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5005" w14:textId="77777777" w:rsidR="002C1056" w:rsidRDefault="002C1056" w:rsidP="00003670">
      <w:pPr>
        <w:pStyle w:val="21MainSubheadinglevel1"/>
      </w:pPr>
    </w:p>
    <w:p w14:paraId="35A98A2D" w14:textId="47BB6158" w:rsidR="00A100E1" w:rsidRDefault="00A100E1" w:rsidP="00003670">
      <w:pPr>
        <w:pStyle w:val="21MainSubheadinglevel1"/>
      </w:pPr>
      <w:r>
        <w:t>Application</w:t>
      </w:r>
      <w:r w:rsidRPr="00850E25">
        <w:t xml:space="preserve"> for consent to </w:t>
      </w:r>
      <w:r w:rsidR="005E447F" w:rsidRPr="00003670">
        <w:t>t</w:t>
      </w:r>
      <w:r w:rsidR="00D260F6" w:rsidRPr="00003670">
        <w:t>ransfer</w:t>
      </w:r>
      <w:r w:rsidR="00D260F6" w:rsidRPr="00D260F6">
        <w:t xml:space="preserve"> </w:t>
      </w:r>
      <w:r w:rsidR="00EE7E57">
        <w:t xml:space="preserve">an interest in a </w:t>
      </w:r>
      <w:r w:rsidR="00D260F6" w:rsidRPr="00D260F6">
        <w:t xml:space="preserve">Crown pastoral </w:t>
      </w:r>
      <w:r w:rsidR="00EE7E57">
        <w:t>lease or licence</w:t>
      </w:r>
    </w:p>
    <w:p w14:paraId="6C3AD906" w14:textId="77777777" w:rsidR="002C1056" w:rsidRDefault="002C1056" w:rsidP="0032301C"/>
    <w:p w14:paraId="114A936A" w14:textId="5A14D4F6" w:rsidR="0032301C" w:rsidRPr="002C1056" w:rsidRDefault="00A100E1" w:rsidP="0032301C">
      <w:r w:rsidRPr="002C1056">
        <w:t xml:space="preserve">You need written consent to </w:t>
      </w:r>
      <w:r w:rsidR="00E937D2" w:rsidRPr="002C1056">
        <w:t>sell, transfer, sublease or dispose of any interest in a Crown pastoral lease</w:t>
      </w:r>
      <w:r w:rsidR="003C0502" w:rsidRPr="002C1056">
        <w:t xml:space="preserve"> or licence</w:t>
      </w:r>
      <w:r w:rsidR="009E78DD" w:rsidRPr="002C1056">
        <w:t xml:space="preserve">. </w:t>
      </w:r>
      <w:r w:rsidR="001058AA" w:rsidRPr="002C1056">
        <w:t>You do not need consent to</w:t>
      </w:r>
      <w:r w:rsidR="009E78DD" w:rsidRPr="002C1056">
        <w:t xml:space="preserve"> </w:t>
      </w:r>
      <w:r w:rsidR="001058AA" w:rsidRPr="002C1056">
        <w:t xml:space="preserve">raise </w:t>
      </w:r>
      <w:r w:rsidR="00E937D2" w:rsidRPr="002C1056">
        <w:t>a mortgage over the leasehold interest</w:t>
      </w:r>
      <w:r w:rsidRPr="002C1056">
        <w:t xml:space="preserve">. </w:t>
      </w:r>
    </w:p>
    <w:p w14:paraId="1C1ADC9D" w14:textId="67D6E30A" w:rsidR="00A100E1" w:rsidRPr="002C1056" w:rsidRDefault="00A100E1" w:rsidP="0032301C">
      <w:r w:rsidRPr="002C1056">
        <w:t>To apply for consent</w:t>
      </w:r>
      <w:r w:rsidR="005E447F" w:rsidRPr="002C1056">
        <w:t xml:space="preserve"> </w:t>
      </w:r>
      <w:r w:rsidR="00EB0B39" w:rsidRPr="002C1056">
        <w:t xml:space="preserve">to </w:t>
      </w:r>
      <w:r w:rsidR="005E447F" w:rsidRPr="002C1056">
        <w:t xml:space="preserve">transfer </w:t>
      </w:r>
      <w:r w:rsidR="00A71818" w:rsidRPr="002C1056">
        <w:t>a lease or licence</w:t>
      </w:r>
      <w:r w:rsidRPr="002C1056">
        <w:t xml:space="preserve">, </w:t>
      </w:r>
      <w:r w:rsidR="00F24138" w:rsidRPr="002C1056">
        <w:t xml:space="preserve">the lessee </w:t>
      </w:r>
      <w:r w:rsidR="003E4633" w:rsidRPr="002C1056">
        <w:t>must</w:t>
      </w:r>
      <w:r w:rsidR="00F24138" w:rsidRPr="002C1056">
        <w:t xml:space="preserve"> </w:t>
      </w:r>
      <w:r w:rsidRPr="002C1056">
        <w:t xml:space="preserve">complete this application form. </w:t>
      </w:r>
    </w:p>
    <w:p w14:paraId="2A6D3C92" w14:textId="59059282" w:rsidR="00C22274" w:rsidRPr="002C1056" w:rsidRDefault="00497B6B" w:rsidP="0032301C">
      <w:r w:rsidRPr="002C1056">
        <w:t>If</w:t>
      </w:r>
      <w:r w:rsidR="00C22274" w:rsidRPr="002C1056">
        <w:t xml:space="preserve"> you </w:t>
      </w:r>
      <w:r w:rsidR="003B79DD" w:rsidRPr="002C1056">
        <w:t>want</w:t>
      </w:r>
      <w:r w:rsidR="00C22274" w:rsidRPr="002C1056">
        <w:t xml:space="preserve"> to </w:t>
      </w:r>
      <w:r w:rsidR="005E447F" w:rsidRPr="002C1056">
        <w:t xml:space="preserve">sublease or sublicence </w:t>
      </w:r>
      <w:r w:rsidR="00117602" w:rsidRPr="002C1056">
        <w:t xml:space="preserve">an interest in </w:t>
      </w:r>
      <w:r w:rsidR="005E447F" w:rsidRPr="002C1056">
        <w:t xml:space="preserve">Crown pastoral land, </w:t>
      </w:r>
      <w:r w:rsidR="00C22274" w:rsidRPr="002C1056">
        <w:t>transfer shares within a limited liability company</w:t>
      </w:r>
      <w:r w:rsidR="00BF59D9" w:rsidRPr="002C1056">
        <w:t xml:space="preserve"> or make a change to </w:t>
      </w:r>
      <w:r w:rsidR="00E20C52" w:rsidRPr="002C1056">
        <w:t>a</w:t>
      </w:r>
      <w:r w:rsidR="00BF59D9" w:rsidRPr="002C1056">
        <w:t xml:space="preserve"> trustee</w:t>
      </w:r>
      <w:r w:rsidR="00C22274" w:rsidRPr="002C1056">
        <w:t>, please do not complete this form. The correct form</w:t>
      </w:r>
      <w:r w:rsidR="00B72F4E" w:rsidRPr="002C1056">
        <w:t>s</w:t>
      </w:r>
      <w:r w:rsidR="00C22274" w:rsidRPr="002C1056">
        <w:t xml:space="preserve"> can be found on our </w:t>
      </w:r>
      <w:hyperlink r:id="rId9" w:history="1">
        <w:r w:rsidR="00C22274" w:rsidRPr="002C1056">
          <w:rPr>
            <w:rStyle w:val="Hyperlink"/>
          </w:rPr>
          <w:t>website</w:t>
        </w:r>
      </w:hyperlink>
      <w:r w:rsidR="00C22274" w:rsidRPr="002C1056">
        <w:t xml:space="preserve">. </w:t>
      </w:r>
    </w:p>
    <w:p w14:paraId="4D8E2EE7" w14:textId="331934D2" w:rsidR="00A100E1" w:rsidRPr="002C1056" w:rsidRDefault="00FF55A4" w:rsidP="00A100E1">
      <w:r w:rsidRPr="002C1056">
        <w:t>Please check you have provided:</w:t>
      </w:r>
    </w:p>
    <w:p w14:paraId="2E5E7653" w14:textId="33172BC8" w:rsidR="002E71F9" w:rsidRPr="002C1056" w:rsidRDefault="009E4FFC" w:rsidP="00FF55A4">
      <w:pPr>
        <w:pStyle w:val="ListParagraph"/>
        <w:numPr>
          <w:ilvl w:val="0"/>
          <w:numId w:val="64"/>
        </w:numPr>
      </w:pPr>
      <w:r w:rsidRPr="002C1056">
        <w:t>d</w:t>
      </w:r>
      <w:r w:rsidR="002E71F9" w:rsidRPr="002C1056">
        <w:t xml:space="preserve">etails of the current lessee or licensee </w:t>
      </w:r>
    </w:p>
    <w:p w14:paraId="5F455DB3" w14:textId="2034990C" w:rsidR="002E71F9" w:rsidRPr="002C1056" w:rsidRDefault="009E4FFC" w:rsidP="00FF55A4">
      <w:pPr>
        <w:pStyle w:val="ListParagraph"/>
        <w:numPr>
          <w:ilvl w:val="0"/>
          <w:numId w:val="64"/>
        </w:numPr>
      </w:pPr>
      <w:r w:rsidRPr="002C1056">
        <w:t>d</w:t>
      </w:r>
      <w:r w:rsidR="002E71F9" w:rsidRPr="002C1056">
        <w:t xml:space="preserve">etails of the proposed transferee(s) </w:t>
      </w:r>
    </w:p>
    <w:p w14:paraId="19458E18" w14:textId="77777777" w:rsidR="004B4A1A" w:rsidRPr="002C1056" w:rsidRDefault="004B4A1A" w:rsidP="004B4A1A">
      <w:pPr>
        <w:pStyle w:val="ListParagraph"/>
        <w:numPr>
          <w:ilvl w:val="0"/>
          <w:numId w:val="64"/>
        </w:numPr>
      </w:pPr>
      <w:r w:rsidRPr="002C1056">
        <w:t xml:space="preserve">details of the proposed transfer </w:t>
      </w:r>
    </w:p>
    <w:p w14:paraId="7ED799D6" w14:textId="7FA33F5B" w:rsidR="00E93CA4" w:rsidRPr="002C1056" w:rsidRDefault="004B4A1A" w:rsidP="00FF55A4">
      <w:pPr>
        <w:pStyle w:val="ListParagraph"/>
        <w:numPr>
          <w:ilvl w:val="0"/>
          <w:numId w:val="64"/>
        </w:numPr>
      </w:pPr>
      <w:r w:rsidRPr="002C1056">
        <w:t>i</w:t>
      </w:r>
      <w:r w:rsidR="009E4FFC" w:rsidRPr="002C1056">
        <w:t>f</w:t>
      </w:r>
      <w:r w:rsidR="00E93CA4" w:rsidRPr="002C1056">
        <w:t xml:space="preserve"> the transferee is an organisation, evidence of their legal </w:t>
      </w:r>
      <w:proofErr w:type="gramStart"/>
      <w:r w:rsidR="00E93CA4" w:rsidRPr="002C1056">
        <w:t>status</w:t>
      </w:r>
      <w:proofErr w:type="gramEnd"/>
    </w:p>
    <w:p w14:paraId="488D62A1" w14:textId="274C1727" w:rsidR="002E71F9" w:rsidRPr="002C1056" w:rsidRDefault="004B4A1A" w:rsidP="00FF55A4">
      <w:pPr>
        <w:pStyle w:val="ListParagraph"/>
        <w:numPr>
          <w:ilvl w:val="0"/>
          <w:numId w:val="64"/>
        </w:numPr>
      </w:pPr>
      <w:r w:rsidRPr="002C1056">
        <w:t>i</w:t>
      </w:r>
      <w:r w:rsidR="003263E1" w:rsidRPr="002C1056">
        <w:t xml:space="preserve">nformation on the </w:t>
      </w:r>
      <w:r w:rsidR="002B3BE2" w:rsidRPr="002C1056">
        <w:t>transferee(s)</w:t>
      </w:r>
      <w:r w:rsidR="00BD6CD3" w:rsidRPr="002C1056">
        <w:t>’s</w:t>
      </w:r>
      <w:r w:rsidR="002B3BE2" w:rsidRPr="002C1056">
        <w:t xml:space="preserve"> </w:t>
      </w:r>
      <w:r w:rsidR="003263E1" w:rsidRPr="002C1056">
        <w:t>skills, exper</w:t>
      </w:r>
      <w:r w:rsidR="000676DF" w:rsidRPr="002C1056">
        <w:t>ience</w:t>
      </w:r>
      <w:r w:rsidR="003263E1" w:rsidRPr="002C1056">
        <w:t>, and financial position</w:t>
      </w:r>
    </w:p>
    <w:p w14:paraId="7718D94B" w14:textId="748F8F04" w:rsidR="00213DA4" w:rsidRPr="002C1056" w:rsidRDefault="004B4A1A" w:rsidP="00FF55A4">
      <w:pPr>
        <w:pStyle w:val="ListParagraph"/>
        <w:numPr>
          <w:ilvl w:val="0"/>
          <w:numId w:val="64"/>
        </w:numPr>
      </w:pPr>
      <w:r w:rsidRPr="002C1056">
        <w:t>s</w:t>
      </w:r>
      <w:r w:rsidR="008E6613" w:rsidRPr="002C1056">
        <w:t>igned copies</w:t>
      </w:r>
      <w:r w:rsidR="00213DA4" w:rsidRPr="002C1056">
        <w:t xml:space="preserve"> of </w:t>
      </w:r>
      <w:r w:rsidR="008E6613" w:rsidRPr="002C1056">
        <w:t>any</w:t>
      </w:r>
      <w:r w:rsidR="00213DA4" w:rsidRPr="002C1056">
        <w:t xml:space="preserve"> relevant transfer documentation</w:t>
      </w:r>
      <w:r w:rsidR="009C2386" w:rsidRPr="002C1056">
        <w:t xml:space="preserve"> </w:t>
      </w:r>
      <w:r w:rsidR="00084E19" w:rsidRPr="002C1056">
        <w:t>e.g.,</w:t>
      </w:r>
      <w:r w:rsidR="009C2386" w:rsidRPr="002C1056">
        <w:t xml:space="preserve"> sale and purchase agreement</w:t>
      </w:r>
    </w:p>
    <w:p w14:paraId="54A97217" w14:textId="77777777" w:rsidR="006133C9" w:rsidRDefault="006133C9" w:rsidP="006133C9">
      <w:r>
        <w:t>You must provide enough information to allow the Commissioner of Crown Lands (the Commissioner) to decide on your application. To avoid delays, we recommend providing as much information as possible. The Commissioner will contact you in writing if more information is required and place your application on hold. This written request will ask you to provide the required information within a certain timeframe. If the Commissioner cannot get the required information within that timeframe, your application may be declined.</w:t>
      </w:r>
    </w:p>
    <w:p w14:paraId="28CEE347" w14:textId="77777777" w:rsidR="00124136" w:rsidRPr="002C1056" w:rsidRDefault="00124136" w:rsidP="00124136">
      <w:r w:rsidRPr="002C1056">
        <w:t xml:space="preserve">As part of the transfer, the Commissioner will consider whether it is appropriate to add a new condition on the lease which will require the lessee/licensee to undertake public access negotiations in future. </w:t>
      </w:r>
    </w:p>
    <w:p w14:paraId="43BE6041" w14:textId="0006134D" w:rsidR="00A100E1" w:rsidRPr="002C1056" w:rsidRDefault="00A100E1" w:rsidP="00A100E1">
      <w:r w:rsidRPr="002C1056">
        <w:t>If you have any questions about what is required, email</w:t>
      </w:r>
      <w:r w:rsidR="005F2C96" w:rsidRPr="002C1056">
        <w:t xml:space="preserve"> your </w:t>
      </w:r>
      <w:r w:rsidR="002C1056">
        <w:t>P</w:t>
      </w:r>
      <w:r w:rsidR="005F2C96" w:rsidRPr="002C1056">
        <w:t xml:space="preserve">ortfolio </w:t>
      </w:r>
      <w:r w:rsidR="002C1056">
        <w:t>M</w:t>
      </w:r>
      <w:r w:rsidR="005F2C96" w:rsidRPr="002C1056">
        <w:t>anager or</w:t>
      </w:r>
      <w:r w:rsidRPr="002C1056">
        <w:rPr>
          <w:lang w:val="mi-NZ"/>
        </w:rPr>
        <w:t xml:space="preserve"> </w:t>
      </w:r>
      <w:hyperlink r:id="rId10" w:history="1">
        <w:r w:rsidR="00C84309" w:rsidRPr="002C1056">
          <w:rPr>
            <w:rStyle w:val="Hyperlink"/>
            <w:lang w:val="mi-NZ"/>
          </w:rPr>
          <w:t>pastoral@linz.govt.nz</w:t>
        </w:r>
      </w:hyperlink>
      <w:r w:rsidR="00C84309" w:rsidRPr="002C1056">
        <w:t>.</w:t>
      </w:r>
    </w:p>
    <w:p w14:paraId="797F80D1" w14:textId="2C0DA89A" w:rsidR="00A100E1" w:rsidRPr="002C1056" w:rsidRDefault="00A100E1" w:rsidP="00A100E1">
      <w:r w:rsidRPr="002C1056">
        <w:t xml:space="preserve">Please send your completed form and any supporting information to your </w:t>
      </w:r>
      <w:r w:rsidR="002C1056">
        <w:t>P</w:t>
      </w:r>
      <w:r w:rsidR="005F2C96" w:rsidRPr="002C1056">
        <w:t xml:space="preserve">ortfolio </w:t>
      </w:r>
      <w:r w:rsidR="002C1056">
        <w:t>M</w:t>
      </w:r>
      <w:r w:rsidR="005F2C96" w:rsidRPr="002C1056">
        <w:t>anager</w:t>
      </w:r>
      <w:r w:rsidRPr="002C1056">
        <w:t xml:space="preserve">. If you do not know who your Portfolio </w:t>
      </w:r>
      <w:r w:rsidR="002C1056">
        <w:t>M</w:t>
      </w:r>
      <w:r w:rsidRPr="002C1056">
        <w:t xml:space="preserve">anager is, send it to </w:t>
      </w:r>
      <w:hyperlink r:id="rId11" w:history="1">
        <w:r w:rsidR="00C84309" w:rsidRPr="002C1056">
          <w:rPr>
            <w:rStyle w:val="Hyperlink"/>
            <w:lang w:val="mi-NZ"/>
          </w:rPr>
          <w:t>pastoral@linz.govt.nz</w:t>
        </w:r>
      </w:hyperlink>
      <w:r w:rsidR="00C84309" w:rsidRPr="002C1056">
        <w:t>.</w:t>
      </w:r>
    </w:p>
    <w:p w14:paraId="532B4AF8" w14:textId="77777777" w:rsidR="002C1056" w:rsidRDefault="002C1056" w:rsidP="00A100E1"/>
    <w:p w14:paraId="64C84CD3" w14:textId="77777777" w:rsidR="002C1056" w:rsidRDefault="002C1056" w:rsidP="00A100E1"/>
    <w:p w14:paraId="2B7DBEA6" w14:textId="3EE7FC56" w:rsidR="00A100E1" w:rsidRPr="002C1056" w:rsidRDefault="00A100E1" w:rsidP="00A100E1">
      <w:r w:rsidRPr="002C1056">
        <w:lastRenderedPageBreak/>
        <w:t>You can also send it by post to:</w:t>
      </w:r>
    </w:p>
    <w:p w14:paraId="6E5250B5" w14:textId="4E761DE5" w:rsidR="009A013B" w:rsidRPr="002C1056" w:rsidRDefault="009A013B" w:rsidP="009A013B">
      <w:pPr>
        <w:spacing w:after="0"/>
        <w:ind w:left="1134"/>
      </w:pPr>
      <w:r w:rsidRPr="002C1056">
        <w:t xml:space="preserve">Pastoral </w:t>
      </w:r>
      <w:r w:rsidR="002C1056">
        <w:t>t</w:t>
      </w:r>
      <w:r w:rsidRPr="002C1056">
        <w:t>eam</w:t>
      </w:r>
    </w:p>
    <w:p w14:paraId="1207AF5D" w14:textId="77777777" w:rsidR="00A100E1" w:rsidRPr="002C1056" w:rsidRDefault="00A100E1" w:rsidP="00CA12D1">
      <w:pPr>
        <w:spacing w:after="0"/>
        <w:ind w:left="1134"/>
      </w:pPr>
      <w:r w:rsidRPr="002C1056">
        <w:t>Toitū Te Whenua Land Information New Zealand</w:t>
      </w:r>
    </w:p>
    <w:p w14:paraId="4DC4136A" w14:textId="108EA141" w:rsidR="00A100E1" w:rsidRPr="002C1056" w:rsidRDefault="00F24138" w:rsidP="00F24138">
      <w:pPr>
        <w:spacing w:after="0"/>
        <w:ind w:left="1134"/>
      </w:pPr>
      <w:r w:rsidRPr="002C1056">
        <w:t>Private Bag 4721</w:t>
      </w:r>
    </w:p>
    <w:p w14:paraId="7629B6E6" w14:textId="1A618380" w:rsidR="00A100E1" w:rsidRPr="002C1056" w:rsidRDefault="00A100E1" w:rsidP="00CA12D1">
      <w:pPr>
        <w:ind w:left="1134"/>
      </w:pPr>
      <w:r w:rsidRPr="002C1056">
        <w:t>Christchurch 8</w:t>
      </w:r>
      <w:r w:rsidR="00F24138" w:rsidRPr="002C1056">
        <w:t>140</w:t>
      </w:r>
    </w:p>
    <w:p w14:paraId="644F784A" w14:textId="6BD5D8B9" w:rsidR="00A100E1" w:rsidRPr="002C1056" w:rsidRDefault="00A100E1" w:rsidP="00A100E1">
      <w:r w:rsidRPr="002C1056">
        <w:t xml:space="preserve">Further information on the </w:t>
      </w:r>
      <w:r w:rsidR="0069143A" w:rsidRPr="002C1056">
        <w:t>transfer</w:t>
      </w:r>
      <w:r w:rsidRPr="002C1056">
        <w:t xml:space="preserve"> process can be found at the back of this form. We recommend you read this section carefully before submitting your application.</w:t>
      </w:r>
    </w:p>
    <w:p w14:paraId="57C69921" w14:textId="77777777" w:rsidR="00A100E1" w:rsidRPr="002C1056" w:rsidRDefault="00A100E1" w:rsidP="00A100E1">
      <w:pPr>
        <w:spacing w:line="320" w:lineRule="exact"/>
        <w:rPr>
          <w:rStyle w:val="00Bold"/>
          <w:rFonts w:eastAsia="Times New Roman" w:cs="Segoe UI"/>
          <w:noProof/>
          <w:color w:val="007198"/>
          <w:lang w:eastAsia="en-NZ"/>
        </w:rPr>
      </w:pPr>
      <w:r w:rsidRPr="002C1056">
        <w:rPr>
          <w:rStyle w:val="00Bold"/>
        </w:rPr>
        <w:br w:type="page"/>
      </w:r>
    </w:p>
    <w:p w14:paraId="6E49B370" w14:textId="50887D03" w:rsidR="00A100E1" w:rsidRPr="00A45704" w:rsidRDefault="00A100E1" w:rsidP="00003670">
      <w:pPr>
        <w:pStyle w:val="22Subheadinglevel2"/>
        <w:rPr>
          <w:rStyle w:val="00Bold"/>
          <w:b w:val="0"/>
        </w:rPr>
      </w:pPr>
      <w:bookmarkStart w:id="0" w:name="_Hlk132973377"/>
      <w:r w:rsidRPr="00A45704">
        <w:rPr>
          <w:rStyle w:val="00Bold"/>
          <w:b w:val="0"/>
        </w:rPr>
        <w:lastRenderedPageBreak/>
        <w:t>Your details</w:t>
      </w:r>
      <w:r w:rsidR="00E74A0B" w:rsidRPr="00A45704">
        <w:rPr>
          <w:rStyle w:val="00Bold"/>
          <w:b w:val="0"/>
        </w:rPr>
        <w:t xml:space="preserve"> as the </w:t>
      </w:r>
      <w:r w:rsidR="00B966C3">
        <w:rPr>
          <w:rStyle w:val="00Bold"/>
          <w:b w:val="0"/>
        </w:rPr>
        <w:t>current lessee(s) or licensee</w:t>
      </w:r>
      <w:r w:rsidR="00E74A0B" w:rsidRPr="00A45704">
        <w:rPr>
          <w:rStyle w:val="00Bold"/>
          <w:b w:val="0"/>
        </w:rPr>
        <w:t>(s)</w:t>
      </w:r>
    </w:p>
    <w:p w14:paraId="1C75BAC3" w14:textId="395656F0" w:rsidR="00A100E1" w:rsidRPr="00CA12D1" w:rsidRDefault="00A100E1" w:rsidP="00CA12D1">
      <w:r w:rsidRPr="00CA12D1">
        <w:t>Your full name</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100E1" w14:paraId="44067BC4" w14:textId="77777777" w:rsidTr="00054435">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6B8A940B" w14:textId="77777777" w:rsidR="00A100E1" w:rsidRDefault="001D56F8" w:rsidP="00054435">
            <w:sdt>
              <w:sdtPr>
                <w:id w:val="223421165"/>
                <w:placeholder>
                  <w:docPart w:val="2D504E42481D4F0B91720D0F386EF249"/>
                </w:placeholder>
                <w:showingPlcHdr/>
              </w:sdtPr>
              <w:sdtEndPr/>
              <w:sdtContent>
                <w:r w:rsidR="00A100E1" w:rsidRPr="003F37CF">
                  <w:rPr>
                    <w:rStyle w:val="PlaceholderText"/>
                    <w:sz w:val="20"/>
                    <w:szCs w:val="20"/>
                  </w:rPr>
                  <w:t>Click or tap here to enter text.</w:t>
                </w:r>
              </w:sdtContent>
            </w:sdt>
          </w:p>
          <w:p w14:paraId="3E5E5598" w14:textId="77777777" w:rsidR="00A100E1" w:rsidRDefault="00A100E1" w:rsidP="00054435"/>
        </w:tc>
      </w:tr>
    </w:tbl>
    <w:p w14:paraId="708D7BB6" w14:textId="5697F2FD" w:rsidR="008B1040" w:rsidRDefault="008B1040" w:rsidP="008B1040">
      <w:r w:rsidRPr="00CA12D1">
        <w:t xml:space="preserve">Your </w:t>
      </w:r>
      <w:r w:rsidRPr="00AF3EA7">
        <w:t>relationship</w:t>
      </w:r>
      <w:r w:rsidRPr="00CA12D1">
        <w:t xml:space="preserve"> to the lease or licen</w:t>
      </w:r>
      <w:r w:rsidR="00CF1587">
        <w:t>c</w:t>
      </w:r>
      <w:r w:rsidRPr="00CA12D1">
        <w:t>e, for example</w:t>
      </w:r>
      <w:r>
        <w:t xml:space="preserve">, </w:t>
      </w:r>
      <w:r w:rsidR="00CC796E">
        <w:t>lessee</w:t>
      </w:r>
      <w:r>
        <w:t>, director</w:t>
      </w:r>
      <w:r w:rsidR="00014E99">
        <w:t xml:space="preserve"> of licensed company</w:t>
      </w:r>
      <w:r>
        <w:t xml:space="preserve"> </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B1040" w14:paraId="27CBBE30" w14:textId="77777777" w:rsidTr="000D62EC">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7ECFD88B" w14:textId="77777777" w:rsidR="008B1040" w:rsidRDefault="001D56F8" w:rsidP="000D62EC">
            <w:sdt>
              <w:sdtPr>
                <w:id w:val="-177278441"/>
                <w:placeholder>
                  <w:docPart w:val="7D43A9670EFD4BFBAB4B57897AA33BBB"/>
                </w:placeholder>
                <w:showingPlcHdr/>
              </w:sdtPr>
              <w:sdtEndPr/>
              <w:sdtContent>
                <w:r w:rsidR="008B1040" w:rsidRPr="003F37CF">
                  <w:rPr>
                    <w:rStyle w:val="PlaceholderText"/>
                    <w:sz w:val="20"/>
                    <w:szCs w:val="20"/>
                  </w:rPr>
                  <w:t>Click or tap here to enter text.</w:t>
                </w:r>
              </w:sdtContent>
            </w:sdt>
          </w:p>
          <w:p w14:paraId="06B34E33" w14:textId="77777777" w:rsidR="008B1040" w:rsidRDefault="008B1040" w:rsidP="000D62EC"/>
        </w:tc>
      </w:tr>
    </w:tbl>
    <w:p w14:paraId="4BE8FF43" w14:textId="77777777" w:rsidR="008B1040" w:rsidRDefault="008B1040" w:rsidP="004D0360">
      <w:pPr>
        <w:tabs>
          <w:tab w:val="left" w:pos="5245"/>
        </w:tabs>
      </w:pPr>
      <w:bookmarkStart w:id="1" w:name="_Hlk134691123"/>
      <w:r>
        <w:t>Your phone number</w:t>
      </w:r>
      <w:r>
        <w:tab/>
        <w:t>Your email address</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791"/>
      </w:tblGrid>
      <w:tr w:rsidR="008B1040" w14:paraId="0A65F730" w14:textId="77777777" w:rsidTr="00E958F7">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4495841B" w14:textId="77777777" w:rsidR="008B1040" w:rsidRDefault="001D56F8" w:rsidP="00E958F7">
            <w:sdt>
              <w:sdtPr>
                <w:id w:val="-810787876"/>
                <w:placeholder>
                  <w:docPart w:val="BF466CDDCB12455BAD408AD3B2391049"/>
                </w:placeholder>
                <w:showingPlcHdr/>
              </w:sdtPr>
              <w:sdtEndPr/>
              <w:sdtContent>
                <w:r w:rsidR="008B1040" w:rsidRPr="003F37CF">
                  <w:rPr>
                    <w:rStyle w:val="PlaceholderText"/>
                    <w:sz w:val="20"/>
                    <w:szCs w:val="20"/>
                  </w:rPr>
                  <w:t>Click or tap here to enter text.</w:t>
                </w:r>
              </w:sdtContent>
            </w:sdt>
          </w:p>
          <w:p w14:paraId="36F9E6B0" w14:textId="77777777" w:rsidR="008B1040" w:rsidRDefault="008B1040" w:rsidP="00E958F7"/>
        </w:tc>
        <w:tc>
          <w:tcPr>
            <w:tcW w:w="4791" w:type="dxa"/>
            <w:tcBorders>
              <w:top w:val="single" w:sz="4" w:space="0" w:color="0096CC"/>
              <w:left w:val="single" w:sz="4" w:space="0" w:color="0096CC"/>
              <w:bottom w:val="single" w:sz="4" w:space="0" w:color="0096CC"/>
              <w:right w:val="single" w:sz="4" w:space="0" w:color="0096CC"/>
            </w:tcBorders>
            <w:shd w:val="clear" w:color="auto" w:fill="D9F1F6"/>
          </w:tcPr>
          <w:p w14:paraId="2C13B07A" w14:textId="77777777" w:rsidR="008B1040" w:rsidRDefault="001D56F8" w:rsidP="00E958F7">
            <w:sdt>
              <w:sdtPr>
                <w:id w:val="62927264"/>
                <w:placeholder>
                  <w:docPart w:val="AC7E06018A7C48A89CD95236582BA64C"/>
                </w:placeholder>
                <w:showingPlcHdr/>
              </w:sdtPr>
              <w:sdtEndPr/>
              <w:sdtContent>
                <w:r w:rsidR="008B1040" w:rsidRPr="003F37CF">
                  <w:rPr>
                    <w:rStyle w:val="PlaceholderText"/>
                    <w:sz w:val="20"/>
                    <w:szCs w:val="20"/>
                  </w:rPr>
                  <w:t>Click or tap here to enter text.</w:t>
                </w:r>
              </w:sdtContent>
            </w:sdt>
          </w:p>
        </w:tc>
      </w:tr>
    </w:tbl>
    <w:bookmarkEnd w:id="1"/>
    <w:p w14:paraId="47C6D5FC" w14:textId="445D1787" w:rsidR="00A100E1" w:rsidRPr="00CA12D1" w:rsidRDefault="00A100E1" w:rsidP="00CA12D1">
      <w:r w:rsidRPr="00CA12D1">
        <w:t>The registered lessee or licensee’s name</w:t>
      </w:r>
      <w:r w:rsidR="00B51692">
        <w:t xml:space="preserve"> </w:t>
      </w:r>
      <w:r w:rsidR="00C006D1">
        <w:t>(</w:t>
      </w:r>
      <w:r w:rsidR="007B4620">
        <w:t>please include individual</w:t>
      </w:r>
      <w:r w:rsidR="00EC5BB4">
        <w:t xml:space="preserve">, </w:t>
      </w:r>
      <w:r w:rsidR="00C006D1">
        <w:t>organisation</w:t>
      </w:r>
      <w:r w:rsidR="00C61954">
        <w:t xml:space="preserve"> or trust</w:t>
      </w:r>
      <w:r w:rsidR="007B4620">
        <w:t xml:space="preserve"> names as appropriate</w:t>
      </w:r>
      <w:r w:rsidR="00C006D1">
        <w:t>)</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100E1" w14:paraId="4C91DAF3" w14:textId="77777777" w:rsidTr="00CA12D1">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320BFED6" w14:textId="77777777" w:rsidR="00A100E1" w:rsidRDefault="001D56F8" w:rsidP="00054435">
            <w:sdt>
              <w:sdtPr>
                <w:id w:val="580879879"/>
                <w:placeholder>
                  <w:docPart w:val="F4AB11D88A294B0B9417660AF7964C2F"/>
                </w:placeholder>
                <w:showingPlcHdr/>
              </w:sdtPr>
              <w:sdtEndPr/>
              <w:sdtContent>
                <w:r w:rsidR="00A100E1" w:rsidRPr="003F37CF">
                  <w:rPr>
                    <w:rStyle w:val="PlaceholderText"/>
                    <w:sz w:val="20"/>
                    <w:szCs w:val="20"/>
                  </w:rPr>
                  <w:t>Click or tap here to enter text.</w:t>
                </w:r>
              </w:sdtContent>
            </w:sdt>
          </w:p>
          <w:p w14:paraId="113C2CDD" w14:textId="77777777" w:rsidR="00A100E1" w:rsidRDefault="00A100E1" w:rsidP="00054435"/>
        </w:tc>
      </w:tr>
    </w:tbl>
    <w:p w14:paraId="27541095" w14:textId="0ABB1CB5" w:rsidR="00574E79" w:rsidRPr="00CA12D1" w:rsidRDefault="00574E79" w:rsidP="00574E79">
      <w:r>
        <w:t>Ownership structure (</w:t>
      </w:r>
      <w:r w:rsidR="002C1056">
        <w:t xml:space="preserve">for example </w:t>
      </w:r>
      <w:r>
        <w:t>joint tenants, tenants in common)</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74E79" w14:paraId="3043172F" w14:textId="77777777" w:rsidTr="00900835">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5F0CD9ED" w14:textId="77777777" w:rsidR="00574E79" w:rsidRDefault="001D56F8" w:rsidP="00900835">
            <w:sdt>
              <w:sdtPr>
                <w:id w:val="-398216983"/>
                <w:placeholder>
                  <w:docPart w:val="0F45F65AAB6E4FF18AF34C5CF2F5A5B8"/>
                </w:placeholder>
                <w:showingPlcHdr/>
              </w:sdtPr>
              <w:sdtEndPr/>
              <w:sdtContent>
                <w:r w:rsidR="00574E79" w:rsidRPr="003F37CF">
                  <w:rPr>
                    <w:rStyle w:val="PlaceholderText"/>
                    <w:sz w:val="20"/>
                    <w:szCs w:val="20"/>
                  </w:rPr>
                  <w:t>Click or tap here to enter text.</w:t>
                </w:r>
              </w:sdtContent>
            </w:sdt>
          </w:p>
          <w:p w14:paraId="0B1142FA" w14:textId="77777777" w:rsidR="00574E79" w:rsidRDefault="00574E79" w:rsidP="00900835"/>
        </w:tc>
      </w:tr>
    </w:tbl>
    <w:p w14:paraId="0EA27C00" w14:textId="36F50885" w:rsidR="006E4FE6" w:rsidRDefault="00536079" w:rsidP="006E4FE6">
      <w:r>
        <w:t xml:space="preserve">The registered lessee/licensee’s </w:t>
      </w:r>
      <w:r w:rsidR="005153FA">
        <w:t>address</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E4FE6" w14:paraId="5C245E54" w14:textId="77777777" w:rsidTr="00C07699">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0A7BD236" w14:textId="77777777" w:rsidR="006E4FE6" w:rsidRDefault="001D56F8" w:rsidP="00C07699">
            <w:sdt>
              <w:sdtPr>
                <w:id w:val="1389768786"/>
                <w:placeholder>
                  <w:docPart w:val="AC6C82645D3841DCA51174ED8398605E"/>
                </w:placeholder>
                <w:showingPlcHdr/>
              </w:sdtPr>
              <w:sdtEndPr/>
              <w:sdtContent>
                <w:r w:rsidR="006E4FE6" w:rsidRPr="003F37CF">
                  <w:rPr>
                    <w:rStyle w:val="PlaceholderText"/>
                    <w:sz w:val="20"/>
                    <w:szCs w:val="20"/>
                  </w:rPr>
                  <w:t>Click or tap here to enter text.</w:t>
                </w:r>
              </w:sdtContent>
            </w:sdt>
          </w:p>
          <w:p w14:paraId="4B3C1CA9" w14:textId="77777777" w:rsidR="006E4FE6" w:rsidRDefault="006E4FE6" w:rsidP="00C07699"/>
        </w:tc>
      </w:tr>
    </w:tbl>
    <w:p w14:paraId="1720D052" w14:textId="41F989D0" w:rsidR="006E4FE6" w:rsidRDefault="00536079" w:rsidP="006E4FE6">
      <w:r>
        <w:t xml:space="preserve">The registered lessee/licensee’s </w:t>
      </w:r>
      <w:r w:rsidR="00C5535B">
        <w:t>email address</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E4FE6" w14:paraId="74B6EC64" w14:textId="77777777" w:rsidTr="00C07699">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60E49774" w14:textId="77777777" w:rsidR="006E4FE6" w:rsidRDefault="001D56F8" w:rsidP="00C07699">
            <w:sdt>
              <w:sdtPr>
                <w:id w:val="699900542"/>
                <w:placeholder>
                  <w:docPart w:val="95AEFE3A6CD04775B21CBCA838DF32B9"/>
                </w:placeholder>
                <w:showingPlcHdr/>
              </w:sdtPr>
              <w:sdtEndPr/>
              <w:sdtContent>
                <w:r w:rsidR="006E4FE6" w:rsidRPr="003F37CF">
                  <w:rPr>
                    <w:rStyle w:val="PlaceholderText"/>
                    <w:sz w:val="20"/>
                    <w:szCs w:val="20"/>
                  </w:rPr>
                  <w:t>Click or tap here to enter text.</w:t>
                </w:r>
              </w:sdtContent>
            </w:sdt>
          </w:p>
          <w:p w14:paraId="3C9329CA" w14:textId="77777777" w:rsidR="006E4FE6" w:rsidRDefault="006E4FE6" w:rsidP="00C07699"/>
        </w:tc>
      </w:tr>
    </w:tbl>
    <w:p w14:paraId="022CB3B1" w14:textId="431F15C1" w:rsidR="00344E21" w:rsidRDefault="00344E21" w:rsidP="00344E21">
      <w:r>
        <w:t>The registered lessee/licensee’s solicitor’s name</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44E21" w14:paraId="40B45E4A" w14:textId="77777777" w:rsidTr="00900835">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07F64833" w14:textId="77777777" w:rsidR="00344E21" w:rsidRDefault="001D56F8" w:rsidP="00900835">
            <w:sdt>
              <w:sdtPr>
                <w:id w:val="447752880"/>
                <w:placeholder>
                  <w:docPart w:val="2972B9BD68814540A178A837D5928386"/>
                </w:placeholder>
                <w:showingPlcHdr/>
              </w:sdtPr>
              <w:sdtEndPr/>
              <w:sdtContent>
                <w:r w:rsidR="00344E21" w:rsidRPr="003F37CF">
                  <w:rPr>
                    <w:rStyle w:val="PlaceholderText"/>
                    <w:sz w:val="20"/>
                    <w:szCs w:val="20"/>
                  </w:rPr>
                  <w:t>Click or tap here to enter text.</w:t>
                </w:r>
              </w:sdtContent>
            </w:sdt>
          </w:p>
          <w:p w14:paraId="0E3C772B" w14:textId="77777777" w:rsidR="00344E21" w:rsidRDefault="00344E21" w:rsidP="00900835"/>
        </w:tc>
      </w:tr>
    </w:tbl>
    <w:p w14:paraId="03B0E17E" w14:textId="280CF90C" w:rsidR="00344E21" w:rsidRDefault="00344E21" w:rsidP="00344E21">
      <w:pPr>
        <w:tabs>
          <w:tab w:val="left" w:pos="5529"/>
        </w:tabs>
      </w:pPr>
      <w:r>
        <w:t>Solicitor’s phone number</w:t>
      </w:r>
      <w:r w:rsidR="002C1056">
        <w:t xml:space="preserve">                                           </w:t>
      </w:r>
      <w:r>
        <w:t>Solicitor’s email address</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344E21" w14:paraId="2F27E3D4" w14:textId="77777777" w:rsidTr="002C1056">
        <w:trPr>
          <w:trHeight w:val="672"/>
        </w:trPr>
        <w:tc>
          <w:tcPr>
            <w:tcW w:w="4962" w:type="dxa"/>
            <w:tcBorders>
              <w:top w:val="single" w:sz="4" w:space="0" w:color="0096CC"/>
              <w:left w:val="single" w:sz="4" w:space="0" w:color="0096CC"/>
              <w:bottom w:val="single" w:sz="4" w:space="0" w:color="0096CC"/>
              <w:right w:val="single" w:sz="4" w:space="0" w:color="0096CC"/>
            </w:tcBorders>
            <w:shd w:val="clear" w:color="auto" w:fill="D9F1F6"/>
          </w:tcPr>
          <w:p w14:paraId="33C7570C" w14:textId="77777777" w:rsidR="00344E21" w:rsidRDefault="001D56F8" w:rsidP="00900835">
            <w:sdt>
              <w:sdtPr>
                <w:id w:val="-1257517839"/>
                <w:placeholder>
                  <w:docPart w:val="5183EA682E4E48C1AAAE6368FB2488FA"/>
                </w:placeholder>
                <w:showingPlcHdr/>
              </w:sdtPr>
              <w:sdtEndPr/>
              <w:sdtContent>
                <w:r w:rsidR="00344E21" w:rsidRPr="003F37CF">
                  <w:rPr>
                    <w:rStyle w:val="PlaceholderText"/>
                    <w:sz w:val="20"/>
                    <w:szCs w:val="20"/>
                  </w:rPr>
                  <w:t>Click or tap here to enter text.</w:t>
                </w:r>
              </w:sdtContent>
            </w:sdt>
          </w:p>
          <w:p w14:paraId="01632AA6" w14:textId="77777777" w:rsidR="00344E21" w:rsidRDefault="00344E21" w:rsidP="00900835"/>
        </w:tc>
        <w:tc>
          <w:tcPr>
            <w:tcW w:w="4961" w:type="dxa"/>
            <w:tcBorders>
              <w:top w:val="single" w:sz="4" w:space="0" w:color="0096CC"/>
              <w:left w:val="single" w:sz="4" w:space="0" w:color="0096CC"/>
              <w:bottom w:val="single" w:sz="4" w:space="0" w:color="0096CC"/>
              <w:right w:val="single" w:sz="4" w:space="0" w:color="0096CC"/>
            </w:tcBorders>
            <w:shd w:val="clear" w:color="auto" w:fill="D9F1F6"/>
          </w:tcPr>
          <w:p w14:paraId="5467DA20" w14:textId="77777777" w:rsidR="00344E21" w:rsidRDefault="001D56F8" w:rsidP="00900835">
            <w:sdt>
              <w:sdtPr>
                <w:id w:val="-1769989210"/>
                <w:placeholder>
                  <w:docPart w:val="554F2862DCFE4F688FF48C8151A52F00"/>
                </w:placeholder>
                <w:showingPlcHdr/>
              </w:sdtPr>
              <w:sdtEndPr/>
              <w:sdtContent>
                <w:r w:rsidR="00344E21" w:rsidRPr="003F37CF">
                  <w:rPr>
                    <w:rStyle w:val="PlaceholderText"/>
                    <w:sz w:val="20"/>
                    <w:szCs w:val="20"/>
                  </w:rPr>
                  <w:t>Click or tap here to enter text.</w:t>
                </w:r>
              </w:sdtContent>
            </w:sdt>
          </w:p>
        </w:tc>
      </w:tr>
    </w:tbl>
    <w:p w14:paraId="3DC1D8DC" w14:textId="12A9D50D" w:rsidR="00344E21" w:rsidRDefault="00344E21" w:rsidP="00344E21">
      <w:r>
        <w:t>Solicitor’s address</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44E21" w14:paraId="058B3874" w14:textId="77777777" w:rsidTr="00900835">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50A94ACF" w14:textId="77777777" w:rsidR="00344E21" w:rsidRDefault="001D56F8" w:rsidP="00900835">
            <w:sdt>
              <w:sdtPr>
                <w:id w:val="755711446"/>
                <w:placeholder>
                  <w:docPart w:val="CBA8D43BCBF842DD97B71765B28EE7A2"/>
                </w:placeholder>
                <w:showingPlcHdr/>
              </w:sdtPr>
              <w:sdtEndPr/>
              <w:sdtContent>
                <w:r w:rsidR="00344E21" w:rsidRPr="003F37CF">
                  <w:rPr>
                    <w:rStyle w:val="PlaceholderText"/>
                    <w:sz w:val="20"/>
                    <w:szCs w:val="20"/>
                  </w:rPr>
                  <w:t>Click or tap here to enter text.</w:t>
                </w:r>
              </w:sdtContent>
            </w:sdt>
          </w:p>
          <w:p w14:paraId="09A7CDB4" w14:textId="77777777" w:rsidR="00344E21" w:rsidRDefault="00344E21" w:rsidP="00900835"/>
        </w:tc>
      </w:tr>
    </w:tbl>
    <w:p w14:paraId="49F3A1A2" w14:textId="77777777" w:rsidR="00D175B6" w:rsidRDefault="00D175B6" w:rsidP="001129FA">
      <w:pPr>
        <w:spacing w:after="0"/>
        <w:rPr>
          <w:rStyle w:val="00Bold"/>
        </w:rPr>
      </w:pPr>
    </w:p>
    <w:p w14:paraId="7995D3F0" w14:textId="77777777" w:rsidR="00192F50" w:rsidRDefault="00192F50">
      <w:pPr>
        <w:spacing w:line="320" w:lineRule="exact"/>
        <w:rPr>
          <w:rStyle w:val="00Bold"/>
          <w:rFonts w:eastAsia="Times New Roman" w:cs="Segoe UI"/>
          <w:b w:val="0"/>
          <w:bCs/>
          <w:noProof/>
          <w:color w:val="007198"/>
          <w:sz w:val="28"/>
          <w:szCs w:val="26"/>
          <w:lang w:eastAsia="en-NZ"/>
        </w:rPr>
      </w:pPr>
      <w:r>
        <w:rPr>
          <w:rStyle w:val="00Bold"/>
          <w:b w:val="0"/>
        </w:rPr>
        <w:br w:type="page"/>
      </w:r>
    </w:p>
    <w:p w14:paraId="0AF71D9F" w14:textId="39BF43B9" w:rsidR="008E2879" w:rsidRPr="00DD450E" w:rsidRDefault="008E2879" w:rsidP="008E2879">
      <w:pPr>
        <w:pStyle w:val="22Subheadinglevel2"/>
        <w:rPr>
          <w:rStyle w:val="00Bold"/>
          <w:b w:val="0"/>
        </w:rPr>
      </w:pPr>
      <w:r w:rsidRPr="00DD450E">
        <w:rPr>
          <w:rStyle w:val="00Bold"/>
          <w:b w:val="0"/>
        </w:rPr>
        <w:lastRenderedPageBreak/>
        <w:t xml:space="preserve">Proposed transfer details </w:t>
      </w:r>
    </w:p>
    <w:p w14:paraId="45382631" w14:textId="77777777" w:rsidR="008E2879" w:rsidRDefault="008E2879" w:rsidP="008E2879">
      <w:r>
        <w:t>What is this application for? (circle one)</w:t>
      </w:r>
    </w:p>
    <w:p w14:paraId="161DFFF1" w14:textId="77777777" w:rsidR="008E2879" w:rsidRDefault="008E2879" w:rsidP="008E2879">
      <w:pPr>
        <w:pStyle w:val="ListParagraph"/>
        <w:numPr>
          <w:ilvl w:val="0"/>
          <w:numId w:val="62"/>
        </w:numPr>
      </w:pPr>
      <w:r>
        <w:t>Lease transfer</w:t>
      </w:r>
    </w:p>
    <w:p w14:paraId="17F087BC" w14:textId="77777777" w:rsidR="008E2879" w:rsidRDefault="008E2879" w:rsidP="008E2879">
      <w:pPr>
        <w:pStyle w:val="ListParagraph"/>
        <w:numPr>
          <w:ilvl w:val="0"/>
          <w:numId w:val="62"/>
        </w:numPr>
      </w:pPr>
      <w:r>
        <w:t>Licence transfer</w:t>
      </w:r>
    </w:p>
    <w:p w14:paraId="01940035" w14:textId="345A9A01" w:rsidR="008E2879" w:rsidRDefault="008E2879" w:rsidP="008E2879">
      <w:pPr>
        <w:pStyle w:val="ListParagraph"/>
        <w:numPr>
          <w:ilvl w:val="0"/>
          <w:numId w:val="62"/>
        </w:numPr>
      </w:pPr>
      <w:r>
        <w:t>Other (please specify):</w:t>
      </w:r>
      <w:r w:rsidR="002F3237">
        <w:t xml:space="preserve"> ____________</w:t>
      </w:r>
      <w:r w:rsidR="009E1191">
        <w:t>_________</w:t>
      </w:r>
      <w:r w:rsidR="002C1056">
        <w:t>___________________________________</w:t>
      </w:r>
    </w:p>
    <w:p w14:paraId="22B67C08" w14:textId="12D2D5BC" w:rsidR="008E2879" w:rsidRDefault="008E2879" w:rsidP="008E2879">
      <w:r>
        <w:t>Please attach signed copies of any relevant documentation that demonstrate</w:t>
      </w:r>
      <w:r w:rsidR="00F10293">
        <w:t>s</w:t>
      </w:r>
      <w:r>
        <w:t xml:space="preserve"> the transfer</w:t>
      </w:r>
      <w:r w:rsidR="002C1056">
        <w:t>,</w:t>
      </w:r>
      <w:r>
        <w:t xml:space="preserve"> such as a sale and purchase agreement.</w:t>
      </w:r>
    </w:p>
    <w:p w14:paraId="4DC10ABC" w14:textId="611AEF66" w:rsidR="008E2879" w:rsidRPr="00CA12D1" w:rsidRDefault="008E2879" w:rsidP="008E2879">
      <w:r>
        <w:t>Proposed transfer date:</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E2879" w14:paraId="26F6596B" w14:textId="77777777" w:rsidTr="00E35871">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01C5A13F" w14:textId="77777777" w:rsidR="008E2879" w:rsidRDefault="001D56F8" w:rsidP="00E35871">
            <w:sdt>
              <w:sdtPr>
                <w:id w:val="-1161846433"/>
                <w:placeholder>
                  <w:docPart w:val="B7067072539A45CFBCC71D6AF1103C08"/>
                </w:placeholder>
                <w:showingPlcHdr/>
              </w:sdtPr>
              <w:sdtEndPr/>
              <w:sdtContent>
                <w:r w:rsidR="008E2879" w:rsidRPr="003F37CF">
                  <w:rPr>
                    <w:rStyle w:val="PlaceholderText"/>
                    <w:sz w:val="20"/>
                    <w:szCs w:val="20"/>
                  </w:rPr>
                  <w:t>Click or tap here to enter text.</w:t>
                </w:r>
              </w:sdtContent>
            </w:sdt>
          </w:p>
          <w:p w14:paraId="15C7A44A" w14:textId="77777777" w:rsidR="008E2879" w:rsidRDefault="008E2879" w:rsidP="00E35871"/>
        </w:tc>
      </w:tr>
    </w:tbl>
    <w:p w14:paraId="53D120A2" w14:textId="77777777" w:rsidR="008E2879" w:rsidRDefault="008E2879" w:rsidP="008E2879">
      <w:r>
        <w:t>Details of the transfer. Include:</w:t>
      </w:r>
    </w:p>
    <w:p w14:paraId="18DDBAA0" w14:textId="77777777" w:rsidR="008E2879" w:rsidRDefault="008E2879" w:rsidP="008E2879">
      <w:pPr>
        <w:pStyle w:val="ListParagraph"/>
        <w:numPr>
          <w:ilvl w:val="0"/>
          <w:numId w:val="56"/>
        </w:numPr>
      </w:pPr>
      <w:r>
        <w:t>the value of the agreement and state whether this includes or excludes GST</w:t>
      </w:r>
    </w:p>
    <w:p w14:paraId="0D4D4274" w14:textId="77777777" w:rsidR="008E2879" w:rsidRDefault="008E2879" w:rsidP="008E2879">
      <w:pPr>
        <w:pStyle w:val="ListParagraph"/>
        <w:numPr>
          <w:ilvl w:val="0"/>
          <w:numId w:val="56"/>
        </w:numPr>
      </w:pPr>
      <w:r>
        <w:t>stock and plant, including stating the stock included in the sale (if any)</w:t>
      </w:r>
    </w:p>
    <w:p w14:paraId="67FB03B3" w14:textId="77777777" w:rsidR="008E2879" w:rsidRDefault="008E2879" w:rsidP="008E2879">
      <w:pPr>
        <w:pStyle w:val="ListParagraph"/>
        <w:numPr>
          <w:ilvl w:val="0"/>
          <w:numId w:val="56"/>
        </w:numPr>
      </w:pPr>
      <w:r>
        <w:t>land and improvements</w:t>
      </w:r>
    </w:p>
    <w:p w14:paraId="23C9E6A3" w14:textId="77777777" w:rsidR="008E2879" w:rsidRPr="00CA12D1" w:rsidRDefault="008E2879" w:rsidP="008E2879">
      <w:pPr>
        <w:pStyle w:val="ListParagraph"/>
        <w:numPr>
          <w:ilvl w:val="0"/>
          <w:numId w:val="56"/>
        </w:numPr>
      </w:pPr>
      <w:r>
        <w:t>details of any other land included in the transfer</w:t>
      </w:r>
    </w:p>
    <w:tbl>
      <w:tblPr>
        <w:tblStyle w:val="TableGrid"/>
        <w:tblW w:w="99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8E2879" w14:paraId="7C6EDD04" w14:textId="77777777" w:rsidTr="007416CC">
        <w:trPr>
          <w:trHeight w:val="2382"/>
        </w:trPr>
        <w:tc>
          <w:tcPr>
            <w:tcW w:w="9922" w:type="dxa"/>
            <w:tcBorders>
              <w:top w:val="single" w:sz="4" w:space="0" w:color="0096CC"/>
              <w:left w:val="single" w:sz="4" w:space="0" w:color="0096CC"/>
              <w:bottom w:val="single" w:sz="4" w:space="0" w:color="0096CC"/>
              <w:right w:val="single" w:sz="4" w:space="0" w:color="0096CC"/>
            </w:tcBorders>
            <w:shd w:val="clear" w:color="auto" w:fill="D9F1F6"/>
          </w:tcPr>
          <w:p w14:paraId="13A1B151" w14:textId="77777777" w:rsidR="008E2879" w:rsidRDefault="001D56F8" w:rsidP="00E35871">
            <w:sdt>
              <w:sdtPr>
                <w:id w:val="-1069956537"/>
                <w:placeholder>
                  <w:docPart w:val="B2836C577221412D8E24ED737BBDFA9A"/>
                </w:placeholder>
                <w:showingPlcHdr/>
              </w:sdtPr>
              <w:sdtEndPr/>
              <w:sdtContent>
                <w:r w:rsidR="008E2879" w:rsidRPr="003F37CF">
                  <w:rPr>
                    <w:rStyle w:val="PlaceholderText"/>
                    <w:sz w:val="20"/>
                    <w:szCs w:val="20"/>
                  </w:rPr>
                  <w:t>Click or tap here to enter text.</w:t>
                </w:r>
              </w:sdtContent>
            </w:sdt>
          </w:p>
          <w:p w14:paraId="3D1C2972" w14:textId="77777777" w:rsidR="008E2879" w:rsidRDefault="008E2879" w:rsidP="00E35871"/>
        </w:tc>
      </w:tr>
    </w:tbl>
    <w:p w14:paraId="4421E427" w14:textId="77777777" w:rsidR="008E2879" w:rsidRPr="00CA12D1" w:rsidRDefault="008E2879" w:rsidP="008E2879">
      <w:r>
        <w:t>Will the proposed transferee reside on the land?</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E2879" w14:paraId="049E96D5" w14:textId="77777777" w:rsidTr="00E35871">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633A9631" w14:textId="77777777" w:rsidR="008E2879" w:rsidRDefault="001D56F8" w:rsidP="00E35871">
            <w:sdt>
              <w:sdtPr>
                <w:id w:val="-1407067491"/>
                <w:placeholder>
                  <w:docPart w:val="53396DB4464C4AFAA840B9A216FB79B4"/>
                </w:placeholder>
                <w:showingPlcHdr/>
              </w:sdtPr>
              <w:sdtEndPr/>
              <w:sdtContent>
                <w:r w:rsidR="008E2879" w:rsidRPr="003F37CF">
                  <w:rPr>
                    <w:rStyle w:val="PlaceholderText"/>
                    <w:sz w:val="20"/>
                    <w:szCs w:val="20"/>
                  </w:rPr>
                  <w:t>Click or tap here to enter text.</w:t>
                </w:r>
              </w:sdtContent>
            </w:sdt>
          </w:p>
          <w:p w14:paraId="59A0B076" w14:textId="77777777" w:rsidR="008E2879" w:rsidRDefault="008E2879" w:rsidP="00E35871"/>
        </w:tc>
      </w:tr>
    </w:tbl>
    <w:p w14:paraId="530D1570" w14:textId="77777777" w:rsidR="008E2879" w:rsidRPr="007F6690" w:rsidRDefault="008E2879" w:rsidP="008E2879">
      <w:pPr>
        <w:rPr>
          <w:b/>
        </w:rPr>
      </w:pPr>
      <w:r>
        <w:t>If the proposed lessee or licensee has</w:t>
      </w:r>
      <w:r w:rsidRPr="007F6690">
        <w:t xml:space="preserve"> exemption from residency</w:t>
      </w:r>
      <w:r>
        <w:t>, or has applied for this exemption, please provide the following:</w:t>
      </w:r>
    </w:p>
    <w:p w14:paraId="37FC3C09" w14:textId="760E7426" w:rsidR="008E2879" w:rsidRDefault="008E2879" w:rsidP="008E2879">
      <w:pPr>
        <w:pStyle w:val="ListParagraph"/>
        <w:numPr>
          <w:ilvl w:val="0"/>
          <w:numId w:val="56"/>
        </w:numPr>
      </w:pPr>
      <w:r>
        <w:t>n</w:t>
      </w:r>
      <w:r w:rsidRPr="002F3715">
        <w:t xml:space="preserve">ame </w:t>
      </w:r>
      <w:r>
        <w:t xml:space="preserve">of </w:t>
      </w:r>
      <w:r w:rsidRPr="002F3715">
        <w:t>the person appointed to reside on the land or the terms of the exemption</w:t>
      </w:r>
    </w:p>
    <w:p w14:paraId="6297F0A5" w14:textId="77777777" w:rsidR="008E2879" w:rsidRDefault="008E2879" w:rsidP="008E2879">
      <w:pPr>
        <w:pStyle w:val="ListParagraph"/>
        <w:numPr>
          <w:ilvl w:val="0"/>
          <w:numId w:val="56"/>
        </w:numPr>
      </w:pPr>
      <w:r>
        <w:t xml:space="preserve">explanation of any differences </w:t>
      </w:r>
      <w:r w:rsidRPr="002F3715">
        <w:t>from any existing residency arrangement or exemption</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E2879" w14:paraId="19FEA004" w14:textId="77777777" w:rsidTr="00921C1F">
        <w:trPr>
          <w:trHeight w:val="2471"/>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79F7DFCD" w14:textId="77777777" w:rsidR="008E2879" w:rsidRDefault="001D56F8" w:rsidP="00E35871">
            <w:sdt>
              <w:sdtPr>
                <w:id w:val="-820811805"/>
                <w:placeholder>
                  <w:docPart w:val="6139E1ACF2DD43889348013351D199CE"/>
                </w:placeholder>
                <w:showingPlcHdr/>
              </w:sdtPr>
              <w:sdtEndPr/>
              <w:sdtContent>
                <w:r w:rsidR="008E2879" w:rsidRPr="003F37CF">
                  <w:rPr>
                    <w:rStyle w:val="PlaceholderText"/>
                    <w:sz w:val="20"/>
                    <w:szCs w:val="20"/>
                  </w:rPr>
                  <w:t>Click or tap here to enter text.</w:t>
                </w:r>
              </w:sdtContent>
            </w:sdt>
          </w:p>
          <w:p w14:paraId="3551B0F6" w14:textId="77777777" w:rsidR="008E2879" w:rsidRDefault="008E2879" w:rsidP="00E35871"/>
        </w:tc>
      </w:tr>
    </w:tbl>
    <w:p w14:paraId="1BBC48D5" w14:textId="743DD556" w:rsidR="00C10171" w:rsidRDefault="00C10171" w:rsidP="001129FA">
      <w:pPr>
        <w:spacing w:after="0" w:line="320" w:lineRule="exact"/>
        <w:rPr>
          <w:rStyle w:val="00Bold"/>
          <w:rFonts w:eastAsia="Times New Roman" w:cs="Segoe UI"/>
          <w:noProof/>
          <w:color w:val="007198"/>
          <w:sz w:val="26"/>
          <w:szCs w:val="26"/>
          <w:lang w:eastAsia="en-NZ"/>
        </w:rPr>
      </w:pPr>
    </w:p>
    <w:p w14:paraId="2A1E3B18" w14:textId="353D386E" w:rsidR="00DE0BA6" w:rsidRPr="00A45704" w:rsidRDefault="00F01A18" w:rsidP="00003670">
      <w:pPr>
        <w:pStyle w:val="22Subheadinglevel2"/>
        <w:rPr>
          <w:rStyle w:val="00Bold"/>
          <w:b w:val="0"/>
          <w:bCs w:val="0"/>
        </w:rPr>
      </w:pPr>
      <w:r w:rsidRPr="00A45704">
        <w:rPr>
          <w:rStyle w:val="00Bold"/>
          <w:b w:val="0"/>
          <w:bCs w:val="0"/>
        </w:rPr>
        <w:lastRenderedPageBreak/>
        <w:t>The proposed transferee</w:t>
      </w:r>
      <w:r w:rsidR="00806C7B" w:rsidRPr="00A45704">
        <w:rPr>
          <w:rStyle w:val="00Bold"/>
          <w:b w:val="0"/>
          <w:bCs w:val="0"/>
        </w:rPr>
        <w:t>’s</w:t>
      </w:r>
      <w:r w:rsidR="00DE0BA6" w:rsidRPr="00A45704">
        <w:rPr>
          <w:rStyle w:val="00Bold"/>
          <w:b w:val="0"/>
          <w:bCs w:val="0"/>
        </w:rPr>
        <w:t xml:space="preserve"> details</w:t>
      </w:r>
    </w:p>
    <w:p w14:paraId="0F7A587D" w14:textId="07464F67" w:rsidR="004C37E0" w:rsidRDefault="0006044B" w:rsidP="00DE0BA6">
      <w:pPr>
        <w:rPr>
          <w:b/>
          <w:bCs/>
          <w:u w:val="single"/>
        </w:rPr>
      </w:pPr>
      <w:r w:rsidRPr="00CA12D1">
        <w:t>The</w:t>
      </w:r>
      <w:r>
        <w:t xml:space="preserve"> proposed</w:t>
      </w:r>
      <w:r w:rsidRPr="00CA12D1">
        <w:t xml:space="preserve"> lessee or licensee’s name</w:t>
      </w:r>
      <w:r>
        <w:t>(s)</w:t>
      </w:r>
      <w:r w:rsidR="000A6FA2">
        <w:t xml:space="preserve">. </w:t>
      </w:r>
      <w:r w:rsidR="00B9159C">
        <w:t>T</w:t>
      </w:r>
      <w:r w:rsidR="00903793">
        <w:t xml:space="preserve">his could be </w:t>
      </w:r>
      <w:r w:rsidR="00866F79">
        <w:t>an individual</w:t>
      </w:r>
      <w:r>
        <w:t xml:space="preserve">, </w:t>
      </w:r>
      <w:r w:rsidR="00877B5E">
        <w:t xml:space="preserve">the name of </w:t>
      </w:r>
      <w:r w:rsidR="004D78E7">
        <w:t>an</w:t>
      </w:r>
      <w:r w:rsidR="00DE4629">
        <w:t xml:space="preserve"> </w:t>
      </w:r>
      <w:r>
        <w:t>organisation</w:t>
      </w:r>
      <w:r w:rsidR="00E21A85">
        <w:t>,</w:t>
      </w:r>
      <w:r>
        <w:t xml:space="preserve"> or </w:t>
      </w:r>
      <w:r w:rsidR="00DE4629">
        <w:t xml:space="preserve">a </w:t>
      </w:r>
      <w:r>
        <w:t>trust</w:t>
      </w:r>
      <w:r w:rsidR="004C37E0">
        <w:t>.</w:t>
      </w:r>
      <w:r w:rsidR="004C37E0" w:rsidRPr="004C37E0">
        <w:t xml:space="preserve"> </w:t>
      </w:r>
      <w:r w:rsidR="004C37E0">
        <w:t xml:space="preserve">Include all parties if </w:t>
      </w:r>
      <w:r w:rsidR="006E0BEB">
        <w:t xml:space="preserve">there are </w:t>
      </w:r>
      <w:r w:rsidR="004C37E0">
        <w:t>more than one.</w:t>
      </w:r>
    </w:p>
    <w:p w14:paraId="64CDD305" w14:textId="232AF19D" w:rsidR="00DE0BA6" w:rsidRPr="00D611FA" w:rsidRDefault="004C37E0" w:rsidP="00DE0BA6">
      <w:r w:rsidRPr="00D611FA">
        <w:t xml:space="preserve">You must append evidence of any organisation’s legal status, such as </w:t>
      </w:r>
      <w:r w:rsidR="00B816C9">
        <w:t>a certificate of incorporation, evidence of company registration or copy of a Trust Deed</w:t>
      </w:r>
      <w:r w:rsidRPr="00D611FA">
        <w:t>.</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E0BA6" w14:paraId="4372940E" w14:textId="77777777" w:rsidTr="00C07699">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472555B6" w14:textId="77777777" w:rsidR="00DE0BA6" w:rsidRDefault="001D56F8" w:rsidP="00C07699">
            <w:sdt>
              <w:sdtPr>
                <w:id w:val="-413162029"/>
                <w:placeholder>
                  <w:docPart w:val="3E2B69CDABC74AC4A47925C3284CFEDD"/>
                </w:placeholder>
                <w:showingPlcHdr/>
              </w:sdtPr>
              <w:sdtEndPr/>
              <w:sdtContent>
                <w:r w:rsidR="00DE0BA6" w:rsidRPr="003F37CF">
                  <w:rPr>
                    <w:rStyle w:val="PlaceholderText"/>
                    <w:sz w:val="20"/>
                    <w:szCs w:val="20"/>
                  </w:rPr>
                  <w:t>Click or tap here to enter text.</w:t>
                </w:r>
              </w:sdtContent>
            </w:sdt>
          </w:p>
          <w:p w14:paraId="7E55FA5C" w14:textId="77777777" w:rsidR="00DE0BA6" w:rsidRDefault="00DE0BA6" w:rsidP="00C07699"/>
        </w:tc>
      </w:tr>
    </w:tbl>
    <w:p w14:paraId="4C368474" w14:textId="0D72F69E" w:rsidR="0024724A" w:rsidRDefault="00A0218A" w:rsidP="0024724A">
      <w:r>
        <w:t>The names of the director(s), shareholder(s),</w:t>
      </w:r>
      <w:r w:rsidR="000A40A6">
        <w:t xml:space="preserve"> of</w:t>
      </w:r>
      <w:r>
        <w:t xml:space="preserve"> trustee</w:t>
      </w:r>
      <w:r w:rsidR="000A40A6">
        <w:t>(</w:t>
      </w:r>
      <w:r>
        <w:t>s</w:t>
      </w:r>
      <w:r w:rsidR="000A40A6">
        <w:t>)</w:t>
      </w:r>
      <w:r>
        <w:t>, of this organisation or trust (</w:t>
      </w:r>
      <w:r w:rsidR="00FF7C0C">
        <w:t>s</w:t>
      </w:r>
      <w:r w:rsidR="00FF7C0C" w:rsidRPr="00FF7C0C">
        <w:t>kip this box if the form is being filled out by an individual or partnership</w:t>
      </w:r>
      <w:r>
        <w:t>)</w:t>
      </w:r>
      <w:r w:rsidR="008832AC">
        <w:t xml:space="preserve">. </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4724A" w14:paraId="0080A892" w14:textId="77777777" w:rsidTr="00AE1802">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62842497" w14:textId="77777777" w:rsidR="0024724A" w:rsidRDefault="001D56F8" w:rsidP="00AE1802">
            <w:sdt>
              <w:sdtPr>
                <w:id w:val="-518080709"/>
                <w:placeholder>
                  <w:docPart w:val="27D2E4AE19044ECFBEBFBAE52C61FCD7"/>
                </w:placeholder>
                <w:showingPlcHdr/>
              </w:sdtPr>
              <w:sdtEndPr/>
              <w:sdtContent>
                <w:r w:rsidR="0024724A" w:rsidRPr="003F37CF">
                  <w:rPr>
                    <w:rStyle w:val="PlaceholderText"/>
                    <w:sz w:val="20"/>
                    <w:szCs w:val="20"/>
                  </w:rPr>
                  <w:t>Click or tap here to enter text.</w:t>
                </w:r>
              </w:sdtContent>
            </w:sdt>
          </w:p>
          <w:p w14:paraId="027C9584" w14:textId="77777777" w:rsidR="0024724A" w:rsidRDefault="0024724A" w:rsidP="00AE1802"/>
        </w:tc>
      </w:tr>
    </w:tbl>
    <w:p w14:paraId="7FB0944B" w14:textId="61D48ACC" w:rsidR="006D11AD" w:rsidRDefault="006D11AD" w:rsidP="006D11AD">
      <w:r>
        <w:t>The proposed</w:t>
      </w:r>
      <w:r w:rsidRPr="00CA12D1">
        <w:t xml:space="preserve"> </w:t>
      </w:r>
      <w:r>
        <w:t>ownership struc</w:t>
      </w:r>
      <w:r w:rsidR="00B9112A">
        <w:t>t</w:t>
      </w:r>
      <w:r>
        <w:t>u</w:t>
      </w:r>
      <w:r w:rsidR="00B9112A">
        <w:t>r</w:t>
      </w:r>
      <w:r>
        <w:t>e (</w:t>
      </w:r>
      <w:r w:rsidR="00F62137">
        <w:t>for example,</w:t>
      </w:r>
      <w:r>
        <w:t xml:space="preserve"> joint tenants, tenants in common)</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D11AD" w14:paraId="59AB6212" w14:textId="77777777" w:rsidTr="00900835">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34360798" w14:textId="77777777" w:rsidR="006D11AD" w:rsidRDefault="001D56F8" w:rsidP="00900835">
            <w:sdt>
              <w:sdtPr>
                <w:id w:val="-772707952"/>
                <w:placeholder>
                  <w:docPart w:val="604DB235D1FB4BBB959EE29ABEBC3728"/>
                </w:placeholder>
                <w:showingPlcHdr/>
              </w:sdtPr>
              <w:sdtEndPr/>
              <w:sdtContent>
                <w:r w:rsidR="006D11AD" w:rsidRPr="003F37CF">
                  <w:rPr>
                    <w:rStyle w:val="PlaceholderText"/>
                    <w:sz w:val="20"/>
                    <w:szCs w:val="20"/>
                  </w:rPr>
                  <w:t>Click or tap here to enter text.</w:t>
                </w:r>
              </w:sdtContent>
            </w:sdt>
          </w:p>
          <w:p w14:paraId="17CE1FEC" w14:textId="77777777" w:rsidR="006D11AD" w:rsidRDefault="006D11AD" w:rsidP="00900835"/>
        </w:tc>
      </w:tr>
    </w:tbl>
    <w:p w14:paraId="59C1BDC6" w14:textId="05924FE2" w:rsidR="000B6D40" w:rsidRDefault="000B6D40" w:rsidP="000B6D40">
      <w:r>
        <w:t>The proposed</w:t>
      </w:r>
      <w:r w:rsidRPr="00CA12D1">
        <w:t xml:space="preserve"> lessee or licensee’s </w:t>
      </w:r>
      <w:r>
        <w:t>contact person</w:t>
      </w:r>
      <w:r w:rsidR="00947B12">
        <w:t xml:space="preserve"> and</w:t>
      </w:r>
      <w:r w:rsidR="00587DDC">
        <w:t xml:space="preserve"> contact details </w:t>
      </w:r>
      <w:r w:rsidR="00BC0E55">
        <w:t>(if different</w:t>
      </w:r>
      <w:r w:rsidR="00E55A23">
        <w:t xml:space="preserve"> to below</w:t>
      </w:r>
      <w:r w:rsidR="00BC0E55">
        <w:t>)</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B6D40" w14:paraId="7D11A628" w14:textId="77777777" w:rsidTr="00900835">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789A4D30" w14:textId="77777777" w:rsidR="000B6D40" w:rsidRDefault="001D56F8" w:rsidP="00900835">
            <w:sdt>
              <w:sdtPr>
                <w:id w:val="1869182627"/>
                <w:placeholder>
                  <w:docPart w:val="5D7CFFB66FF948F6AF6517C0AFA9FC98"/>
                </w:placeholder>
                <w:showingPlcHdr/>
              </w:sdtPr>
              <w:sdtEndPr/>
              <w:sdtContent>
                <w:r w:rsidR="000B6D40" w:rsidRPr="003F37CF">
                  <w:rPr>
                    <w:rStyle w:val="PlaceholderText"/>
                    <w:sz w:val="20"/>
                    <w:szCs w:val="20"/>
                  </w:rPr>
                  <w:t>Click or tap here to enter text.</w:t>
                </w:r>
              </w:sdtContent>
            </w:sdt>
          </w:p>
          <w:p w14:paraId="529018BB" w14:textId="77777777" w:rsidR="000B6D40" w:rsidRDefault="000B6D40" w:rsidP="00900835"/>
        </w:tc>
      </w:tr>
    </w:tbl>
    <w:p w14:paraId="62E71DB2" w14:textId="0CB66712" w:rsidR="001268F4" w:rsidRDefault="001268F4" w:rsidP="001268F4">
      <w:r>
        <w:t>The proposed</w:t>
      </w:r>
      <w:r w:rsidRPr="00CA12D1">
        <w:t xml:space="preserve"> lessee</w:t>
      </w:r>
      <w:r w:rsidR="00555BB5">
        <w:t>(s)</w:t>
      </w:r>
      <w:r w:rsidRPr="00CA12D1">
        <w:t xml:space="preserve"> or licensee</w:t>
      </w:r>
      <w:r w:rsidR="00555BB5">
        <w:t>(s)</w:t>
      </w:r>
      <w:r w:rsidRPr="00CA12D1">
        <w:t xml:space="preserve">’s </w:t>
      </w:r>
      <w:r>
        <w:t>address</w:t>
      </w:r>
      <w:r w:rsidR="00555BB5">
        <w:t>(es)</w:t>
      </w:r>
      <w:r w:rsidR="009F22FB">
        <w:t xml:space="preserve"> for service</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268F4" w14:paraId="5FDFBD0F" w14:textId="77777777" w:rsidTr="00C07699">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576B278E" w14:textId="77777777" w:rsidR="001268F4" w:rsidRDefault="001D56F8" w:rsidP="00C07699">
            <w:sdt>
              <w:sdtPr>
                <w:id w:val="-1084376322"/>
                <w:placeholder>
                  <w:docPart w:val="5AF34DE10E1F47B08110D55BBC98A4AB"/>
                </w:placeholder>
                <w:showingPlcHdr/>
              </w:sdtPr>
              <w:sdtEndPr/>
              <w:sdtContent>
                <w:r w:rsidR="001268F4" w:rsidRPr="003F37CF">
                  <w:rPr>
                    <w:rStyle w:val="PlaceholderText"/>
                    <w:sz w:val="20"/>
                    <w:szCs w:val="20"/>
                  </w:rPr>
                  <w:t>Click or tap here to enter text.</w:t>
                </w:r>
              </w:sdtContent>
            </w:sdt>
          </w:p>
          <w:p w14:paraId="44D95006" w14:textId="77777777" w:rsidR="001268F4" w:rsidRDefault="001268F4" w:rsidP="00C07699"/>
        </w:tc>
      </w:tr>
    </w:tbl>
    <w:p w14:paraId="2564E236" w14:textId="1051E90B" w:rsidR="001268F4" w:rsidRDefault="00645724" w:rsidP="001268F4">
      <w:r>
        <w:t>Their</w:t>
      </w:r>
      <w:r w:rsidR="001268F4" w:rsidRPr="00CA12D1">
        <w:t xml:space="preserve"> </w:t>
      </w:r>
      <w:r w:rsidR="001268F4">
        <w:t>postal address</w:t>
      </w:r>
      <w:r w:rsidR="002F73A4">
        <w:t>(</w:t>
      </w:r>
      <w:r w:rsidR="00555BB5">
        <w:t>es</w:t>
      </w:r>
      <w:r w:rsidR="002F73A4">
        <w:t>)</w:t>
      </w:r>
      <w:r w:rsidR="001268F4">
        <w:t xml:space="preserve"> (if different)</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268F4" w14:paraId="60EA4D6C" w14:textId="77777777" w:rsidTr="00C07699">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2A46EB77" w14:textId="77777777" w:rsidR="001268F4" w:rsidRDefault="001D56F8" w:rsidP="00C07699">
            <w:sdt>
              <w:sdtPr>
                <w:id w:val="236976546"/>
                <w:placeholder>
                  <w:docPart w:val="01564F81D952497ABD5A63C01351DB7A"/>
                </w:placeholder>
                <w:showingPlcHdr/>
              </w:sdtPr>
              <w:sdtEndPr/>
              <w:sdtContent>
                <w:r w:rsidR="001268F4" w:rsidRPr="003F37CF">
                  <w:rPr>
                    <w:rStyle w:val="PlaceholderText"/>
                    <w:sz w:val="20"/>
                    <w:szCs w:val="20"/>
                  </w:rPr>
                  <w:t>Click or tap here to enter text.</w:t>
                </w:r>
              </w:sdtContent>
            </w:sdt>
          </w:p>
          <w:p w14:paraId="7DC3F065" w14:textId="77777777" w:rsidR="001268F4" w:rsidRDefault="001268F4" w:rsidP="00C07699"/>
        </w:tc>
      </w:tr>
    </w:tbl>
    <w:p w14:paraId="17A91675" w14:textId="6CF08115" w:rsidR="001268F4" w:rsidRDefault="00060E91" w:rsidP="004D0360">
      <w:pPr>
        <w:tabs>
          <w:tab w:val="left" w:pos="5245"/>
        </w:tabs>
      </w:pPr>
      <w:r>
        <w:t>Thei</w:t>
      </w:r>
      <w:r w:rsidR="001268F4">
        <w:t>r phone number</w:t>
      </w:r>
      <w:r w:rsidR="00F16E33">
        <w:t>(s)</w:t>
      </w:r>
      <w:r w:rsidR="001268F4">
        <w:tab/>
      </w:r>
      <w:r w:rsidR="00017D96">
        <w:t>Thei</w:t>
      </w:r>
      <w:r w:rsidR="001268F4">
        <w:t>r email address</w:t>
      </w:r>
      <w:r w:rsidR="00F16E33">
        <w:t>(es)</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791"/>
      </w:tblGrid>
      <w:tr w:rsidR="001268F4" w14:paraId="0FE97994" w14:textId="77777777" w:rsidTr="00C07699">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4CCF4166" w14:textId="77777777" w:rsidR="001268F4" w:rsidRDefault="001D56F8" w:rsidP="00C07699">
            <w:sdt>
              <w:sdtPr>
                <w:id w:val="976870915"/>
                <w:placeholder>
                  <w:docPart w:val="C2C0410DDFD344FC9131D04BDB79D6E5"/>
                </w:placeholder>
                <w:showingPlcHdr/>
              </w:sdtPr>
              <w:sdtEndPr/>
              <w:sdtContent>
                <w:r w:rsidR="001268F4" w:rsidRPr="003F37CF">
                  <w:rPr>
                    <w:rStyle w:val="PlaceholderText"/>
                    <w:sz w:val="20"/>
                    <w:szCs w:val="20"/>
                  </w:rPr>
                  <w:t>Click or tap here to enter text.</w:t>
                </w:r>
              </w:sdtContent>
            </w:sdt>
          </w:p>
          <w:p w14:paraId="460CB70D" w14:textId="77777777" w:rsidR="001268F4" w:rsidRDefault="001268F4" w:rsidP="00C07699"/>
        </w:tc>
        <w:tc>
          <w:tcPr>
            <w:tcW w:w="4791" w:type="dxa"/>
            <w:tcBorders>
              <w:top w:val="single" w:sz="4" w:space="0" w:color="0096CC"/>
              <w:left w:val="single" w:sz="4" w:space="0" w:color="0096CC"/>
              <w:bottom w:val="single" w:sz="4" w:space="0" w:color="0096CC"/>
              <w:right w:val="single" w:sz="4" w:space="0" w:color="0096CC"/>
            </w:tcBorders>
            <w:shd w:val="clear" w:color="auto" w:fill="D9F1F6"/>
          </w:tcPr>
          <w:p w14:paraId="70D7551F" w14:textId="77777777" w:rsidR="001268F4" w:rsidRDefault="001D56F8" w:rsidP="00C07699">
            <w:sdt>
              <w:sdtPr>
                <w:id w:val="-1947690603"/>
                <w:placeholder>
                  <w:docPart w:val="66E1899708D74C6486FA77D316A496FE"/>
                </w:placeholder>
                <w:showingPlcHdr/>
              </w:sdtPr>
              <w:sdtEndPr/>
              <w:sdtContent>
                <w:r w:rsidR="001268F4" w:rsidRPr="003F37CF">
                  <w:rPr>
                    <w:rStyle w:val="PlaceholderText"/>
                    <w:sz w:val="20"/>
                    <w:szCs w:val="20"/>
                  </w:rPr>
                  <w:t>Click or tap here to enter text.</w:t>
                </w:r>
              </w:sdtContent>
            </w:sdt>
          </w:p>
        </w:tc>
      </w:tr>
    </w:tbl>
    <w:p w14:paraId="7BA221BB" w14:textId="33C5EB1C" w:rsidR="00C8667E" w:rsidRDefault="00C8667E" w:rsidP="00C8667E">
      <w:r>
        <w:t>The proposed lessee/licensee’s solicitor’s name</w:t>
      </w:r>
      <w:r w:rsidR="00E345D1">
        <w:t>(s)</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8667E" w14:paraId="33F97AB4" w14:textId="77777777" w:rsidTr="00900835">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15F4FBDF" w14:textId="77777777" w:rsidR="00C8667E" w:rsidRDefault="001D56F8" w:rsidP="00900835">
            <w:sdt>
              <w:sdtPr>
                <w:id w:val="927929761"/>
                <w:placeholder>
                  <w:docPart w:val="EF63B05242694336BE401CF73E074B88"/>
                </w:placeholder>
                <w:showingPlcHdr/>
              </w:sdtPr>
              <w:sdtEndPr/>
              <w:sdtContent>
                <w:r w:rsidR="00C8667E" w:rsidRPr="003F37CF">
                  <w:rPr>
                    <w:rStyle w:val="PlaceholderText"/>
                    <w:sz w:val="20"/>
                    <w:szCs w:val="20"/>
                  </w:rPr>
                  <w:t>Click or tap here to enter text.</w:t>
                </w:r>
              </w:sdtContent>
            </w:sdt>
          </w:p>
          <w:p w14:paraId="726F5414" w14:textId="77777777" w:rsidR="00C8667E" w:rsidRDefault="00C8667E" w:rsidP="00900835"/>
        </w:tc>
      </w:tr>
    </w:tbl>
    <w:p w14:paraId="04E5138D" w14:textId="458C34D4" w:rsidR="00C8667E" w:rsidRDefault="00C8667E" w:rsidP="004D0360">
      <w:pPr>
        <w:tabs>
          <w:tab w:val="left" w:pos="5245"/>
          <w:tab w:val="left" w:pos="5529"/>
        </w:tabs>
      </w:pPr>
      <w:r>
        <w:t>Solicitor’s phone number</w:t>
      </w:r>
      <w:r w:rsidR="004D0360">
        <w:tab/>
      </w:r>
      <w:r>
        <w:t>Solicitor’s email address</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791"/>
      </w:tblGrid>
      <w:tr w:rsidR="00C8667E" w14:paraId="01FBE5C9" w14:textId="77777777" w:rsidTr="00900835">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632BB8A0" w14:textId="77777777" w:rsidR="00C8667E" w:rsidRDefault="001D56F8" w:rsidP="00900835">
            <w:sdt>
              <w:sdtPr>
                <w:id w:val="523138958"/>
                <w:placeholder>
                  <w:docPart w:val="37F2B668EE354205B3EE92D7CC31B524"/>
                </w:placeholder>
                <w:showingPlcHdr/>
              </w:sdtPr>
              <w:sdtEndPr/>
              <w:sdtContent>
                <w:r w:rsidR="00C8667E" w:rsidRPr="003F37CF">
                  <w:rPr>
                    <w:rStyle w:val="PlaceholderText"/>
                    <w:sz w:val="20"/>
                    <w:szCs w:val="20"/>
                  </w:rPr>
                  <w:t>Click or tap here to enter text.</w:t>
                </w:r>
              </w:sdtContent>
            </w:sdt>
          </w:p>
          <w:p w14:paraId="1F56B901" w14:textId="77777777" w:rsidR="00C8667E" w:rsidRDefault="00C8667E" w:rsidP="00900835"/>
        </w:tc>
        <w:tc>
          <w:tcPr>
            <w:tcW w:w="4791" w:type="dxa"/>
            <w:tcBorders>
              <w:top w:val="single" w:sz="4" w:space="0" w:color="0096CC"/>
              <w:left w:val="single" w:sz="4" w:space="0" w:color="0096CC"/>
              <w:bottom w:val="single" w:sz="4" w:space="0" w:color="0096CC"/>
              <w:right w:val="single" w:sz="4" w:space="0" w:color="0096CC"/>
            </w:tcBorders>
            <w:shd w:val="clear" w:color="auto" w:fill="D9F1F6"/>
          </w:tcPr>
          <w:p w14:paraId="5D041DE6" w14:textId="77777777" w:rsidR="00C8667E" w:rsidRDefault="001D56F8" w:rsidP="00900835">
            <w:sdt>
              <w:sdtPr>
                <w:id w:val="-807087573"/>
                <w:placeholder>
                  <w:docPart w:val="25B825E5348A40E7B541E0535CE37D2F"/>
                </w:placeholder>
                <w:showingPlcHdr/>
              </w:sdtPr>
              <w:sdtEndPr/>
              <w:sdtContent>
                <w:r w:rsidR="00C8667E" w:rsidRPr="003F37CF">
                  <w:rPr>
                    <w:rStyle w:val="PlaceholderText"/>
                    <w:sz w:val="20"/>
                    <w:szCs w:val="20"/>
                  </w:rPr>
                  <w:t>Click or tap here to enter text.</w:t>
                </w:r>
              </w:sdtContent>
            </w:sdt>
          </w:p>
        </w:tc>
      </w:tr>
    </w:tbl>
    <w:p w14:paraId="37AB12B5" w14:textId="77777777" w:rsidR="00C8667E" w:rsidRDefault="00C8667E" w:rsidP="00C8667E">
      <w:r>
        <w:t>Solicitor’s address</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8667E" w14:paraId="7DE29689" w14:textId="77777777" w:rsidTr="00900835">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38F9768F" w14:textId="77777777" w:rsidR="00C8667E" w:rsidRDefault="001D56F8" w:rsidP="00900835">
            <w:sdt>
              <w:sdtPr>
                <w:id w:val="412665428"/>
                <w:placeholder>
                  <w:docPart w:val="4FC3D24366F947E39CD5520F73B35DF4"/>
                </w:placeholder>
                <w:showingPlcHdr/>
              </w:sdtPr>
              <w:sdtEndPr/>
              <w:sdtContent>
                <w:r w:rsidR="00C8667E" w:rsidRPr="003F37CF">
                  <w:rPr>
                    <w:rStyle w:val="PlaceholderText"/>
                    <w:sz w:val="20"/>
                    <w:szCs w:val="20"/>
                  </w:rPr>
                  <w:t>Click or tap here to enter text.</w:t>
                </w:r>
              </w:sdtContent>
            </w:sdt>
          </w:p>
          <w:p w14:paraId="55461D65" w14:textId="77777777" w:rsidR="00C8667E" w:rsidRDefault="00C8667E" w:rsidP="00900835"/>
        </w:tc>
      </w:tr>
    </w:tbl>
    <w:p w14:paraId="320AEC52" w14:textId="77777777" w:rsidR="00186FA1" w:rsidRDefault="00186FA1" w:rsidP="00DE0BA6"/>
    <w:p w14:paraId="1DA6C803" w14:textId="64FB26E3" w:rsidR="00DE0BA6" w:rsidRPr="00CA12D1" w:rsidRDefault="00F65634" w:rsidP="00DE0BA6">
      <w:r>
        <w:lastRenderedPageBreak/>
        <w:t>Describe t</w:t>
      </w:r>
      <w:r w:rsidR="008272A5">
        <w:t xml:space="preserve">he proposed </w:t>
      </w:r>
      <w:r w:rsidR="008272A5" w:rsidRPr="008272A5">
        <w:t xml:space="preserve">lessee or licensee’s </w:t>
      </w:r>
      <w:r w:rsidR="008272A5">
        <w:t xml:space="preserve">relevant </w:t>
      </w:r>
      <w:r w:rsidR="002D308E">
        <w:t xml:space="preserve">qualifications, </w:t>
      </w:r>
      <w:r w:rsidR="008272A5">
        <w:t xml:space="preserve">skills, </w:t>
      </w:r>
      <w:r w:rsidR="00152952">
        <w:t xml:space="preserve">and </w:t>
      </w:r>
      <w:r w:rsidR="008272A5">
        <w:t>experience</w:t>
      </w:r>
      <w:r w:rsidR="00385CF5">
        <w:t>,</w:t>
      </w:r>
      <w:r w:rsidR="008272A5">
        <w:t xml:space="preserve"> </w:t>
      </w:r>
      <w:r w:rsidR="00007E74">
        <w:t>which show</w:t>
      </w:r>
      <w:r w:rsidR="00152952">
        <w:t>s</w:t>
      </w:r>
      <w:r w:rsidR="00007E74">
        <w:t xml:space="preserve"> they are </w:t>
      </w:r>
      <w:r w:rsidR="004E1736">
        <w:t>respectable and responsible and therefore able</w:t>
      </w:r>
      <w:r w:rsidR="00007E74">
        <w:t xml:space="preserve"> to assume the responsibilities of the lease/licen</w:t>
      </w:r>
      <w:r w:rsidR="00D050F4">
        <w:t>c</w:t>
      </w:r>
      <w:r w:rsidR="00007E74">
        <w:t>e.</w:t>
      </w:r>
      <w:r w:rsidR="00664793">
        <w:t xml:space="preserve"> </w:t>
      </w:r>
    </w:p>
    <w:tbl>
      <w:tblPr>
        <w:tblStyle w:val="TableGrid"/>
        <w:tblW w:w="99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7"/>
      </w:tblGrid>
      <w:tr w:rsidR="00DE0BA6" w14:paraId="7AA66475" w14:textId="77777777" w:rsidTr="00416381">
        <w:trPr>
          <w:trHeight w:val="3763"/>
        </w:trPr>
        <w:tc>
          <w:tcPr>
            <w:tcW w:w="9937" w:type="dxa"/>
            <w:tcBorders>
              <w:top w:val="single" w:sz="4" w:space="0" w:color="0096CC"/>
              <w:left w:val="single" w:sz="4" w:space="0" w:color="0096CC"/>
              <w:bottom w:val="single" w:sz="4" w:space="0" w:color="0096CC"/>
              <w:right w:val="single" w:sz="4" w:space="0" w:color="0096CC"/>
            </w:tcBorders>
            <w:shd w:val="clear" w:color="auto" w:fill="D9F1F6"/>
          </w:tcPr>
          <w:p w14:paraId="2253D649" w14:textId="77777777" w:rsidR="00DE0BA6" w:rsidRDefault="001D56F8" w:rsidP="00C07699">
            <w:sdt>
              <w:sdtPr>
                <w:id w:val="-298909599"/>
                <w:placeholder>
                  <w:docPart w:val="C442C452AC6941F89AF3025EB1CBBE12"/>
                </w:placeholder>
                <w:showingPlcHdr/>
              </w:sdtPr>
              <w:sdtEndPr/>
              <w:sdtContent>
                <w:r w:rsidR="00DE0BA6" w:rsidRPr="003F37CF">
                  <w:rPr>
                    <w:rStyle w:val="PlaceholderText"/>
                    <w:sz w:val="20"/>
                    <w:szCs w:val="20"/>
                  </w:rPr>
                  <w:t>Click or tap here to enter text.</w:t>
                </w:r>
              </w:sdtContent>
            </w:sdt>
          </w:p>
          <w:p w14:paraId="05507508" w14:textId="77777777" w:rsidR="00DE0BA6" w:rsidRDefault="00DE0BA6" w:rsidP="00C07699"/>
        </w:tc>
      </w:tr>
    </w:tbl>
    <w:p w14:paraId="3067924E" w14:textId="77777777" w:rsidR="0024189C" w:rsidRDefault="00591539" w:rsidP="006649B8">
      <w:r>
        <w:t>Demonstrate how</w:t>
      </w:r>
      <w:r w:rsidR="00056C96">
        <w:t xml:space="preserve"> the proposed </w:t>
      </w:r>
      <w:r w:rsidR="00056C96" w:rsidRPr="008272A5">
        <w:t>lessee or licensee</w:t>
      </w:r>
      <w:r w:rsidR="00056C96">
        <w:t xml:space="preserve"> </w:t>
      </w:r>
      <w:r w:rsidR="00000A83">
        <w:t>ha</w:t>
      </w:r>
      <w:r>
        <w:t>s</w:t>
      </w:r>
      <w:r w:rsidR="00000A83">
        <w:t xml:space="preserve"> the financial resources </w:t>
      </w:r>
      <w:r w:rsidR="00716C3B" w:rsidRPr="00716C3B">
        <w:t>and ability to meet and comply with any covenant, condition, or obligation (expressed or implied) under the relevant lease</w:t>
      </w:r>
      <w:r w:rsidR="00806C7B">
        <w:t xml:space="preserve"> or</w:t>
      </w:r>
      <w:r w:rsidR="00716C3B" w:rsidRPr="00716C3B">
        <w:t xml:space="preserve"> </w:t>
      </w:r>
      <w:r w:rsidR="00C63C5A" w:rsidRPr="00716C3B">
        <w:t>licence</w:t>
      </w:r>
      <w:r w:rsidR="00525F28">
        <w:t>.</w:t>
      </w:r>
      <w:r w:rsidR="00664793">
        <w:t xml:space="preserve"> </w:t>
      </w:r>
    </w:p>
    <w:p w14:paraId="28DED0AF" w14:textId="62044C74" w:rsidR="006649B8" w:rsidRDefault="00664793" w:rsidP="006649B8">
      <w:r>
        <w:t>Note any assets, liabilities, cash, seasonal finance limits, credit references, and other supporting information.</w:t>
      </w:r>
      <w:r w:rsidR="00525F28">
        <w:t xml:space="preserve"> </w:t>
      </w:r>
      <w:r w:rsidR="00C63ECD">
        <w:t>Please</w:t>
      </w:r>
      <w:r w:rsidR="00525F28">
        <w:t xml:space="preserve"> </w:t>
      </w:r>
      <w:r w:rsidR="0024189C">
        <w:t>attach</w:t>
      </w:r>
      <w:r w:rsidR="00AA31F6">
        <w:t xml:space="preserve"> evidence</w:t>
      </w:r>
      <w:r w:rsidR="00525F28">
        <w:t>.</w:t>
      </w:r>
    </w:p>
    <w:tbl>
      <w:tblPr>
        <w:tblStyle w:val="TableGrid"/>
        <w:tblW w:w="9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6649B8" w14:paraId="64185AD3" w14:textId="77777777" w:rsidTr="005A263E">
        <w:trPr>
          <w:trHeight w:val="2214"/>
        </w:trPr>
        <w:tc>
          <w:tcPr>
            <w:tcW w:w="9908" w:type="dxa"/>
            <w:tcBorders>
              <w:top w:val="single" w:sz="4" w:space="0" w:color="0096CC"/>
              <w:left w:val="single" w:sz="4" w:space="0" w:color="0096CC"/>
              <w:bottom w:val="single" w:sz="4" w:space="0" w:color="0096CC"/>
              <w:right w:val="single" w:sz="4" w:space="0" w:color="0096CC"/>
            </w:tcBorders>
            <w:shd w:val="clear" w:color="auto" w:fill="D9F1F6"/>
          </w:tcPr>
          <w:p w14:paraId="06F89328" w14:textId="77777777" w:rsidR="006649B8" w:rsidRDefault="001D56F8" w:rsidP="00C07699">
            <w:sdt>
              <w:sdtPr>
                <w:id w:val="881673311"/>
                <w:placeholder>
                  <w:docPart w:val="C0877D5D1CE347B788820F5C5817096E"/>
                </w:placeholder>
                <w:showingPlcHdr/>
              </w:sdtPr>
              <w:sdtEndPr/>
              <w:sdtContent>
                <w:r w:rsidR="006649B8" w:rsidRPr="003F37CF">
                  <w:rPr>
                    <w:rStyle w:val="PlaceholderText"/>
                    <w:sz w:val="20"/>
                    <w:szCs w:val="20"/>
                  </w:rPr>
                  <w:t>Click or tap here to enter text.</w:t>
                </w:r>
              </w:sdtContent>
            </w:sdt>
          </w:p>
          <w:p w14:paraId="0932273F" w14:textId="77777777" w:rsidR="006649B8" w:rsidRDefault="006649B8" w:rsidP="00C07699"/>
        </w:tc>
      </w:tr>
    </w:tbl>
    <w:p w14:paraId="1FE3424C" w14:textId="77777777" w:rsidR="002A1F9D" w:rsidRDefault="002A1F9D" w:rsidP="00DD450E">
      <w:pPr>
        <w:spacing w:after="0"/>
        <w:rPr>
          <w:rStyle w:val="00Bold"/>
        </w:rPr>
      </w:pPr>
    </w:p>
    <w:p w14:paraId="2692E575" w14:textId="09D3DD73" w:rsidR="004F4C71" w:rsidRPr="00DD450E" w:rsidRDefault="004F4C71" w:rsidP="00003670">
      <w:pPr>
        <w:pStyle w:val="22Subheadinglevel2"/>
        <w:rPr>
          <w:rStyle w:val="00Bold"/>
          <w:rFonts w:eastAsiaTheme="minorHAnsi"/>
          <w:b w:val="0"/>
        </w:rPr>
      </w:pPr>
      <w:r w:rsidRPr="00DD450E">
        <w:rPr>
          <w:rStyle w:val="00Bold"/>
          <w:b w:val="0"/>
        </w:rPr>
        <w:t>Property details</w:t>
      </w:r>
    </w:p>
    <w:p w14:paraId="6C797179" w14:textId="15894BEA" w:rsidR="004F4C71" w:rsidRDefault="004F4C71" w:rsidP="004F4C71">
      <w:r>
        <w:t>Name of the lease or licence</w:t>
      </w:r>
      <w:r w:rsidR="00847DFB">
        <w:t xml:space="preserve"> </w:t>
      </w:r>
      <w:r w:rsidR="00AB3F14">
        <w:t xml:space="preserve">(or part(s), thereof) </w:t>
      </w:r>
      <w:r w:rsidR="00847DFB">
        <w:t>to be transferred</w:t>
      </w:r>
      <w:r>
        <w:t>.</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F4C71" w14:paraId="2E7A0069" w14:textId="77777777" w:rsidTr="00033470">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0A032319" w14:textId="77777777" w:rsidR="004F4C71" w:rsidRDefault="001D56F8" w:rsidP="00033470">
            <w:sdt>
              <w:sdtPr>
                <w:id w:val="-1970813244"/>
                <w:placeholder>
                  <w:docPart w:val="91656EF4C50047A4B39AB1916F825BDA"/>
                </w:placeholder>
                <w:showingPlcHdr/>
              </w:sdtPr>
              <w:sdtEndPr/>
              <w:sdtContent>
                <w:r w:rsidR="004F4C71" w:rsidRPr="003F37CF">
                  <w:rPr>
                    <w:rStyle w:val="PlaceholderText"/>
                    <w:sz w:val="20"/>
                    <w:szCs w:val="20"/>
                  </w:rPr>
                  <w:t>Click or tap here to enter text.</w:t>
                </w:r>
              </w:sdtContent>
            </w:sdt>
          </w:p>
          <w:p w14:paraId="35663E8A" w14:textId="77777777" w:rsidR="004F4C71" w:rsidRDefault="004F4C71" w:rsidP="00033470"/>
        </w:tc>
      </w:tr>
    </w:tbl>
    <w:p w14:paraId="6DF0B0D7" w14:textId="77777777" w:rsidR="002A1F9D" w:rsidRDefault="002A1F9D" w:rsidP="002A1F9D">
      <w:r>
        <w:t>Physical address of lease or licence</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F4C71" w14:paraId="1180A033" w14:textId="77777777" w:rsidTr="00033470">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41F87C2B" w14:textId="77777777" w:rsidR="004F4C71" w:rsidRDefault="001D56F8" w:rsidP="00033470">
            <w:sdt>
              <w:sdtPr>
                <w:id w:val="-1242864718"/>
                <w:placeholder>
                  <w:docPart w:val="A98FFD5EF68444898069F9109F9FCA75"/>
                </w:placeholder>
                <w:showingPlcHdr/>
              </w:sdtPr>
              <w:sdtEndPr/>
              <w:sdtContent>
                <w:r w:rsidR="004F4C71" w:rsidRPr="003F37CF">
                  <w:rPr>
                    <w:rStyle w:val="PlaceholderText"/>
                    <w:sz w:val="20"/>
                    <w:szCs w:val="20"/>
                  </w:rPr>
                  <w:t>Click or tap here to enter text.</w:t>
                </w:r>
              </w:sdtContent>
            </w:sdt>
          </w:p>
          <w:p w14:paraId="74C054C3" w14:textId="77777777" w:rsidR="004F4C71" w:rsidRDefault="004F4C71" w:rsidP="00033470"/>
        </w:tc>
      </w:tr>
    </w:tbl>
    <w:p w14:paraId="0E8E729D" w14:textId="77777777" w:rsidR="004F4C71" w:rsidRDefault="004F4C71" w:rsidP="004F4C71">
      <w:r>
        <w:t>Area</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F4C71" w14:paraId="7412CD05" w14:textId="77777777" w:rsidTr="00033470">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09CF995A" w14:textId="77777777" w:rsidR="004F4C71" w:rsidRDefault="001D56F8" w:rsidP="00033470">
            <w:sdt>
              <w:sdtPr>
                <w:id w:val="-1016997840"/>
                <w:placeholder>
                  <w:docPart w:val="673A7EAC71F54F97B601FC40C61DE0BD"/>
                </w:placeholder>
                <w:showingPlcHdr/>
              </w:sdtPr>
              <w:sdtEndPr/>
              <w:sdtContent>
                <w:r w:rsidR="004F4C71" w:rsidRPr="003F37CF">
                  <w:rPr>
                    <w:rStyle w:val="PlaceholderText"/>
                    <w:sz w:val="20"/>
                    <w:szCs w:val="20"/>
                  </w:rPr>
                  <w:t>Click or tap here to enter text.</w:t>
                </w:r>
              </w:sdtContent>
            </w:sdt>
          </w:p>
          <w:p w14:paraId="7C3ABA87" w14:textId="77777777" w:rsidR="004F4C71" w:rsidRDefault="004F4C71" w:rsidP="00033470"/>
        </w:tc>
      </w:tr>
    </w:tbl>
    <w:p w14:paraId="1B090F07" w14:textId="77777777" w:rsidR="00186FA1" w:rsidRDefault="00186FA1" w:rsidP="004F4C71"/>
    <w:p w14:paraId="1773B932" w14:textId="77777777" w:rsidR="00186FA1" w:rsidRDefault="00186FA1" w:rsidP="004F4C71"/>
    <w:p w14:paraId="10501BF3" w14:textId="45924527" w:rsidR="004F4C71" w:rsidRDefault="004F4C71" w:rsidP="004F4C71">
      <w:r>
        <w:lastRenderedPageBreak/>
        <w:t>Legal description</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F4C71" w14:paraId="7E061C10" w14:textId="77777777" w:rsidTr="00033470">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6C4CF8BD" w14:textId="77777777" w:rsidR="004F4C71" w:rsidRDefault="001D56F8" w:rsidP="00033470">
            <w:sdt>
              <w:sdtPr>
                <w:id w:val="-1888405473"/>
                <w:placeholder>
                  <w:docPart w:val="C5586D25ADC041949F8D7C2084512A90"/>
                </w:placeholder>
                <w:showingPlcHdr/>
              </w:sdtPr>
              <w:sdtEndPr/>
              <w:sdtContent>
                <w:r w:rsidR="004F4C71" w:rsidRPr="003F37CF">
                  <w:rPr>
                    <w:rStyle w:val="PlaceholderText"/>
                    <w:sz w:val="20"/>
                    <w:szCs w:val="20"/>
                  </w:rPr>
                  <w:t>Click or tap here to enter text.</w:t>
                </w:r>
              </w:sdtContent>
            </w:sdt>
          </w:p>
          <w:p w14:paraId="5FEF6517" w14:textId="77777777" w:rsidR="004F4C71" w:rsidRDefault="004F4C71" w:rsidP="00033470"/>
        </w:tc>
      </w:tr>
    </w:tbl>
    <w:p w14:paraId="4B6F838E" w14:textId="77777777" w:rsidR="004F4C71" w:rsidRDefault="004F4C71" w:rsidP="004F4C71">
      <w:r>
        <w:t>Title reference</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F4C71" w14:paraId="62BE9253" w14:textId="77777777" w:rsidTr="00033470">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1016AE3D" w14:textId="77777777" w:rsidR="004F4C71" w:rsidRDefault="001D56F8" w:rsidP="00033470">
            <w:sdt>
              <w:sdtPr>
                <w:id w:val="2030829086"/>
                <w:placeholder>
                  <w:docPart w:val="AD5AF037DB6B4BD19DB16B2E70739A45"/>
                </w:placeholder>
                <w:showingPlcHdr/>
              </w:sdtPr>
              <w:sdtEndPr/>
              <w:sdtContent>
                <w:r w:rsidR="004F4C71" w:rsidRPr="003F37CF">
                  <w:rPr>
                    <w:rStyle w:val="PlaceholderText"/>
                    <w:sz w:val="20"/>
                    <w:szCs w:val="20"/>
                  </w:rPr>
                  <w:t>Click or tap here to enter text.</w:t>
                </w:r>
              </w:sdtContent>
            </w:sdt>
          </w:p>
          <w:p w14:paraId="512710DB" w14:textId="77777777" w:rsidR="004F4C71" w:rsidRDefault="004F4C71" w:rsidP="00033470"/>
        </w:tc>
      </w:tr>
    </w:tbl>
    <w:p w14:paraId="60E98DC3" w14:textId="77777777" w:rsidR="00ED0C69" w:rsidRDefault="00ED0C69" w:rsidP="00ED0C69">
      <w:r>
        <w:t>Annual rent and any arrears (if any)</w:t>
      </w:r>
    </w:p>
    <w:tbl>
      <w:tblPr>
        <w:tblStyle w:val="TableGrid"/>
        <w:tblW w:w="9925" w:type="dxa"/>
        <w:tblLook w:val="04A0" w:firstRow="1" w:lastRow="0" w:firstColumn="1" w:lastColumn="0" w:noHBand="0" w:noVBand="1"/>
      </w:tblPr>
      <w:tblGrid>
        <w:gridCol w:w="9925"/>
      </w:tblGrid>
      <w:tr w:rsidR="00ED0C69" w14:paraId="741A8FC3" w14:textId="77777777" w:rsidTr="00494EC0">
        <w:trPr>
          <w:trHeight w:val="622"/>
        </w:trPr>
        <w:tc>
          <w:tcPr>
            <w:tcW w:w="9925"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p w14:paraId="7AF069DF" w14:textId="77777777" w:rsidR="00ED0C69" w:rsidRDefault="001D56F8" w:rsidP="00494EC0">
            <w:sdt>
              <w:sdtPr>
                <w:id w:val="-718662088"/>
                <w:placeholder>
                  <w:docPart w:val="7E5A7EAAB4A14541B19AFBD728E84956"/>
                </w:placeholder>
                <w:showingPlcHdr/>
              </w:sdtPr>
              <w:sdtEndPr/>
              <w:sdtContent>
                <w:r w:rsidR="00ED0C69" w:rsidRPr="003F37CF">
                  <w:rPr>
                    <w:rStyle w:val="PlaceholderText"/>
                    <w:sz w:val="20"/>
                    <w:szCs w:val="20"/>
                  </w:rPr>
                  <w:t>Click or tap here to enter text.</w:t>
                </w:r>
              </w:sdtContent>
            </w:sdt>
          </w:p>
        </w:tc>
      </w:tr>
    </w:tbl>
    <w:p w14:paraId="44006227" w14:textId="77777777" w:rsidR="004F4C71" w:rsidRDefault="004F4C71" w:rsidP="004F4C71">
      <w:r>
        <w:t>Details of the lease/licence’s stock limitation and/or any exemptions</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F4C71" w14:paraId="7D7E85E1" w14:textId="77777777" w:rsidTr="00033470">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5DC25080" w14:textId="77777777" w:rsidR="004F4C71" w:rsidRDefault="001D56F8" w:rsidP="00033470">
            <w:sdt>
              <w:sdtPr>
                <w:id w:val="753016155"/>
                <w:placeholder>
                  <w:docPart w:val="EAB9FF7C106D40D19DA78497238FCD36"/>
                </w:placeholder>
                <w:showingPlcHdr/>
              </w:sdtPr>
              <w:sdtEndPr/>
              <w:sdtContent>
                <w:r w:rsidR="004F4C71" w:rsidRPr="003F37CF">
                  <w:rPr>
                    <w:rStyle w:val="PlaceholderText"/>
                    <w:sz w:val="20"/>
                    <w:szCs w:val="20"/>
                  </w:rPr>
                  <w:t>Click or tap here to enter text.</w:t>
                </w:r>
              </w:sdtContent>
            </w:sdt>
          </w:p>
          <w:p w14:paraId="029732A5" w14:textId="77777777" w:rsidR="004F4C71" w:rsidRDefault="004F4C71" w:rsidP="00033470"/>
        </w:tc>
      </w:tr>
    </w:tbl>
    <w:p w14:paraId="79E313CE" w14:textId="5214069F" w:rsidR="004F4C71" w:rsidRDefault="004F4C71" w:rsidP="004F4C71">
      <w:r>
        <w:t>Details of existing Crown Pastoral Land Act 1998 consents</w:t>
      </w:r>
      <w:r w:rsidR="00CF037F">
        <w:t>/permits</w:t>
      </w:r>
      <w:r>
        <w:t xml:space="preserve"> over the lease or </w:t>
      </w:r>
      <w:r w:rsidR="00FB4FC1">
        <w:t>licence.</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F4C71" w14:paraId="4C2F63E7" w14:textId="77777777" w:rsidTr="00033470">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177BBB8D" w14:textId="77777777" w:rsidR="004F4C71" w:rsidRDefault="001D56F8" w:rsidP="00033470">
            <w:sdt>
              <w:sdtPr>
                <w:id w:val="-98795749"/>
                <w:placeholder>
                  <w:docPart w:val="B4B54E47B1524BFE815D364E2DFE9C4D"/>
                </w:placeholder>
                <w:showingPlcHdr/>
              </w:sdtPr>
              <w:sdtEndPr/>
              <w:sdtContent>
                <w:r w:rsidR="004F4C71" w:rsidRPr="003F37CF">
                  <w:rPr>
                    <w:rStyle w:val="PlaceholderText"/>
                    <w:sz w:val="20"/>
                    <w:szCs w:val="20"/>
                  </w:rPr>
                  <w:t>Click or tap here to enter text.</w:t>
                </w:r>
              </w:sdtContent>
            </w:sdt>
          </w:p>
          <w:p w14:paraId="00D6D17D" w14:textId="77777777" w:rsidR="004F4C71" w:rsidRDefault="004F4C71" w:rsidP="00033470"/>
        </w:tc>
      </w:tr>
    </w:tbl>
    <w:p w14:paraId="5118774D" w14:textId="6DFE6C51" w:rsidR="004F4C71" w:rsidRDefault="004F4C71" w:rsidP="004F4C71">
      <w:r>
        <w:t xml:space="preserve">Details of any other </w:t>
      </w:r>
      <w:r w:rsidR="00907DDC">
        <w:t xml:space="preserve">active </w:t>
      </w:r>
      <w:r w:rsidR="00E25598">
        <w:t xml:space="preserve">formal or </w:t>
      </w:r>
      <w:r w:rsidR="00EA3101">
        <w:t>informal</w:t>
      </w:r>
      <w:r w:rsidR="00E25598">
        <w:t xml:space="preserve"> </w:t>
      </w:r>
      <w:r>
        <w:t>agreements or arrangements</w:t>
      </w:r>
      <w:r w:rsidR="00E24EB7">
        <w:t xml:space="preserve"> </w:t>
      </w:r>
      <w:r w:rsidR="00907DDC">
        <w:t>on the lease or licence.</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F4C71" w14:paraId="4425F5C7" w14:textId="77777777" w:rsidTr="00033470">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32A596DF" w14:textId="77777777" w:rsidR="004F4C71" w:rsidRDefault="001D56F8" w:rsidP="00033470">
            <w:sdt>
              <w:sdtPr>
                <w:id w:val="-124932293"/>
                <w:placeholder>
                  <w:docPart w:val="91D82A744D9C44BFB22A1566C79863FF"/>
                </w:placeholder>
                <w:showingPlcHdr/>
              </w:sdtPr>
              <w:sdtEndPr/>
              <w:sdtContent>
                <w:r w:rsidR="004F4C71" w:rsidRPr="003F37CF">
                  <w:rPr>
                    <w:rStyle w:val="PlaceholderText"/>
                    <w:sz w:val="20"/>
                    <w:szCs w:val="20"/>
                  </w:rPr>
                  <w:t>Click or tap here to enter text.</w:t>
                </w:r>
              </w:sdtContent>
            </w:sdt>
          </w:p>
          <w:p w14:paraId="1599B0F2" w14:textId="77777777" w:rsidR="004F4C71" w:rsidRDefault="004F4C71" w:rsidP="00033470"/>
        </w:tc>
      </w:tr>
    </w:tbl>
    <w:p w14:paraId="13D40EB4" w14:textId="1D6CC89B" w:rsidR="00B77077" w:rsidRPr="00D60A3C" w:rsidRDefault="00966D06" w:rsidP="00003670">
      <w:pPr>
        <w:pStyle w:val="21MainSubheadinglevel1"/>
        <w:rPr>
          <w:rStyle w:val="00Bold"/>
          <w:b w:val="0"/>
          <w:bCs/>
        </w:rPr>
      </w:pPr>
      <w:r w:rsidRPr="00D60A3C">
        <w:rPr>
          <w:rStyle w:val="00Bold"/>
          <w:b w:val="0"/>
          <w:bCs/>
        </w:rPr>
        <w:t xml:space="preserve">Crown </w:t>
      </w:r>
      <w:r w:rsidR="000A1DC2" w:rsidRPr="00D60A3C">
        <w:rPr>
          <w:rStyle w:val="00Bold"/>
          <w:b w:val="0"/>
          <w:bCs/>
        </w:rPr>
        <w:t xml:space="preserve">pastoral land </w:t>
      </w:r>
      <w:r w:rsidRPr="00D60A3C">
        <w:rPr>
          <w:rStyle w:val="00Bold"/>
          <w:b w:val="0"/>
          <w:bCs/>
        </w:rPr>
        <w:t>outcomes</w:t>
      </w:r>
    </w:p>
    <w:p w14:paraId="1358F658" w14:textId="77777777" w:rsidR="00D8666F" w:rsidRDefault="00F24138" w:rsidP="000A76BD">
      <w:r>
        <w:t xml:space="preserve">When deciding whether to consent to the transfer, </w:t>
      </w:r>
      <w:r w:rsidR="00D8666F">
        <w:t xml:space="preserve">the Crown must give effect to the Crown Pastoral Land Act’s </w:t>
      </w:r>
      <w:hyperlink r:id="rId12" w:anchor="DLM426989" w:history="1">
        <w:r w:rsidR="00D8666F">
          <w:rPr>
            <w:rStyle w:val="Hyperlink"/>
          </w:rPr>
          <w:t>outcomes</w:t>
        </w:r>
      </w:hyperlink>
      <w:r w:rsidR="00D8666F">
        <w:t>. These outcomes, set out in section 4 of the Crown Pastoral Land Act 1998, are:</w:t>
      </w:r>
    </w:p>
    <w:p w14:paraId="56EF3C46" w14:textId="06B36FAD" w:rsidR="00D8666F" w:rsidRDefault="00D8666F" w:rsidP="00D8666F">
      <w:pPr>
        <w:pStyle w:val="ListParagraph"/>
        <w:numPr>
          <w:ilvl w:val="0"/>
          <w:numId w:val="66"/>
        </w:numPr>
      </w:pPr>
      <w:r>
        <w:t xml:space="preserve">maintaining or enhancing </w:t>
      </w:r>
      <w:hyperlink r:id="rId13" w:history="1">
        <w:r>
          <w:rPr>
            <w:rStyle w:val="Hyperlink"/>
          </w:rPr>
          <w:t>inherent values</w:t>
        </w:r>
      </w:hyperlink>
      <w:r w:rsidRPr="00291C58">
        <w:rPr>
          <w:rStyle w:val="Hyperlink"/>
          <w:u w:val="none"/>
        </w:rPr>
        <w:t xml:space="preserve"> </w:t>
      </w:r>
      <w:r>
        <w:t xml:space="preserve">across the Crown pastoral estate for present and future generations, while providing for ongoing pastoral farming of pastoral land; </w:t>
      </w:r>
    </w:p>
    <w:p w14:paraId="32E82D03" w14:textId="77777777" w:rsidR="00D8666F" w:rsidRDefault="00D8666F" w:rsidP="00D8666F">
      <w:pPr>
        <w:pStyle w:val="ListParagraph"/>
        <w:numPr>
          <w:ilvl w:val="0"/>
          <w:numId w:val="66"/>
        </w:numPr>
      </w:pPr>
      <w:r>
        <w:t>supporting the Crown in its relationships with Māori under Te Tiriti o Waitangi/The Treaty of Waitangi; and</w:t>
      </w:r>
    </w:p>
    <w:p w14:paraId="10138EEE" w14:textId="77777777" w:rsidR="00D8666F" w:rsidRDefault="00D8666F" w:rsidP="00D8666F">
      <w:pPr>
        <w:pStyle w:val="ListParagraph"/>
        <w:numPr>
          <w:ilvl w:val="0"/>
          <w:numId w:val="66"/>
        </w:numPr>
      </w:pPr>
      <w:r>
        <w:t>enabling the Crown to get a fair return on its ownership interest in pastoral land.</w:t>
      </w:r>
    </w:p>
    <w:p w14:paraId="595EF4D6" w14:textId="77777777" w:rsidR="00D8666F" w:rsidRDefault="00D8666F" w:rsidP="000A76BD">
      <w:r>
        <w:t xml:space="preserve">Please describe: </w:t>
      </w:r>
    </w:p>
    <w:p w14:paraId="2AE38E4F" w14:textId="5EA1C674" w:rsidR="00D8666F" w:rsidRDefault="00F97F45" w:rsidP="00D8666F">
      <w:pPr>
        <w:pStyle w:val="ListParagraph"/>
        <w:numPr>
          <w:ilvl w:val="0"/>
          <w:numId w:val="63"/>
        </w:numPr>
      </w:pPr>
      <w:r>
        <w:t>W</w:t>
      </w:r>
      <w:r w:rsidR="00F9710C">
        <w:t>hether</w:t>
      </w:r>
      <w:r w:rsidR="00D8666F">
        <w:t xml:space="preserve"> this transfer may impact on these outcomes</w:t>
      </w:r>
      <w:r w:rsidR="00F9710C">
        <w:t>, and if so, how</w:t>
      </w:r>
    </w:p>
    <w:p w14:paraId="76D73AFF" w14:textId="77777777" w:rsidR="00D8666F" w:rsidRPr="00E52D40" w:rsidRDefault="00D8666F" w:rsidP="00D8666F">
      <w:pPr>
        <w:pStyle w:val="ListParagraph"/>
        <w:numPr>
          <w:ilvl w:val="0"/>
          <w:numId w:val="63"/>
        </w:numPr>
      </w:pPr>
      <w:r>
        <w:t>The transferee’s plans or intentions for the land (such as a farm plan)</w:t>
      </w:r>
    </w:p>
    <w:tbl>
      <w:tblPr>
        <w:tblStyle w:val="TableGrid"/>
        <w:tblW w:w="99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7"/>
      </w:tblGrid>
      <w:tr w:rsidR="00C63C6C" w14:paraId="7C0AB175" w14:textId="77777777" w:rsidTr="00344E42">
        <w:trPr>
          <w:trHeight w:val="1408"/>
        </w:trPr>
        <w:tc>
          <w:tcPr>
            <w:tcW w:w="9937" w:type="dxa"/>
            <w:tcBorders>
              <w:top w:val="single" w:sz="4" w:space="0" w:color="0096CC"/>
              <w:left w:val="single" w:sz="4" w:space="0" w:color="0096CC"/>
              <w:bottom w:val="single" w:sz="4" w:space="0" w:color="0096CC"/>
              <w:right w:val="single" w:sz="4" w:space="0" w:color="0096CC"/>
            </w:tcBorders>
            <w:shd w:val="clear" w:color="auto" w:fill="D9F1F6"/>
          </w:tcPr>
          <w:p w14:paraId="69180F86" w14:textId="77777777" w:rsidR="00C63C6C" w:rsidRDefault="001D56F8" w:rsidP="00256923">
            <w:pPr>
              <w:tabs>
                <w:tab w:val="left" w:pos="3002"/>
              </w:tabs>
            </w:pPr>
            <w:sdt>
              <w:sdtPr>
                <w:id w:val="200217309"/>
                <w:placeholder>
                  <w:docPart w:val="6F67D2845D374240B4BDC7A99E583634"/>
                </w:placeholder>
                <w:showingPlcHdr/>
              </w:sdtPr>
              <w:sdtEndPr/>
              <w:sdtContent>
                <w:r w:rsidR="00C63C6C" w:rsidRPr="003F37CF">
                  <w:rPr>
                    <w:rStyle w:val="PlaceholderText"/>
                    <w:sz w:val="20"/>
                    <w:szCs w:val="20"/>
                  </w:rPr>
                  <w:t>Click or tap here to enter text.</w:t>
                </w:r>
              </w:sdtContent>
            </w:sdt>
            <w:r w:rsidR="00256923">
              <w:tab/>
            </w:r>
          </w:p>
          <w:p w14:paraId="569AA0DA" w14:textId="77777777" w:rsidR="00A1374F" w:rsidRDefault="00A1374F" w:rsidP="00256923">
            <w:pPr>
              <w:tabs>
                <w:tab w:val="left" w:pos="3002"/>
              </w:tabs>
            </w:pPr>
          </w:p>
          <w:p w14:paraId="4413B97C" w14:textId="77777777" w:rsidR="00A1374F" w:rsidRDefault="00A1374F" w:rsidP="00256923">
            <w:pPr>
              <w:tabs>
                <w:tab w:val="left" w:pos="3002"/>
              </w:tabs>
            </w:pPr>
          </w:p>
          <w:p w14:paraId="29B170A1" w14:textId="77777777" w:rsidR="00A1374F" w:rsidRDefault="00A1374F" w:rsidP="00256923">
            <w:pPr>
              <w:tabs>
                <w:tab w:val="left" w:pos="3002"/>
              </w:tabs>
            </w:pPr>
          </w:p>
          <w:p w14:paraId="02EDE8DA" w14:textId="31D550DB" w:rsidR="00A1374F" w:rsidRDefault="00A1374F" w:rsidP="00256923">
            <w:pPr>
              <w:tabs>
                <w:tab w:val="left" w:pos="3002"/>
              </w:tabs>
            </w:pPr>
          </w:p>
        </w:tc>
      </w:tr>
    </w:tbl>
    <w:p w14:paraId="12B0068B" w14:textId="77777777" w:rsidR="00C63C6C" w:rsidRPr="00C63C6C" w:rsidRDefault="00C63C6C" w:rsidP="00047148">
      <w:pPr>
        <w:spacing w:after="0"/>
        <w:rPr>
          <w:lang w:eastAsia="en-NZ"/>
        </w:rPr>
      </w:pPr>
    </w:p>
    <w:p w14:paraId="3AEB91C6" w14:textId="05A3A44D" w:rsidR="008829BF" w:rsidRPr="009D2368" w:rsidRDefault="008829BF" w:rsidP="009D2368">
      <w:pPr>
        <w:pStyle w:val="22Subheadinglevel2"/>
        <w:rPr>
          <w:rStyle w:val="00Bold"/>
          <w:rFonts w:eastAsiaTheme="minorHAnsi" w:cs="Times New Roman"/>
          <w:b w:val="0"/>
          <w:bCs w:val="0"/>
          <w:noProof w:val="0"/>
          <w:color w:val="535254" w:themeColor="background1" w:themeTint="E6"/>
          <w:sz w:val="22"/>
          <w:szCs w:val="22"/>
          <w:lang w:eastAsia="en-US"/>
        </w:rPr>
      </w:pPr>
      <w:r w:rsidRPr="009D2368">
        <w:rPr>
          <w:rStyle w:val="00Bold"/>
          <w:b w:val="0"/>
          <w:bCs w:val="0"/>
        </w:rPr>
        <w:t xml:space="preserve">Other </w:t>
      </w:r>
      <w:r w:rsidR="00D175B6" w:rsidRPr="009D2368">
        <w:rPr>
          <w:rStyle w:val="00Bold"/>
          <w:b w:val="0"/>
          <w:bCs w:val="0"/>
        </w:rPr>
        <w:t>relevant information</w:t>
      </w:r>
    </w:p>
    <w:p w14:paraId="3FCAD36E" w14:textId="77777777" w:rsidR="00256923" w:rsidRDefault="00D175B6" w:rsidP="008829BF">
      <w:r>
        <w:t xml:space="preserve">Please list </w:t>
      </w:r>
      <w:r w:rsidR="008829BF">
        <w:t>any other applications that have been made in combination with this one</w:t>
      </w:r>
      <w:r w:rsidR="00C978BA">
        <w:t>, for example</w:t>
      </w:r>
      <w:r w:rsidR="00EB1430">
        <w:t>,</w:t>
      </w:r>
      <w:r w:rsidR="00E8400E">
        <w:t xml:space="preserve"> </w:t>
      </w:r>
      <w:r w:rsidR="00E47F50">
        <w:t xml:space="preserve">a </w:t>
      </w:r>
      <w:r w:rsidR="008829BF">
        <w:t>stock limitation exemption</w:t>
      </w:r>
      <w:r w:rsidR="001879AE">
        <w:t xml:space="preserve">. </w:t>
      </w:r>
    </w:p>
    <w:p w14:paraId="7A443EAE" w14:textId="2CCFED2E" w:rsidR="008829BF" w:rsidRDefault="001879AE" w:rsidP="008829BF">
      <w:r>
        <w:t>Provide details</w:t>
      </w:r>
      <w:r w:rsidR="00F65F57">
        <w:t xml:space="preserve"> of this application</w:t>
      </w:r>
      <w:r w:rsidR="00196333">
        <w:t>, for example,</w:t>
      </w:r>
      <w:r>
        <w:t xml:space="preserve"> whether </w:t>
      </w:r>
      <w:r w:rsidRPr="001879AE">
        <w:t>the proposed exemption i</w:t>
      </w:r>
      <w:r w:rsidR="00450B65">
        <w:t>s</w:t>
      </w:r>
      <w:r w:rsidRPr="001879AE">
        <w:t xml:space="preserve"> for stocking rates less than, equal to or more than that currently held on the pastoral lease or licen</w:t>
      </w:r>
      <w:r w:rsidR="00CF1587">
        <w:t>c</w:t>
      </w:r>
      <w:r w:rsidRPr="001879AE">
        <w:t>e.</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829BF" w14:paraId="21F3D18F" w14:textId="77777777" w:rsidTr="00900835">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27258CAD" w14:textId="77777777" w:rsidR="008829BF" w:rsidRDefault="001D56F8" w:rsidP="00900835">
            <w:sdt>
              <w:sdtPr>
                <w:id w:val="-619612724"/>
                <w:placeholder>
                  <w:docPart w:val="943E1FB592F24D58B94404A096FC9084"/>
                </w:placeholder>
                <w:showingPlcHdr/>
              </w:sdtPr>
              <w:sdtEndPr/>
              <w:sdtContent>
                <w:r w:rsidR="008829BF" w:rsidRPr="003F37CF">
                  <w:rPr>
                    <w:rStyle w:val="PlaceholderText"/>
                    <w:sz w:val="20"/>
                    <w:szCs w:val="20"/>
                  </w:rPr>
                  <w:t>Click or tap here to enter text.</w:t>
                </w:r>
              </w:sdtContent>
            </w:sdt>
          </w:p>
          <w:p w14:paraId="0F4D2399" w14:textId="77777777" w:rsidR="008829BF" w:rsidRDefault="008829BF" w:rsidP="00900835"/>
          <w:p w14:paraId="5539BE84" w14:textId="77777777" w:rsidR="00256923" w:rsidRDefault="00256923" w:rsidP="00900835"/>
          <w:p w14:paraId="66929F3D" w14:textId="77777777" w:rsidR="00256923" w:rsidRDefault="00256923" w:rsidP="00900835"/>
        </w:tc>
      </w:tr>
    </w:tbl>
    <w:p w14:paraId="4FEB7026" w14:textId="7D88988C" w:rsidR="004E25F4" w:rsidRDefault="003346A0" w:rsidP="004E25F4">
      <w:r>
        <w:t>Explain the transferee</w:t>
      </w:r>
      <w:r w:rsidR="006E57C7">
        <w:t>’s</w:t>
      </w:r>
      <w:r>
        <w:t xml:space="preserve"> intentions for existing arrangements going forward. Will there be any changes to current public access? Explain these changes.</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E25F4" w14:paraId="00EF6CA4" w14:textId="77777777" w:rsidTr="00900835">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163A31E8" w14:textId="77777777" w:rsidR="004E25F4" w:rsidRDefault="001D56F8" w:rsidP="00900835">
            <w:sdt>
              <w:sdtPr>
                <w:id w:val="764340023"/>
                <w:placeholder>
                  <w:docPart w:val="494EEDDA017D45FFB3E4F78051A7F96D"/>
                </w:placeholder>
                <w:showingPlcHdr/>
              </w:sdtPr>
              <w:sdtEndPr/>
              <w:sdtContent>
                <w:r w:rsidR="004E25F4" w:rsidRPr="003F37CF">
                  <w:rPr>
                    <w:rStyle w:val="PlaceholderText"/>
                    <w:sz w:val="20"/>
                    <w:szCs w:val="20"/>
                  </w:rPr>
                  <w:t>Click or tap here to enter text.</w:t>
                </w:r>
              </w:sdtContent>
            </w:sdt>
          </w:p>
          <w:p w14:paraId="798AED37" w14:textId="77777777" w:rsidR="004E25F4" w:rsidRDefault="004E25F4" w:rsidP="00900835"/>
          <w:p w14:paraId="6C206B67" w14:textId="77777777" w:rsidR="00256923" w:rsidRDefault="00256923" w:rsidP="00900835"/>
          <w:p w14:paraId="51994B6D" w14:textId="77777777" w:rsidR="00256923" w:rsidRDefault="00256923" w:rsidP="00900835"/>
        </w:tc>
      </w:tr>
    </w:tbl>
    <w:p w14:paraId="0F66F464" w14:textId="39312CBA" w:rsidR="006E57C7" w:rsidRDefault="00C06EB7" w:rsidP="006E57C7">
      <w:r>
        <w:t>I</w:t>
      </w:r>
      <w:r w:rsidRPr="00C06EB7">
        <w:t>s there any other information you wish to provide as part of your application?</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E25F4" w14:paraId="42477085" w14:textId="77777777" w:rsidTr="00900835">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785EEE0B" w14:textId="77777777" w:rsidR="004E25F4" w:rsidRDefault="001D56F8" w:rsidP="00900835">
            <w:sdt>
              <w:sdtPr>
                <w:id w:val="-993794779"/>
                <w:placeholder>
                  <w:docPart w:val="1F114CF1C06843ACADA5D1CF65604D1B"/>
                </w:placeholder>
                <w:showingPlcHdr/>
              </w:sdtPr>
              <w:sdtEndPr/>
              <w:sdtContent>
                <w:r w:rsidR="004E25F4" w:rsidRPr="003F37CF">
                  <w:rPr>
                    <w:rStyle w:val="PlaceholderText"/>
                    <w:sz w:val="20"/>
                    <w:szCs w:val="20"/>
                  </w:rPr>
                  <w:t>Click or tap here to enter text.</w:t>
                </w:r>
              </w:sdtContent>
            </w:sdt>
          </w:p>
          <w:p w14:paraId="264AF1B0" w14:textId="77777777" w:rsidR="004E25F4" w:rsidRDefault="004E25F4" w:rsidP="00900835"/>
          <w:p w14:paraId="3C93E286" w14:textId="77777777" w:rsidR="00256923" w:rsidRDefault="00256923" w:rsidP="00900835"/>
          <w:p w14:paraId="6CDF0172" w14:textId="77777777" w:rsidR="00256923" w:rsidRDefault="00256923" w:rsidP="00900835"/>
        </w:tc>
      </w:tr>
    </w:tbl>
    <w:p w14:paraId="2151B958" w14:textId="77777777" w:rsidR="00B56510" w:rsidRDefault="00B56510" w:rsidP="00F05918">
      <w:pPr>
        <w:pStyle w:val="22Subheadinglevel2"/>
        <w:rPr>
          <w:rStyle w:val="00Bold"/>
          <w:b w:val="0"/>
          <w:bCs w:val="0"/>
        </w:rPr>
      </w:pPr>
    </w:p>
    <w:p w14:paraId="547776BC" w14:textId="77777777" w:rsidR="00B56510" w:rsidRDefault="00B56510">
      <w:pPr>
        <w:spacing w:line="320" w:lineRule="exact"/>
        <w:rPr>
          <w:rStyle w:val="00Bold"/>
          <w:rFonts w:eastAsia="Times New Roman" w:cs="Segoe UI"/>
          <w:b w:val="0"/>
          <w:noProof/>
          <w:color w:val="007198"/>
          <w:sz w:val="28"/>
          <w:szCs w:val="26"/>
          <w:lang w:eastAsia="en-NZ"/>
        </w:rPr>
      </w:pPr>
      <w:r>
        <w:rPr>
          <w:rStyle w:val="00Bold"/>
          <w:b w:val="0"/>
          <w:bCs/>
        </w:rPr>
        <w:br w:type="page"/>
      </w:r>
    </w:p>
    <w:p w14:paraId="548D7590" w14:textId="57402FD2" w:rsidR="00A100E1" w:rsidRPr="00F05918" w:rsidRDefault="00A100E1" w:rsidP="00F05918">
      <w:pPr>
        <w:pStyle w:val="22Subheadinglevel2"/>
        <w:rPr>
          <w:rStyle w:val="00Bold"/>
          <w:rFonts w:eastAsiaTheme="minorHAnsi" w:cs="Times New Roman"/>
          <w:b w:val="0"/>
          <w:bCs w:val="0"/>
          <w:noProof w:val="0"/>
          <w:color w:val="535254" w:themeColor="background1" w:themeTint="E6"/>
          <w:sz w:val="22"/>
          <w:szCs w:val="22"/>
          <w:lang w:eastAsia="en-US"/>
        </w:rPr>
      </w:pPr>
      <w:r w:rsidRPr="00F05918">
        <w:rPr>
          <w:rStyle w:val="00Bold"/>
          <w:b w:val="0"/>
          <w:bCs w:val="0"/>
        </w:rPr>
        <w:lastRenderedPageBreak/>
        <w:t xml:space="preserve">Authorisation </w:t>
      </w:r>
    </w:p>
    <w:p w14:paraId="51E3EC9A" w14:textId="77777777" w:rsidR="00A100E1" w:rsidRDefault="00A100E1" w:rsidP="00A100E1">
      <w:r>
        <w:t>By signing this form, you confirm that:</w:t>
      </w:r>
    </w:p>
    <w:p w14:paraId="3B879C7E" w14:textId="0DA2B910" w:rsidR="002F6ECB" w:rsidRDefault="00A100E1" w:rsidP="002F6ECB">
      <w:pPr>
        <w:pStyle w:val="ListParagraph"/>
        <w:numPr>
          <w:ilvl w:val="0"/>
          <w:numId w:val="48"/>
        </w:numPr>
      </w:pPr>
      <w:r>
        <w:t xml:space="preserve">you have the authority to make this </w:t>
      </w:r>
      <w:r w:rsidR="00E02D39">
        <w:t>transfer (all parties with a</w:t>
      </w:r>
      <w:r w:rsidR="002A280D">
        <w:t xml:space="preserve"> current</w:t>
      </w:r>
      <w:r w:rsidR="00E02D39">
        <w:t xml:space="preserve"> registered interest in the lease/licen</w:t>
      </w:r>
      <w:r w:rsidR="00C63C5A">
        <w:t>c</w:t>
      </w:r>
      <w:r w:rsidR="00E02D39">
        <w:t>e must sign</w:t>
      </w:r>
      <w:r w:rsidR="00A165C5">
        <w:t xml:space="preserve">. </w:t>
      </w:r>
      <w:r w:rsidR="00A165C5" w:rsidRPr="00A165C5">
        <w:t>If the holder is a company, the form must be signed by a person authorised by the company</w:t>
      </w:r>
      <w:r w:rsidR="00E02D39">
        <w:t>)</w:t>
      </w:r>
      <w:r>
        <w:t xml:space="preserve">, </w:t>
      </w:r>
    </w:p>
    <w:p w14:paraId="73128584" w14:textId="094C22B0" w:rsidR="008E384A" w:rsidRDefault="001374F4" w:rsidP="002F6ECB">
      <w:pPr>
        <w:pStyle w:val="ListParagraph"/>
        <w:numPr>
          <w:ilvl w:val="0"/>
          <w:numId w:val="48"/>
        </w:numPr>
      </w:pPr>
      <w:r>
        <w:t>y</w:t>
      </w:r>
      <w:r w:rsidR="008E384A">
        <w:t xml:space="preserve">ou have appended a copy of any </w:t>
      </w:r>
      <w:r w:rsidR="00A76499">
        <w:t xml:space="preserve">relevant </w:t>
      </w:r>
      <w:r w:rsidR="008E384A">
        <w:t xml:space="preserve">agreements to this application, </w:t>
      </w:r>
      <w:r w:rsidR="00A1374F">
        <w:t xml:space="preserve">for example </w:t>
      </w:r>
      <w:r w:rsidR="008E384A">
        <w:t xml:space="preserve">a signed sale and purchase </w:t>
      </w:r>
      <w:r w:rsidR="00861E2A">
        <w:t>agreement,</w:t>
      </w:r>
    </w:p>
    <w:p w14:paraId="769215B1" w14:textId="48DB73B5" w:rsidR="001374F4" w:rsidRDefault="001374F4" w:rsidP="00EB38B0">
      <w:pPr>
        <w:pStyle w:val="ListParagraph"/>
        <w:numPr>
          <w:ilvl w:val="0"/>
          <w:numId w:val="48"/>
        </w:numPr>
      </w:pPr>
      <w:r>
        <w:t xml:space="preserve">the </w:t>
      </w:r>
      <w:r w:rsidR="00EB16C1">
        <w:t>transferee is aware of any existing consents</w:t>
      </w:r>
      <w:r w:rsidR="00024FB4">
        <w:t>, agreements</w:t>
      </w:r>
      <w:r w:rsidR="00EB16C1">
        <w:t xml:space="preserve"> or permits </w:t>
      </w:r>
      <w:r w:rsidR="006C2342">
        <w:t>AND</w:t>
      </w:r>
      <w:r w:rsidR="00EB16C1">
        <w:t xml:space="preserve"> will uphold these</w:t>
      </w:r>
      <w:r w:rsidR="00024FB4">
        <w:t xml:space="preserve"> consents, agreements, or permits</w:t>
      </w:r>
      <w:r w:rsidR="00EB16C1">
        <w:t>,</w:t>
      </w:r>
    </w:p>
    <w:p w14:paraId="6729AAFD" w14:textId="0E947486" w:rsidR="006157EE" w:rsidRDefault="006157EE" w:rsidP="00EB38B0">
      <w:pPr>
        <w:pStyle w:val="ListParagraph"/>
        <w:numPr>
          <w:ilvl w:val="0"/>
          <w:numId w:val="48"/>
        </w:numPr>
      </w:pPr>
      <w:r>
        <w:t xml:space="preserve">any consents required from the </w:t>
      </w:r>
      <w:r w:rsidR="00FC386D">
        <w:t xml:space="preserve">Overseas Investment Office </w:t>
      </w:r>
      <w:r>
        <w:t xml:space="preserve">have been obtained and are appended to this </w:t>
      </w:r>
      <w:r w:rsidR="00B42D3F">
        <w:t>application – or alternatively, evidence that this is not required such as a verified copy of a N</w:t>
      </w:r>
      <w:r w:rsidR="00A1374F">
        <w:t xml:space="preserve">ew </w:t>
      </w:r>
      <w:r w:rsidR="00B42D3F">
        <w:t>Z</w:t>
      </w:r>
      <w:r w:rsidR="00A1374F">
        <w:t>ealand</w:t>
      </w:r>
      <w:r w:rsidR="00B42D3F">
        <w:t xml:space="preserve"> passport</w:t>
      </w:r>
      <w:r w:rsidR="00D0035A">
        <w:t>,</w:t>
      </w:r>
      <w:r w:rsidR="00100097" w:rsidRPr="00100097">
        <w:t xml:space="preserve"> </w:t>
      </w:r>
      <w:r w:rsidR="00100097" w:rsidRPr="004E470A">
        <w:t>an</w:t>
      </w:r>
      <w:r w:rsidR="00100097">
        <w:t>d</w:t>
      </w:r>
    </w:p>
    <w:p w14:paraId="751A0D36" w14:textId="3994E3B8" w:rsidR="00A100E1" w:rsidRDefault="002F6ECB" w:rsidP="00EB38B0">
      <w:pPr>
        <w:pStyle w:val="ListParagraph"/>
        <w:numPr>
          <w:ilvl w:val="0"/>
          <w:numId w:val="48"/>
        </w:numPr>
      </w:pPr>
      <w:r w:rsidRPr="004E470A">
        <w:t>this application is accurate and complete to the best of your knowledge</w:t>
      </w:r>
      <w:r w:rsidR="00A100E1">
        <w:t xml:space="preserve">. </w:t>
      </w:r>
    </w:p>
    <w:p w14:paraId="0A1DF7D9" w14:textId="74C464BB" w:rsidR="00024FB4" w:rsidRDefault="00050BC0" w:rsidP="00A100E1">
      <w:pPr>
        <w:tabs>
          <w:tab w:val="left" w:pos="5529"/>
        </w:tabs>
      </w:pPr>
      <w:r>
        <w:t>Current holder(s)</w:t>
      </w:r>
    </w:p>
    <w:p w14:paraId="0379B879" w14:textId="4D2FD3EF" w:rsidR="00A100E1" w:rsidRDefault="00A100E1" w:rsidP="004D0360">
      <w:pPr>
        <w:tabs>
          <w:tab w:val="left" w:pos="5245"/>
        </w:tabs>
      </w:pPr>
      <w:r>
        <w:t>Signature</w:t>
      </w:r>
      <w:r w:rsidR="004D0360">
        <w:tab/>
      </w:r>
      <w:r>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A100E1" w14:paraId="49793D5E" w14:textId="77777777" w:rsidTr="00CA12D1">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6FA6A424" w14:textId="77777777" w:rsidR="00A100E1" w:rsidRDefault="00A100E1" w:rsidP="00054435"/>
          <w:p w14:paraId="66F3DD08" w14:textId="77777777" w:rsidR="00A100E1" w:rsidRDefault="00A100E1" w:rsidP="00054435"/>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347361BC" w14:textId="77777777" w:rsidR="00A100E1" w:rsidRDefault="001D56F8" w:rsidP="00054435">
            <w:sdt>
              <w:sdtPr>
                <w:id w:val="-703018957"/>
                <w:placeholder>
                  <w:docPart w:val="C4F5CC1D510B483FBEBB4D983105285F"/>
                </w:placeholder>
                <w:showingPlcHdr/>
              </w:sdtPr>
              <w:sdtEndPr/>
              <w:sdtContent>
                <w:r w:rsidR="00A100E1" w:rsidRPr="003F37CF">
                  <w:rPr>
                    <w:rStyle w:val="PlaceholderText"/>
                    <w:sz w:val="20"/>
                    <w:szCs w:val="20"/>
                  </w:rPr>
                  <w:t>Click or tap here to enter text.</w:t>
                </w:r>
              </w:sdtContent>
            </w:sdt>
          </w:p>
        </w:tc>
      </w:tr>
    </w:tbl>
    <w:p w14:paraId="1AE97DA0" w14:textId="77777777" w:rsidR="00E02D39" w:rsidRDefault="00E02D39" w:rsidP="004D0360">
      <w:pPr>
        <w:tabs>
          <w:tab w:val="left" w:pos="5245"/>
        </w:tabs>
      </w:pPr>
      <w:bookmarkStart w:id="2" w:name="_Hlk132973404"/>
      <w:bookmarkEnd w:id="0"/>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E02D39" w14:paraId="614984B8" w14:textId="77777777" w:rsidTr="00900835">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0A85199A" w14:textId="77777777" w:rsidR="00E02D39" w:rsidRDefault="00E02D39" w:rsidP="00900835"/>
          <w:p w14:paraId="2F33DE72" w14:textId="77777777" w:rsidR="00E02D39" w:rsidRDefault="00E02D39" w:rsidP="00900835"/>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73E98969" w14:textId="77777777" w:rsidR="00E02D39" w:rsidRDefault="001D56F8" w:rsidP="00900835">
            <w:sdt>
              <w:sdtPr>
                <w:id w:val="-1185288922"/>
                <w:placeholder>
                  <w:docPart w:val="D41A1B26F116469AAA4318052AD9CD08"/>
                </w:placeholder>
                <w:showingPlcHdr/>
              </w:sdtPr>
              <w:sdtEndPr/>
              <w:sdtContent>
                <w:r w:rsidR="00E02D39" w:rsidRPr="003F37CF">
                  <w:rPr>
                    <w:rStyle w:val="PlaceholderText"/>
                    <w:sz w:val="20"/>
                    <w:szCs w:val="20"/>
                  </w:rPr>
                  <w:t>Click or tap here to enter text.</w:t>
                </w:r>
              </w:sdtContent>
            </w:sdt>
          </w:p>
        </w:tc>
      </w:tr>
    </w:tbl>
    <w:p w14:paraId="6A073F73" w14:textId="77777777" w:rsidR="00E02D39" w:rsidRDefault="00E02D39" w:rsidP="004D0360">
      <w:pPr>
        <w:tabs>
          <w:tab w:val="left" w:pos="5245"/>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E02D39" w14:paraId="65DD445D" w14:textId="77777777" w:rsidTr="00900835">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331A1B3C" w14:textId="77777777" w:rsidR="00E02D39" w:rsidRDefault="00E02D39" w:rsidP="00900835"/>
          <w:p w14:paraId="0B939B53" w14:textId="77777777" w:rsidR="00E02D39" w:rsidRDefault="00E02D39" w:rsidP="00900835"/>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38BA806A" w14:textId="77777777" w:rsidR="00E02D39" w:rsidRDefault="001D56F8" w:rsidP="00900835">
            <w:sdt>
              <w:sdtPr>
                <w:id w:val="-1071654479"/>
                <w:placeholder>
                  <w:docPart w:val="77CB87ABD3D0467BA99B0AE2DE0B50AC"/>
                </w:placeholder>
                <w:showingPlcHdr/>
              </w:sdtPr>
              <w:sdtEndPr/>
              <w:sdtContent>
                <w:r w:rsidR="00E02D39" w:rsidRPr="003F37CF">
                  <w:rPr>
                    <w:rStyle w:val="PlaceholderText"/>
                    <w:sz w:val="20"/>
                    <w:szCs w:val="20"/>
                  </w:rPr>
                  <w:t>Click or tap here to enter text.</w:t>
                </w:r>
              </w:sdtContent>
            </w:sdt>
          </w:p>
        </w:tc>
      </w:tr>
    </w:tbl>
    <w:p w14:paraId="04CB9DE7" w14:textId="63AD9A29" w:rsidR="00024FB4" w:rsidRDefault="00024FB4">
      <w:pPr>
        <w:spacing w:line="320" w:lineRule="exact"/>
      </w:pPr>
    </w:p>
    <w:p w14:paraId="16000677" w14:textId="09282B97" w:rsidR="00024FB4" w:rsidRDefault="00024FB4">
      <w:pPr>
        <w:spacing w:line="320" w:lineRule="exact"/>
      </w:pPr>
      <w:r>
        <w:t>Proposed holder</w:t>
      </w:r>
      <w:r w:rsidR="00A82F6E">
        <w:t>(s)</w:t>
      </w:r>
    </w:p>
    <w:p w14:paraId="767FEE94" w14:textId="77777777" w:rsidR="00024FB4" w:rsidRDefault="00024FB4" w:rsidP="004D0360">
      <w:pPr>
        <w:tabs>
          <w:tab w:val="left" w:pos="5245"/>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024FB4" w14:paraId="25C0CD5D" w14:textId="77777777" w:rsidTr="00900835">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4F09176" w14:textId="77777777" w:rsidR="00024FB4" w:rsidRDefault="00024FB4" w:rsidP="00900835"/>
          <w:p w14:paraId="3C0932B6" w14:textId="77777777" w:rsidR="00024FB4" w:rsidRDefault="00024FB4" w:rsidP="00900835"/>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47EB3799" w14:textId="77777777" w:rsidR="00024FB4" w:rsidRDefault="001D56F8" w:rsidP="00900835">
            <w:sdt>
              <w:sdtPr>
                <w:id w:val="619345550"/>
                <w:placeholder>
                  <w:docPart w:val="935615763F76419E9E3AE46AD62FD5EA"/>
                </w:placeholder>
                <w:showingPlcHdr/>
              </w:sdtPr>
              <w:sdtEndPr/>
              <w:sdtContent>
                <w:r w:rsidR="00024FB4" w:rsidRPr="003F37CF">
                  <w:rPr>
                    <w:rStyle w:val="PlaceholderText"/>
                    <w:sz w:val="20"/>
                    <w:szCs w:val="20"/>
                  </w:rPr>
                  <w:t>Click or tap here to enter text.</w:t>
                </w:r>
              </w:sdtContent>
            </w:sdt>
          </w:p>
        </w:tc>
      </w:tr>
    </w:tbl>
    <w:p w14:paraId="587353B5" w14:textId="77777777" w:rsidR="00024FB4" w:rsidRDefault="00024FB4" w:rsidP="004D0360">
      <w:pPr>
        <w:tabs>
          <w:tab w:val="left" w:pos="5245"/>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024FB4" w14:paraId="40DBAB9F" w14:textId="77777777" w:rsidTr="00900835">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5B5F2563" w14:textId="77777777" w:rsidR="00024FB4" w:rsidRDefault="00024FB4" w:rsidP="00900835"/>
          <w:p w14:paraId="6C2A309D" w14:textId="77777777" w:rsidR="00024FB4" w:rsidRDefault="00024FB4" w:rsidP="00900835"/>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2997D539" w14:textId="77777777" w:rsidR="00024FB4" w:rsidRDefault="001D56F8" w:rsidP="00900835">
            <w:sdt>
              <w:sdtPr>
                <w:id w:val="-1930648011"/>
                <w:placeholder>
                  <w:docPart w:val="BDF83FAD0863407580146862A0A8892D"/>
                </w:placeholder>
                <w:showingPlcHdr/>
              </w:sdtPr>
              <w:sdtEndPr/>
              <w:sdtContent>
                <w:r w:rsidR="00024FB4" w:rsidRPr="003F37CF">
                  <w:rPr>
                    <w:rStyle w:val="PlaceholderText"/>
                    <w:sz w:val="20"/>
                    <w:szCs w:val="20"/>
                  </w:rPr>
                  <w:t>Click or tap here to enter text.</w:t>
                </w:r>
              </w:sdtContent>
            </w:sdt>
          </w:p>
        </w:tc>
      </w:tr>
    </w:tbl>
    <w:p w14:paraId="1783E5A1" w14:textId="77777777" w:rsidR="00024FB4" w:rsidRDefault="00024FB4" w:rsidP="004D0360">
      <w:pPr>
        <w:tabs>
          <w:tab w:val="left" w:pos="5245"/>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024FB4" w14:paraId="697B5D79" w14:textId="77777777" w:rsidTr="00900835">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3A0D112E" w14:textId="77777777" w:rsidR="00024FB4" w:rsidRDefault="00024FB4" w:rsidP="00900835"/>
          <w:p w14:paraId="2258D453" w14:textId="77777777" w:rsidR="00024FB4" w:rsidRDefault="00024FB4" w:rsidP="00900835"/>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44D639FC" w14:textId="77777777" w:rsidR="00024FB4" w:rsidRDefault="001D56F8" w:rsidP="00900835">
            <w:sdt>
              <w:sdtPr>
                <w:id w:val="-1789035303"/>
                <w:placeholder>
                  <w:docPart w:val="19A08D7880A044EE91D080497D4CCA2C"/>
                </w:placeholder>
                <w:showingPlcHdr/>
              </w:sdtPr>
              <w:sdtEndPr/>
              <w:sdtContent>
                <w:r w:rsidR="00024FB4" w:rsidRPr="003F37CF">
                  <w:rPr>
                    <w:rStyle w:val="PlaceholderText"/>
                    <w:sz w:val="20"/>
                    <w:szCs w:val="20"/>
                  </w:rPr>
                  <w:t>Click or tap here to enter text.</w:t>
                </w:r>
              </w:sdtContent>
            </w:sdt>
          </w:p>
        </w:tc>
      </w:tr>
    </w:tbl>
    <w:p w14:paraId="6C9F8744" w14:textId="7880CD34" w:rsidR="00606C39" w:rsidRDefault="00024FB4">
      <w:pPr>
        <w:spacing w:line="320" w:lineRule="exact"/>
        <w:rPr>
          <w:rFonts w:eastAsia="Times New Roman" w:cs="Verdana (TT)"/>
          <w:noProof/>
          <w:color w:val="007198" w:themeColor="text1"/>
          <w:sz w:val="44"/>
          <w:szCs w:val="32"/>
          <w:lang w:eastAsia="en-NZ"/>
        </w:rPr>
      </w:pPr>
      <w:r>
        <w:br w:type="page"/>
      </w:r>
    </w:p>
    <w:p w14:paraId="1B4BE91B" w14:textId="3DBF3D4D" w:rsidR="00A100E1" w:rsidRPr="00CA12D1" w:rsidRDefault="00A100E1" w:rsidP="00003670">
      <w:pPr>
        <w:pStyle w:val="21MainSubheadinglevel1"/>
      </w:pPr>
      <w:r w:rsidRPr="00CA12D1">
        <w:lastRenderedPageBreak/>
        <w:t>Further information</w:t>
      </w:r>
    </w:p>
    <w:p w14:paraId="3ED542CB" w14:textId="41853112" w:rsidR="00A100E1" w:rsidRDefault="00655EA2" w:rsidP="00A100E1">
      <w:r>
        <w:t>We will process your application as quickly as possible. The time it takes will depend on the circumstances of your application</w:t>
      </w:r>
      <w:r w:rsidR="00FB1320">
        <w:t>.</w:t>
      </w:r>
    </w:p>
    <w:p w14:paraId="2037BEA6" w14:textId="783CAFD1" w:rsidR="00A100E1" w:rsidRDefault="00F0111E" w:rsidP="00CA12D1">
      <w:r>
        <w:t>As part of the transfer, t</w:t>
      </w:r>
      <w:r w:rsidR="006C66EB">
        <w:t xml:space="preserve">he Commissioner </w:t>
      </w:r>
      <w:r>
        <w:t>will consider whether</w:t>
      </w:r>
      <w:r w:rsidR="000637A5">
        <w:t xml:space="preserve"> it</w:t>
      </w:r>
      <w:r>
        <w:t xml:space="preserve"> </w:t>
      </w:r>
      <w:r w:rsidR="000637A5">
        <w:t xml:space="preserve">is appropriate to add </w:t>
      </w:r>
      <w:r w:rsidR="00935CF6">
        <w:t xml:space="preserve">a new condition on the lease </w:t>
      </w:r>
      <w:r w:rsidR="000147CC">
        <w:t>which will require the lessee</w:t>
      </w:r>
      <w:r w:rsidR="00047148">
        <w:t>/licensee</w:t>
      </w:r>
      <w:r w:rsidR="000147CC">
        <w:t xml:space="preserve"> to undertake </w:t>
      </w:r>
      <w:r w:rsidR="00935CF6">
        <w:t xml:space="preserve">public access negotiations in future. This </w:t>
      </w:r>
      <w:r w:rsidR="00D011C5">
        <w:t xml:space="preserve">decision </w:t>
      </w:r>
      <w:r w:rsidR="00935CF6">
        <w:t xml:space="preserve">will be based on </w:t>
      </w:r>
      <w:r w:rsidR="00EA7E33">
        <w:t xml:space="preserve">whether there have been unreasonable </w:t>
      </w:r>
      <w:r>
        <w:t xml:space="preserve">public access </w:t>
      </w:r>
      <w:r w:rsidR="00EA7E33">
        <w:t>refusals</w:t>
      </w:r>
      <w:r>
        <w:t xml:space="preserve"> </w:t>
      </w:r>
      <w:r w:rsidR="003818E8">
        <w:t>since November 2022</w:t>
      </w:r>
      <w:r w:rsidR="00683F98">
        <w:t xml:space="preserve">. </w:t>
      </w:r>
      <w:r w:rsidR="00B2639B">
        <w:t>Information</w:t>
      </w:r>
      <w:r w:rsidR="00683F98">
        <w:t xml:space="preserve"> on</w:t>
      </w:r>
      <w:r w:rsidR="00B2639B">
        <w:t xml:space="preserve"> any such</w:t>
      </w:r>
      <w:r w:rsidR="00683F98">
        <w:t xml:space="preserve"> refusals </w:t>
      </w:r>
      <w:r w:rsidR="003533B9">
        <w:t>w</w:t>
      </w:r>
      <w:r w:rsidR="004D1721">
        <w:t>i</w:t>
      </w:r>
      <w:r w:rsidR="003533B9">
        <w:t>ll be collected by LINZ from th</w:t>
      </w:r>
      <w:r w:rsidR="00EA7E33">
        <w:t>at</w:t>
      </w:r>
      <w:r w:rsidR="003533B9">
        <w:t xml:space="preserve"> date</w:t>
      </w:r>
      <w:r w:rsidR="00683F98">
        <w:t>.</w:t>
      </w:r>
    </w:p>
    <w:p w14:paraId="6A4EE2AC" w14:textId="3683E6EA" w:rsidR="00631016" w:rsidRDefault="00A37F80" w:rsidP="00631016">
      <w:r>
        <w:t>For any transfer, t</w:t>
      </w:r>
      <w:r w:rsidR="00631016">
        <w:t>he Commissioner will consider whether the proposed purchaser has the necessary skills and expertise to manage the pastoral lease and whether the transfer will allow the purpose of the lease</w:t>
      </w:r>
      <w:r w:rsidR="00755EF3">
        <w:t xml:space="preserve"> </w:t>
      </w:r>
      <w:bookmarkStart w:id="3" w:name="_Hlk135754228"/>
      <w:r w:rsidR="00755EF3">
        <w:t>or licence</w:t>
      </w:r>
      <w:bookmarkEnd w:id="3"/>
      <w:r w:rsidR="00631016">
        <w:t xml:space="preserve"> to continue to be fulfilled.</w:t>
      </w:r>
      <w:r w:rsidR="00631016" w:rsidRPr="00C60FAB">
        <w:t xml:space="preserve"> </w:t>
      </w:r>
    </w:p>
    <w:p w14:paraId="67534131" w14:textId="628D7DE4" w:rsidR="00516F49" w:rsidRDefault="00516F49" w:rsidP="00631016">
      <w:bookmarkStart w:id="4" w:name="_Hlk141191304"/>
      <w:r w:rsidRPr="00BF36C8">
        <w:t xml:space="preserve">If you do not provide sufficient information </w:t>
      </w:r>
      <w:r w:rsidR="000D689E">
        <w:t>for the Commissioner to</w:t>
      </w:r>
      <w:r w:rsidRPr="00BF36C8">
        <w:t xml:space="preserve"> assess your application, </w:t>
      </w:r>
      <w:r>
        <w:t xml:space="preserve">the Commissioner will request the required information in writing within </w:t>
      </w:r>
      <w:r w:rsidR="00BB452C">
        <w:t>a</w:t>
      </w:r>
      <w:r>
        <w:t xml:space="preserve"> timeframe set out in the written request</w:t>
      </w:r>
      <w:r w:rsidRPr="00BF36C8">
        <w:t>.</w:t>
      </w:r>
      <w:r>
        <w:t xml:space="preserve"> Under these circumstances, your application will be put on hold.</w:t>
      </w:r>
      <w:r w:rsidRPr="00BF36C8">
        <w:t xml:space="preserve"> </w:t>
      </w:r>
      <w:r>
        <w:t>If you do not provide the required information within the requested timeframe, the Commissioner may choose to decline your application.</w:t>
      </w:r>
    </w:p>
    <w:bookmarkEnd w:id="4"/>
    <w:p w14:paraId="6A16DA78" w14:textId="77777777" w:rsidR="002F0B1E" w:rsidRPr="00326F9B" w:rsidRDefault="002F0B1E" w:rsidP="002F0B1E">
      <w:pPr>
        <w:pStyle w:val="22Subheadinglevel2"/>
        <w:rPr>
          <w:rStyle w:val="00Bold"/>
          <w:b w:val="0"/>
        </w:rPr>
      </w:pPr>
      <w:r w:rsidRPr="00326F9B">
        <w:rPr>
          <w:rStyle w:val="00Bold"/>
          <w:b w:val="0"/>
        </w:rPr>
        <w:t>Other things to be aware of when making this application</w:t>
      </w:r>
    </w:p>
    <w:p w14:paraId="09C82B67" w14:textId="77777777" w:rsidR="002F0B1E" w:rsidRDefault="002F0B1E" w:rsidP="002F0B1E">
      <w:r>
        <w:t>A summary of most decisions made by the Commissioner will be published on the Toitū Te Whenua Land Information New Zealand website. Please advise us if there is sensitive information in your application that you would like withheld from publication under the Official Information Act 1982 or Privacy Act 2020.</w:t>
      </w:r>
    </w:p>
    <w:p w14:paraId="5F35C0EB" w14:textId="6C57AE46" w:rsidR="002F0B1E" w:rsidRDefault="002F0B1E" w:rsidP="002F0B1E">
      <w:r>
        <w:t xml:space="preserve">The Commissioner must consider Crown Pastoral Land Act 1998 </w:t>
      </w:r>
      <w:hyperlink r:id="rId14" w:anchor="DLM426989" w:history="1">
        <w:r w:rsidRPr="004B252D">
          <w:rPr>
            <w:rStyle w:val="Hyperlink"/>
            <w:color w:val="00202E" w:themeColor="text2" w:themeShade="80"/>
          </w:rPr>
          <w:t>outcomes</w:t>
        </w:r>
      </w:hyperlink>
      <w:r>
        <w:t xml:space="preserve"> when making a decision. You may wish to reference these in your application.</w:t>
      </w:r>
    </w:p>
    <w:p w14:paraId="2C36E18C" w14:textId="77777777" w:rsidR="002F0B1E" w:rsidRPr="00326F9B" w:rsidRDefault="002F0B1E" w:rsidP="002F0B1E">
      <w:pPr>
        <w:pStyle w:val="22Subheadinglevel2"/>
      </w:pPr>
      <w:r w:rsidRPr="00326F9B">
        <w:t>Key documents</w:t>
      </w:r>
    </w:p>
    <w:p w14:paraId="50777A18" w14:textId="77777777" w:rsidR="002F0B1E" w:rsidRDefault="002F0B1E" w:rsidP="002F0B1E">
      <w:r>
        <w:t xml:space="preserve">We have created guides to </w:t>
      </w:r>
      <w:hyperlink r:id="rId15">
        <w:r>
          <w:rPr>
            <w:rStyle w:val="Hyperlink"/>
            <w:color w:val="00202E"/>
          </w:rPr>
          <w:t>help you navigate changes to the Crown Pastoral Land Act 1998</w:t>
        </w:r>
      </w:hyperlink>
      <w:r>
        <w:t>.</w:t>
      </w:r>
    </w:p>
    <w:p w14:paraId="1293DA71" w14:textId="77777777" w:rsidR="002F0B1E" w:rsidRPr="00CD1570" w:rsidRDefault="002F0B1E" w:rsidP="002F0B1E">
      <w:pPr>
        <w:rPr>
          <w:lang w:eastAsia="en-NZ"/>
        </w:rPr>
      </w:pPr>
      <w:r>
        <w:t>You can apply for permission for other</w:t>
      </w:r>
      <w:r w:rsidRPr="30AB7936">
        <w:t xml:space="preserve"> </w:t>
      </w:r>
      <w:r>
        <w:t xml:space="preserve">activities by completing the correct </w:t>
      </w:r>
      <w:hyperlink r:id="rId16">
        <w:r>
          <w:rPr>
            <w:rStyle w:val="Hyperlink"/>
            <w:color w:val="00202E"/>
          </w:rPr>
          <w:t>application form</w:t>
        </w:r>
      </w:hyperlink>
      <w:r>
        <w:t>.</w:t>
      </w:r>
    </w:p>
    <w:p w14:paraId="35BA99A3" w14:textId="62F88CB1" w:rsidR="0090148F" w:rsidRPr="00E337D9" w:rsidRDefault="00C96AC9" w:rsidP="00A100E1">
      <w:pPr>
        <w:rPr>
          <w:b/>
          <w:bCs/>
        </w:rPr>
      </w:pPr>
      <w:r w:rsidRPr="00512F9D">
        <w:rPr>
          <w:bCs/>
        </w:rPr>
        <w:t xml:space="preserve">You may also find the </w:t>
      </w:r>
      <w:hyperlink r:id="rId17" w:history="1">
        <w:r w:rsidR="00B617C0">
          <w:rPr>
            <w:rStyle w:val="Hyperlink"/>
          </w:rPr>
          <w:t>standard for purchase, alienation, and administration of Crown land</w:t>
        </w:r>
      </w:hyperlink>
      <w:r w:rsidRPr="00512F9D">
        <w:rPr>
          <w:rStyle w:val="Hyperlink"/>
        </w:rPr>
        <w:t xml:space="preserve"> </w:t>
      </w:r>
      <w:r w:rsidR="00EB4549" w:rsidRPr="008F75D4">
        <w:t>and the Land Act provisions fo</w:t>
      </w:r>
      <w:r w:rsidR="00EB4549" w:rsidRPr="000C04BE">
        <w:t>r</w:t>
      </w:r>
      <w:r w:rsidR="00EB4549" w:rsidRPr="000C04BE">
        <w:rPr>
          <w:rStyle w:val="Hyperlink"/>
          <w:u w:val="none"/>
        </w:rPr>
        <w:t xml:space="preserve"> </w:t>
      </w:r>
      <w:hyperlink r:id="rId18" w:anchor="DLM252142" w:history="1">
        <w:r w:rsidR="00EB4549">
          <w:rPr>
            <w:rStyle w:val="Hyperlink"/>
          </w:rPr>
          <w:t>transfers, subleases, or disposals</w:t>
        </w:r>
      </w:hyperlink>
      <w:r w:rsidR="00EB4549">
        <w:t xml:space="preserve"> </w:t>
      </w:r>
      <w:r w:rsidRPr="00512F9D">
        <w:rPr>
          <w:bCs/>
        </w:rPr>
        <w:t>useful.</w:t>
      </w:r>
      <w:bookmarkEnd w:id="2"/>
    </w:p>
    <w:sectPr w:rsidR="0090148F" w:rsidRPr="00E337D9" w:rsidSect="00634204">
      <w:headerReference w:type="default" r:id="rId19"/>
      <w:footerReference w:type="even" r:id="rId20"/>
      <w:footerReference w:type="default" r:id="rId21"/>
      <w:headerReference w:type="first" r:id="rId22"/>
      <w:footerReference w:type="first" r:id="rId23"/>
      <w:type w:val="continuous"/>
      <w:pgSz w:w="11907" w:h="16840" w:code="9"/>
      <w:pgMar w:top="1276" w:right="1440" w:bottom="1440" w:left="1440" w:header="567" w:footer="2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32959" w14:textId="77777777" w:rsidR="00FB6D2B" w:rsidRDefault="00FB6D2B" w:rsidP="005417CF">
      <w:r>
        <w:separator/>
      </w:r>
    </w:p>
    <w:p w14:paraId="0096323F" w14:textId="77777777" w:rsidR="00FB6D2B" w:rsidRDefault="00FB6D2B" w:rsidP="005417CF"/>
  </w:endnote>
  <w:endnote w:type="continuationSeparator" w:id="0">
    <w:p w14:paraId="63D925FF" w14:textId="77777777" w:rsidR="00FB6D2B" w:rsidRDefault="00FB6D2B" w:rsidP="005417CF">
      <w:r>
        <w:continuationSeparator/>
      </w:r>
    </w:p>
    <w:p w14:paraId="1C939FA3" w14:textId="77777777" w:rsidR="00FB6D2B" w:rsidRDefault="00FB6D2B" w:rsidP="005417CF"/>
  </w:endnote>
  <w:endnote w:type="continuationNotice" w:id="1">
    <w:p w14:paraId="09F654B9" w14:textId="77777777" w:rsidR="00FB6D2B" w:rsidRDefault="00FB6D2B"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55252"/>
      <w:docPartObj>
        <w:docPartGallery w:val="Page Numbers (Bottom of Page)"/>
        <w:docPartUnique/>
      </w:docPartObj>
    </w:sdtPr>
    <w:sdtEndPr/>
    <w:sdtContent>
      <w:sdt>
        <w:sdtPr>
          <w:id w:val="-1705238520"/>
          <w:docPartObj>
            <w:docPartGallery w:val="Page Numbers (Top of Page)"/>
            <w:docPartUnique/>
          </w:docPartObj>
        </w:sdtPr>
        <w:sdtEndPr/>
        <w:sdtContent>
          <w:p w14:paraId="67C4039C" w14:textId="04F826D3" w:rsidR="00932A93" w:rsidRDefault="00932A93" w:rsidP="00CA12D1">
            <w:pPr>
              <w:pStyle w:val="Footer"/>
              <w:tabs>
                <w:tab w:val="clear" w:pos="8505"/>
                <w:tab w:val="clear" w:pos="8789"/>
              </w:tabs>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7DA5E7C9" w14:textId="77777777" w:rsidR="000C2709" w:rsidRPr="00ED7BDE" w:rsidRDefault="000C2709" w:rsidP="00ED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9444" w14:textId="6285AACE" w:rsidR="00932A93" w:rsidRDefault="00485292" w:rsidP="00CA12D1">
    <w:pPr>
      <w:pStyle w:val="Footer"/>
      <w:tabs>
        <w:tab w:val="clear" w:pos="8505"/>
        <w:tab w:val="clear" w:pos="8789"/>
      </w:tabs>
      <w:jc w:val="left"/>
    </w:pPr>
    <w:r>
      <w:t>Transfer an interest in a Crown</w:t>
    </w:r>
    <w:r w:rsidR="004331B1">
      <w:t xml:space="preserve"> pastoral</w:t>
    </w:r>
    <w:r>
      <w:t xml:space="preserve"> lease or licence</w:t>
    </w:r>
    <w:r w:rsidR="00932A93">
      <w:t xml:space="preserve"> </w:t>
    </w:r>
    <w:r w:rsidR="00634204">
      <w:t>- July 2023 - v1.0</w:t>
    </w:r>
    <w:r w:rsidR="00932A93">
      <w:tab/>
    </w:r>
    <w:sdt>
      <w:sdtPr>
        <w:id w:val="-1850007284"/>
        <w:docPartObj>
          <w:docPartGallery w:val="Page Numbers (Bottom of Page)"/>
          <w:docPartUnique/>
        </w:docPartObj>
      </w:sdtPr>
      <w:sdtEndPr/>
      <w:sdtContent>
        <w:sdt>
          <w:sdtPr>
            <w:id w:val="791017857"/>
            <w:docPartObj>
              <w:docPartGallery w:val="Page Numbers (Top of Page)"/>
              <w:docPartUnique/>
            </w:docPartObj>
          </w:sdtPr>
          <w:sdtEndPr/>
          <w:sdtContent>
            <w:r w:rsidR="00932A93">
              <w:t xml:space="preserve">Page </w:t>
            </w:r>
            <w:r w:rsidR="00932A93">
              <w:rPr>
                <w:b/>
                <w:bCs/>
                <w:sz w:val="24"/>
                <w:szCs w:val="24"/>
              </w:rPr>
              <w:fldChar w:fldCharType="begin"/>
            </w:r>
            <w:r w:rsidR="00932A93">
              <w:rPr>
                <w:b/>
                <w:bCs/>
              </w:rPr>
              <w:instrText xml:space="preserve"> PAGE </w:instrText>
            </w:r>
            <w:r w:rsidR="00932A93">
              <w:rPr>
                <w:b/>
                <w:bCs/>
                <w:sz w:val="24"/>
                <w:szCs w:val="24"/>
              </w:rPr>
              <w:fldChar w:fldCharType="separate"/>
            </w:r>
            <w:r w:rsidR="00932A93">
              <w:rPr>
                <w:b/>
                <w:bCs/>
              </w:rPr>
              <w:t>2</w:t>
            </w:r>
            <w:r w:rsidR="00932A93">
              <w:rPr>
                <w:b/>
                <w:bCs/>
                <w:sz w:val="24"/>
                <w:szCs w:val="24"/>
              </w:rPr>
              <w:fldChar w:fldCharType="end"/>
            </w:r>
            <w:r w:rsidR="00932A93">
              <w:t xml:space="preserve"> of </w:t>
            </w:r>
            <w:r w:rsidR="00932A93">
              <w:rPr>
                <w:b/>
                <w:bCs/>
                <w:sz w:val="24"/>
                <w:szCs w:val="24"/>
              </w:rPr>
              <w:fldChar w:fldCharType="begin"/>
            </w:r>
            <w:r w:rsidR="00932A93">
              <w:rPr>
                <w:b/>
                <w:bCs/>
              </w:rPr>
              <w:instrText xml:space="preserve"> NUMPAGES  </w:instrText>
            </w:r>
            <w:r w:rsidR="00932A93">
              <w:rPr>
                <w:b/>
                <w:bCs/>
                <w:sz w:val="24"/>
                <w:szCs w:val="24"/>
              </w:rPr>
              <w:fldChar w:fldCharType="separate"/>
            </w:r>
            <w:r w:rsidR="00932A93">
              <w:rPr>
                <w:b/>
                <w:bCs/>
              </w:rPr>
              <w:t>2</w:t>
            </w:r>
            <w:r w:rsidR="00932A93">
              <w:rPr>
                <w:b/>
                <w:bCs/>
                <w:sz w:val="24"/>
                <w:szCs w:val="24"/>
              </w:rPr>
              <w:fldChar w:fldCharType="end"/>
            </w:r>
          </w:sdtContent>
        </w:sdt>
      </w:sdtContent>
    </w:sdt>
  </w:p>
  <w:p w14:paraId="5E51C56B" w14:textId="05152758" w:rsidR="000C2709" w:rsidRDefault="000C2709" w:rsidP="00CA12D1">
    <w:pPr>
      <w:pStyle w:val="Footer"/>
      <w:tabs>
        <w:tab w:val="clear" w:pos="8505"/>
        <w:tab w:val="clear" w:pos="8789"/>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323902"/>
      <w:docPartObj>
        <w:docPartGallery w:val="Page Numbers (Bottom of Page)"/>
        <w:docPartUnique/>
      </w:docPartObj>
    </w:sdtPr>
    <w:sdtEndPr/>
    <w:sdtContent>
      <w:sdt>
        <w:sdtPr>
          <w:id w:val="-1769616900"/>
          <w:docPartObj>
            <w:docPartGallery w:val="Page Numbers (Top of Page)"/>
            <w:docPartUnique/>
          </w:docPartObj>
        </w:sdtPr>
        <w:sdtEndPr/>
        <w:sdtContent>
          <w:p w14:paraId="1516E999" w14:textId="3EC56A83" w:rsidR="002528E4" w:rsidRDefault="002528E4">
            <w:pPr>
              <w:pStyle w:val="Footer"/>
            </w:pPr>
            <w:r>
              <w:t xml:space="preserve">Page </w:t>
            </w:r>
            <w:r w:rsidRPr="00932A93">
              <w:rPr>
                <w:b/>
                <w:bCs/>
                <w:sz w:val="24"/>
                <w:szCs w:val="24"/>
              </w:rPr>
              <w:fldChar w:fldCharType="begin"/>
            </w:r>
            <w:r w:rsidRPr="00932A93">
              <w:rPr>
                <w:b/>
                <w:bCs/>
              </w:rPr>
              <w:instrText xml:space="preserve"> PAGE </w:instrText>
            </w:r>
            <w:r w:rsidRPr="00932A93">
              <w:rPr>
                <w:b/>
                <w:bCs/>
                <w:sz w:val="24"/>
                <w:szCs w:val="24"/>
              </w:rPr>
              <w:fldChar w:fldCharType="separate"/>
            </w:r>
            <w:r w:rsidRPr="00932A93">
              <w:rPr>
                <w:b/>
                <w:bCs/>
              </w:rPr>
              <w:t>2</w:t>
            </w:r>
            <w:r w:rsidRPr="00932A93">
              <w:rPr>
                <w:b/>
                <w:bCs/>
                <w:sz w:val="24"/>
                <w:szCs w:val="24"/>
              </w:rPr>
              <w:fldChar w:fldCharType="end"/>
            </w:r>
            <w:r w:rsidRPr="002528E4">
              <w:t xml:space="preserve"> of </w:t>
            </w:r>
            <w:r w:rsidRPr="00932A93">
              <w:rPr>
                <w:b/>
                <w:bCs/>
                <w:sz w:val="24"/>
                <w:szCs w:val="24"/>
              </w:rPr>
              <w:fldChar w:fldCharType="begin"/>
            </w:r>
            <w:r w:rsidRPr="00932A93">
              <w:rPr>
                <w:b/>
                <w:bCs/>
              </w:rPr>
              <w:instrText xml:space="preserve"> NUMPAGES  </w:instrText>
            </w:r>
            <w:r w:rsidRPr="00932A93">
              <w:rPr>
                <w:b/>
                <w:bCs/>
                <w:sz w:val="24"/>
                <w:szCs w:val="24"/>
              </w:rPr>
              <w:fldChar w:fldCharType="separate"/>
            </w:r>
            <w:r w:rsidRPr="00932A93">
              <w:rPr>
                <w:b/>
                <w:bCs/>
              </w:rPr>
              <w:t>2</w:t>
            </w:r>
            <w:r w:rsidRPr="00932A93">
              <w:rPr>
                <w:b/>
                <w:bCs/>
                <w:sz w:val="24"/>
                <w:szCs w:val="24"/>
              </w:rPr>
              <w:fldChar w:fldCharType="end"/>
            </w:r>
          </w:p>
        </w:sdtContent>
      </w:sdt>
    </w:sdtContent>
  </w:sdt>
  <w:p w14:paraId="56716270" w14:textId="77777777" w:rsidR="002528E4" w:rsidRDefault="00252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21B9" w14:textId="77777777" w:rsidR="00FB6D2B" w:rsidRDefault="00FB6D2B" w:rsidP="005417CF"/>
  </w:footnote>
  <w:footnote w:type="continuationSeparator" w:id="0">
    <w:p w14:paraId="75EC146C" w14:textId="77777777" w:rsidR="00FB6D2B" w:rsidRPr="00204139" w:rsidRDefault="00FB6D2B" w:rsidP="00204139"/>
  </w:footnote>
  <w:footnote w:type="continuationNotice" w:id="1">
    <w:p w14:paraId="1533740F" w14:textId="77777777" w:rsidR="00FB6D2B" w:rsidRPr="00204139" w:rsidRDefault="00FB6D2B"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05EC" w14:textId="5CE08EC4" w:rsidR="000C2709" w:rsidRDefault="00634204" w:rsidP="00634204">
    <w:pPr>
      <w:pStyle w:val="FootnoteText"/>
      <w:framePr w:wrap="auto" w:yAlign="inline"/>
    </w:pPr>
    <w:r w:rsidRPr="00850E25">
      <w:rPr>
        <w:noProof/>
      </w:rPr>
      <w:drawing>
        <wp:anchor distT="0" distB="0" distL="114300" distR="114300" simplePos="0" relativeHeight="251663360" behindDoc="1" locked="0" layoutInCell="1" allowOverlap="1" wp14:anchorId="2DD1D1BE" wp14:editId="2DB95A38">
          <wp:simplePos x="0" y="0"/>
          <wp:positionH relativeFrom="column">
            <wp:posOffset>4276725</wp:posOffset>
          </wp:positionH>
          <wp:positionV relativeFrom="paragraph">
            <wp:posOffset>9525</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1"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and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709" w:rsidRPr="00E47ADB">
      <w:rPr>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F474" w14:textId="48690953" w:rsidR="000C2709" w:rsidRPr="00850E25" w:rsidRDefault="000C2709" w:rsidP="00850E25">
    <w:pPr>
      <w:pStyle w:val="TitleLINZ"/>
    </w:pPr>
    <w:r w:rsidRPr="00850E25">
      <w:rPr>
        <w:noProof/>
      </w:rPr>
      <w:drawing>
        <wp:anchor distT="0" distB="0" distL="114300" distR="114300" simplePos="0" relativeHeight="251661312" behindDoc="1" locked="0" layoutInCell="1" allowOverlap="1" wp14:anchorId="51D5EDAE" wp14:editId="170C0D3F">
          <wp:simplePos x="0" y="0"/>
          <wp:positionH relativeFrom="column">
            <wp:posOffset>4852035</wp:posOffset>
          </wp:positionH>
          <wp:positionV relativeFrom="paragraph">
            <wp:posOffset>119529</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2E123FF"/>
    <w:multiLevelType w:val="hybridMultilevel"/>
    <w:tmpl w:val="4A6EE5DA"/>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5885DBE"/>
    <w:multiLevelType w:val="hybridMultilevel"/>
    <w:tmpl w:val="164E0076"/>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6B784D"/>
    <w:multiLevelType w:val="hybridMultilevel"/>
    <w:tmpl w:val="80C6ADD2"/>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BB6E37"/>
    <w:multiLevelType w:val="hybridMultilevel"/>
    <w:tmpl w:val="52EEEF58"/>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AB4C9B"/>
    <w:multiLevelType w:val="multilevel"/>
    <w:tmpl w:val="49AE10B6"/>
    <w:numStyleLink w:val="LINZList"/>
  </w:abstractNum>
  <w:abstractNum w:abstractNumId="8" w15:restartNumberingAfterBreak="0">
    <w:nsid w:val="0C5958A0"/>
    <w:multiLevelType w:val="hybridMultilevel"/>
    <w:tmpl w:val="7E58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0DD1EFC"/>
    <w:multiLevelType w:val="hybridMultilevel"/>
    <w:tmpl w:val="E49A6FBC"/>
    <w:lvl w:ilvl="0" w:tplc="87985CDC">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0945DB"/>
    <w:multiLevelType w:val="hybridMultilevel"/>
    <w:tmpl w:val="3EC2E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5A624C3"/>
    <w:multiLevelType w:val="hybridMultilevel"/>
    <w:tmpl w:val="FBAA67B2"/>
    <w:lvl w:ilvl="0" w:tplc="14090001">
      <w:start w:val="1"/>
      <w:numFmt w:val="bullet"/>
      <w:lvlText w:val=""/>
      <w:lvlJc w:val="left"/>
      <w:pPr>
        <w:ind w:left="1288" w:hanging="360"/>
      </w:pPr>
      <w:rPr>
        <w:rFonts w:ascii="Symbol" w:hAnsi="Symbol" w:hint="default"/>
      </w:rPr>
    </w:lvl>
    <w:lvl w:ilvl="1" w:tplc="14090003" w:tentative="1">
      <w:start w:val="1"/>
      <w:numFmt w:val="bullet"/>
      <w:lvlText w:val="o"/>
      <w:lvlJc w:val="left"/>
      <w:pPr>
        <w:ind w:left="2008" w:hanging="360"/>
      </w:pPr>
      <w:rPr>
        <w:rFonts w:ascii="Courier New" w:hAnsi="Courier New" w:cs="Courier New" w:hint="default"/>
      </w:rPr>
    </w:lvl>
    <w:lvl w:ilvl="2" w:tplc="14090005" w:tentative="1">
      <w:start w:val="1"/>
      <w:numFmt w:val="bullet"/>
      <w:lvlText w:val=""/>
      <w:lvlJc w:val="left"/>
      <w:pPr>
        <w:ind w:left="2728" w:hanging="360"/>
      </w:pPr>
      <w:rPr>
        <w:rFonts w:ascii="Wingdings" w:hAnsi="Wingdings" w:hint="default"/>
      </w:rPr>
    </w:lvl>
    <w:lvl w:ilvl="3" w:tplc="14090001" w:tentative="1">
      <w:start w:val="1"/>
      <w:numFmt w:val="bullet"/>
      <w:lvlText w:val=""/>
      <w:lvlJc w:val="left"/>
      <w:pPr>
        <w:ind w:left="3448" w:hanging="360"/>
      </w:pPr>
      <w:rPr>
        <w:rFonts w:ascii="Symbol" w:hAnsi="Symbol" w:hint="default"/>
      </w:rPr>
    </w:lvl>
    <w:lvl w:ilvl="4" w:tplc="14090003" w:tentative="1">
      <w:start w:val="1"/>
      <w:numFmt w:val="bullet"/>
      <w:lvlText w:val="o"/>
      <w:lvlJc w:val="left"/>
      <w:pPr>
        <w:ind w:left="4168" w:hanging="360"/>
      </w:pPr>
      <w:rPr>
        <w:rFonts w:ascii="Courier New" w:hAnsi="Courier New" w:cs="Courier New" w:hint="default"/>
      </w:rPr>
    </w:lvl>
    <w:lvl w:ilvl="5" w:tplc="14090005" w:tentative="1">
      <w:start w:val="1"/>
      <w:numFmt w:val="bullet"/>
      <w:lvlText w:val=""/>
      <w:lvlJc w:val="left"/>
      <w:pPr>
        <w:ind w:left="4888" w:hanging="360"/>
      </w:pPr>
      <w:rPr>
        <w:rFonts w:ascii="Wingdings" w:hAnsi="Wingdings" w:hint="default"/>
      </w:rPr>
    </w:lvl>
    <w:lvl w:ilvl="6" w:tplc="14090001" w:tentative="1">
      <w:start w:val="1"/>
      <w:numFmt w:val="bullet"/>
      <w:lvlText w:val=""/>
      <w:lvlJc w:val="left"/>
      <w:pPr>
        <w:ind w:left="5608" w:hanging="360"/>
      </w:pPr>
      <w:rPr>
        <w:rFonts w:ascii="Symbol" w:hAnsi="Symbol" w:hint="default"/>
      </w:rPr>
    </w:lvl>
    <w:lvl w:ilvl="7" w:tplc="14090003" w:tentative="1">
      <w:start w:val="1"/>
      <w:numFmt w:val="bullet"/>
      <w:lvlText w:val="o"/>
      <w:lvlJc w:val="left"/>
      <w:pPr>
        <w:ind w:left="6328" w:hanging="360"/>
      </w:pPr>
      <w:rPr>
        <w:rFonts w:ascii="Courier New" w:hAnsi="Courier New" w:cs="Courier New" w:hint="default"/>
      </w:rPr>
    </w:lvl>
    <w:lvl w:ilvl="8" w:tplc="14090005" w:tentative="1">
      <w:start w:val="1"/>
      <w:numFmt w:val="bullet"/>
      <w:lvlText w:val=""/>
      <w:lvlJc w:val="left"/>
      <w:pPr>
        <w:ind w:left="7048" w:hanging="360"/>
      </w:pPr>
      <w:rPr>
        <w:rFonts w:ascii="Wingdings" w:hAnsi="Wingdings" w:hint="default"/>
      </w:rPr>
    </w:lvl>
  </w:abstractNum>
  <w:abstractNum w:abstractNumId="13" w15:restartNumberingAfterBreak="0">
    <w:nsid w:val="17CC3507"/>
    <w:multiLevelType w:val="hybridMultilevel"/>
    <w:tmpl w:val="F18AD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8511007"/>
    <w:multiLevelType w:val="hybridMultilevel"/>
    <w:tmpl w:val="86F25AC0"/>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9E2778"/>
    <w:multiLevelType w:val="hybridMultilevel"/>
    <w:tmpl w:val="194253A0"/>
    <w:lvl w:ilvl="0" w:tplc="F4BC97C0">
      <w:numFmt w:val="bullet"/>
      <w:lvlText w:val="•"/>
      <w:lvlJc w:val="left"/>
      <w:pPr>
        <w:ind w:left="930" w:hanging="57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AE1D69"/>
    <w:multiLevelType w:val="hybridMultilevel"/>
    <w:tmpl w:val="D49AA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2D171B"/>
    <w:multiLevelType w:val="hybridMultilevel"/>
    <w:tmpl w:val="4104BFFA"/>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DB238D"/>
    <w:multiLevelType w:val="hybridMultilevel"/>
    <w:tmpl w:val="45C89E54"/>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C3B700E"/>
    <w:multiLevelType w:val="hybridMultilevel"/>
    <w:tmpl w:val="2D16F5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90D4959"/>
    <w:multiLevelType w:val="hybridMultilevel"/>
    <w:tmpl w:val="4E906F9A"/>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6357FE"/>
    <w:multiLevelType w:val="hybridMultilevel"/>
    <w:tmpl w:val="D36EB5F2"/>
    <w:lvl w:ilvl="0" w:tplc="AF783886">
      <w:start w:val="1"/>
      <w:numFmt w:val="decimal"/>
      <w:pStyle w:val="FormQuestion"/>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1844"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3" w15:restartNumberingAfterBreak="0">
    <w:nsid w:val="4F0953E4"/>
    <w:multiLevelType w:val="hybridMultilevel"/>
    <w:tmpl w:val="314236B4"/>
    <w:lvl w:ilvl="0" w:tplc="87985CDC">
      <w:numFmt w:val="bullet"/>
      <w:lvlText w:val="•"/>
      <w:lvlJc w:val="left"/>
      <w:pPr>
        <w:ind w:left="360" w:hanging="360"/>
      </w:pPr>
      <w:rPr>
        <w:rFonts w:ascii="Segoe UI" w:eastAsiaTheme="minorHAnsi" w:hAnsi="Segoe UI" w:cs="Segoe U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25B4638"/>
    <w:multiLevelType w:val="hybridMultilevel"/>
    <w:tmpl w:val="4F7E2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942714E"/>
    <w:multiLevelType w:val="hybridMultilevel"/>
    <w:tmpl w:val="017C2ED8"/>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5E70E59"/>
    <w:multiLevelType w:val="multilevel"/>
    <w:tmpl w:val="69FA27D8"/>
    <w:lvl w:ilvl="0">
      <w:start w:val="1"/>
      <w:numFmt w:val="bullet"/>
      <w:pStyle w:val="Listbullet0"/>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EB7F70"/>
    <w:multiLevelType w:val="hybridMultilevel"/>
    <w:tmpl w:val="6734C766"/>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C641096"/>
    <w:multiLevelType w:val="hybridMultilevel"/>
    <w:tmpl w:val="0E90FF56"/>
    <w:lvl w:ilvl="0" w:tplc="87985CDC">
      <w:numFmt w:val="bullet"/>
      <w:lvlText w:val="•"/>
      <w:lvlJc w:val="left"/>
      <w:pPr>
        <w:ind w:left="360" w:hanging="360"/>
      </w:pPr>
      <w:rPr>
        <w:rFonts w:ascii="Segoe UI" w:eastAsiaTheme="minorHAnsi" w:hAnsi="Segoe UI" w:cs="Segoe U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EB90B5D"/>
    <w:multiLevelType w:val="hybridMultilevel"/>
    <w:tmpl w:val="2A8C811E"/>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0096B14"/>
    <w:multiLevelType w:val="hybridMultilevel"/>
    <w:tmpl w:val="3E22EF66"/>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3514500"/>
    <w:multiLevelType w:val="multilevel"/>
    <w:tmpl w:val="49AE10B6"/>
    <w:numStyleLink w:val="LINZList"/>
  </w:abstractNum>
  <w:abstractNum w:abstractNumId="32"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80645CD"/>
    <w:multiLevelType w:val="hybridMultilevel"/>
    <w:tmpl w:val="E2E85984"/>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3A4690"/>
    <w:multiLevelType w:val="hybridMultilevel"/>
    <w:tmpl w:val="79228E9C"/>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9444028">
    <w:abstractNumId w:val="32"/>
  </w:num>
  <w:num w:numId="2" w16cid:durableId="448159971">
    <w:abstractNumId w:val="33"/>
  </w:num>
  <w:num w:numId="3" w16cid:durableId="662003870">
    <w:abstractNumId w:val="22"/>
  </w:num>
  <w:num w:numId="4" w16cid:durableId="863590317">
    <w:abstractNumId w:val="36"/>
  </w:num>
  <w:num w:numId="5" w16cid:durableId="1422677053">
    <w:abstractNumId w:val="1"/>
  </w:num>
  <w:num w:numId="6" w16cid:durableId="1771851681">
    <w:abstractNumId w:val="11"/>
  </w:num>
  <w:num w:numId="7" w16cid:durableId="1504516146">
    <w:abstractNumId w:val="0"/>
  </w:num>
  <w:num w:numId="8" w16cid:durableId="947465443">
    <w:abstractNumId w:val="3"/>
  </w:num>
  <w:num w:numId="9" w16cid:durableId="2029331542">
    <w:abstractNumId w:val="3"/>
  </w:num>
  <w:num w:numId="10" w16cid:durableId="1912306047">
    <w:abstractNumId w:val="7"/>
  </w:num>
  <w:num w:numId="11" w16cid:durableId="154076358">
    <w:abstractNumId w:val="31"/>
  </w:num>
  <w:num w:numId="12" w16cid:durableId="1042093507">
    <w:abstractNumId w:val="21"/>
  </w:num>
  <w:num w:numId="13" w16cid:durableId="444274921">
    <w:abstractNumId w:val="26"/>
  </w:num>
  <w:num w:numId="14" w16cid:durableId="425879905">
    <w:abstractNumId w:val="34"/>
  </w:num>
  <w:num w:numId="15" w16cid:durableId="890309723">
    <w:abstractNumId w:val="21"/>
  </w:num>
  <w:num w:numId="16" w16cid:durableId="1823042713">
    <w:abstractNumId w:val="21"/>
  </w:num>
  <w:num w:numId="17" w16cid:durableId="1110782375">
    <w:abstractNumId w:val="21"/>
  </w:num>
  <w:num w:numId="18" w16cid:durableId="1836451452">
    <w:abstractNumId w:val="21"/>
  </w:num>
  <w:num w:numId="19" w16cid:durableId="842934409">
    <w:abstractNumId w:val="21"/>
  </w:num>
  <w:num w:numId="20" w16cid:durableId="2121142440">
    <w:abstractNumId w:val="21"/>
  </w:num>
  <w:num w:numId="21" w16cid:durableId="512108215">
    <w:abstractNumId w:val="21"/>
  </w:num>
  <w:num w:numId="22" w16cid:durableId="187455788">
    <w:abstractNumId w:val="21"/>
  </w:num>
  <w:num w:numId="23" w16cid:durableId="959190090">
    <w:abstractNumId w:val="21"/>
  </w:num>
  <w:num w:numId="24" w16cid:durableId="960305051">
    <w:abstractNumId w:val="21"/>
  </w:num>
  <w:num w:numId="25" w16cid:durableId="893005973">
    <w:abstractNumId w:val="21"/>
  </w:num>
  <w:num w:numId="26" w16cid:durableId="1207908548">
    <w:abstractNumId w:val="21"/>
  </w:num>
  <w:num w:numId="27" w16cid:durableId="1207643446">
    <w:abstractNumId w:val="21"/>
  </w:num>
  <w:num w:numId="28" w16cid:durableId="1160661854">
    <w:abstractNumId w:val="21"/>
  </w:num>
  <w:num w:numId="29" w16cid:durableId="290868915">
    <w:abstractNumId w:val="21"/>
  </w:num>
  <w:num w:numId="30" w16cid:durableId="256864967">
    <w:abstractNumId w:val="21"/>
  </w:num>
  <w:num w:numId="31" w16cid:durableId="840899671">
    <w:abstractNumId w:val="21"/>
  </w:num>
  <w:num w:numId="32" w16cid:durableId="212692596">
    <w:abstractNumId w:val="21"/>
  </w:num>
  <w:num w:numId="33" w16cid:durableId="1324092360">
    <w:abstractNumId w:val="21"/>
  </w:num>
  <w:num w:numId="34" w16cid:durableId="14550447">
    <w:abstractNumId w:val="21"/>
  </w:num>
  <w:num w:numId="35" w16cid:durableId="1020813801">
    <w:abstractNumId w:val="21"/>
  </w:num>
  <w:num w:numId="36" w16cid:durableId="937909540">
    <w:abstractNumId w:val="21"/>
  </w:num>
  <w:num w:numId="37" w16cid:durableId="640036239">
    <w:abstractNumId w:val="21"/>
  </w:num>
  <w:num w:numId="38" w16cid:durableId="1783112713">
    <w:abstractNumId w:val="21"/>
  </w:num>
  <w:num w:numId="39" w16cid:durableId="996344955">
    <w:abstractNumId w:val="21"/>
  </w:num>
  <w:num w:numId="40" w16cid:durableId="1618949727">
    <w:abstractNumId w:val="21"/>
  </w:num>
  <w:num w:numId="41" w16cid:durableId="217671370">
    <w:abstractNumId w:val="21"/>
  </w:num>
  <w:num w:numId="42" w16cid:durableId="694118681">
    <w:abstractNumId w:val="21"/>
  </w:num>
  <w:num w:numId="43" w16cid:durableId="693192436">
    <w:abstractNumId w:val="21"/>
  </w:num>
  <w:num w:numId="44" w16cid:durableId="684132792">
    <w:abstractNumId w:val="30"/>
  </w:num>
  <w:num w:numId="45" w16cid:durableId="1620069964">
    <w:abstractNumId w:val="6"/>
  </w:num>
  <w:num w:numId="46" w16cid:durableId="1429693624">
    <w:abstractNumId w:val="17"/>
  </w:num>
  <w:num w:numId="47" w16cid:durableId="871304451">
    <w:abstractNumId w:val="29"/>
  </w:num>
  <w:num w:numId="48" w16cid:durableId="302200279">
    <w:abstractNumId w:val="9"/>
  </w:num>
  <w:num w:numId="49" w16cid:durableId="757137416">
    <w:abstractNumId w:val="28"/>
  </w:num>
  <w:num w:numId="50" w16cid:durableId="1032537741">
    <w:abstractNumId w:val="23"/>
  </w:num>
  <w:num w:numId="51" w16cid:durableId="1692337165">
    <w:abstractNumId w:val="10"/>
  </w:num>
  <w:num w:numId="52" w16cid:durableId="2121147945">
    <w:abstractNumId w:val="19"/>
  </w:num>
  <w:num w:numId="53" w16cid:durableId="548227807">
    <w:abstractNumId w:val="5"/>
  </w:num>
  <w:num w:numId="54" w16cid:durableId="1576354865">
    <w:abstractNumId w:val="25"/>
  </w:num>
  <w:num w:numId="55" w16cid:durableId="1317108240">
    <w:abstractNumId w:val="35"/>
  </w:num>
  <w:num w:numId="56" w16cid:durableId="362512155">
    <w:abstractNumId w:val="4"/>
  </w:num>
  <w:num w:numId="57" w16cid:durableId="1046177947">
    <w:abstractNumId w:val="20"/>
  </w:num>
  <w:num w:numId="58" w16cid:durableId="1059282368">
    <w:abstractNumId w:val="27"/>
  </w:num>
  <w:num w:numId="59" w16cid:durableId="347684227">
    <w:abstractNumId w:val="2"/>
  </w:num>
  <w:num w:numId="60" w16cid:durableId="581992213">
    <w:abstractNumId w:val="13"/>
  </w:num>
  <w:num w:numId="61" w16cid:durableId="1645506722">
    <w:abstractNumId w:val="24"/>
  </w:num>
  <w:num w:numId="62" w16cid:durableId="1203635980">
    <w:abstractNumId w:val="15"/>
  </w:num>
  <w:num w:numId="63" w16cid:durableId="2781583">
    <w:abstractNumId w:val="18"/>
  </w:num>
  <w:num w:numId="64" w16cid:durableId="23143741">
    <w:abstractNumId w:val="14"/>
  </w:num>
  <w:num w:numId="65" w16cid:durableId="956986386">
    <w:abstractNumId w:val="12"/>
  </w:num>
  <w:num w:numId="66" w16cid:durableId="48044567">
    <w:abstractNumId w:val="16"/>
  </w:num>
  <w:num w:numId="67" w16cid:durableId="1209608576">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0A83"/>
    <w:rsid w:val="000017BD"/>
    <w:rsid w:val="000017D8"/>
    <w:rsid w:val="000025A5"/>
    <w:rsid w:val="00003670"/>
    <w:rsid w:val="00006573"/>
    <w:rsid w:val="00007A8A"/>
    <w:rsid w:val="00007C93"/>
    <w:rsid w:val="00007CC8"/>
    <w:rsid w:val="00007E74"/>
    <w:rsid w:val="00010112"/>
    <w:rsid w:val="0001136B"/>
    <w:rsid w:val="000115EA"/>
    <w:rsid w:val="00012AC4"/>
    <w:rsid w:val="00012D5F"/>
    <w:rsid w:val="000138A2"/>
    <w:rsid w:val="000147CC"/>
    <w:rsid w:val="00014D7E"/>
    <w:rsid w:val="00014E99"/>
    <w:rsid w:val="00014EF3"/>
    <w:rsid w:val="000161BA"/>
    <w:rsid w:val="0001625E"/>
    <w:rsid w:val="00016314"/>
    <w:rsid w:val="00016DA4"/>
    <w:rsid w:val="00016E6E"/>
    <w:rsid w:val="00017D96"/>
    <w:rsid w:val="00020B12"/>
    <w:rsid w:val="000222F4"/>
    <w:rsid w:val="000225E7"/>
    <w:rsid w:val="00023BEB"/>
    <w:rsid w:val="00024FB4"/>
    <w:rsid w:val="00025109"/>
    <w:rsid w:val="00027155"/>
    <w:rsid w:val="000300C9"/>
    <w:rsid w:val="000303DA"/>
    <w:rsid w:val="000321A1"/>
    <w:rsid w:val="000356E2"/>
    <w:rsid w:val="00041E96"/>
    <w:rsid w:val="00042670"/>
    <w:rsid w:val="000428E5"/>
    <w:rsid w:val="00043CAF"/>
    <w:rsid w:val="00043FA5"/>
    <w:rsid w:val="00045014"/>
    <w:rsid w:val="0004590D"/>
    <w:rsid w:val="00046E08"/>
    <w:rsid w:val="00047148"/>
    <w:rsid w:val="00047487"/>
    <w:rsid w:val="000508E8"/>
    <w:rsid w:val="00050BC0"/>
    <w:rsid w:val="00051B7D"/>
    <w:rsid w:val="00052BEC"/>
    <w:rsid w:val="00053A45"/>
    <w:rsid w:val="00055A5D"/>
    <w:rsid w:val="000563D7"/>
    <w:rsid w:val="00056C96"/>
    <w:rsid w:val="0006044B"/>
    <w:rsid w:val="00060527"/>
    <w:rsid w:val="00060E91"/>
    <w:rsid w:val="000637A5"/>
    <w:rsid w:val="0006519E"/>
    <w:rsid w:val="000654C0"/>
    <w:rsid w:val="00067321"/>
    <w:rsid w:val="000676DF"/>
    <w:rsid w:val="00067814"/>
    <w:rsid w:val="000701BE"/>
    <w:rsid w:val="00070C1B"/>
    <w:rsid w:val="00071A2A"/>
    <w:rsid w:val="00071BA1"/>
    <w:rsid w:val="000732A9"/>
    <w:rsid w:val="00073417"/>
    <w:rsid w:val="00074DC8"/>
    <w:rsid w:val="0007630B"/>
    <w:rsid w:val="00076340"/>
    <w:rsid w:val="000767BC"/>
    <w:rsid w:val="00077211"/>
    <w:rsid w:val="000840E0"/>
    <w:rsid w:val="000848CB"/>
    <w:rsid w:val="00084B9B"/>
    <w:rsid w:val="00084E19"/>
    <w:rsid w:val="000853AE"/>
    <w:rsid w:val="0008540F"/>
    <w:rsid w:val="0008569A"/>
    <w:rsid w:val="00086914"/>
    <w:rsid w:val="00086F52"/>
    <w:rsid w:val="00087EF7"/>
    <w:rsid w:val="000910D1"/>
    <w:rsid w:val="00091223"/>
    <w:rsid w:val="00094CAD"/>
    <w:rsid w:val="0009599E"/>
    <w:rsid w:val="000964A4"/>
    <w:rsid w:val="00096D30"/>
    <w:rsid w:val="000A1849"/>
    <w:rsid w:val="000A192A"/>
    <w:rsid w:val="000A1CCB"/>
    <w:rsid w:val="000A1DC2"/>
    <w:rsid w:val="000A2C63"/>
    <w:rsid w:val="000A40A6"/>
    <w:rsid w:val="000A4571"/>
    <w:rsid w:val="000A4C37"/>
    <w:rsid w:val="000A6926"/>
    <w:rsid w:val="000A6CB6"/>
    <w:rsid w:val="000A6FA2"/>
    <w:rsid w:val="000A793B"/>
    <w:rsid w:val="000B049C"/>
    <w:rsid w:val="000B08AF"/>
    <w:rsid w:val="000B18BE"/>
    <w:rsid w:val="000B1B2E"/>
    <w:rsid w:val="000B2666"/>
    <w:rsid w:val="000B2FB4"/>
    <w:rsid w:val="000B32CA"/>
    <w:rsid w:val="000B3AB3"/>
    <w:rsid w:val="000B43AF"/>
    <w:rsid w:val="000B6D40"/>
    <w:rsid w:val="000B7646"/>
    <w:rsid w:val="000B7E4D"/>
    <w:rsid w:val="000C006F"/>
    <w:rsid w:val="000C0725"/>
    <w:rsid w:val="000C0779"/>
    <w:rsid w:val="000C0B0F"/>
    <w:rsid w:val="000C0B2C"/>
    <w:rsid w:val="000C0F18"/>
    <w:rsid w:val="000C2709"/>
    <w:rsid w:val="000C5984"/>
    <w:rsid w:val="000C7622"/>
    <w:rsid w:val="000D0222"/>
    <w:rsid w:val="000D0EA1"/>
    <w:rsid w:val="000D1668"/>
    <w:rsid w:val="000D1C46"/>
    <w:rsid w:val="000D30E3"/>
    <w:rsid w:val="000D3769"/>
    <w:rsid w:val="000D528A"/>
    <w:rsid w:val="000D689E"/>
    <w:rsid w:val="000E3BEC"/>
    <w:rsid w:val="000E4B56"/>
    <w:rsid w:val="000E5098"/>
    <w:rsid w:val="000E51DF"/>
    <w:rsid w:val="000E5DC2"/>
    <w:rsid w:val="000E6592"/>
    <w:rsid w:val="000E70F1"/>
    <w:rsid w:val="000F105C"/>
    <w:rsid w:val="000F16EB"/>
    <w:rsid w:val="000F1956"/>
    <w:rsid w:val="000F248A"/>
    <w:rsid w:val="000F3AD1"/>
    <w:rsid w:val="000F3BDA"/>
    <w:rsid w:val="000F4995"/>
    <w:rsid w:val="000F4A66"/>
    <w:rsid w:val="000F5009"/>
    <w:rsid w:val="000F76A2"/>
    <w:rsid w:val="00100097"/>
    <w:rsid w:val="00100BA5"/>
    <w:rsid w:val="00100E56"/>
    <w:rsid w:val="001030F3"/>
    <w:rsid w:val="00103EE8"/>
    <w:rsid w:val="001049B4"/>
    <w:rsid w:val="00104D9E"/>
    <w:rsid w:val="001055CF"/>
    <w:rsid w:val="001058AA"/>
    <w:rsid w:val="00105F97"/>
    <w:rsid w:val="001063A4"/>
    <w:rsid w:val="001105A2"/>
    <w:rsid w:val="00110EB9"/>
    <w:rsid w:val="00111945"/>
    <w:rsid w:val="0011226F"/>
    <w:rsid w:val="001129FA"/>
    <w:rsid w:val="00112C15"/>
    <w:rsid w:val="00113238"/>
    <w:rsid w:val="00115494"/>
    <w:rsid w:val="00116A79"/>
    <w:rsid w:val="00117602"/>
    <w:rsid w:val="00120441"/>
    <w:rsid w:val="00121BC5"/>
    <w:rsid w:val="00121ED2"/>
    <w:rsid w:val="0012333F"/>
    <w:rsid w:val="00124136"/>
    <w:rsid w:val="00124318"/>
    <w:rsid w:val="001249D3"/>
    <w:rsid w:val="001251F0"/>
    <w:rsid w:val="0012584E"/>
    <w:rsid w:val="00125E2B"/>
    <w:rsid w:val="00125EAB"/>
    <w:rsid w:val="001268F4"/>
    <w:rsid w:val="00133D2C"/>
    <w:rsid w:val="00136B04"/>
    <w:rsid w:val="001374F4"/>
    <w:rsid w:val="0014190C"/>
    <w:rsid w:val="0014417C"/>
    <w:rsid w:val="00144876"/>
    <w:rsid w:val="00146B5D"/>
    <w:rsid w:val="00146CBC"/>
    <w:rsid w:val="0015146A"/>
    <w:rsid w:val="00151698"/>
    <w:rsid w:val="00151724"/>
    <w:rsid w:val="00152041"/>
    <w:rsid w:val="00152450"/>
    <w:rsid w:val="00152952"/>
    <w:rsid w:val="0015440A"/>
    <w:rsid w:val="0015581C"/>
    <w:rsid w:val="00156931"/>
    <w:rsid w:val="00156C10"/>
    <w:rsid w:val="00160DD4"/>
    <w:rsid w:val="001613AF"/>
    <w:rsid w:val="0016160E"/>
    <w:rsid w:val="001618C9"/>
    <w:rsid w:val="00163B4D"/>
    <w:rsid w:val="00163F38"/>
    <w:rsid w:val="00163FFE"/>
    <w:rsid w:val="001645BC"/>
    <w:rsid w:val="00165ED3"/>
    <w:rsid w:val="00171648"/>
    <w:rsid w:val="001724B7"/>
    <w:rsid w:val="00172DC9"/>
    <w:rsid w:val="00177284"/>
    <w:rsid w:val="00177AFC"/>
    <w:rsid w:val="00177EC5"/>
    <w:rsid w:val="001810FB"/>
    <w:rsid w:val="00182107"/>
    <w:rsid w:val="001829E7"/>
    <w:rsid w:val="001837E3"/>
    <w:rsid w:val="00183917"/>
    <w:rsid w:val="00184133"/>
    <w:rsid w:val="00186FA1"/>
    <w:rsid w:val="001879AE"/>
    <w:rsid w:val="00190056"/>
    <w:rsid w:val="001905DC"/>
    <w:rsid w:val="001906C8"/>
    <w:rsid w:val="0019216F"/>
    <w:rsid w:val="001929BB"/>
    <w:rsid w:val="00192EF7"/>
    <w:rsid w:val="00192F50"/>
    <w:rsid w:val="001945B5"/>
    <w:rsid w:val="00196333"/>
    <w:rsid w:val="001A0905"/>
    <w:rsid w:val="001A1875"/>
    <w:rsid w:val="001A2483"/>
    <w:rsid w:val="001A3559"/>
    <w:rsid w:val="001A3CDC"/>
    <w:rsid w:val="001A49BC"/>
    <w:rsid w:val="001A55F2"/>
    <w:rsid w:val="001A6140"/>
    <w:rsid w:val="001B13FF"/>
    <w:rsid w:val="001B1796"/>
    <w:rsid w:val="001B1DFD"/>
    <w:rsid w:val="001B25A3"/>
    <w:rsid w:val="001B36C9"/>
    <w:rsid w:val="001B3D4F"/>
    <w:rsid w:val="001B50DB"/>
    <w:rsid w:val="001B6407"/>
    <w:rsid w:val="001B6562"/>
    <w:rsid w:val="001C11A0"/>
    <w:rsid w:val="001C16E2"/>
    <w:rsid w:val="001C4056"/>
    <w:rsid w:val="001C4CAB"/>
    <w:rsid w:val="001C5D8F"/>
    <w:rsid w:val="001D0456"/>
    <w:rsid w:val="001D0A3C"/>
    <w:rsid w:val="001D0B3E"/>
    <w:rsid w:val="001D1FAA"/>
    <w:rsid w:val="001D2257"/>
    <w:rsid w:val="001D3210"/>
    <w:rsid w:val="001D343C"/>
    <w:rsid w:val="001D56F8"/>
    <w:rsid w:val="001D6DD9"/>
    <w:rsid w:val="001D7858"/>
    <w:rsid w:val="001D7A61"/>
    <w:rsid w:val="001E2159"/>
    <w:rsid w:val="001E2169"/>
    <w:rsid w:val="001E3698"/>
    <w:rsid w:val="001E4711"/>
    <w:rsid w:val="001E4E41"/>
    <w:rsid w:val="001E4F29"/>
    <w:rsid w:val="001E53D9"/>
    <w:rsid w:val="001E5B3A"/>
    <w:rsid w:val="001E6967"/>
    <w:rsid w:val="001E7A38"/>
    <w:rsid w:val="001E7AF1"/>
    <w:rsid w:val="001F0663"/>
    <w:rsid w:val="001F336E"/>
    <w:rsid w:val="001F359C"/>
    <w:rsid w:val="001F36D7"/>
    <w:rsid w:val="001F6FF6"/>
    <w:rsid w:val="001F79CE"/>
    <w:rsid w:val="001F7EBA"/>
    <w:rsid w:val="00200908"/>
    <w:rsid w:val="002018A8"/>
    <w:rsid w:val="00201B16"/>
    <w:rsid w:val="00201DB8"/>
    <w:rsid w:val="002021A0"/>
    <w:rsid w:val="00204139"/>
    <w:rsid w:val="00205983"/>
    <w:rsid w:val="00205F78"/>
    <w:rsid w:val="00206BFE"/>
    <w:rsid w:val="00206E3A"/>
    <w:rsid w:val="00206EBF"/>
    <w:rsid w:val="00207A5E"/>
    <w:rsid w:val="00210909"/>
    <w:rsid w:val="00212358"/>
    <w:rsid w:val="0021281A"/>
    <w:rsid w:val="00212B18"/>
    <w:rsid w:val="002136F0"/>
    <w:rsid w:val="00213DA4"/>
    <w:rsid w:val="00214FF0"/>
    <w:rsid w:val="0021506E"/>
    <w:rsid w:val="00215AB7"/>
    <w:rsid w:val="00216135"/>
    <w:rsid w:val="00220299"/>
    <w:rsid w:val="00221647"/>
    <w:rsid w:val="00221BF1"/>
    <w:rsid w:val="00221F50"/>
    <w:rsid w:val="002220E2"/>
    <w:rsid w:val="002226BE"/>
    <w:rsid w:val="00222937"/>
    <w:rsid w:val="00223984"/>
    <w:rsid w:val="00224707"/>
    <w:rsid w:val="00225786"/>
    <w:rsid w:val="002258C8"/>
    <w:rsid w:val="002260C3"/>
    <w:rsid w:val="00231A52"/>
    <w:rsid w:val="00236113"/>
    <w:rsid w:val="002371ED"/>
    <w:rsid w:val="00237AA5"/>
    <w:rsid w:val="0024189C"/>
    <w:rsid w:val="002419B2"/>
    <w:rsid w:val="00241C05"/>
    <w:rsid w:val="00241D5B"/>
    <w:rsid w:val="00243BDE"/>
    <w:rsid w:val="00245284"/>
    <w:rsid w:val="002468E9"/>
    <w:rsid w:val="00246D61"/>
    <w:rsid w:val="0024724A"/>
    <w:rsid w:val="002475BD"/>
    <w:rsid w:val="00247B2B"/>
    <w:rsid w:val="00247BF6"/>
    <w:rsid w:val="00250357"/>
    <w:rsid w:val="00250AB9"/>
    <w:rsid w:val="00251A47"/>
    <w:rsid w:val="002528E4"/>
    <w:rsid w:val="002535A6"/>
    <w:rsid w:val="00253BAF"/>
    <w:rsid w:val="00253DDA"/>
    <w:rsid w:val="00254C99"/>
    <w:rsid w:val="00255514"/>
    <w:rsid w:val="00256340"/>
    <w:rsid w:val="0025663B"/>
    <w:rsid w:val="00256923"/>
    <w:rsid w:val="00260507"/>
    <w:rsid w:val="00260A74"/>
    <w:rsid w:val="00261F0F"/>
    <w:rsid w:val="0026205D"/>
    <w:rsid w:val="00262E14"/>
    <w:rsid w:val="00262F8E"/>
    <w:rsid w:val="00263B0C"/>
    <w:rsid w:val="00264553"/>
    <w:rsid w:val="00264B62"/>
    <w:rsid w:val="00264EF0"/>
    <w:rsid w:val="00264F17"/>
    <w:rsid w:val="00265BDA"/>
    <w:rsid w:val="00270E1C"/>
    <w:rsid w:val="002711CE"/>
    <w:rsid w:val="00271B34"/>
    <w:rsid w:val="00272079"/>
    <w:rsid w:val="00272609"/>
    <w:rsid w:val="00272678"/>
    <w:rsid w:val="00272C0F"/>
    <w:rsid w:val="00273422"/>
    <w:rsid w:val="0027376F"/>
    <w:rsid w:val="00274868"/>
    <w:rsid w:val="00274B18"/>
    <w:rsid w:val="002759BE"/>
    <w:rsid w:val="00275EAD"/>
    <w:rsid w:val="0028001F"/>
    <w:rsid w:val="00280152"/>
    <w:rsid w:val="00281C8F"/>
    <w:rsid w:val="00282D3F"/>
    <w:rsid w:val="002841E2"/>
    <w:rsid w:val="00284222"/>
    <w:rsid w:val="002863B2"/>
    <w:rsid w:val="00286663"/>
    <w:rsid w:val="00287A11"/>
    <w:rsid w:val="00290873"/>
    <w:rsid w:val="00291BCE"/>
    <w:rsid w:val="002923D7"/>
    <w:rsid w:val="002923F4"/>
    <w:rsid w:val="00292F38"/>
    <w:rsid w:val="00293194"/>
    <w:rsid w:val="00293A3D"/>
    <w:rsid w:val="00295571"/>
    <w:rsid w:val="00295B06"/>
    <w:rsid w:val="002975D5"/>
    <w:rsid w:val="0029764F"/>
    <w:rsid w:val="002977C3"/>
    <w:rsid w:val="002A0C9E"/>
    <w:rsid w:val="002A14DA"/>
    <w:rsid w:val="002A1E12"/>
    <w:rsid w:val="002A1F9D"/>
    <w:rsid w:val="002A280D"/>
    <w:rsid w:val="002A2B7F"/>
    <w:rsid w:val="002A4406"/>
    <w:rsid w:val="002A4E0D"/>
    <w:rsid w:val="002A509A"/>
    <w:rsid w:val="002A5C99"/>
    <w:rsid w:val="002B08FD"/>
    <w:rsid w:val="002B1B30"/>
    <w:rsid w:val="002B3BE2"/>
    <w:rsid w:val="002B4B3D"/>
    <w:rsid w:val="002B6B7D"/>
    <w:rsid w:val="002B71AA"/>
    <w:rsid w:val="002B7584"/>
    <w:rsid w:val="002B7760"/>
    <w:rsid w:val="002B798F"/>
    <w:rsid w:val="002B7BFB"/>
    <w:rsid w:val="002C075C"/>
    <w:rsid w:val="002C0AA1"/>
    <w:rsid w:val="002C1056"/>
    <w:rsid w:val="002C13B8"/>
    <w:rsid w:val="002C21BB"/>
    <w:rsid w:val="002C2D40"/>
    <w:rsid w:val="002C3FC8"/>
    <w:rsid w:val="002C4655"/>
    <w:rsid w:val="002C4CC8"/>
    <w:rsid w:val="002C5748"/>
    <w:rsid w:val="002C7090"/>
    <w:rsid w:val="002D0264"/>
    <w:rsid w:val="002D1DBC"/>
    <w:rsid w:val="002D2171"/>
    <w:rsid w:val="002D2524"/>
    <w:rsid w:val="002D308E"/>
    <w:rsid w:val="002D339F"/>
    <w:rsid w:val="002D38F3"/>
    <w:rsid w:val="002D4BA0"/>
    <w:rsid w:val="002D744E"/>
    <w:rsid w:val="002E018B"/>
    <w:rsid w:val="002E03FF"/>
    <w:rsid w:val="002E0A15"/>
    <w:rsid w:val="002E0A8F"/>
    <w:rsid w:val="002E18B7"/>
    <w:rsid w:val="002E28F1"/>
    <w:rsid w:val="002E31E1"/>
    <w:rsid w:val="002E4483"/>
    <w:rsid w:val="002E4E0D"/>
    <w:rsid w:val="002E6078"/>
    <w:rsid w:val="002E71F9"/>
    <w:rsid w:val="002E7886"/>
    <w:rsid w:val="002E7DFB"/>
    <w:rsid w:val="002F0443"/>
    <w:rsid w:val="002F0913"/>
    <w:rsid w:val="002F0B1E"/>
    <w:rsid w:val="002F0F30"/>
    <w:rsid w:val="002F1917"/>
    <w:rsid w:val="002F277E"/>
    <w:rsid w:val="002F2C44"/>
    <w:rsid w:val="002F3237"/>
    <w:rsid w:val="002F3715"/>
    <w:rsid w:val="002F3DF5"/>
    <w:rsid w:val="002F52F5"/>
    <w:rsid w:val="002F66C2"/>
    <w:rsid w:val="002F6CD0"/>
    <w:rsid w:val="002F6ECB"/>
    <w:rsid w:val="002F73A4"/>
    <w:rsid w:val="002F7882"/>
    <w:rsid w:val="00300EDC"/>
    <w:rsid w:val="003010D7"/>
    <w:rsid w:val="003019AD"/>
    <w:rsid w:val="00301CBD"/>
    <w:rsid w:val="00302213"/>
    <w:rsid w:val="00302D7B"/>
    <w:rsid w:val="00304885"/>
    <w:rsid w:val="00305BF1"/>
    <w:rsid w:val="0030707E"/>
    <w:rsid w:val="003077FF"/>
    <w:rsid w:val="00307B81"/>
    <w:rsid w:val="00312605"/>
    <w:rsid w:val="00312B6A"/>
    <w:rsid w:val="00312F2C"/>
    <w:rsid w:val="003222AF"/>
    <w:rsid w:val="00322704"/>
    <w:rsid w:val="00322B9E"/>
    <w:rsid w:val="00322D12"/>
    <w:rsid w:val="0032301C"/>
    <w:rsid w:val="00323529"/>
    <w:rsid w:val="00324CEC"/>
    <w:rsid w:val="00325A3A"/>
    <w:rsid w:val="003263E1"/>
    <w:rsid w:val="00326B51"/>
    <w:rsid w:val="00330A42"/>
    <w:rsid w:val="00330B07"/>
    <w:rsid w:val="00330C83"/>
    <w:rsid w:val="003320D2"/>
    <w:rsid w:val="0033215F"/>
    <w:rsid w:val="003325FF"/>
    <w:rsid w:val="0033338B"/>
    <w:rsid w:val="003342B0"/>
    <w:rsid w:val="003346A0"/>
    <w:rsid w:val="00337062"/>
    <w:rsid w:val="003427BA"/>
    <w:rsid w:val="00343B2C"/>
    <w:rsid w:val="003444AD"/>
    <w:rsid w:val="00344E21"/>
    <w:rsid w:val="00344E42"/>
    <w:rsid w:val="00345BEF"/>
    <w:rsid w:val="00347090"/>
    <w:rsid w:val="00350A0C"/>
    <w:rsid w:val="003533B9"/>
    <w:rsid w:val="003546B5"/>
    <w:rsid w:val="003562AA"/>
    <w:rsid w:val="003569D1"/>
    <w:rsid w:val="00357812"/>
    <w:rsid w:val="00357A1F"/>
    <w:rsid w:val="00362E73"/>
    <w:rsid w:val="003635F1"/>
    <w:rsid w:val="00366444"/>
    <w:rsid w:val="00367DAB"/>
    <w:rsid w:val="00370220"/>
    <w:rsid w:val="003715A6"/>
    <w:rsid w:val="003737B2"/>
    <w:rsid w:val="0037382F"/>
    <w:rsid w:val="0037552A"/>
    <w:rsid w:val="00381083"/>
    <w:rsid w:val="003818E8"/>
    <w:rsid w:val="00381D04"/>
    <w:rsid w:val="00382EB6"/>
    <w:rsid w:val="00383AC1"/>
    <w:rsid w:val="00384D4E"/>
    <w:rsid w:val="0038578D"/>
    <w:rsid w:val="00385BFC"/>
    <w:rsid w:val="00385CF5"/>
    <w:rsid w:val="00387B1C"/>
    <w:rsid w:val="00390DA4"/>
    <w:rsid w:val="00391718"/>
    <w:rsid w:val="003920C2"/>
    <w:rsid w:val="003920C8"/>
    <w:rsid w:val="0039295B"/>
    <w:rsid w:val="00393D56"/>
    <w:rsid w:val="00393DEC"/>
    <w:rsid w:val="003948FC"/>
    <w:rsid w:val="00394EA3"/>
    <w:rsid w:val="003952DE"/>
    <w:rsid w:val="00395486"/>
    <w:rsid w:val="003A2183"/>
    <w:rsid w:val="003A2263"/>
    <w:rsid w:val="003A2E7B"/>
    <w:rsid w:val="003A3736"/>
    <w:rsid w:val="003A615D"/>
    <w:rsid w:val="003A72CD"/>
    <w:rsid w:val="003B12C1"/>
    <w:rsid w:val="003B306B"/>
    <w:rsid w:val="003B3D65"/>
    <w:rsid w:val="003B5D4E"/>
    <w:rsid w:val="003B6C03"/>
    <w:rsid w:val="003B6E2C"/>
    <w:rsid w:val="003B714D"/>
    <w:rsid w:val="003B78AD"/>
    <w:rsid w:val="003B79DD"/>
    <w:rsid w:val="003B7FEE"/>
    <w:rsid w:val="003C0502"/>
    <w:rsid w:val="003C1600"/>
    <w:rsid w:val="003C1EBD"/>
    <w:rsid w:val="003C32C6"/>
    <w:rsid w:val="003C3B35"/>
    <w:rsid w:val="003C483B"/>
    <w:rsid w:val="003C4CD0"/>
    <w:rsid w:val="003C63DE"/>
    <w:rsid w:val="003D0CC1"/>
    <w:rsid w:val="003D26F2"/>
    <w:rsid w:val="003D27B9"/>
    <w:rsid w:val="003D2CAB"/>
    <w:rsid w:val="003D2E54"/>
    <w:rsid w:val="003D35E7"/>
    <w:rsid w:val="003D7170"/>
    <w:rsid w:val="003E02E6"/>
    <w:rsid w:val="003E04A6"/>
    <w:rsid w:val="003E16A6"/>
    <w:rsid w:val="003E1A35"/>
    <w:rsid w:val="003E2614"/>
    <w:rsid w:val="003E2779"/>
    <w:rsid w:val="003E31E3"/>
    <w:rsid w:val="003E40B1"/>
    <w:rsid w:val="003E4633"/>
    <w:rsid w:val="003E62B9"/>
    <w:rsid w:val="003E62F7"/>
    <w:rsid w:val="003E645C"/>
    <w:rsid w:val="003E647A"/>
    <w:rsid w:val="003E79E3"/>
    <w:rsid w:val="003F0BAC"/>
    <w:rsid w:val="003F1577"/>
    <w:rsid w:val="003F17C0"/>
    <w:rsid w:val="003F1819"/>
    <w:rsid w:val="003F2FED"/>
    <w:rsid w:val="003F333A"/>
    <w:rsid w:val="003F37CF"/>
    <w:rsid w:val="003F4500"/>
    <w:rsid w:val="003F487A"/>
    <w:rsid w:val="003F49EF"/>
    <w:rsid w:val="003F58A3"/>
    <w:rsid w:val="003F62C7"/>
    <w:rsid w:val="003F6B7F"/>
    <w:rsid w:val="004016F8"/>
    <w:rsid w:val="00401981"/>
    <w:rsid w:val="00401C72"/>
    <w:rsid w:val="00402AC4"/>
    <w:rsid w:val="00403249"/>
    <w:rsid w:val="004040DF"/>
    <w:rsid w:val="00405248"/>
    <w:rsid w:val="0040528D"/>
    <w:rsid w:val="0040795B"/>
    <w:rsid w:val="00407EFE"/>
    <w:rsid w:val="00410F5F"/>
    <w:rsid w:val="00413375"/>
    <w:rsid w:val="00413E4A"/>
    <w:rsid w:val="00415A37"/>
    <w:rsid w:val="00416261"/>
    <w:rsid w:val="00416381"/>
    <w:rsid w:val="00416CCB"/>
    <w:rsid w:val="00417773"/>
    <w:rsid w:val="00421110"/>
    <w:rsid w:val="004215B9"/>
    <w:rsid w:val="00422754"/>
    <w:rsid w:val="00425A99"/>
    <w:rsid w:val="00427939"/>
    <w:rsid w:val="004307A0"/>
    <w:rsid w:val="00430CC1"/>
    <w:rsid w:val="00431B1B"/>
    <w:rsid w:val="00432AA5"/>
    <w:rsid w:val="004331B1"/>
    <w:rsid w:val="00434C53"/>
    <w:rsid w:val="00434DD2"/>
    <w:rsid w:val="004375C5"/>
    <w:rsid w:val="00443B36"/>
    <w:rsid w:val="0045032C"/>
    <w:rsid w:val="00450B65"/>
    <w:rsid w:val="004541DA"/>
    <w:rsid w:val="00455AFB"/>
    <w:rsid w:val="00456446"/>
    <w:rsid w:val="004601E2"/>
    <w:rsid w:val="0046433D"/>
    <w:rsid w:val="00464EE4"/>
    <w:rsid w:val="00464FFE"/>
    <w:rsid w:val="00465396"/>
    <w:rsid w:val="00470B05"/>
    <w:rsid w:val="00472AB8"/>
    <w:rsid w:val="00472C5C"/>
    <w:rsid w:val="00473941"/>
    <w:rsid w:val="004765B4"/>
    <w:rsid w:val="00476A35"/>
    <w:rsid w:val="00476A62"/>
    <w:rsid w:val="00480186"/>
    <w:rsid w:val="004816AC"/>
    <w:rsid w:val="00481764"/>
    <w:rsid w:val="00485292"/>
    <w:rsid w:val="004863E3"/>
    <w:rsid w:val="00490C5D"/>
    <w:rsid w:val="00490F5B"/>
    <w:rsid w:val="00494F09"/>
    <w:rsid w:val="00496431"/>
    <w:rsid w:val="00497B6B"/>
    <w:rsid w:val="004A0824"/>
    <w:rsid w:val="004A0B06"/>
    <w:rsid w:val="004A157C"/>
    <w:rsid w:val="004A1923"/>
    <w:rsid w:val="004A1FE1"/>
    <w:rsid w:val="004A2AB9"/>
    <w:rsid w:val="004A33CD"/>
    <w:rsid w:val="004A3DE3"/>
    <w:rsid w:val="004A416D"/>
    <w:rsid w:val="004A769F"/>
    <w:rsid w:val="004A7A15"/>
    <w:rsid w:val="004A7D80"/>
    <w:rsid w:val="004A7DEA"/>
    <w:rsid w:val="004B014D"/>
    <w:rsid w:val="004B1142"/>
    <w:rsid w:val="004B118B"/>
    <w:rsid w:val="004B2963"/>
    <w:rsid w:val="004B2D18"/>
    <w:rsid w:val="004B2EC1"/>
    <w:rsid w:val="004B2F8F"/>
    <w:rsid w:val="004B36FB"/>
    <w:rsid w:val="004B3FAF"/>
    <w:rsid w:val="004B4A1A"/>
    <w:rsid w:val="004B50E6"/>
    <w:rsid w:val="004B55B4"/>
    <w:rsid w:val="004B59F3"/>
    <w:rsid w:val="004B77E7"/>
    <w:rsid w:val="004B7E8D"/>
    <w:rsid w:val="004C3658"/>
    <w:rsid w:val="004C37E0"/>
    <w:rsid w:val="004C6CFB"/>
    <w:rsid w:val="004C728F"/>
    <w:rsid w:val="004C7807"/>
    <w:rsid w:val="004C7863"/>
    <w:rsid w:val="004D0360"/>
    <w:rsid w:val="004D1721"/>
    <w:rsid w:val="004D1971"/>
    <w:rsid w:val="004D2495"/>
    <w:rsid w:val="004D674A"/>
    <w:rsid w:val="004D6806"/>
    <w:rsid w:val="004D78E7"/>
    <w:rsid w:val="004D7BBC"/>
    <w:rsid w:val="004E0EBD"/>
    <w:rsid w:val="004E1736"/>
    <w:rsid w:val="004E24C4"/>
    <w:rsid w:val="004E25F4"/>
    <w:rsid w:val="004E3807"/>
    <w:rsid w:val="004E56C6"/>
    <w:rsid w:val="004E6DE1"/>
    <w:rsid w:val="004E6FCC"/>
    <w:rsid w:val="004F232E"/>
    <w:rsid w:val="004F2E70"/>
    <w:rsid w:val="004F3AA8"/>
    <w:rsid w:val="004F4201"/>
    <w:rsid w:val="004F44EB"/>
    <w:rsid w:val="004F4B8B"/>
    <w:rsid w:val="004F4C71"/>
    <w:rsid w:val="004F50AB"/>
    <w:rsid w:val="004F6FAE"/>
    <w:rsid w:val="00502219"/>
    <w:rsid w:val="0050261A"/>
    <w:rsid w:val="00505CF6"/>
    <w:rsid w:val="0050679A"/>
    <w:rsid w:val="00507B8F"/>
    <w:rsid w:val="00511363"/>
    <w:rsid w:val="00512F9D"/>
    <w:rsid w:val="00512FF1"/>
    <w:rsid w:val="005130D3"/>
    <w:rsid w:val="0051469D"/>
    <w:rsid w:val="005153FA"/>
    <w:rsid w:val="0051572D"/>
    <w:rsid w:val="00515F7E"/>
    <w:rsid w:val="005168F3"/>
    <w:rsid w:val="00516F49"/>
    <w:rsid w:val="005205AA"/>
    <w:rsid w:val="005207BE"/>
    <w:rsid w:val="00521464"/>
    <w:rsid w:val="005214E1"/>
    <w:rsid w:val="0052444A"/>
    <w:rsid w:val="005253FF"/>
    <w:rsid w:val="00525F28"/>
    <w:rsid w:val="00526413"/>
    <w:rsid w:val="00526934"/>
    <w:rsid w:val="00527124"/>
    <w:rsid w:val="005303C5"/>
    <w:rsid w:val="00530855"/>
    <w:rsid w:val="00534949"/>
    <w:rsid w:val="00534BAE"/>
    <w:rsid w:val="0053583E"/>
    <w:rsid w:val="00535A20"/>
    <w:rsid w:val="00536079"/>
    <w:rsid w:val="005360F7"/>
    <w:rsid w:val="0053627D"/>
    <w:rsid w:val="00537704"/>
    <w:rsid w:val="0053787A"/>
    <w:rsid w:val="005417CF"/>
    <w:rsid w:val="00543FAC"/>
    <w:rsid w:val="005442A2"/>
    <w:rsid w:val="00544968"/>
    <w:rsid w:val="00547739"/>
    <w:rsid w:val="00550653"/>
    <w:rsid w:val="00550902"/>
    <w:rsid w:val="00550B3D"/>
    <w:rsid w:val="00551E8C"/>
    <w:rsid w:val="00553037"/>
    <w:rsid w:val="005537A0"/>
    <w:rsid w:val="00553DE6"/>
    <w:rsid w:val="00554766"/>
    <w:rsid w:val="00555BB5"/>
    <w:rsid w:val="00555F36"/>
    <w:rsid w:val="00555FCB"/>
    <w:rsid w:val="005611FA"/>
    <w:rsid w:val="005615FD"/>
    <w:rsid w:val="0056273C"/>
    <w:rsid w:val="00562EFD"/>
    <w:rsid w:val="00563264"/>
    <w:rsid w:val="00564174"/>
    <w:rsid w:val="00564B68"/>
    <w:rsid w:val="00564CD1"/>
    <w:rsid w:val="00566D4F"/>
    <w:rsid w:val="0056719C"/>
    <w:rsid w:val="00567B03"/>
    <w:rsid w:val="00571193"/>
    <w:rsid w:val="005711DC"/>
    <w:rsid w:val="005742E8"/>
    <w:rsid w:val="00574E79"/>
    <w:rsid w:val="00580382"/>
    <w:rsid w:val="00580EF6"/>
    <w:rsid w:val="005810C7"/>
    <w:rsid w:val="00582196"/>
    <w:rsid w:val="00583274"/>
    <w:rsid w:val="00586F8D"/>
    <w:rsid w:val="005873EC"/>
    <w:rsid w:val="00587DDC"/>
    <w:rsid w:val="00590DA8"/>
    <w:rsid w:val="005913F3"/>
    <w:rsid w:val="00591539"/>
    <w:rsid w:val="00591BEA"/>
    <w:rsid w:val="00593077"/>
    <w:rsid w:val="0059336E"/>
    <w:rsid w:val="00593828"/>
    <w:rsid w:val="00594FCA"/>
    <w:rsid w:val="005A2118"/>
    <w:rsid w:val="005A211B"/>
    <w:rsid w:val="005A263E"/>
    <w:rsid w:val="005A2A6A"/>
    <w:rsid w:val="005A5B3B"/>
    <w:rsid w:val="005A6F1A"/>
    <w:rsid w:val="005A72B2"/>
    <w:rsid w:val="005A75B4"/>
    <w:rsid w:val="005A7DF6"/>
    <w:rsid w:val="005B05E1"/>
    <w:rsid w:val="005B15F4"/>
    <w:rsid w:val="005B2081"/>
    <w:rsid w:val="005B46E6"/>
    <w:rsid w:val="005B49A1"/>
    <w:rsid w:val="005B7136"/>
    <w:rsid w:val="005B7290"/>
    <w:rsid w:val="005C0C3B"/>
    <w:rsid w:val="005C0D23"/>
    <w:rsid w:val="005C0F72"/>
    <w:rsid w:val="005C3AC1"/>
    <w:rsid w:val="005C43D1"/>
    <w:rsid w:val="005C72C4"/>
    <w:rsid w:val="005C7952"/>
    <w:rsid w:val="005D311D"/>
    <w:rsid w:val="005D38CA"/>
    <w:rsid w:val="005D4212"/>
    <w:rsid w:val="005D4441"/>
    <w:rsid w:val="005D4F9E"/>
    <w:rsid w:val="005D599E"/>
    <w:rsid w:val="005D64F6"/>
    <w:rsid w:val="005D78D8"/>
    <w:rsid w:val="005E13EA"/>
    <w:rsid w:val="005E164A"/>
    <w:rsid w:val="005E349E"/>
    <w:rsid w:val="005E447F"/>
    <w:rsid w:val="005E60EA"/>
    <w:rsid w:val="005E718E"/>
    <w:rsid w:val="005F1513"/>
    <w:rsid w:val="005F18B4"/>
    <w:rsid w:val="005F1DA7"/>
    <w:rsid w:val="005F2B32"/>
    <w:rsid w:val="005F2C96"/>
    <w:rsid w:val="005F4EC8"/>
    <w:rsid w:val="005F4F4D"/>
    <w:rsid w:val="005F5FB5"/>
    <w:rsid w:val="005F7603"/>
    <w:rsid w:val="00601DA5"/>
    <w:rsid w:val="006050C4"/>
    <w:rsid w:val="00605C30"/>
    <w:rsid w:val="006061AB"/>
    <w:rsid w:val="00606C39"/>
    <w:rsid w:val="006078B3"/>
    <w:rsid w:val="00610D6E"/>
    <w:rsid w:val="006133C9"/>
    <w:rsid w:val="00615451"/>
    <w:rsid w:val="006157EE"/>
    <w:rsid w:val="006159D1"/>
    <w:rsid w:val="00616CEB"/>
    <w:rsid w:val="0062147B"/>
    <w:rsid w:val="00623D6A"/>
    <w:rsid w:val="00625B77"/>
    <w:rsid w:val="00625D11"/>
    <w:rsid w:val="00630506"/>
    <w:rsid w:val="00631016"/>
    <w:rsid w:val="00631254"/>
    <w:rsid w:val="00632365"/>
    <w:rsid w:val="00632D90"/>
    <w:rsid w:val="00633BCF"/>
    <w:rsid w:val="00633CAB"/>
    <w:rsid w:val="006340C8"/>
    <w:rsid w:val="00634204"/>
    <w:rsid w:val="00636824"/>
    <w:rsid w:val="006410BD"/>
    <w:rsid w:val="00641712"/>
    <w:rsid w:val="006424DC"/>
    <w:rsid w:val="00642BD8"/>
    <w:rsid w:val="00643734"/>
    <w:rsid w:val="006439B9"/>
    <w:rsid w:val="00645724"/>
    <w:rsid w:val="00647370"/>
    <w:rsid w:val="006507EF"/>
    <w:rsid w:val="00650A63"/>
    <w:rsid w:val="00653E13"/>
    <w:rsid w:val="00655EA2"/>
    <w:rsid w:val="00656E50"/>
    <w:rsid w:val="00657149"/>
    <w:rsid w:val="00657487"/>
    <w:rsid w:val="006601FD"/>
    <w:rsid w:val="0066059C"/>
    <w:rsid w:val="00660755"/>
    <w:rsid w:val="00660EC3"/>
    <w:rsid w:val="00660EDC"/>
    <w:rsid w:val="00661112"/>
    <w:rsid w:val="00661CFA"/>
    <w:rsid w:val="00662E1F"/>
    <w:rsid w:val="00662E63"/>
    <w:rsid w:val="006634FB"/>
    <w:rsid w:val="0066461C"/>
    <w:rsid w:val="00664793"/>
    <w:rsid w:val="006649B8"/>
    <w:rsid w:val="006659CF"/>
    <w:rsid w:val="00665AED"/>
    <w:rsid w:val="006673C3"/>
    <w:rsid w:val="00671E73"/>
    <w:rsid w:val="00672193"/>
    <w:rsid w:val="00674863"/>
    <w:rsid w:val="006758ED"/>
    <w:rsid w:val="00675CFF"/>
    <w:rsid w:val="00676A44"/>
    <w:rsid w:val="0068029D"/>
    <w:rsid w:val="006806B9"/>
    <w:rsid w:val="00680BFB"/>
    <w:rsid w:val="006812C7"/>
    <w:rsid w:val="00682799"/>
    <w:rsid w:val="00682C47"/>
    <w:rsid w:val="00683F98"/>
    <w:rsid w:val="00684C54"/>
    <w:rsid w:val="00684E84"/>
    <w:rsid w:val="00686A4E"/>
    <w:rsid w:val="00687856"/>
    <w:rsid w:val="0069143A"/>
    <w:rsid w:val="00691744"/>
    <w:rsid w:val="00692AA5"/>
    <w:rsid w:val="006947B3"/>
    <w:rsid w:val="00695163"/>
    <w:rsid w:val="006955E7"/>
    <w:rsid w:val="0069586A"/>
    <w:rsid w:val="00696411"/>
    <w:rsid w:val="006A326A"/>
    <w:rsid w:val="006A3A09"/>
    <w:rsid w:val="006A3EBE"/>
    <w:rsid w:val="006A41A7"/>
    <w:rsid w:val="006A4551"/>
    <w:rsid w:val="006A4F07"/>
    <w:rsid w:val="006A59D4"/>
    <w:rsid w:val="006A6AF8"/>
    <w:rsid w:val="006A7DFA"/>
    <w:rsid w:val="006B0300"/>
    <w:rsid w:val="006B0C8C"/>
    <w:rsid w:val="006B1653"/>
    <w:rsid w:val="006B1BD4"/>
    <w:rsid w:val="006B397C"/>
    <w:rsid w:val="006B40C1"/>
    <w:rsid w:val="006B444B"/>
    <w:rsid w:val="006B4A40"/>
    <w:rsid w:val="006B56B3"/>
    <w:rsid w:val="006B5D0A"/>
    <w:rsid w:val="006B6075"/>
    <w:rsid w:val="006C0C7F"/>
    <w:rsid w:val="006C19C6"/>
    <w:rsid w:val="006C1F95"/>
    <w:rsid w:val="006C2342"/>
    <w:rsid w:val="006C2C13"/>
    <w:rsid w:val="006C2C90"/>
    <w:rsid w:val="006C59B7"/>
    <w:rsid w:val="006C5B2E"/>
    <w:rsid w:val="006C5B9D"/>
    <w:rsid w:val="006C66EB"/>
    <w:rsid w:val="006C6ACE"/>
    <w:rsid w:val="006C6E90"/>
    <w:rsid w:val="006D0277"/>
    <w:rsid w:val="006D0477"/>
    <w:rsid w:val="006D11AD"/>
    <w:rsid w:val="006D1246"/>
    <w:rsid w:val="006D1351"/>
    <w:rsid w:val="006D1DF4"/>
    <w:rsid w:val="006D2DF8"/>
    <w:rsid w:val="006D4127"/>
    <w:rsid w:val="006D690A"/>
    <w:rsid w:val="006D6B4F"/>
    <w:rsid w:val="006D6E15"/>
    <w:rsid w:val="006D7EF7"/>
    <w:rsid w:val="006E0BEB"/>
    <w:rsid w:val="006E1D87"/>
    <w:rsid w:val="006E3A32"/>
    <w:rsid w:val="006E4FE6"/>
    <w:rsid w:val="006E5534"/>
    <w:rsid w:val="006E57C7"/>
    <w:rsid w:val="006E5902"/>
    <w:rsid w:val="006E605F"/>
    <w:rsid w:val="006E76F2"/>
    <w:rsid w:val="006E7C11"/>
    <w:rsid w:val="006E7C47"/>
    <w:rsid w:val="006F2B01"/>
    <w:rsid w:val="006F3A2D"/>
    <w:rsid w:val="006F52E9"/>
    <w:rsid w:val="006F765A"/>
    <w:rsid w:val="0070016E"/>
    <w:rsid w:val="00700DF3"/>
    <w:rsid w:val="007010DB"/>
    <w:rsid w:val="00702A32"/>
    <w:rsid w:val="00702AF3"/>
    <w:rsid w:val="00703403"/>
    <w:rsid w:val="00704719"/>
    <w:rsid w:val="007047FD"/>
    <w:rsid w:val="0070682D"/>
    <w:rsid w:val="00707DDB"/>
    <w:rsid w:val="00710E3C"/>
    <w:rsid w:val="00712E0A"/>
    <w:rsid w:val="0071305B"/>
    <w:rsid w:val="00714627"/>
    <w:rsid w:val="00715EE2"/>
    <w:rsid w:val="00716C3B"/>
    <w:rsid w:val="00716DFF"/>
    <w:rsid w:val="007171D5"/>
    <w:rsid w:val="00717966"/>
    <w:rsid w:val="007206AB"/>
    <w:rsid w:val="0072103D"/>
    <w:rsid w:val="00721873"/>
    <w:rsid w:val="00721961"/>
    <w:rsid w:val="00724786"/>
    <w:rsid w:val="007247FA"/>
    <w:rsid w:val="00725760"/>
    <w:rsid w:val="007272D8"/>
    <w:rsid w:val="00727657"/>
    <w:rsid w:val="00730F8A"/>
    <w:rsid w:val="0073213E"/>
    <w:rsid w:val="00732654"/>
    <w:rsid w:val="007348D1"/>
    <w:rsid w:val="00736144"/>
    <w:rsid w:val="0073675E"/>
    <w:rsid w:val="00736FC3"/>
    <w:rsid w:val="007371FA"/>
    <w:rsid w:val="007374EF"/>
    <w:rsid w:val="00741368"/>
    <w:rsid w:val="007416CC"/>
    <w:rsid w:val="00743D66"/>
    <w:rsid w:val="00744786"/>
    <w:rsid w:val="007461AD"/>
    <w:rsid w:val="007469A8"/>
    <w:rsid w:val="00747D66"/>
    <w:rsid w:val="00747F25"/>
    <w:rsid w:val="0075062A"/>
    <w:rsid w:val="00750E08"/>
    <w:rsid w:val="00752863"/>
    <w:rsid w:val="00753BD7"/>
    <w:rsid w:val="00754B9A"/>
    <w:rsid w:val="00755EF3"/>
    <w:rsid w:val="007560F3"/>
    <w:rsid w:val="00756C8F"/>
    <w:rsid w:val="00757117"/>
    <w:rsid w:val="007577B9"/>
    <w:rsid w:val="00760FD6"/>
    <w:rsid w:val="007626B1"/>
    <w:rsid w:val="007628D4"/>
    <w:rsid w:val="00763AD2"/>
    <w:rsid w:val="0076550F"/>
    <w:rsid w:val="00766FA0"/>
    <w:rsid w:val="00773BF7"/>
    <w:rsid w:val="00773C46"/>
    <w:rsid w:val="00781630"/>
    <w:rsid w:val="007844CE"/>
    <w:rsid w:val="007849E6"/>
    <w:rsid w:val="0078714E"/>
    <w:rsid w:val="00790279"/>
    <w:rsid w:val="00790C8F"/>
    <w:rsid w:val="0079227C"/>
    <w:rsid w:val="00793271"/>
    <w:rsid w:val="007932D5"/>
    <w:rsid w:val="00794844"/>
    <w:rsid w:val="00795C5C"/>
    <w:rsid w:val="00796004"/>
    <w:rsid w:val="007A01AD"/>
    <w:rsid w:val="007A0594"/>
    <w:rsid w:val="007A08A9"/>
    <w:rsid w:val="007A1D74"/>
    <w:rsid w:val="007A23AC"/>
    <w:rsid w:val="007A3C10"/>
    <w:rsid w:val="007A4944"/>
    <w:rsid w:val="007A4DF7"/>
    <w:rsid w:val="007A6374"/>
    <w:rsid w:val="007A7818"/>
    <w:rsid w:val="007A7EC3"/>
    <w:rsid w:val="007B02AC"/>
    <w:rsid w:val="007B07C5"/>
    <w:rsid w:val="007B09C6"/>
    <w:rsid w:val="007B2F8E"/>
    <w:rsid w:val="007B3554"/>
    <w:rsid w:val="007B3943"/>
    <w:rsid w:val="007B4620"/>
    <w:rsid w:val="007B4CD7"/>
    <w:rsid w:val="007B4D97"/>
    <w:rsid w:val="007B5D89"/>
    <w:rsid w:val="007B6133"/>
    <w:rsid w:val="007B6535"/>
    <w:rsid w:val="007C1020"/>
    <w:rsid w:val="007C264E"/>
    <w:rsid w:val="007C38F9"/>
    <w:rsid w:val="007C4FC8"/>
    <w:rsid w:val="007C50B1"/>
    <w:rsid w:val="007C5BF0"/>
    <w:rsid w:val="007C68A8"/>
    <w:rsid w:val="007C6BE4"/>
    <w:rsid w:val="007C7361"/>
    <w:rsid w:val="007D2D37"/>
    <w:rsid w:val="007D31DE"/>
    <w:rsid w:val="007D61F1"/>
    <w:rsid w:val="007D65EA"/>
    <w:rsid w:val="007D74D1"/>
    <w:rsid w:val="007D7F4F"/>
    <w:rsid w:val="007E0153"/>
    <w:rsid w:val="007E14C3"/>
    <w:rsid w:val="007E2E85"/>
    <w:rsid w:val="007E4544"/>
    <w:rsid w:val="007E4F82"/>
    <w:rsid w:val="007E516D"/>
    <w:rsid w:val="007E5538"/>
    <w:rsid w:val="007E5AC3"/>
    <w:rsid w:val="007E6E3C"/>
    <w:rsid w:val="007F003C"/>
    <w:rsid w:val="007F0AFB"/>
    <w:rsid w:val="007F107D"/>
    <w:rsid w:val="007F2619"/>
    <w:rsid w:val="007F35B4"/>
    <w:rsid w:val="007F6690"/>
    <w:rsid w:val="007F7995"/>
    <w:rsid w:val="00801CD6"/>
    <w:rsid w:val="00804507"/>
    <w:rsid w:val="00805804"/>
    <w:rsid w:val="00805DC1"/>
    <w:rsid w:val="008066F5"/>
    <w:rsid w:val="00806C7B"/>
    <w:rsid w:val="00806F86"/>
    <w:rsid w:val="00811194"/>
    <w:rsid w:val="008120E3"/>
    <w:rsid w:val="0081267D"/>
    <w:rsid w:val="008147EA"/>
    <w:rsid w:val="008149CF"/>
    <w:rsid w:val="00815FD2"/>
    <w:rsid w:val="00816007"/>
    <w:rsid w:val="00816367"/>
    <w:rsid w:val="00817358"/>
    <w:rsid w:val="00817A51"/>
    <w:rsid w:val="00820D3C"/>
    <w:rsid w:val="00822713"/>
    <w:rsid w:val="00824E7D"/>
    <w:rsid w:val="00825060"/>
    <w:rsid w:val="0082551E"/>
    <w:rsid w:val="00825A45"/>
    <w:rsid w:val="008264E0"/>
    <w:rsid w:val="00826999"/>
    <w:rsid w:val="008272A5"/>
    <w:rsid w:val="00827919"/>
    <w:rsid w:val="0083105B"/>
    <w:rsid w:val="00831AD5"/>
    <w:rsid w:val="008323FB"/>
    <w:rsid w:val="00832F05"/>
    <w:rsid w:val="00833643"/>
    <w:rsid w:val="0083398E"/>
    <w:rsid w:val="00833BEA"/>
    <w:rsid w:val="00835687"/>
    <w:rsid w:val="00835C47"/>
    <w:rsid w:val="00840749"/>
    <w:rsid w:val="00840B8F"/>
    <w:rsid w:val="00840C3D"/>
    <w:rsid w:val="00841FC0"/>
    <w:rsid w:val="00842C03"/>
    <w:rsid w:val="008433C8"/>
    <w:rsid w:val="00847DFB"/>
    <w:rsid w:val="00850E25"/>
    <w:rsid w:val="0085168F"/>
    <w:rsid w:val="00851DD5"/>
    <w:rsid w:val="00852E79"/>
    <w:rsid w:val="00853BD3"/>
    <w:rsid w:val="00854D14"/>
    <w:rsid w:val="00857464"/>
    <w:rsid w:val="008603AE"/>
    <w:rsid w:val="00861791"/>
    <w:rsid w:val="00861E2A"/>
    <w:rsid w:val="0086220D"/>
    <w:rsid w:val="008628DE"/>
    <w:rsid w:val="00862A60"/>
    <w:rsid w:val="00862F58"/>
    <w:rsid w:val="0086416D"/>
    <w:rsid w:val="00865457"/>
    <w:rsid w:val="00865548"/>
    <w:rsid w:val="00866F79"/>
    <w:rsid w:val="00870026"/>
    <w:rsid w:val="008733AF"/>
    <w:rsid w:val="008736C2"/>
    <w:rsid w:val="00873AEE"/>
    <w:rsid w:val="0087477D"/>
    <w:rsid w:val="00875AD0"/>
    <w:rsid w:val="00877B5E"/>
    <w:rsid w:val="00877EE9"/>
    <w:rsid w:val="00881257"/>
    <w:rsid w:val="008820D6"/>
    <w:rsid w:val="008829BF"/>
    <w:rsid w:val="00882B53"/>
    <w:rsid w:val="00882E62"/>
    <w:rsid w:val="008832AC"/>
    <w:rsid w:val="008834E5"/>
    <w:rsid w:val="008834FF"/>
    <w:rsid w:val="008835D6"/>
    <w:rsid w:val="00886318"/>
    <w:rsid w:val="00887099"/>
    <w:rsid w:val="008874D7"/>
    <w:rsid w:val="008900E2"/>
    <w:rsid w:val="0089181A"/>
    <w:rsid w:val="00893D7A"/>
    <w:rsid w:val="00894211"/>
    <w:rsid w:val="00894E4C"/>
    <w:rsid w:val="00896804"/>
    <w:rsid w:val="008A08DC"/>
    <w:rsid w:val="008A238E"/>
    <w:rsid w:val="008A6284"/>
    <w:rsid w:val="008A65FB"/>
    <w:rsid w:val="008A68C3"/>
    <w:rsid w:val="008A7E9A"/>
    <w:rsid w:val="008B0A1C"/>
    <w:rsid w:val="008B1040"/>
    <w:rsid w:val="008B1529"/>
    <w:rsid w:val="008B223C"/>
    <w:rsid w:val="008B2755"/>
    <w:rsid w:val="008B3D15"/>
    <w:rsid w:val="008B43D1"/>
    <w:rsid w:val="008B4E97"/>
    <w:rsid w:val="008C1C9F"/>
    <w:rsid w:val="008C2730"/>
    <w:rsid w:val="008C3E52"/>
    <w:rsid w:val="008C474F"/>
    <w:rsid w:val="008C4905"/>
    <w:rsid w:val="008C6225"/>
    <w:rsid w:val="008C7EDD"/>
    <w:rsid w:val="008D3885"/>
    <w:rsid w:val="008D38E4"/>
    <w:rsid w:val="008D41B8"/>
    <w:rsid w:val="008D5129"/>
    <w:rsid w:val="008D61E1"/>
    <w:rsid w:val="008D7511"/>
    <w:rsid w:val="008D7C4F"/>
    <w:rsid w:val="008E1512"/>
    <w:rsid w:val="008E1586"/>
    <w:rsid w:val="008E2879"/>
    <w:rsid w:val="008E384A"/>
    <w:rsid w:val="008E3D46"/>
    <w:rsid w:val="008E462B"/>
    <w:rsid w:val="008E6613"/>
    <w:rsid w:val="008F20E7"/>
    <w:rsid w:val="008F3283"/>
    <w:rsid w:val="008F37B6"/>
    <w:rsid w:val="008F430B"/>
    <w:rsid w:val="008F5449"/>
    <w:rsid w:val="008F632B"/>
    <w:rsid w:val="008F6762"/>
    <w:rsid w:val="0090148F"/>
    <w:rsid w:val="00902899"/>
    <w:rsid w:val="00903185"/>
    <w:rsid w:val="00903793"/>
    <w:rsid w:val="00905447"/>
    <w:rsid w:val="00905A26"/>
    <w:rsid w:val="00905FD5"/>
    <w:rsid w:val="00907017"/>
    <w:rsid w:val="009072BC"/>
    <w:rsid w:val="00907DDC"/>
    <w:rsid w:val="00910942"/>
    <w:rsid w:val="00910F1A"/>
    <w:rsid w:val="00911DA4"/>
    <w:rsid w:val="00911F55"/>
    <w:rsid w:val="0091215F"/>
    <w:rsid w:val="00913072"/>
    <w:rsid w:val="00914E00"/>
    <w:rsid w:val="00915100"/>
    <w:rsid w:val="00915ADF"/>
    <w:rsid w:val="009171E8"/>
    <w:rsid w:val="00917E1B"/>
    <w:rsid w:val="00920D79"/>
    <w:rsid w:val="00921C1F"/>
    <w:rsid w:val="009223B4"/>
    <w:rsid w:val="0092260E"/>
    <w:rsid w:val="00922965"/>
    <w:rsid w:val="009244D2"/>
    <w:rsid w:val="009249DF"/>
    <w:rsid w:val="00925AB9"/>
    <w:rsid w:val="0093280F"/>
    <w:rsid w:val="00932A93"/>
    <w:rsid w:val="00932BEF"/>
    <w:rsid w:val="00933662"/>
    <w:rsid w:val="0093472A"/>
    <w:rsid w:val="00935CF6"/>
    <w:rsid w:val="009411C8"/>
    <w:rsid w:val="009415DE"/>
    <w:rsid w:val="00942FA9"/>
    <w:rsid w:val="00943BA5"/>
    <w:rsid w:val="00945464"/>
    <w:rsid w:val="00945B02"/>
    <w:rsid w:val="00947B12"/>
    <w:rsid w:val="00947E3D"/>
    <w:rsid w:val="00950910"/>
    <w:rsid w:val="009534F2"/>
    <w:rsid w:val="009610B2"/>
    <w:rsid w:val="0096250E"/>
    <w:rsid w:val="00962E61"/>
    <w:rsid w:val="00966D06"/>
    <w:rsid w:val="00967611"/>
    <w:rsid w:val="0097157A"/>
    <w:rsid w:val="00972539"/>
    <w:rsid w:val="00972842"/>
    <w:rsid w:val="0097298F"/>
    <w:rsid w:val="00973D55"/>
    <w:rsid w:val="00974463"/>
    <w:rsid w:val="0097561C"/>
    <w:rsid w:val="00975D9C"/>
    <w:rsid w:val="009761AA"/>
    <w:rsid w:val="0098163F"/>
    <w:rsid w:val="00982C71"/>
    <w:rsid w:val="0098327A"/>
    <w:rsid w:val="00983EBB"/>
    <w:rsid w:val="009871DB"/>
    <w:rsid w:val="0098785D"/>
    <w:rsid w:val="0099044D"/>
    <w:rsid w:val="00990A07"/>
    <w:rsid w:val="00990A61"/>
    <w:rsid w:val="00991270"/>
    <w:rsid w:val="009921EE"/>
    <w:rsid w:val="00992862"/>
    <w:rsid w:val="00994A44"/>
    <w:rsid w:val="00994DC9"/>
    <w:rsid w:val="009952B3"/>
    <w:rsid w:val="00995B59"/>
    <w:rsid w:val="00997210"/>
    <w:rsid w:val="009A013B"/>
    <w:rsid w:val="009A0D44"/>
    <w:rsid w:val="009A3DBC"/>
    <w:rsid w:val="009A46CA"/>
    <w:rsid w:val="009A4786"/>
    <w:rsid w:val="009B0584"/>
    <w:rsid w:val="009B22F0"/>
    <w:rsid w:val="009B246D"/>
    <w:rsid w:val="009B2D58"/>
    <w:rsid w:val="009B30C4"/>
    <w:rsid w:val="009B3F99"/>
    <w:rsid w:val="009B4F40"/>
    <w:rsid w:val="009B4F65"/>
    <w:rsid w:val="009B5E03"/>
    <w:rsid w:val="009B6026"/>
    <w:rsid w:val="009B66D7"/>
    <w:rsid w:val="009B7858"/>
    <w:rsid w:val="009C1DB8"/>
    <w:rsid w:val="009C2386"/>
    <w:rsid w:val="009C23E6"/>
    <w:rsid w:val="009C2898"/>
    <w:rsid w:val="009C43A2"/>
    <w:rsid w:val="009C4C6D"/>
    <w:rsid w:val="009C6FB0"/>
    <w:rsid w:val="009C6FBD"/>
    <w:rsid w:val="009D0F6C"/>
    <w:rsid w:val="009D1C6E"/>
    <w:rsid w:val="009D2368"/>
    <w:rsid w:val="009D3A04"/>
    <w:rsid w:val="009D53FE"/>
    <w:rsid w:val="009D5BF3"/>
    <w:rsid w:val="009E06B9"/>
    <w:rsid w:val="009E0DDC"/>
    <w:rsid w:val="009E1191"/>
    <w:rsid w:val="009E1354"/>
    <w:rsid w:val="009E15EB"/>
    <w:rsid w:val="009E2A3D"/>
    <w:rsid w:val="009E4610"/>
    <w:rsid w:val="009E4FFC"/>
    <w:rsid w:val="009E5983"/>
    <w:rsid w:val="009E63D9"/>
    <w:rsid w:val="009E6CFA"/>
    <w:rsid w:val="009E739B"/>
    <w:rsid w:val="009E78DD"/>
    <w:rsid w:val="009F0449"/>
    <w:rsid w:val="009F0914"/>
    <w:rsid w:val="009F1300"/>
    <w:rsid w:val="009F1B93"/>
    <w:rsid w:val="009F1D62"/>
    <w:rsid w:val="009F22FB"/>
    <w:rsid w:val="009F24D3"/>
    <w:rsid w:val="009F2EA3"/>
    <w:rsid w:val="009F5052"/>
    <w:rsid w:val="009F5053"/>
    <w:rsid w:val="009F509F"/>
    <w:rsid w:val="009F625D"/>
    <w:rsid w:val="009F6CB6"/>
    <w:rsid w:val="009F7A8A"/>
    <w:rsid w:val="00A00309"/>
    <w:rsid w:val="00A01840"/>
    <w:rsid w:val="00A0218A"/>
    <w:rsid w:val="00A0359E"/>
    <w:rsid w:val="00A04802"/>
    <w:rsid w:val="00A0541D"/>
    <w:rsid w:val="00A05B05"/>
    <w:rsid w:val="00A10054"/>
    <w:rsid w:val="00A100E1"/>
    <w:rsid w:val="00A11E29"/>
    <w:rsid w:val="00A1216D"/>
    <w:rsid w:val="00A1290C"/>
    <w:rsid w:val="00A1374F"/>
    <w:rsid w:val="00A147C2"/>
    <w:rsid w:val="00A15104"/>
    <w:rsid w:val="00A165C5"/>
    <w:rsid w:val="00A20580"/>
    <w:rsid w:val="00A21075"/>
    <w:rsid w:val="00A2670C"/>
    <w:rsid w:val="00A27C0B"/>
    <w:rsid w:val="00A34CA1"/>
    <w:rsid w:val="00A36F6A"/>
    <w:rsid w:val="00A37F80"/>
    <w:rsid w:val="00A408CC"/>
    <w:rsid w:val="00A413A8"/>
    <w:rsid w:val="00A43C48"/>
    <w:rsid w:val="00A451DE"/>
    <w:rsid w:val="00A45704"/>
    <w:rsid w:val="00A45960"/>
    <w:rsid w:val="00A475CE"/>
    <w:rsid w:val="00A505D3"/>
    <w:rsid w:val="00A51744"/>
    <w:rsid w:val="00A5254E"/>
    <w:rsid w:val="00A54DF2"/>
    <w:rsid w:val="00A56141"/>
    <w:rsid w:val="00A56AEC"/>
    <w:rsid w:val="00A57491"/>
    <w:rsid w:val="00A57791"/>
    <w:rsid w:val="00A623FA"/>
    <w:rsid w:val="00A625BC"/>
    <w:rsid w:val="00A62752"/>
    <w:rsid w:val="00A64227"/>
    <w:rsid w:val="00A66AD4"/>
    <w:rsid w:val="00A66BF7"/>
    <w:rsid w:val="00A67BB7"/>
    <w:rsid w:val="00A71818"/>
    <w:rsid w:val="00A72B34"/>
    <w:rsid w:val="00A73223"/>
    <w:rsid w:val="00A76499"/>
    <w:rsid w:val="00A76C0C"/>
    <w:rsid w:val="00A7719B"/>
    <w:rsid w:val="00A80125"/>
    <w:rsid w:val="00A80CAB"/>
    <w:rsid w:val="00A82F6E"/>
    <w:rsid w:val="00A830FC"/>
    <w:rsid w:val="00A833BD"/>
    <w:rsid w:val="00A84877"/>
    <w:rsid w:val="00A8579C"/>
    <w:rsid w:val="00A85CC7"/>
    <w:rsid w:val="00A86BE7"/>
    <w:rsid w:val="00A8779F"/>
    <w:rsid w:val="00A87CBE"/>
    <w:rsid w:val="00A907E7"/>
    <w:rsid w:val="00A91164"/>
    <w:rsid w:val="00A91B89"/>
    <w:rsid w:val="00A920B3"/>
    <w:rsid w:val="00A92EDD"/>
    <w:rsid w:val="00A95211"/>
    <w:rsid w:val="00A9530C"/>
    <w:rsid w:val="00A95ADB"/>
    <w:rsid w:val="00A95BD5"/>
    <w:rsid w:val="00A97237"/>
    <w:rsid w:val="00AA2B1C"/>
    <w:rsid w:val="00AA31F6"/>
    <w:rsid w:val="00AA40A7"/>
    <w:rsid w:val="00AA414F"/>
    <w:rsid w:val="00AA60EA"/>
    <w:rsid w:val="00AA6CEF"/>
    <w:rsid w:val="00AB1D05"/>
    <w:rsid w:val="00AB2322"/>
    <w:rsid w:val="00AB2C2B"/>
    <w:rsid w:val="00AB385C"/>
    <w:rsid w:val="00AB3F14"/>
    <w:rsid w:val="00AB5115"/>
    <w:rsid w:val="00AB53D6"/>
    <w:rsid w:val="00AB6F9A"/>
    <w:rsid w:val="00AB77DC"/>
    <w:rsid w:val="00AC0504"/>
    <w:rsid w:val="00AC209E"/>
    <w:rsid w:val="00AC3006"/>
    <w:rsid w:val="00AC5464"/>
    <w:rsid w:val="00AC6860"/>
    <w:rsid w:val="00AC7C73"/>
    <w:rsid w:val="00AC7F7A"/>
    <w:rsid w:val="00AD0366"/>
    <w:rsid w:val="00AD0623"/>
    <w:rsid w:val="00AD08A0"/>
    <w:rsid w:val="00AD094B"/>
    <w:rsid w:val="00AD2515"/>
    <w:rsid w:val="00AD30C8"/>
    <w:rsid w:val="00AD336B"/>
    <w:rsid w:val="00AD39E8"/>
    <w:rsid w:val="00AD50CE"/>
    <w:rsid w:val="00AD6304"/>
    <w:rsid w:val="00AD67F7"/>
    <w:rsid w:val="00AE012B"/>
    <w:rsid w:val="00AE1382"/>
    <w:rsid w:val="00AE3059"/>
    <w:rsid w:val="00AE3A26"/>
    <w:rsid w:val="00AE6522"/>
    <w:rsid w:val="00AE6A87"/>
    <w:rsid w:val="00AE7ADF"/>
    <w:rsid w:val="00AF0A17"/>
    <w:rsid w:val="00AF14AF"/>
    <w:rsid w:val="00AF297D"/>
    <w:rsid w:val="00AF3EA7"/>
    <w:rsid w:val="00AF41E9"/>
    <w:rsid w:val="00AF4694"/>
    <w:rsid w:val="00AF5829"/>
    <w:rsid w:val="00AF5B83"/>
    <w:rsid w:val="00B00EB1"/>
    <w:rsid w:val="00B03F9A"/>
    <w:rsid w:val="00B0658A"/>
    <w:rsid w:val="00B06AB4"/>
    <w:rsid w:val="00B06E07"/>
    <w:rsid w:val="00B12CEC"/>
    <w:rsid w:val="00B12DFC"/>
    <w:rsid w:val="00B14560"/>
    <w:rsid w:val="00B15153"/>
    <w:rsid w:val="00B20C88"/>
    <w:rsid w:val="00B21770"/>
    <w:rsid w:val="00B236EC"/>
    <w:rsid w:val="00B24190"/>
    <w:rsid w:val="00B24334"/>
    <w:rsid w:val="00B25FE9"/>
    <w:rsid w:val="00B261E2"/>
    <w:rsid w:val="00B2639B"/>
    <w:rsid w:val="00B26509"/>
    <w:rsid w:val="00B26E09"/>
    <w:rsid w:val="00B26E26"/>
    <w:rsid w:val="00B304B5"/>
    <w:rsid w:val="00B3063F"/>
    <w:rsid w:val="00B30D9A"/>
    <w:rsid w:val="00B30ED1"/>
    <w:rsid w:val="00B31E46"/>
    <w:rsid w:val="00B32F81"/>
    <w:rsid w:val="00B33447"/>
    <w:rsid w:val="00B348E6"/>
    <w:rsid w:val="00B34D7B"/>
    <w:rsid w:val="00B35670"/>
    <w:rsid w:val="00B35B39"/>
    <w:rsid w:val="00B36597"/>
    <w:rsid w:val="00B36BCD"/>
    <w:rsid w:val="00B36D14"/>
    <w:rsid w:val="00B37903"/>
    <w:rsid w:val="00B40FBD"/>
    <w:rsid w:val="00B42D3F"/>
    <w:rsid w:val="00B43AAE"/>
    <w:rsid w:val="00B4455F"/>
    <w:rsid w:val="00B45049"/>
    <w:rsid w:val="00B47B2D"/>
    <w:rsid w:val="00B47CE3"/>
    <w:rsid w:val="00B51692"/>
    <w:rsid w:val="00B52770"/>
    <w:rsid w:val="00B5338C"/>
    <w:rsid w:val="00B554B9"/>
    <w:rsid w:val="00B557FC"/>
    <w:rsid w:val="00B56510"/>
    <w:rsid w:val="00B576AF"/>
    <w:rsid w:val="00B60791"/>
    <w:rsid w:val="00B617C0"/>
    <w:rsid w:val="00B622E7"/>
    <w:rsid w:val="00B62A27"/>
    <w:rsid w:val="00B67238"/>
    <w:rsid w:val="00B67302"/>
    <w:rsid w:val="00B67D4E"/>
    <w:rsid w:val="00B72882"/>
    <w:rsid w:val="00B72F4E"/>
    <w:rsid w:val="00B733CD"/>
    <w:rsid w:val="00B735A5"/>
    <w:rsid w:val="00B74D4E"/>
    <w:rsid w:val="00B74DF4"/>
    <w:rsid w:val="00B77077"/>
    <w:rsid w:val="00B8041B"/>
    <w:rsid w:val="00B816C9"/>
    <w:rsid w:val="00B828B3"/>
    <w:rsid w:val="00B842CA"/>
    <w:rsid w:val="00B84B5F"/>
    <w:rsid w:val="00B85A92"/>
    <w:rsid w:val="00B8687D"/>
    <w:rsid w:val="00B873CA"/>
    <w:rsid w:val="00B9112A"/>
    <w:rsid w:val="00B9159C"/>
    <w:rsid w:val="00B92C56"/>
    <w:rsid w:val="00B93387"/>
    <w:rsid w:val="00B93D0C"/>
    <w:rsid w:val="00B94BD3"/>
    <w:rsid w:val="00B94EE9"/>
    <w:rsid w:val="00B9544D"/>
    <w:rsid w:val="00B95625"/>
    <w:rsid w:val="00B95EDE"/>
    <w:rsid w:val="00B966C3"/>
    <w:rsid w:val="00B966EA"/>
    <w:rsid w:val="00B97884"/>
    <w:rsid w:val="00BA29DC"/>
    <w:rsid w:val="00BA2CD8"/>
    <w:rsid w:val="00BA332B"/>
    <w:rsid w:val="00BA735B"/>
    <w:rsid w:val="00BB0F2A"/>
    <w:rsid w:val="00BB11D6"/>
    <w:rsid w:val="00BB1587"/>
    <w:rsid w:val="00BB36A2"/>
    <w:rsid w:val="00BB452C"/>
    <w:rsid w:val="00BB5623"/>
    <w:rsid w:val="00BB5BFB"/>
    <w:rsid w:val="00BB69E2"/>
    <w:rsid w:val="00BB7E0F"/>
    <w:rsid w:val="00BC0405"/>
    <w:rsid w:val="00BC0914"/>
    <w:rsid w:val="00BC0E55"/>
    <w:rsid w:val="00BC34DC"/>
    <w:rsid w:val="00BC5CB3"/>
    <w:rsid w:val="00BC604F"/>
    <w:rsid w:val="00BC7016"/>
    <w:rsid w:val="00BC7FBA"/>
    <w:rsid w:val="00BD0608"/>
    <w:rsid w:val="00BD22A8"/>
    <w:rsid w:val="00BD58E0"/>
    <w:rsid w:val="00BD6CD3"/>
    <w:rsid w:val="00BE075C"/>
    <w:rsid w:val="00BE18E4"/>
    <w:rsid w:val="00BE2E0D"/>
    <w:rsid w:val="00BE3383"/>
    <w:rsid w:val="00BE3ED3"/>
    <w:rsid w:val="00BE60E1"/>
    <w:rsid w:val="00BE6382"/>
    <w:rsid w:val="00BE79D5"/>
    <w:rsid w:val="00BE7A38"/>
    <w:rsid w:val="00BF27A4"/>
    <w:rsid w:val="00BF2CCA"/>
    <w:rsid w:val="00BF2CD7"/>
    <w:rsid w:val="00BF2FAD"/>
    <w:rsid w:val="00BF42F2"/>
    <w:rsid w:val="00BF59D9"/>
    <w:rsid w:val="00BF5C04"/>
    <w:rsid w:val="00BF60C7"/>
    <w:rsid w:val="00BF6FEE"/>
    <w:rsid w:val="00C006D1"/>
    <w:rsid w:val="00C00788"/>
    <w:rsid w:val="00C0331D"/>
    <w:rsid w:val="00C033C9"/>
    <w:rsid w:val="00C036B9"/>
    <w:rsid w:val="00C04125"/>
    <w:rsid w:val="00C067EF"/>
    <w:rsid w:val="00C069F4"/>
    <w:rsid w:val="00C06EB7"/>
    <w:rsid w:val="00C06F39"/>
    <w:rsid w:val="00C07145"/>
    <w:rsid w:val="00C07694"/>
    <w:rsid w:val="00C10171"/>
    <w:rsid w:val="00C117B0"/>
    <w:rsid w:val="00C1198A"/>
    <w:rsid w:val="00C14638"/>
    <w:rsid w:val="00C14E37"/>
    <w:rsid w:val="00C21CCF"/>
    <w:rsid w:val="00C22274"/>
    <w:rsid w:val="00C23352"/>
    <w:rsid w:val="00C25474"/>
    <w:rsid w:val="00C25EC5"/>
    <w:rsid w:val="00C31019"/>
    <w:rsid w:val="00C3141E"/>
    <w:rsid w:val="00C337A3"/>
    <w:rsid w:val="00C33EF4"/>
    <w:rsid w:val="00C34971"/>
    <w:rsid w:val="00C34CCB"/>
    <w:rsid w:val="00C351C3"/>
    <w:rsid w:val="00C36E90"/>
    <w:rsid w:val="00C4369E"/>
    <w:rsid w:val="00C43774"/>
    <w:rsid w:val="00C44498"/>
    <w:rsid w:val="00C44A66"/>
    <w:rsid w:val="00C44EE5"/>
    <w:rsid w:val="00C46690"/>
    <w:rsid w:val="00C50288"/>
    <w:rsid w:val="00C504BB"/>
    <w:rsid w:val="00C51250"/>
    <w:rsid w:val="00C5214A"/>
    <w:rsid w:val="00C544C6"/>
    <w:rsid w:val="00C546A1"/>
    <w:rsid w:val="00C5535B"/>
    <w:rsid w:val="00C55B76"/>
    <w:rsid w:val="00C55E08"/>
    <w:rsid w:val="00C566BC"/>
    <w:rsid w:val="00C56D85"/>
    <w:rsid w:val="00C57020"/>
    <w:rsid w:val="00C5702A"/>
    <w:rsid w:val="00C57933"/>
    <w:rsid w:val="00C60471"/>
    <w:rsid w:val="00C60D41"/>
    <w:rsid w:val="00C61954"/>
    <w:rsid w:val="00C61AD4"/>
    <w:rsid w:val="00C626F5"/>
    <w:rsid w:val="00C62C70"/>
    <w:rsid w:val="00C63358"/>
    <w:rsid w:val="00C63B2A"/>
    <w:rsid w:val="00C63C5A"/>
    <w:rsid w:val="00C63C6C"/>
    <w:rsid w:val="00C63ECD"/>
    <w:rsid w:val="00C6430C"/>
    <w:rsid w:val="00C64FF4"/>
    <w:rsid w:val="00C70A55"/>
    <w:rsid w:val="00C71BCA"/>
    <w:rsid w:val="00C7668A"/>
    <w:rsid w:val="00C775C7"/>
    <w:rsid w:val="00C81657"/>
    <w:rsid w:val="00C84309"/>
    <w:rsid w:val="00C8482B"/>
    <w:rsid w:val="00C84B2E"/>
    <w:rsid w:val="00C8667E"/>
    <w:rsid w:val="00C87F54"/>
    <w:rsid w:val="00C9151C"/>
    <w:rsid w:val="00C91CBD"/>
    <w:rsid w:val="00C940E1"/>
    <w:rsid w:val="00C96AC9"/>
    <w:rsid w:val="00C978BA"/>
    <w:rsid w:val="00CA12D1"/>
    <w:rsid w:val="00CA18D3"/>
    <w:rsid w:val="00CA2C9D"/>
    <w:rsid w:val="00CA2D32"/>
    <w:rsid w:val="00CA2D56"/>
    <w:rsid w:val="00CA3855"/>
    <w:rsid w:val="00CA4D41"/>
    <w:rsid w:val="00CA5145"/>
    <w:rsid w:val="00CA57E9"/>
    <w:rsid w:val="00CA6018"/>
    <w:rsid w:val="00CB164B"/>
    <w:rsid w:val="00CB1E03"/>
    <w:rsid w:val="00CB1F0A"/>
    <w:rsid w:val="00CB3E8B"/>
    <w:rsid w:val="00CB54AE"/>
    <w:rsid w:val="00CB61E0"/>
    <w:rsid w:val="00CC0AA0"/>
    <w:rsid w:val="00CC2176"/>
    <w:rsid w:val="00CC24FA"/>
    <w:rsid w:val="00CC3DA5"/>
    <w:rsid w:val="00CC44C2"/>
    <w:rsid w:val="00CC796E"/>
    <w:rsid w:val="00CD092D"/>
    <w:rsid w:val="00CD1A16"/>
    <w:rsid w:val="00CD2390"/>
    <w:rsid w:val="00CD2ED8"/>
    <w:rsid w:val="00CD6DED"/>
    <w:rsid w:val="00CD70C0"/>
    <w:rsid w:val="00CE15A1"/>
    <w:rsid w:val="00CE4CC3"/>
    <w:rsid w:val="00CE640B"/>
    <w:rsid w:val="00CE70D5"/>
    <w:rsid w:val="00CE75DB"/>
    <w:rsid w:val="00CE773F"/>
    <w:rsid w:val="00CE7C59"/>
    <w:rsid w:val="00CF037F"/>
    <w:rsid w:val="00CF0440"/>
    <w:rsid w:val="00CF1587"/>
    <w:rsid w:val="00CF257C"/>
    <w:rsid w:val="00CF36F1"/>
    <w:rsid w:val="00CF439E"/>
    <w:rsid w:val="00CF466E"/>
    <w:rsid w:val="00CF4A72"/>
    <w:rsid w:val="00CF4D9D"/>
    <w:rsid w:val="00CF503F"/>
    <w:rsid w:val="00CF5666"/>
    <w:rsid w:val="00CF62F4"/>
    <w:rsid w:val="00D0035A"/>
    <w:rsid w:val="00D011C5"/>
    <w:rsid w:val="00D013DB"/>
    <w:rsid w:val="00D01635"/>
    <w:rsid w:val="00D0172A"/>
    <w:rsid w:val="00D023F1"/>
    <w:rsid w:val="00D03992"/>
    <w:rsid w:val="00D048BB"/>
    <w:rsid w:val="00D050F4"/>
    <w:rsid w:val="00D05485"/>
    <w:rsid w:val="00D0566B"/>
    <w:rsid w:val="00D05BA7"/>
    <w:rsid w:val="00D06052"/>
    <w:rsid w:val="00D06B14"/>
    <w:rsid w:val="00D06D75"/>
    <w:rsid w:val="00D11C2A"/>
    <w:rsid w:val="00D12C39"/>
    <w:rsid w:val="00D15662"/>
    <w:rsid w:val="00D15709"/>
    <w:rsid w:val="00D1731F"/>
    <w:rsid w:val="00D175B6"/>
    <w:rsid w:val="00D20118"/>
    <w:rsid w:val="00D20952"/>
    <w:rsid w:val="00D20F78"/>
    <w:rsid w:val="00D210A1"/>
    <w:rsid w:val="00D2176F"/>
    <w:rsid w:val="00D2340B"/>
    <w:rsid w:val="00D249B5"/>
    <w:rsid w:val="00D2589C"/>
    <w:rsid w:val="00D25972"/>
    <w:rsid w:val="00D260F6"/>
    <w:rsid w:val="00D27185"/>
    <w:rsid w:val="00D27AA8"/>
    <w:rsid w:val="00D30845"/>
    <w:rsid w:val="00D30A96"/>
    <w:rsid w:val="00D316A8"/>
    <w:rsid w:val="00D329BE"/>
    <w:rsid w:val="00D32B94"/>
    <w:rsid w:val="00D338B3"/>
    <w:rsid w:val="00D34A54"/>
    <w:rsid w:val="00D361F1"/>
    <w:rsid w:val="00D403D3"/>
    <w:rsid w:val="00D4428C"/>
    <w:rsid w:val="00D44941"/>
    <w:rsid w:val="00D46F2D"/>
    <w:rsid w:val="00D47003"/>
    <w:rsid w:val="00D53D9C"/>
    <w:rsid w:val="00D53E1D"/>
    <w:rsid w:val="00D56B64"/>
    <w:rsid w:val="00D56DE3"/>
    <w:rsid w:val="00D57A81"/>
    <w:rsid w:val="00D60A3C"/>
    <w:rsid w:val="00D611FA"/>
    <w:rsid w:val="00D61879"/>
    <w:rsid w:val="00D633D0"/>
    <w:rsid w:val="00D65612"/>
    <w:rsid w:val="00D658EE"/>
    <w:rsid w:val="00D65A00"/>
    <w:rsid w:val="00D674ED"/>
    <w:rsid w:val="00D67D58"/>
    <w:rsid w:val="00D70271"/>
    <w:rsid w:val="00D718A6"/>
    <w:rsid w:val="00D71ECA"/>
    <w:rsid w:val="00D71FC6"/>
    <w:rsid w:val="00D720D8"/>
    <w:rsid w:val="00D72AB5"/>
    <w:rsid w:val="00D72B2C"/>
    <w:rsid w:val="00D733CF"/>
    <w:rsid w:val="00D73DA8"/>
    <w:rsid w:val="00D7481A"/>
    <w:rsid w:val="00D7548C"/>
    <w:rsid w:val="00D7691A"/>
    <w:rsid w:val="00D77FFB"/>
    <w:rsid w:val="00D80A19"/>
    <w:rsid w:val="00D80A48"/>
    <w:rsid w:val="00D83DB3"/>
    <w:rsid w:val="00D85FAC"/>
    <w:rsid w:val="00D8666F"/>
    <w:rsid w:val="00D87746"/>
    <w:rsid w:val="00D900FD"/>
    <w:rsid w:val="00D90A00"/>
    <w:rsid w:val="00D90DEC"/>
    <w:rsid w:val="00D916E7"/>
    <w:rsid w:val="00D926B3"/>
    <w:rsid w:val="00D93CDD"/>
    <w:rsid w:val="00D96698"/>
    <w:rsid w:val="00D96954"/>
    <w:rsid w:val="00D96D3D"/>
    <w:rsid w:val="00D9779C"/>
    <w:rsid w:val="00D97BE8"/>
    <w:rsid w:val="00DA0621"/>
    <w:rsid w:val="00DA08D7"/>
    <w:rsid w:val="00DA16D4"/>
    <w:rsid w:val="00DA3291"/>
    <w:rsid w:val="00DA5EDA"/>
    <w:rsid w:val="00DA7FCD"/>
    <w:rsid w:val="00DB0923"/>
    <w:rsid w:val="00DB09E5"/>
    <w:rsid w:val="00DB1E60"/>
    <w:rsid w:val="00DB3904"/>
    <w:rsid w:val="00DB5C1C"/>
    <w:rsid w:val="00DB74B5"/>
    <w:rsid w:val="00DB76E1"/>
    <w:rsid w:val="00DC12A4"/>
    <w:rsid w:val="00DC1A0F"/>
    <w:rsid w:val="00DC23BF"/>
    <w:rsid w:val="00DC2761"/>
    <w:rsid w:val="00DC3864"/>
    <w:rsid w:val="00DC3F8E"/>
    <w:rsid w:val="00DC545F"/>
    <w:rsid w:val="00DC7BCE"/>
    <w:rsid w:val="00DC7C14"/>
    <w:rsid w:val="00DD072C"/>
    <w:rsid w:val="00DD1A77"/>
    <w:rsid w:val="00DD2009"/>
    <w:rsid w:val="00DD28F7"/>
    <w:rsid w:val="00DD43B6"/>
    <w:rsid w:val="00DD450E"/>
    <w:rsid w:val="00DD598A"/>
    <w:rsid w:val="00DD5D3A"/>
    <w:rsid w:val="00DE0BA6"/>
    <w:rsid w:val="00DE13AB"/>
    <w:rsid w:val="00DE3C2B"/>
    <w:rsid w:val="00DE4629"/>
    <w:rsid w:val="00DE5314"/>
    <w:rsid w:val="00DE5B71"/>
    <w:rsid w:val="00DE5F06"/>
    <w:rsid w:val="00DE69BB"/>
    <w:rsid w:val="00DE7D3A"/>
    <w:rsid w:val="00DF6079"/>
    <w:rsid w:val="00DF744F"/>
    <w:rsid w:val="00DF77D2"/>
    <w:rsid w:val="00DF7952"/>
    <w:rsid w:val="00E005BA"/>
    <w:rsid w:val="00E00944"/>
    <w:rsid w:val="00E013D3"/>
    <w:rsid w:val="00E0157A"/>
    <w:rsid w:val="00E02ADF"/>
    <w:rsid w:val="00E02D39"/>
    <w:rsid w:val="00E03239"/>
    <w:rsid w:val="00E0362A"/>
    <w:rsid w:val="00E03980"/>
    <w:rsid w:val="00E04103"/>
    <w:rsid w:val="00E05015"/>
    <w:rsid w:val="00E05317"/>
    <w:rsid w:val="00E07A48"/>
    <w:rsid w:val="00E11140"/>
    <w:rsid w:val="00E11294"/>
    <w:rsid w:val="00E120D9"/>
    <w:rsid w:val="00E12AB8"/>
    <w:rsid w:val="00E131B2"/>
    <w:rsid w:val="00E15553"/>
    <w:rsid w:val="00E15743"/>
    <w:rsid w:val="00E16CFE"/>
    <w:rsid w:val="00E173B0"/>
    <w:rsid w:val="00E207F6"/>
    <w:rsid w:val="00E20A7C"/>
    <w:rsid w:val="00E20C52"/>
    <w:rsid w:val="00E212B2"/>
    <w:rsid w:val="00E21768"/>
    <w:rsid w:val="00E21A85"/>
    <w:rsid w:val="00E22379"/>
    <w:rsid w:val="00E230BF"/>
    <w:rsid w:val="00E241AB"/>
    <w:rsid w:val="00E24EB7"/>
    <w:rsid w:val="00E25598"/>
    <w:rsid w:val="00E2634A"/>
    <w:rsid w:val="00E263AB"/>
    <w:rsid w:val="00E27036"/>
    <w:rsid w:val="00E3135C"/>
    <w:rsid w:val="00E3161F"/>
    <w:rsid w:val="00E331A7"/>
    <w:rsid w:val="00E33487"/>
    <w:rsid w:val="00E337D9"/>
    <w:rsid w:val="00E34574"/>
    <w:rsid w:val="00E345D1"/>
    <w:rsid w:val="00E351C9"/>
    <w:rsid w:val="00E35F18"/>
    <w:rsid w:val="00E37009"/>
    <w:rsid w:val="00E371F6"/>
    <w:rsid w:val="00E3777D"/>
    <w:rsid w:val="00E40032"/>
    <w:rsid w:val="00E427F8"/>
    <w:rsid w:val="00E43FC7"/>
    <w:rsid w:val="00E45250"/>
    <w:rsid w:val="00E452F5"/>
    <w:rsid w:val="00E45631"/>
    <w:rsid w:val="00E45655"/>
    <w:rsid w:val="00E45FCA"/>
    <w:rsid w:val="00E46A66"/>
    <w:rsid w:val="00E47ADB"/>
    <w:rsid w:val="00E47C1F"/>
    <w:rsid w:val="00E47F50"/>
    <w:rsid w:val="00E50FA0"/>
    <w:rsid w:val="00E513E6"/>
    <w:rsid w:val="00E5247F"/>
    <w:rsid w:val="00E525FA"/>
    <w:rsid w:val="00E53BBB"/>
    <w:rsid w:val="00E558F0"/>
    <w:rsid w:val="00E55A23"/>
    <w:rsid w:val="00E56AD3"/>
    <w:rsid w:val="00E56CE2"/>
    <w:rsid w:val="00E5730E"/>
    <w:rsid w:val="00E576E9"/>
    <w:rsid w:val="00E57F27"/>
    <w:rsid w:val="00E60B35"/>
    <w:rsid w:val="00E6181E"/>
    <w:rsid w:val="00E62848"/>
    <w:rsid w:val="00E62A7E"/>
    <w:rsid w:val="00E642CF"/>
    <w:rsid w:val="00E65951"/>
    <w:rsid w:val="00E66A4F"/>
    <w:rsid w:val="00E66E43"/>
    <w:rsid w:val="00E6783E"/>
    <w:rsid w:val="00E70671"/>
    <w:rsid w:val="00E7120E"/>
    <w:rsid w:val="00E718D4"/>
    <w:rsid w:val="00E72BFE"/>
    <w:rsid w:val="00E7327D"/>
    <w:rsid w:val="00E7415E"/>
    <w:rsid w:val="00E74706"/>
    <w:rsid w:val="00E747C2"/>
    <w:rsid w:val="00E74A0B"/>
    <w:rsid w:val="00E7790D"/>
    <w:rsid w:val="00E77F14"/>
    <w:rsid w:val="00E80431"/>
    <w:rsid w:val="00E81550"/>
    <w:rsid w:val="00E81C09"/>
    <w:rsid w:val="00E8400E"/>
    <w:rsid w:val="00E85C41"/>
    <w:rsid w:val="00E864B2"/>
    <w:rsid w:val="00E90756"/>
    <w:rsid w:val="00E937D2"/>
    <w:rsid w:val="00E93CA4"/>
    <w:rsid w:val="00E942A7"/>
    <w:rsid w:val="00E946AB"/>
    <w:rsid w:val="00E94A0A"/>
    <w:rsid w:val="00E94FC0"/>
    <w:rsid w:val="00E955A3"/>
    <w:rsid w:val="00E957EC"/>
    <w:rsid w:val="00EA030B"/>
    <w:rsid w:val="00EA050C"/>
    <w:rsid w:val="00EA08CD"/>
    <w:rsid w:val="00EA1AE9"/>
    <w:rsid w:val="00EA3101"/>
    <w:rsid w:val="00EA32A9"/>
    <w:rsid w:val="00EA3CD3"/>
    <w:rsid w:val="00EA5796"/>
    <w:rsid w:val="00EA68E8"/>
    <w:rsid w:val="00EA6F1B"/>
    <w:rsid w:val="00EA6FE6"/>
    <w:rsid w:val="00EA74A8"/>
    <w:rsid w:val="00EA7A5A"/>
    <w:rsid w:val="00EA7E33"/>
    <w:rsid w:val="00EB0B39"/>
    <w:rsid w:val="00EB0CDB"/>
    <w:rsid w:val="00EB1430"/>
    <w:rsid w:val="00EB16C1"/>
    <w:rsid w:val="00EB1CFF"/>
    <w:rsid w:val="00EB1E84"/>
    <w:rsid w:val="00EB1F4B"/>
    <w:rsid w:val="00EB38B0"/>
    <w:rsid w:val="00EB4549"/>
    <w:rsid w:val="00EB5461"/>
    <w:rsid w:val="00EB6D16"/>
    <w:rsid w:val="00EB742E"/>
    <w:rsid w:val="00EB773A"/>
    <w:rsid w:val="00EC00F3"/>
    <w:rsid w:val="00EC18D3"/>
    <w:rsid w:val="00EC1C56"/>
    <w:rsid w:val="00EC1E7F"/>
    <w:rsid w:val="00EC2280"/>
    <w:rsid w:val="00EC2320"/>
    <w:rsid w:val="00EC2BAD"/>
    <w:rsid w:val="00EC5BB4"/>
    <w:rsid w:val="00EC62D5"/>
    <w:rsid w:val="00EC687E"/>
    <w:rsid w:val="00EC6F31"/>
    <w:rsid w:val="00EC7D1A"/>
    <w:rsid w:val="00ED0C69"/>
    <w:rsid w:val="00ED1C05"/>
    <w:rsid w:val="00ED1E9B"/>
    <w:rsid w:val="00ED26D5"/>
    <w:rsid w:val="00ED35B9"/>
    <w:rsid w:val="00ED4293"/>
    <w:rsid w:val="00ED6653"/>
    <w:rsid w:val="00ED75D6"/>
    <w:rsid w:val="00ED7BDE"/>
    <w:rsid w:val="00ED7F7B"/>
    <w:rsid w:val="00EE263A"/>
    <w:rsid w:val="00EE29EC"/>
    <w:rsid w:val="00EE62D1"/>
    <w:rsid w:val="00EE65F8"/>
    <w:rsid w:val="00EE73F2"/>
    <w:rsid w:val="00EE7E57"/>
    <w:rsid w:val="00EF3259"/>
    <w:rsid w:val="00EF4908"/>
    <w:rsid w:val="00EF4CEC"/>
    <w:rsid w:val="00EF544B"/>
    <w:rsid w:val="00EF578E"/>
    <w:rsid w:val="00EF5870"/>
    <w:rsid w:val="00EF5F00"/>
    <w:rsid w:val="00EF6AB2"/>
    <w:rsid w:val="00F00AB6"/>
    <w:rsid w:val="00F00F52"/>
    <w:rsid w:val="00F0111E"/>
    <w:rsid w:val="00F01A18"/>
    <w:rsid w:val="00F023F4"/>
    <w:rsid w:val="00F033CA"/>
    <w:rsid w:val="00F05168"/>
    <w:rsid w:val="00F0519F"/>
    <w:rsid w:val="00F05918"/>
    <w:rsid w:val="00F067D0"/>
    <w:rsid w:val="00F06860"/>
    <w:rsid w:val="00F07BE3"/>
    <w:rsid w:val="00F10293"/>
    <w:rsid w:val="00F11B8C"/>
    <w:rsid w:val="00F12D79"/>
    <w:rsid w:val="00F13222"/>
    <w:rsid w:val="00F13606"/>
    <w:rsid w:val="00F15E5C"/>
    <w:rsid w:val="00F16E33"/>
    <w:rsid w:val="00F22FF9"/>
    <w:rsid w:val="00F24138"/>
    <w:rsid w:val="00F245C4"/>
    <w:rsid w:val="00F278A4"/>
    <w:rsid w:val="00F31728"/>
    <w:rsid w:val="00F3414D"/>
    <w:rsid w:val="00F345FA"/>
    <w:rsid w:val="00F35101"/>
    <w:rsid w:val="00F37D53"/>
    <w:rsid w:val="00F40234"/>
    <w:rsid w:val="00F403FD"/>
    <w:rsid w:val="00F40491"/>
    <w:rsid w:val="00F4241A"/>
    <w:rsid w:val="00F42668"/>
    <w:rsid w:val="00F42BF2"/>
    <w:rsid w:val="00F451F2"/>
    <w:rsid w:val="00F46CCE"/>
    <w:rsid w:val="00F47F4A"/>
    <w:rsid w:val="00F504BB"/>
    <w:rsid w:val="00F519FF"/>
    <w:rsid w:val="00F52084"/>
    <w:rsid w:val="00F52603"/>
    <w:rsid w:val="00F54298"/>
    <w:rsid w:val="00F56537"/>
    <w:rsid w:val="00F56D02"/>
    <w:rsid w:val="00F602E0"/>
    <w:rsid w:val="00F60FA1"/>
    <w:rsid w:val="00F62137"/>
    <w:rsid w:val="00F62727"/>
    <w:rsid w:val="00F6365F"/>
    <w:rsid w:val="00F63990"/>
    <w:rsid w:val="00F63AA3"/>
    <w:rsid w:val="00F64303"/>
    <w:rsid w:val="00F65634"/>
    <w:rsid w:val="00F65F57"/>
    <w:rsid w:val="00F71B8D"/>
    <w:rsid w:val="00F71C30"/>
    <w:rsid w:val="00F73467"/>
    <w:rsid w:val="00F7363C"/>
    <w:rsid w:val="00F74037"/>
    <w:rsid w:val="00F74DDB"/>
    <w:rsid w:val="00F75B6D"/>
    <w:rsid w:val="00F7662E"/>
    <w:rsid w:val="00F80940"/>
    <w:rsid w:val="00F80EFA"/>
    <w:rsid w:val="00F82390"/>
    <w:rsid w:val="00F82993"/>
    <w:rsid w:val="00F84B7A"/>
    <w:rsid w:val="00F86C26"/>
    <w:rsid w:val="00F90203"/>
    <w:rsid w:val="00F905DA"/>
    <w:rsid w:val="00F91243"/>
    <w:rsid w:val="00F922E8"/>
    <w:rsid w:val="00F9320C"/>
    <w:rsid w:val="00F94402"/>
    <w:rsid w:val="00F94F65"/>
    <w:rsid w:val="00F9617A"/>
    <w:rsid w:val="00F9710C"/>
    <w:rsid w:val="00F97822"/>
    <w:rsid w:val="00F97F45"/>
    <w:rsid w:val="00FA098D"/>
    <w:rsid w:val="00FA244C"/>
    <w:rsid w:val="00FA273E"/>
    <w:rsid w:val="00FA33C3"/>
    <w:rsid w:val="00FA4063"/>
    <w:rsid w:val="00FA4E35"/>
    <w:rsid w:val="00FA5595"/>
    <w:rsid w:val="00FA6B2F"/>
    <w:rsid w:val="00FB0A69"/>
    <w:rsid w:val="00FB1320"/>
    <w:rsid w:val="00FB13B9"/>
    <w:rsid w:val="00FB13E7"/>
    <w:rsid w:val="00FB1685"/>
    <w:rsid w:val="00FB1C84"/>
    <w:rsid w:val="00FB2543"/>
    <w:rsid w:val="00FB3D7B"/>
    <w:rsid w:val="00FB4245"/>
    <w:rsid w:val="00FB4FC1"/>
    <w:rsid w:val="00FB52CE"/>
    <w:rsid w:val="00FB5423"/>
    <w:rsid w:val="00FB5EE8"/>
    <w:rsid w:val="00FB6D2B"/>
    <w:rsid w:val="00FB747F"/>
    <w:rsid w:val="00FC0A0E"/>
    <w:rsid w:val="00FC1AE3"/>
    <w:rsid w:val="00FC25FE"/>
    <w:rsid w:val="00FC30A6"/>
    <w:rsid w:val="00FC386D"/>
    <w:rsid w:val="00FC5839"/>
    <w:rsid w:val="00FC5C54"/>
    <w:rsid w:val="00FC5E80"/>
    <w:rsid w:val="00FC669B"/>
    <w:rsid w:val="00FC6C47"/>
    <w:rsid w:val="00FC7121"/>
    <w:rsid w:val="00FC7E93"/>
    <w:rsid w:val="00FD072A"/>
    <w:rsid w:val="00FD2B5A"/>
    <w:rsid w:val="00FD2E4A"/>
    <w:rsid w:val="00FD329C"/>
    <w:rsid w:val="00FD34C2"/>
    <w:rsid w:val="00FD3A3D"/>
    <w:rsid w:val="00FD438F"/>
    <w:rsid w:val="00FD5A27"/>
    <w:rsid w:val="00FD791C"/>
    <w:rsid w:val="00FE1929"/>
    <w:rsid w:val="00FE20EE"/>
    <w:rsid w:val="00FE2198"/>
    <w:rsid w:val="00FE5008"/>
    <w:rsid w:val="00FE7DB5"/>
    <w:rsid w:val="00FE7F45"/>
    <w:rsid w:val="00FF08D1"/>
    <w:rsid w:val="00FF1A98"/>
    <w:rsid w:val="00FF1C71"/>
    <w:rsid w:val="00FF3468"/>
    <w:rsid w:val="00FF3E55"/>
    <w:rsid w:val="00FF476F"/>
    <w:rsid w:val="00FF5596"/>
    <w:rsid w:val="00FF55A4"/>
    <w:rsid w:val="00FF7837"/>
    <w:rsid w:val="00FF7ACD"/>
    <w:rsid w:val="00FF7C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12EBC309-7BF4-4A60-8156-C676B11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801CD6"/>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numPr>
        <w:ilvl w:val="2"/>
        <w:numId w:val="10"/>
      </w:numPr>
      <w:spacing w:line="320" w:lineRule="atLeast"/>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99"/>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003670"/>
    <w:pPr>
      <w:spacing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DD450E"/>
    <w:pPr>
      <w:spacing w:line="380" w:lineRule="atLeast"/>
      <w:outlineLvl w:val="1"/>
    </w:pPr>
    <w:rPr>
      <w:rFonts w:cs="Segoe UI"/>
      <w:bCs/>
      <w:color w:val="007198"/>
      <w:sz w:val="28"/>
      <w:szCs w:val="26"/>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pPr>
  </w:style>
  <w:style w:type="paragraph" w:customStyle="1" w:styleId="34Bodybulletsnumbered">
    <w:name w:val="3.4 Body bullets numbered"/>
    <w:uiPriority w:val="17"/>
    <w:qFormat/>
    <w:rsid w:val="00EE62D1"/>
    <w:pPr>
      <w:numPr>
        <w:numId w:val="9"/>
      </w:numPr>
      <w:spacing w:line="320" w:lineRule="atLeast"/>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unhideWhenUsed/>
    <w:locked/>
    <w:rsid w:val="00ED7BDE"/>
    <w:rPr>
      <w:sz w:val="16"/>
      <w:szCs w:val="16"/>
    </w:rPr>
  </w:style>
  <w:style w:type="paragraph" w:styleId="CommentText">
    <w:name w:val="annotation text"/>
    <w:basedOn w:val="Normal"/>
    <w:link w:val="CommentTextChar"/>
    <w:uiPriority w:val="99"/>
    <w:unhideWhenUsed/>
    <w:locked/>
    <w:rsid w:val="00ED7BD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7BDE"/>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locked/>
    <w:rsid w:val="00272C0F"/>
    <w:rPr>
      <w:rFonts w:ascii="Segoe UI" w:hAnsi="Segoe UI" w:cs="Times New Roman"/>
      <w:b/>
      <w:bCs/>
      <w:color w:val="535254" w:themeColor="background1" w:themeTint="E6"/>
    </w:rPr>
  </w:style>
  <w:style w:type="character" w:customStyle="1" w:styleId="CommentSubjectChar">
    <w:name w:val="Comment Subject Char"/>
    <w:basedOn w:val="CommentTextChar"/>
    <w:link w:val="CommentSubject"/>
    <w:uiPriority w:val="99"/>
    <w:semiHidden/>
    <w:rsid w:val="00272C0F"/>
    <w:rPr>
      <w:rFonts w:ascii="Segoe UI" w:hAnsi="Segoe UI" w:cstheme="minorBidi"/>
      <w:b/>
      <w:bCs/>
      <w:color w:val="auto"/>
      <w:sz w:val="20"/>
      <w:szCs w:val="20"/>
    </w:rPr>
  </w:style>
  <w:style w:type="paragraph" w:customStyle="1" w:styleId="text">
    <w:name w:val="text"/>
    <w:basedOn w:val="Normal"/>
    <w:rsid w:val="007D61F1"/>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styleId="HTMLDefinition">
    <w:name w:val="HTML Definition"/>
    <w:basedOn w:val="DefaultParagraphFont"/>
    <w:uiPriority w:val="99"/>
    <w:semiHidden/>
    <w:unhideWhenUsed/>
    <w:locked/>
    <w:rsid w:val="007D61F1"/>
    <w:rPr>
      <w:i/>
      <w:iCs/>
    </w:rPr>
  </w:style>
  <w:style w:type="character" w:customStyle="1" w:styleId="label">
    <w:name w:val="label"/>
    <w:basedOn w:val="DefaultParagraphFont"/>
    <w:rsid w:val="007D61F1"/>
  </w:style>
  <w:style w:type="character" w:customStyle="1" w:styleId="hit">
    <w:name w:val="hit"/>
    <w:basedOn w:val="DefaultParagraphFont"/>
    <w:rsid w:val="007D61F1"/>
  </w:style>
  <w:style w:type="paragraph" w:customStyle="1" w:styleId="Default">
    <w:name w:val="Default"/>
    <w:rsid w:val="007D61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4222"/>
    <w:pPr>
      <w:spacing w:after="0" w:line="240" w:lineRule="auto"/>
    </w:pPr>
    <w:rPr>
      <w:rFonts w:ascii="Segoe UI" w:hAnsi="Segoe UI"/>
    </w:rPr>
  </w:style>
  <w:style w:type="paragraph" w:customStyle="1" w:styleId="Listbullet0">
    <w:name w:val="List–bullet"/>
    <w:basedOn w:val="ListParagraph"/>
    <w:qFormat/>
    <w:rsid w:val="00E5247F"/>
    <w:pPr>
      <w:numPr>
        <w:numId w:val="13"/>
      </w:numPr>
      <w:spacing w:after="100" w:line="264" w:lineRule="auto"/>
      <w:contextualSpacing w:val="0"/>
    </w:pPr>
    <w:rPr>
      <w:rFonts w:asciiTheme="minorHAnsi" w:hAnsiTheme="minorHAnsi" w:cstheme="minorBidi"/>
      <w:color w:val="auto"/>
    </w:rPr>
  </w:style>
  <w:style w:type="paragraph" w:customStyle="1" w:styleId="Listintro">
    <w:name w:val="List–intro"/>
    <w:basedOn w:val="Normal"/>
    <w:next w:val="Listbullet0"/>
    <w:qFormat/>
    <w:rsid w:val="00E5247F"/>
    <w:pPr>
      <w:spacing w:after="50" w:line="264" w:lineRule="auto"/>
    </w:pPr>
    <w:rPr>
      <w:rFonts w:asciiTheme="minorHAnsi" w:hAnsiTheme="minorHAnsi" w:cstheme="minorBidi"/>
      <w:color w:val="auto"/>
    </w:rPr>
  </w:style>
  <w:style w:type="paragraph" w:customStyle="1" w:styleId="Listspaceafter">
    <w:name w:val="List–space after"/>
    <w:basedOn w:val="Normal"/>
    <w:next w:val="Normal"/>
    <w:qFormat/>
    <w:rsid w:val="00E5247F"/>
    <w:pPr>
      <w:spacing w:after="0" w:line="240" w:lineRule="auto"/>
    </w:pPr>
    <w:rPr>
      <w:rFonts w:asciiTheme="minorHAnsi" w:hAnsiTheme="minorHAnsi" w:cstheme="minorBidi"/>
      <w:color w:val="auto"/>
      <w:sz w:val="16"/>
    </w:rPr>
  </w:style>
  <w:style w:type="paragraph" w:styleId="Subtitle">
    <w:name w:val="Subtitle"/>
    <w:basedOn w:val="Normal"/>
    <w:next w:val="Normal"/>
    <w:link w:val="SubtitleChar"/>
    <w:uiPriority w:val="11"/>
    <w:qFormat/>
    <w:locked/>
    <w:rsid w:val="003F37CF"/>
    <w:pPr>
      <w:numPr>
        <w:ilvl w:val="1"/>
      </w:numPr>
      <w:spacing w:before="120" w:after="120" w:line="240" w:lineRule="auto"/>
    </w:pPr>
    <w:rPr>
      <w:rFonts w:asciiTheme="majorHAnsi" w:eastAsiaTheme="minorEastAsia" w:hAnsiTheme="majorHAnsi" w:cstheme="minorBidi"/>
      <w:color w:val="auto"/>
      <w:spacing w:val="15"/>
      <w:sz w:val="36"/>
    </w:rPr>
  </w:style>
  <w:style w:type="character" w:customStyle="1" w:styleId="SubtitleChar">
    <w:name w:val="Subtitle Char"/>
    <w:basedOn w:val="DefaultParagraphFont"/>
    <w:link w:val="Subtitle"/>
    <w:uiPriority w:val="11"/>
    <w:rsid w:val="003F37CF"/>
    <w:rPr>
      <w:rFonts w:asciiTheme="majorHAnsi" w:eastAsiaTheme="minorEastAsia" w:hAnsiTheme="majorHAnsi" w:cstheme="minorBidi"/>
      <w:color w:val="auto"/>
      <w:spacing w:val="15"/>
      <w:sz w:val="36"/>
    </w:rPr>
  </w:style>
  <w:style w:type="paragraph" w:customStyle="1" w:styleId="FormQuestion">
    <w:name w:val="Form Question"/>
    <w:basedOn w:val="ListParagraph"/>
    <w:uiPriority w:val="17"/>
    <w:qFormat/>
    <w:rsid w:val="008736C2"/>
    <w:pPr>
      <w:numPr>
        <w:numId w:val="12"/>
      </w:numPr>
      <w:spacing w:after="0"/>
    </w:pPr>
    <w:rPr>
      <w:color w:val="414042" w:themeColor="background1"/>
    </w:rPr>
  </w:style>
  <w:style w:type="paragraph" w:customStyle="1" w:styleId="TitleLINZ">
    <w:name w:val="Title LINZ"/>
    <w:basedOn w:val="Title"/>
    <w:uiPriority w:val="17"/>
    <w:qFormat/>
    <w:rsid w:val="00850E25"/>
    <w:pPr>
      <w:spacing w:before="155" w:line="199" w:lineRule="auto"/>
    </w:pPr>
    <w:rPr>
      <w:rFonts w:ascii="Segoe UI" w:hAnsi="Segoe UI" w:cs="Segoe UI"/>
      <w:b/>
      <w:bCs/>
      <w:sz w:val="40"/>
      <w:szCs w:val="40"/>
    </w:rPr>
  </w:style>
  <w:style w:type="paragraph" w:styleId="Title">
    <w:name w:val="Title"/>
    <w:basedOn w:val="Normal"/>
    <w:next w:val="Normal"/>
    <w:link w:val="TitleChar"/>
    <w:uiPriority w:val="10"/>
    <w:locked/>
    <w:rsid w:val="00850E2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50E25"/>
    <w:rPr>
      <w:rFonts w:asciiTheme="majorHAnsi" w:eastAsiaTheme="majorEastAsia" w:hAnsiTheme="majorHAnsi" w:cstheme="majorBidi"/>
      <w:color w:val="auto"/>
      <w:spacing w:val="-10"/>
      <w:kern w:val="28"/>
      <w:sz w:val="56"/>
      <w:szCs w:val="56"/>
    </w:rPr>
  </w:style>
  <w:style w:type="character" w:customStyle="1" w:styleId="normaltextrun">
    <w:name w:val="normaltextrun"/>
    <w:basedOn w:val="DefaultParagraphFont"/>
    <w:rsid w:val="002C2D40"/>
  </w:style>
  <w:style w:type="character" w:customStyle="1" w:styleId="eop">
    <w:name w:val="eop"/>
    <w:basedOn w:val="DefaultParagraphFont"/>
    <w:rsid w:val="002C2D40"/>
  </w:style>
  <w:style w:type="character" w:customStyle="1" w:styleId="ListParagraphChar">
    <w:name w:val="List Paragraph Char"/>
    <w:link w:val="ListParagraph"/>
    <w:uiPriority w:val="34"/>
    <w:locked/>
    <w:rsid w:val="002F0B1E"/>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831796370">
      <w:bodyDiv w:val="1"/>
      <w:marLeft w:val="0"/>
      <w:marRight w:val="0"/>
      <w:marTop w:val="0"/>
      <w:marBottom w:val="0"/>
      <w:divBdr>
        <w:top w:val="none" w:sz="0" w:space="0" w:color="auto"/>
        <w:left w:val="none" w:sz="0" w:space="0" w:color="auto"/>
        <w:bottom w:val="none" w:sz="0" w:space="0" w:color="auto"/>
        <w:right w:val="none" w:sz="0" w:space="0" w:color="auto"/>
      </w:divBdr>
      <w:divsChild>
        <w:div w:id="82606639">
          <w:marLeft w:val="0"/>
          <w:marRight w:val="0"/>
          <w:marTop w:val="83"/>
          <w:marBottom w:val="0"/>
          <w:divBdr>
            <w:top w:val="none" w:sz="0" w:space="0" w:color="auto"/>
            <w:left w:val="none" w:sz="0" w:space="0" w:color="auto"/>
            <w:bottom w:val="none" w:sz="0" w:space="0" w:color="auto"/>
            <w:right w:val="none" w:sz="0" w:space="0" w:color="auto"/>
          </w:divBdr>
        </w:div>
        <w:div w:id="175579295">
          <w:marLeft w:val="0"/>
          <w:marRight w:val="0"/>
          <w:marTop w:val="83"/>
          <w:marBottom w:val="0"/>
          <w:divBdr>
            <w:top w:val="none" w:sz="0" w:space="0" w:color="auto"/>
            <w:left w:val="none" w:sz="0" w:space="0" w:color="auto"/>
            <w:bottom w:val="none" w:sz="0" w:space="0" w:color="auto"/>
            <w:right w:val="none" w:sz="0" w:space="0" w:color="auto"/>
          </w:divBdr>
        </w:div>
        <w:div w:id="116411704">
          <w:marLeft w:val="0"/>
          <w:marRight w:val="0"/>
          <w:marTop w:val="83"/>
          <w:marBottom w:val="0"/>
          <w:divBdr>
            <w:top w:val="none" w:sz="0" w:space="0" w:color="auto"/>
            <w:left w:val="none" w:sz="0" w:space="0" w:color="auto"/>
            <w:bottom w:val="none" w:sz="0" w:space="0" w:color="auto"/>
            <w:right w:val="none" w:sz="0" w:space="0" w:color="auto"/>
          </w:divBdr>
        </w:div>
        <w:div w:id="1865635685">
          <w:marLeft w:val="0"/>
          <w:marRight w:val="0"/>
          <w:marTop w:val="83"/>
          <w:marBottom w:val="0"/>
          <w:divBdr>
            <w:top w:val="none" w:sz="0" w:space="0" w:color="auto"/>
            <w:left w:val="none" w:sz="0" w:space="0" w:color="auto"/>
            <w:bottom w:val="none" w:sz="0" w:space="0" w:color="auto"/>
            <w:right w:val="none" w:sz="0" w:space="0" w:color="auto"/>
          </w:divBdr>
        </w:div>
        <w:div w:id="1736390654">
          <w:marLeft w:val="0"/>
          <w:marRight w:val="0"/>
          <w:marTop w:val="83"/>
          <w:marBottom w:val="0"/>
          <w:divBdr>
            <w:top w:val="none" w:sz="0" w:space="0" w:color="auto"/>
            <w:left w:val="none" w:sz="0" w:space="0" w:color="auto"/>
            <w:bottom w:val="none" w:sz="0" w:space="0" w:color="auto"/>
            <w:right w:val="none" w:sz="0" w:space="0" w:color="auto"/>
          </w:divBdr>
        </w:div>
        <w:div w:id="738018755">
          <w:marLeft w:val="0"/>
          <w:marRight w:val="0"/>
          <w:marTop w:val="83"/>
          <w:marBottom w:val="0"/>
          <w:divBdr>
            <w:top w:val="none" w:sz="0" w:space="0" w:color="auto"/>
            <w:left w:val="none" w:sz="0" w:space="0" w:color="auto"/>
            <w:bottom w:val="none" w:sz="0" w:space="0" w:color="auto"/>
            <w:right w:val="none" w:sz="0" w:space="0" w:color="auto"/>
          </w:divBdr>
        </w:div>
        <w:div w:id="1466699214">
          <w:marLeft w:val="0"/>
          <w:marRight w:val="0"/>
          <w:marTop w:val="83"/>
          <w:marBottom w:val="0"/>
          <w:divBdr>
            <w:top w:val="none" w:sz="0" w:space="0" w:color="auto"/>
            <w:left w:val="none" w:sz="0" w:space="0" w:color="auto"/>
            <w:bottom w:val="none" w:sz="0" w:space="0" w:color="auto"/>
            <w:right w:val="none" w:sz="0" w:space="0" w:color="auto"/>
          </w:divBdr>
        </w:div>
        <w:div w:id="867714610">
          <w:marLeft w:val="0"/>
          <w:marRight w:val="0"/>
          <w:marTop w:val="83"/>
          <w:marBottom w:val="0"/>
          <w:divBdr>
            <w:top w:val="none" w:sz="0" w:space="0" w:color="auto"/>
            <w:left w:val="none" w:sz="0" w:space="0" w:color="auto"/>
            <w:bottom w:val="none" w:sz="0" w:space="0" w:color="auto"/>
            <w:right w:val="none" w:sz="0" w:space="0" w:color="auto"/>
          </w:divBdr>
        </w:div>
        <w:div w:id="87238997">
          <w:marLeft w:val="0"/>
          <w:marRight w:val="0"/>
          <w:marTop w:val="83"/>
          <w:marBottom w:val="0"/>
          <w:divBdr>
            <w:top w:val="none" w:sz="0" w:space="0" w:color="auto"/>
            <w:left w:val="none" w:sz="0" w:space="0" w:color="auto"/>
            <w:bottom w:val="none" w:sz="0" w:space="0" w:color="auto"/>
            <w:right w:val="none" w:sz="0" w:space="0" w:color="auto"/>
          </w:divBdr>
        </w:div>
        <w:div w:id="773015459">
          <w:marLeft w:val="0"/>
          <w:marRight w:val="0"/>
          <w:marTop w:val="83"/>
          <w:marBottom w:val="0"/>
          <w:divBdr>
            <w:top w:val="none" w:sz="0" w:space="0" w:color="auto"/>
            <w:left w:val="none" w:sz="0" w:space="0" w:color="auto"/>
            <w:bottom w:val="none" w:sz="0" w:space="0" w:color="auto"/>
            <w:right w:val="none" w:sz="0" w:space="0" w:color="auto"/>
          </w:divBdr>
        </w:div>
        <w:div w:id="1710714568">
          <w:marLeft w:val="0"/>
          <w:marRight w:val="0"/>
          <w:marTop w:val="83"/>
          <w:marBottom w:val="0"/>
          <w:divBdr>
            <w:top w:val="none" w:sz="0" w:space="0" w:color="auto"/>
            <w:left w:val="none" w:sz="0" w:space="0" w:color="auto"/>
            <w:bottom w:val="none" w:sz="0" w:space="0" w:color="auto"/>
            <w:right w:val="none" w:sz="0" w:space="0" w:color="auto"/>
          </w:divBdr>
        </w:div>
        <w:div w:id="84696269">
          <w:marLeft w:val="0"/>
          <w:marRight w:val="0"/>
          <w:marTop w:val="83"/>
          <w:marBottom w:val="0"/>
          <w:divBdr>
            <w:top w:val="none" w:sz="0" w:space="0" w:color="auto"/>
            <w:left w:val="none" w:sz="0" w:space="0" w:color="auto"/>
            <w:bottom w:val="none" w:sz="0" w:space="0" w:color="auto"/>
            <w:right w:val="none" w:sz="0" w:space="0" w:color="auto"/>
          </w:divBdr>
        </w:div>
        <w:div w:id="961689436">
          <w:marLeft w:val="0"/>
          <w:marRight w:val="0"/>
          <w:marTop w:val="83"/>
          <w:marBottom w:val="0"/>
          <w:divBdr>
            <w:top w:val="none" w:sz="0" w:space="0" w:color="auto"/>
            <w:left w:val="none" w:sz="0" w:space="0" w:color="auto"/>
            <w:bottom w:val="none" w:sz="0" w:space="0" w:color="auto"/>
            <w:right w:val="none" w:sz="0" w:space="0" w:color="auto"/>
          </w:divBdr>
        </w:div>
        <w:div w:id="1627660138">
          <w:marLeft w:val="0"/>
          <w:marRight w:val="0"/>
          <w:marTop w:val="83"/>
          <w:marBottom w:val="0"/>
          <w:divBdr>
            <w:top w:val="none" w:sz="0" w:space="0" w:color="auto"/>
            <w:left w:val="none" w:sz="0" w:space="0" w:color="auto"/>
            <w:bottom w:val="none" w:sz="0" w:space="0" w:color="auto"/>
            <w:right w:val="none" w:sz="0" w:space="0" w:color="auto"/>
          </w:divBdr>
        </w:div>
        <w:div w:id="699668201">
          <w:marLeft w:val="0"/>
          <w:marRight w:val="0"/>
          <w:marTop w:val="83"/>
          <w:marBottom w:val="0"/>
          <w:divBdr>
            <w:top w:val="none" w:sz="0" w:space="0" w:color="auto"/>
            <w:left w:val="none" w:sz="0" w:space="0" w:color="auto"/>
            <w:bottom w:val="none" w:sz="0" w:space="0" w:color="auto"/>
            <w:right w:val="none" w:sz="0" w:space="0" w:color="auto"/>
          </w:divBdr>
        </w:div>
        <w:div w:id="1862352884">
          <w:marLeft w:val="0"/>
          <w:marRight w:val="0"/>
          <w:marTop w:val="83"/>
          <w:marBottom w:val="0"/>
          <w:divBdr>
            <w:top w:val="none" w:sz="0" w:space="0" w:color="auto"/>
            <w:left w:val="none" w:sz="0" w:space="0" w:color="auto"/>
            <w:bottom w:val="none" w:sz="0" w:space="0" w:color="auto"/>
            <w:right w:val="none" w:sz="0" w:space="0" w:color="auto"/>
          </w:divBdr>
        </w:div>
        <w:div w:id="488592301">
          <w:marLeft w:val="0"/>
          <w:marRight w:val="0"/>
          <w:marTop w:val="83"/>
          <w:marBottom w:val="0"/>
          <w:divBdr>
            <w:top w:val="none" w:sz="0" w:space="0" w:color="auto"/>
            <w:left w:val="none" w:sz="0" w:space="0" w:color="auto"/>
            <w:bottom w:val="none" w:sz="0" w:space="0" w:color="auto"/>
            <w:right w:val="none" w:sz="0" w:space="0" w:color="auto"/>
          </w:divBdr>
        </w:div>
      </w:divsChild>
    </w:div>
    <w:div w:id="953637934">
      <w:bodyDiv w:val="1"/>
      <w:marLeft w:val="0"/>
      <w:marRight w:val="0"/>
      <w:marTop w:val="0"/>
      <w:marBottom w:val="0"/>
      <w:divBdr>
        <w:top w:val="none" w:sz="0" w:space="0" w:color="auto"/>
        <w:left w:val="none" w:sz="0" w:space="0" w:color="auto"/>
        <w:bottom w:val="none" w:sz="0" w:space="0" w:color="auto"/>
        <w:right w:val="none" w:sz="0" w:space="0" w:color="auto"/>
      </w:divBdr>
    </w:div>
    <w:div w:id="1209024721">
      <w:bodyDiv w:val="1"/>
      <w:marLeft w:val="0"/>
      <w:marRight w:val="0"/>
      <w:marTop w:val="0"/>
      <w:marBottom w:val="0"/>
      <w:divBdr>
        <w:top w:val="none" w:sz="0" w:space="0" w:color="auto"/>
        <w:left w:val="none" w:sz="0" w:space="0" w:color="auto"/>
        <w:bottom w:val="none" w:sz="0" w:space="0" w:color="auto"/>
        <w:right w:val="none" w:sz="0" w:space="0" w:color="auto"/>
      </w:divBdr>
      <w:divsChild>
        <w:div w:id="986471289">
          <w:marLeft w:val="0"/>
          <w:marRight w:val="0"/>
          <w:marTop w:val="83"/>
          <w:marBottom w:val="0"/>
          <w:divBdr>
            <w:top w:val="none" w:sz="0" w:space="0" w:color="auto"/>
            <w:left w:val="none" w:sz="0" w:space="0" w:color="auto"/>
            <w:bottom w:val="none" w:sz="0" w:space="0" w:color="auto"/>
            <w:right w:val="none" w:sz="0" w:space="0" w:color="auto"/>
          </w:divBdr>
        </w:div>
        <w:div w:id="1450202792">
          <w:marLeft w:val="0"/>
          <w:marRight w:val="0"/>
          <w:marTop w:val="83"/>
          <w:marBottom w:val="0"/>
          <w:divBdr>
            <w:top w:val="none" w:sz="0" w:space="0" w:color="auto"/>
            <w:left w:val="none" w:sz="0" w:space="0" w:color="auto"/>
            <w:bottom w:val="none" w:sz="0" w:space="0" w:color="auto"/>
            <w:right w:val="none" w:sz="0" w:space="0" w:color="auto"/>
          </w:divBdr>
        </w:div>
        <w:div w:id="2056150475">
          <w:marLeft w:val="0"/>
          <w:marRight w:val="0"/>
          <w:marTop w:val="83"/>
          <w:marBottom w:val="0"/>
          <w:divBdr>
            <w:top w:val="none" w:sz="0" w:space="0" w:color="auto"/>
            <w:left w:val="none" w:sz="0" w:space="0" w:color="auto"/>
            <w:bottom w:val="none" w:sz="0" w:space="0" w:color="auto"/>
            <w:right w:val="none" w:sz="0" w:space="0" w:color="auto"/>
          </w:divBdr>
        </w:div>
      </w:divsChild>
    </w:div>
    <w:div w:id="1284195032">
      <w:bodyDiv w:val="1"/>
      <w:marLeft w:val="0"/>
      <w:marRight w:val="0"/>
      <w:marTop w:val="0"/>
      <w:marBottom w:val="0"/>
      <w:divBdr>
        <w:top w:val="none" w:sz="0" w:space="0" w:color="auto"/>
        <w:left w:val="none" w:sz="0" w:space="0" w:color="auto"/>
        <w:bottom w:val="none" w:sz="0" w:space="0" w:color="auto"/>
        <w:right w:val="none" w:sz="0" w:space="0" w:color="auto"/>
      </w:divBdr>
      <w:divsChild>
        <w:div w:id="268438286">
          <w:marLeft w:val="0"/>
          <w:marRight w:val="0"/>
          <w:marTop w:val="83"/>
          <w:marBottom w:val="0"/>
          <w:divBdr>
            <w:top w:val="none" w:sz="0" w:space="0" w:color="auto"/>
            <w:left w:val="none" w:sz="0" w:space="0" w:color="auto"/>
            <w:bottom w:val="none" w:sz="0" w:space="0" w:color="auto"/>
            <w:right w:val="none" w:sz="0" w:space="0" w:color="auto"/>
          </w:divBdr>
          <w:divsChild>
            <w:div w:id="634483657">
              <w:marLeft w:val="0"/>
              <w:marRight w:val="0"/>
              <w:marTop w:val="83"/>
              <w:marBottom w:val="0"/>
              <w:divBdr>
                <w:top w:val="none" w:sz="0" w:space="0" w:color="auto"/>
                <w:left w:val="none" w:sz="0" w:space="0" w:color="auto"/>
                <w:bottom w:val="none" w:sz="0" w:space="0" w:color="auto"/>
                <w:right w:val="none" w:sz="0" w:space="0" w:color="auto"/>
              </w:divBdr>
              <w:divsChild>
                <w:div w:id="328600502">
                  <w:marLeft w:val="0"/>
                  <w:marRight w:val="0"/>
                  <w:marTop w:val="83"/>
                  <w:marBottom w:val="0"/>
                  <w:divBdr>
                    <w:top w:val="none" w:sz="0" w:space="0" w:color="auto"/>
                    <w:left w:val="none" w:sz="0" w:space="0" w:color="auto"/>
                    <w:bottom w:val="none" w:sz="0" w:space="0" w:color="auto"/>
                    <w:right w:val="none" w:sz="0" w:space="0" w:color="auto"/>
                  </w:divBdr>
                </w:div>
                <w:div w:id="1391539252">
                  <w:marLeft w:val="0"/>
                  <w:marRight w:val="0"/>
                  <w:marTop w:val="83"/>
                  <w:marBottom w:val="0"/>
                  <w:divBdr>
                    <w:top w:val="none" w:sz="0" w:space="0" w:color="auto"/>
                    <w:left w:val="none" w:sz="0" w:space="0" w:color="auto"/>
                    <w:bottom w:val="none" w:sz="0" w:space="0" w:color="auto"/>
                    <w:right w:val="none" w:sz="0" w:space="0" w:color="auto"/>
                  </w:divBdr>
                </w:div>
                <w:div w:id="1144855479">
                  <w:marLeft w:val="0"/>
                  <w:marRight w:val="0"/>
                  <w:marTop w:val="83"/>
                  <w:marBottom w:val="0"/>
                  <w:divBdr>
                    <w:top w:val="none" w:sz="0" w:space="0" w:color="auto"/>
                    <w:left w:val="none" w:sz="0" w:space="0" w:color="auto"/>
                    <w:bottom w:val="none" w:sz="0" w:space="0" w:color="auto"/>
                    <w:right w:val="none" w:sz="0" w:space="0" w:color="auto"/>
                  </w:divBdr>
                </w:div>
                <w:div w:id="12868101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72657665">
          <w:marLeft w:val="0"/>
          <w:marRight w:val="0"/>
          <w:marTop w:val="83"/>
          <w:marBottom w:val="0"/>
          <w:divBdr>
            <w:top w:val="none" w:sz="0" w:space="0" w:color="auto"/>
            <w:left w:val="none" w:sz="0" w:space="0" w:color="auto"/>
            <w:bottom w:val="none" w:sz="0" w:space="0" w:color="auto"/>
            <w:right w:val="none" w:sz="0" w:space="0" w:color="auto"/>
          </w:divBdr>
          <w:divsChild>
            <w:div w:id="645013308">
              <w:marLeft w:val="0"/>
              <w:marRight w:val="0"/>
              <w:marTop w:val="83"/>
              <w:marBottom w:val="0"/>
              <w:divBdr>
                <w:top w:val="none" w:sz="0" w:space="0" w:color="auto"/>
                <w:left w:val="none" w:sz="0" w:space="0" w:color="auto"/>
                <w:bottom w:val="none" w:sz="0" w:space="0" w:color="auto"/>
                <w:right w:val="none" w:sz="0" w:space="0" w:color="auto"/>
              </w:divBdr>
            </w:div>
          </w:divsChild>
        </w:div>
        <w:div w:id="809060509">
          <w:marLeft w:val="0"/>
          <w:marRight w:val="0"/>
          <w:marTop w:val="83"/>
          <w:marBottom w:val="0"/>
          <w:divBdr>
            <w:top w:val="none" w:sz="0" w:space="0" w:color="auto"/>
            <w:left w:val="none" w:sz="0" w:space="0" w:color="auto"/>
            <w:bottom w:val="none" w:sz="0" w:space="0" w:color="auto"/>
            <w:right w:val="none" w:sz="0" w:space="0" w:color="auto"/>
          </w:divBdr>
          <w:divsChild>
            <w:div w:id="1104501504">
              <w:marLeft w:val="0"/>
              <w:marRight w:val="0"/>
              <w:marTop w:val="83"/>
              <w:marBottom w:val="0"/>
              <w:divBdr>
                <w:top w:val="none" w:sz="0" w:space="0" w:color="auto"/>
                <w:left w:val="none" w:sz="0" w:space="0" w:color="auto"/>
                <w:bottom w:val="none" w:sz="0" w:space="0" w:color="auto"/>
                <w:right w:val="none" w:sz="0" w:space="0" w:color="auto"/>
              </w:divBdr>
            </w:div>
          </w:divsChild>
        </w:div>
        <w:div w:id="512650716">
          <w:marLeft w:val="0"/>
          <w:marRight w:val="0"/>
          <w:marTop w:val="83"/>
          <w:marBottom w:val="0"/>
          <w:divBdr>
            <w:top w:val="none" w:sz="0" w:space="0" w:color="auto"/>
            <w:left w:val="none" w:sz="0" w:space="0" w:color="auto"/>
            <w:bottom w:val="none" w:sz="0" w:space="0" w:color="auto"/>
            <w:right w:val="none" w:sz="0" w:space="0" w:color="auto"/>
          </w:divBdr>
          <w:divsChild>
            <w:div w:id="1232352090">
              <w:marLeft w:val="0"/>
              <w:marRight w:val="0"/>
              <w:marTop w:val="83"/>
              <w:marBottom w:val="0"/>
              <w:divBdr>
                <w:top w:val="none" w:sz="0" w:space="0" w:color="auto"/>
                <w:left w:val="none" w:sz="0" w:space="0" w:color="auto"/>
                <w:bottom w:val="none" w:sz="0" w:space="0" w:color="auto"/>
                <w:right w:val="none" w:sz="0" w:space="0" w:color="auto"/>
              </w:divBdr>
              <w:divsChild>
                <w:div w:id="1163931447">
                  <w:marLeft w:val="0"/>
                  <w:marRight w:val="0"/>
                  <w:marTop w:val="83"/>
                  <w:marBottom w:val="0"/>
                  <w:divBdr>
                    <w:top w:val="none" w:sz="0" w:space="0" w:color="auto"/>
                    <w:left w:val="none" w:sz="0" w:space="0" w:color="auto"/>
                    <w:bottom w:val="none" w:sz="0" w:space="0" w:color="auto"/>
                    <w:right w:val="none" w:sz="0" w:space="0" w:color="auto"/>
                  </w:divBdr>
                </w:div>
                <w:div w:id="1867474641">
                  <w:marLeft w:val="0"/>
                  <w:marRight w:val="0"/>
                  <w:marTop w:val="83"/>
                  <w:marBottom w:val="0"/>
                  <w:divBdr>
                    <w:top w:val="none" w:sz="0" w:space="0" w:color="auto"/>
                    <w:left w:val="none" w:sz="0" w:space="0" w:color="auto"/>
                    <w:bottom w:val="none" w:sz="0" w:space="0" w:color="auto"/>
                    <w:right w:val="none" w:sz="0" w:space="0" w:color="auto"/>
                  </w:divBdr>
                </w:div>
                <w:div w:id="2124375666">
                  <w:marLeft w:val="0"/>
                  <w:marRight w:val="0"/>
                  <w:marTop w:val="83"/>
                  <w:marBottom w:val="0"/>
                  <w:divBdr>
                    <w:top w:val="none" w:sz="0" w:space="0" w:color="auto"/>
                    <w:left w:val="none" w:sz="0" w:space="0" w:color="auto"/>
                    <w:bottom w:val="none" w:sz="0" w:space="0" w:color="auto"/>
                    <w:right w:val="none" w:sz="0" w:space="0" w:color="auto"/>
                  </w:divBdr>
                </w:div>
                <w:div w:id="1547448585">
                  <w:marLeft w:val="0"/>
                  <w:marRight w:val="0"/>
                  <w:marTop w:val="83"/>
                  <w:marBottom w:val="0"/>
                  <w:divBdr>
                    <w:top w:val="none" w:sz="0" w:space="0" w:color="auto"/>
                    <w:left w:val="none" w:sz="0" w:space="0" w:color="auto"/>
                    <w:bottom w:val="none" w:sz="0" w:space="0" w:color="auto"/>
                    <w:right w:val="none" w:sz="0" w:space="0" w:color="auto"/>
                  </w:divBdr>
                </w:div>
                <w:div w:id="1298292707">
                  <w:marLeft w:val="0"/>
                  <w:marRight w:val="0"/>
                  <w:marTop w:val="83"/>
                  <w:marBottom w:val="0"/>
                  <w:divBdr>
                    <w:top w:val="none" w:sz="0" w:space="0" w:color="auto"/>
                    <w:left w:val="none" w:sz="0" w:space="0" w:color="auto"/>
                    <w:bottom w:val="none" w:sz="0" w:space="0" w:color="auto"/>
                    <w:right w:val="none" w:sz="0" w:space="0" w:color="auto"/>
                  </w:divBdr>
                </w:div>
                <w:div w:id="1041782439">
                  <w:marLeft w:val="0"/>
                  <w:marRight w:val="0"/>
                  <w:marTop w:val="83"/>
                  <w:marBottom w:val="0"/>
                  <w:divBdr>
                    <w:top w:val="none" w:sz="0" w:space="0" w:color="auto"/>
                    <w:left w:val="none" w:sz="0" w:space="0" w:color="auto"/>
                    <w:bottom w:val="none" w:sz="0" w:space="0" w:color="auto"/>
                    <w:right w:val="none" w:sz="0" w:space="0" w:color="auto"/>
                  </w:divBdr>
                </w:div>
                <w:div w:id="1468401663">
                  <w:marLeft w:val="0"/>
                  <w:marRight w:val="0"/>
                  <w:marTop w:val="83"/>
                  <w:marBottom w:val="0"/>
                  <w:divBdr>
                    <w:top w:val="none" w:sz="0" w:space="0" w:color="auto"/>
                    <w:left w:val="none" w:sz="0" w:space="0" w:color="auto"/>
                    <w:bottom w:val="none" w:sz="0" w:space="0" w:color="auto"/>
                    <w:right w:val="none" w:sz="0" w:space="0" w:color="auto"/>
                  </w:divBdr>
                </w:div>
                <w:div w:id="1390687000">
                  <w:marLeft w:val="0"/>
                  <w:marRight w:val="0"/>
                  <w:marTop w:val="83"/>
                  <w:marBottom w:val="0"/>
                  <w:divBdr>
                    <w:top w:val="none" w:sz="0" w:space="0" w:color="auto"/>
                    <w:left w:val="none" w:sz="0" w:space="0" w:color="auto"/>
                    <w:bottom w:val="none" w:sz="0" w:space="0" w:color="auto"/>
                    <w:right w:val="none" w:sz="0" w:space="0" w:color="auto"/>
                  </w:divBdr>
                </w:div>
                <w:div w:id="1194927044">
                  <w:marLeft w:val="0"/>
                  <w:marRight w:val="0"/>
                  <w:marTop w:val="83"/>
                  <w:marBottom w:val="0"/>
                  <w:divBdr>
                    <w:top w:val="none" w:sz="0" w:space="0" w:color="auto"/>
                    <w:left w:val="none" w:sz="0" w:space="0" w:color="auto"/>
                    <w:bottom w:val="none" w:sz="0" w:space="0" w:color="auto"/>
                    <w:right w:val="none" w:sz="0" w:space="0" w:color="auto"/>
                  </w:divBdr>
                </w:div>
                <w:div w:id="887380704">
                  <w:marLeft w:val="0"/>
                  <w:marRight w:val="0"/>
                  <w:marTop w:val="83"/>
                  <w:marBottom w:val="0"/>
                  <w:divBdr>
                    <w:top w:val="none" w:sz="0" w:space="0" w:color="auto"/>
                    <w:left w:val="none" w:sz="0" w:space="0" w:color="auto"/>
                    <w:bottom w:val="none" w:sz="0" w:space="0" w:color="auto"/>
                    <w:right w:val="none" w:sz="0" w:space="0" w:color="auto"/>
                  </w:divBdr>
                </w:div>
                <w:div w:id="19103386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30117671">
          <w:marLeft w:val="0"/>
          <w:marRight w:val="0"/>
          <w:marTop w:val="83"/>
          <w:marBottom w:val="0"/>
          <w:divBdr>
            <w:top w:val="none" w:sz="0" w:space="0" w:color="auto"/>
            <w:left w:val="none" w:sz="0" w:space="0" w:color="auto"/>
            <w:bottom w:val="none" w:sz="0" w:space="0" w:color="auto"/>
            <w:right w:val="none" w:sz="0" w:space="0" w:color="auto"/>
          </w:divBdr>
          <w:divsChild>
            <w:div w:id="825826718">
              <w:marLeft w:val="0"/>
              <w:marRight w:val="0"/>
              <w:marTop w:val="83"/>
              <w:marBottom w:val="0"/>
              <w:divBdr>
                <w:top w:val="none" w:sz="0" w:space="0" w:color="auto"/>
                <w:left w:val="none" w:sz="0" w:space="0" w:color="auto"/>
                <w:bottom w:val="none" w:sz="0" w:space="0" w:color="auto"/>
                <w:right w:val="none" w:sz="0" w:space="0" w:color="auto"/>
              </w:divBdr>
            </w:div>
          </w:divsChild>
        </w:div>
        <w:div w:id="892618869">
          <w:marLeft w:val="0"/>
          <w:marRight w:val="0"/>
          <w:marTop w:val="83"/>
          <w:marBottom w:val="0"/>
          <w:divBdr>
            <w:top w:val="none" w:sz="0" w:space="0" w:color="auto"/>
            <w:left w:val="none" w:sz="0" w:space="0" w:color="auto"/>
            <w:bottom w:val="none" w:sz="0" w:space="0" w:color="auto"/>
            <w:right w:val="none" w:sz="0" w:space="0" w:color="auto"/>
          </w:divBdr>
          <w:divsChild>
            <w:div w:id="186451810">
              <w:marLeft w:val="0"/>
              <w:marRight w:val="0"/>
              <w:marTop w:val="83"/>
              <w:marBottom w:val="0"/>
              <w:divBdr>
                <w:top w:val="none" w:sz="0" w:space="0" w:color="auto"/>
                <w:left w:val="none" w:sz="0" w:space="0" w:color="auto"/>
                <w:bottom w:val="none" w:sz="0" w:space="0" w:color="auto"/>
                <w:right w:val="none" w:sz="0" w:space="0" w:color="auto"/>
              </w:divBdr>
            </w:div>
          </w:divsChild>
        </w:div>
        <w:div w:id="881207624">
          <w:marLeft w:val="0"/>
          <w:marRight w:val="0"/>
          <w:marTop w:val="83"/>
          <w:marBottom w:val="0"/>
          <w:divBdr>
            <w:top w:val="none" w:sz="0" w:space="0" w:color="auto"/>
            <w:left w:val="none" w:sz="0" w:space="0" w:color="auto"/>
            <w:bottom w:val="none" w:sz="0" w:space="0" w:color="auto"/>
            <w:right w:val="none" w:sz="0" w:space="0" w:color="auto"/>
          </w:divBdr>
          <w:divsChild>
            <w:div w:id="992833806">
              <w:marLeft w:val="0"/>
              <w:marRight w:val="0"/>
              <w:marTop w:val="83"/>
              <w:marBottom w:val="0"/>
              <w:divBdr>
                <w:top w:val="none" w:sz="0" w:space="0" w:color="auto"/>
                <w:left w:val="none" w:sz="0" w:space="0" w:color="auto"/>
                <w:bottom w:val="none" w:sz="0" w:space="0" w:color="auto"/>
                <w:right w:val="none" w:sz="0" w:space="0" w:color="auto"/>
              </w:divBdr>
            </w:div>
            <w:div w:id="1258178368">
              <w:marLeft w:val="0"/>
              <w:marRight w:val="0"/>
              <w:marTop w:val="83"/>
              <w:marBottom w:val="0"/>
              <w:divBdr>
                <w:top w:val="none" w:sz="0" w:space="0" w:color="auto"/>
                <w:left w:val="none" w:sz="0" w:space="0" w:color="auto"/>
                <w:bottom w:val="none" w:sz="0" w:space="0" w:color="auto"/>
                <w:right w:val="none" w:sz="0" w:space="0" w:color="auto"/>
              </w:divBdr>
            </w:div>
            <w:div w:id="241767885">
              <w:marLeft w:val="0"/>
              <w:marRight w:val="0"/>
              <w:marTop w:val="83"/>
              <w:marBottom w:val="0"/>
              <w:divBdr>
                <w:top w:val="none" w:sz="0" w:space="0" w:color="auto"/>
                <w:left w:val="none" w:sz="0" w:space="0" w:color="auto"/>
                <w:bottom w:val="none" w:sz="0" w:space="0" w:color="auto"/>
                <w:right w:val="none" w:sz="0" w:space="0" w:color="auto"/>
              </w:divBdr>
            </w:div>
            <w:div w:id="1666280391">
              <w:marLeft w:val="0"/>
              <w:marRight w:val="0"/>
              <w:marTop w:val="83"/>
              <w:marBottom w:val="0"/>
              <w:divBdr>
                <w:top w:val="none" w:sz="0" w:space="0" w:color="auto"/>
                <w:left w:val="none" w:sz="0" w:space="0" w:color="auto"/>
                <w:bottom w:val="none" w:sz="0" w:space="0" w:color="auto"/>
                <w:right w:val="none" w:sz="0" w:space="0" w:color="auto"/>
              </w:divBdr>
            </w:div>
            <w:div w:id="1637445545">
              <w:marLeft w:val="0"/>
              <w:marRight w:val="0"/>
              <w:marTop w:val="83"/>
              <w:marBottom w:val="0"/>
              <w:divBdr>
                <w:top w:val="none" w:sz="0" w:space="0" w:color="auto"/>
                <w:left w:val="none" w:sz="0" w:space="0" w:color="auto"/>
                <w:bottom w:val="none" w:sz="0" w:space="0" w:color="auto"/>
                <w:right w:val="none" w:sz="0" w:space="0" w:color="auto"/>
              </w:divBdr>
            </w:div>
            <w:div w:id="1552961899">
              <w:marLeft w:val="0"/>
              <w:marRight w:val="0"/>
              <w:marTop w:val="83"/>
              <w:marBottom w:val="0"/>
              <w:divBdr>
                <w:top w:val="none" w:sz="0" w:space="0" w:color="auto"/>
                <w:left w:val="none" w:sz="0" w:space="0" w:color="auto"/>
                <w:bottom w:val="none" w:sz="0" w:space="0" w:color="auto"/>
                <w:right w:val="none" w:sz="0" w:space="0" w:color="auto"/>
              </w:divBdr>
            </w:div>
            <w:div w:id="249780049">
              <w:marLeft w:val="0"/>
              <w:marRight w:val="0"/>
              <w:marTop w:val="83"/>
              <w:marBottom w:val="0"/>
              <w:divBdr>
                <w:top w:val="none" w:sz="0" w:space="0" w:color="auto"/>
                <w:left w:val="none" w:sz="0" w:space="0" w:color="auto"/>
                <w:bottom w:val="none" w:sz="0" w:space="0" w:color="auto"/>
                <w:right w:val="none" w:sz="0" w:space="0" w:color="auto"/>
              </w:divBdr>
            </w:div>
            <w:div w:id="1797598469">
              <w:marLeft w:val="0"/>
              <w:marRight w:val="0"/>
              <w:marTop w:val="83"/>
              <w:marBottom w:val="0"/>
              <w:divBdr>
                <w:top w:val="none" w:sz="0" w:space="0" w:color="auto"/>
                <w:left w:val="none" w:sz="0" w:space="0" w:color="auto"/>
                <w:bottom w:val="none" w:sz="0" w:space="0" w:color="auto"/>
                <w:right w:val="none" w:sz="0" w:space="0" w:color="auto"/>
              </w:divBdr>
            </w:div>
            <w:div w:id="891160928">
              <w:marLeft w:val="0"/>
              <w:marRight w:val="0"/>
              <w:marTop w:val="83"/>
              <w:marBottom w:val="0"/>
              <w:divBdr>
                <w:top w:val="none" w:sz="0" w:space="0" w:color="auto"/>
                <w:left w:val="none" w:sz="0" w:space="0" w:color="auto"/>
                <w:bottom w:val="none" w:sz="0" w:space="0" w:color="auto"/>
                <w:right w:val="none" w:sz="0" w:space="0" w:color="auto"/>
              </w:divBdr>
            </w:div>
            <w:div w:id="933395268">
              <w:marLeft w:val="0"/>
              <w:marRight w:val="0"/>
              <w:marTop w:val="83"/>
              <w:marBottom w:val="0"/>
              <w:divBdr>
                <w:top w:val="none" w:sz="0" w:space="0" w:color="auto"/>
                <w:left w:val="none" w:sz="0" w:space="0" w:color="auto"/>
                <w:bottom w:val="none" w:sz="0" w:space="0" w:color="auto"/>
                <w:right w:val="none" w:sz="0" w:space="0" w:color="auto"/>
              </w:divBdr>
            </w:div>
            <w:div w:id="136728733">
              <w:marLeft w:val="0"/>
              <w:marRight w:val="0"/>
              <w:marTop w:val="83"/>
              <w:marBottom w:val="0"/>
              <w:divBdr>
                <w:top w:val="none" w:sz="0" w:space="0" w:color="auto"/>
                <w:left w:val="none" w:sz="0" w:space="0" w:color="auto"/>
                <w:bottom w:val="none" w:sz="0" w:space="0" w:color="auto"/>
                <w:right w:val="none" w:sz="0" w:space="0" w:color="auto"/>
              </w:divBdr>
            </w:div>
            <w:div w:id="792872079">
              <w:marLeft w:val="0"/>
              <w:marRight w:val="0"/>
              <w:marTop w:val="83"/>
              <w:marBottom w:val="0"/>
              <w:divBdr>
                <w:top w:val="none" w:sz="0" w:space="0" w:color="auto"/>
                <w:left w:val="none" w:sz="0" w:space="0" w:color="auto"/>
                <w:bottom w:val="none" w:sz="0" w:space="0" w:color="auto"/>
                <w:right w:val="none" w:sz="0" w:space="0" w:color="auto"/>
              </w:divBdr>
            </w:div>
            <w:div w:id="1078095520">
              <w:marLeft w:val="0"/>
              <w:marRight w:val="0"/>
              <w:marTop w:val="83"/>
              <w:marBottom w:val="0"/>
              <w:divBdr>
                <w:top w:val="none" w:sz="0" w:space="0" w:color="auto"/>
                <w:left w:val="none" w:sz="0" w:space="0" w:color="auto"/>
                <w:bottom w:val="none" w:sz="0" w:space="0" w:color="auto"/>
                <w:right w:val="none" w:sz="0" w:space="0" w:color="auto"/>
              </w:divBdr>
            </w:div>
            <w:div w:id="1014610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535156">
      <w:bodyDiv w:val="1"/>
      <w:marLeft w:val="0"/>
      <w:marRight w:val="0"/>
      <w:marTop w:val="0"/>
      <w:marBottom w:val="0"/>
      <w:divBdr>
        <w:top w:val="none" w:sz="0" w:space="0" w:color="auto"/>
        <w:left w:val="none" w:sz="0" w:space="0" w:color="auto"/>
        <w:bottom w:val="none" w:sz="0" w:space="0" w:color="auto"/>
        <w:right w:val="none" w:sz="0" w:space="0" w:color="auto"/>
      </w:divBdr>
    </w:div>
    <w:div w:id="2061519169">
      <w:bodyDiv w:val="1"/>
      <w:marLeft w:val="0"/>
      <w:marRight w:val="0"/>
      <w:marTop w:val="0"/>
      <w:marBottom w:val="0"/>
      <w:divBdr>
        <w:top w:val="none" w:sz="0" w:space="0" w:color="auto"/>
        <w:left w:val="none" w:sz="0" w:space="0" w:color="auto"/>
        <w:bottom w:val="none" w:sz="0" w:space="0" w:color="auto"/>
        <w:right w:val="none" w:sz="0" w:space="0" w:color="auto"/>
      </w:divBdr>
      <w:divsChild>
        <w:div w:id="79184029">
          <w:marLeft w:val="0"/>
          <w:marRight w:val="0"/>
          <w:marTop w:val="83"/>
          <w:marBottom w:val="0"/>
          <w:divBdr>
            <w:top w:val="none" w:sz="0" w:space="0" w:color="auto"/>
            <w:left w:val="none" w:sz="0" w:space="0" w:color="auto"/>
            <w:bottom w:val="none" w:sz="0" w:space="0" w:color="auto"/>
            <w:right w:val="none" w:sz="0" w:space="0" w:color="auto"/>
          </w:divBdr>
        </w:div>
        <w:div w:id="1607612270">
          <w:marLeft w:val="0"/>
          <w:marRight w:val="0"/>
          <w:marTop w:val="83"/>
          <w:marBottom w:val="0"/>
          <w:divBdr>
            <w:top w:val="none" w:sz="0" w:space="0" w:color="auto"/>
            <w:left w:val="none" w:sz="0" w:space="0" w:color="auto"/>
            <w:bottom w:val="none" w:sz="0" w:space="0" w:color="auto"/>
            <w:right w:val="none" w:sz="0" w:space="0" w:color="auto"/>
          </w:divBdr>
        </w:div>
        <w:div w:id="11005243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z.govt.nz/resources/guide/inherent-values-framework" TargetMode="External"/><Relationship Id="rId18" Type="http://schemas.openxmlformats.org/officeDocument/2006/relationships/hyperlink" Target="https://www.legislation.govt.nz/act/public/1948/0064/latest/DLM252142.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legislation.govt.nz/act/public/1998/0065/latest/whole.html" TargetMode="External"/><Relationship Id="rId17" Type="http://schemas.openxmlformats.org/officeDocument/2006/relationships/hyperlink" Target="https://www.linz.govt.nz/resources/regulatory/standard-purchase-alienation-and-administration-crown-land-linzs45002"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inz.govt.nz/guidance/crown-property/using-crown-property/leases-and-licences/discretionary-pastoral-activ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al@linz.govt.n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inz.govt.nz/guidance/crown-property/using-crown-property/leases-and-licences/discretionary-pastoral-activities/helping-you-navigate-changes-cpla" TargetMode="External"/><Relationship Id="rId23" Type="http://schemas.openxmlformats.org/officeDocument/2006/relationships/footer" Target="footer3.xml"/><Relationship Id="rId10" Type="http://schemas.openxmlformats.org/officeDocument/2006/relationships/hyperlink" Target="mailto:pastoral@linz.govt.nz"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inz.govt.nz/guidance/crown-property/using-crown-property/leases-and-licences/discretionary-pastoral-activities" TargetMode="External"/><Relationship Id="rId14" Type="http://schemas.openxmlformats.org/officeDocument/2006/relationships/hyperlink" Target="https://www.legislation.govt.nz/act/public/1998/0065/latest/whole.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504E42481D4F0B91720D0F386EF249"/>
        <w:category>
          <w:name w:val="General"/>
          <w:gallery w:val="placeholder"/>
        </w:category>
        <w:types>
          <w:type w:val="bbPlcHdr"/>
        </w:types>
        <w:behaviors>
          <w:behavior w:val="content"/>
        </w:behaviors>
        <w:guid w:val="{72357B8D-B860-4553-AE18-5D9CF99C0B44}"/>
      </w:docPartPr>
      <w:docPartBody>
        <w:p w:rsidR="00C96751" w:rsidRDefault="0081736E" w:rsidP="0081736E">
          <w:pPr>
            <w:pStyle w:val="2D504E42481D4F0B91720D0F386EF249"/>
          </w:pPr>
          <w:r w:rsidRPr="00BB0B50">
            <w:rPr>
              <w:rStyle w:val="PlaceholderText"/>
            </w:rPr>
            <w:t>Click or tap here to enter text.</w:t>
          </w:r>
        </w:p>
      </w:docPartBody>
    </w:docPart>
    <w:docPart>
      <w:docPartPr>
        <w:name w:val="F4AB11D88A294B0B9417660AF7964C2F"/>
        <w:category>
          <w:name w:val="General"/>
          <w:gallery w:val="placeholder"/>
        </w:category>
        <w:types>
          <w:type w:val="bbPlcHdr"/>
        </w:types>
        <w:behaviors>
          <w:behavior w:val="content"/>
        </w:behaviors>
        <w:guid w:val="{66C6A928-8FC1-496C-9230-F4D6EE0FE709}"/>
      </w:docPartPr>
      <w:docPartBody>
        <w:p w:rsidR="00C96751" w:rsidRDefault="0081736E" w:rsidP="0081736E">
          <w:pPr>
            <w:pStyle w:val="F4AB11D88A294B0B9417660AF7964C2F"/>
          </w:pPr>
          <w:r w:rsidRPr="00BB0B50">
            <w:rPr>
              <w:rStyle w:val="PlaceholderText"/>
            </w:rPr>
            <w:t>Click or tap here to enter text.</w:t>
          </w:r>
        </w:p>
      </w:docPartBody>
    </w:docPart>
    <w:docPart>
      <w:docPartPr>
        <w:name w:val="C4F5CC1D510B483FBEBB4D983105285F"/>
        <w:category>
          <w:name w:val="General"/>
          <w:gallery w:val="placeholder"/>
        </w:category>
        <w:types>
          <w:type w:val="bbPlcHdr"/>
        </w:types>
        <w:behaviors>
          <w:behavior w:val="content"/>
        </w:behaviors>
        <w:guid w:val="{46196217-E731-4C33-8420-EDF77F51A045}"/>
      </w:docPartPr>
      <w:docPartBody>
        <w:p w:rsidR="00C96751" w:rsidRDefault="0081736E" w:rsidP="0081736E">
          <w:pPr>
            <w:pStyle w:val="C4F5CC1D510B483FBEBB4D983105285F"/>
          </w:pPr>
          <w:r w:rsidRPr="00BB0B50">
            <w:rPr>
              <w:rStyle w:val="PlaceholderText"/>
            </w:rPr>
            <w:t>Click or tap here to enter text.</w:t>
          </w:r>
        </w:p>
      </w:docPartBody>
    </w:docPart>
    <w:docPart>
      <w:docPartPr>
        <w:name w:val="AC6C82645D3841DCA51174ED8398605E"/>
        <w:category>
          <w:name w:val="General"/>
          <w:gallery w:val="placeholder"/>
        </w:category>
        <w:types>
          <w:type w:val="bbPlcHdr"/>
        </w:types>
        <w:behaviors>
          <w:behavior w:val="content"/>
        </w:behaviors>
        <w:guid w:val="{C87DC431-4AAC-4DDD-852A-33E5B5A963EC}"/>
      </w:docPartPr>
      <w:docPartBody>
        <w:p w:rsidR="00273CB3" w:rsidRDefault="00C96751" w:rsidP="00C96751">
          <w:pPr>
            <w:pStyle w:val="AC6C82645D3841DCA51174ED8398605E"/>
          </w:pPr>
          <w:r w:rsidRPr="00BB0B50">
            <w:rPr>
              <w:rStyle w:val="PlaceholderText"/>
            </w:rPr>
            <w:t>Click or tap here to enter text.</w:t>
          </w:r>
        </w:p>
      </w:docPartBody>
    </w:docPart>
    <w:docPart>
      <w:docPartPr>
        <w:name w:val="95AEFE3A6CD04775B21CBCA838DF32B9"/>
        <w:category>
          <w:name w:val="General"/>
          <w:gallery w:val="placeholder"/>
        </w:category>
        <w:types>
          <w:type w:val="bbPlcHdr"/>
        </w:types>
        <w:behaviors>
          <w:behavior w:val="content"/>
        </w:behaviors>
        <w:guid w:val="{C7460239-BC6D-496B-B9D0-673C2FE13DC3}"/>
      </w:docPartPr>
      <w:docPartBody>
        <w:p w:rsidR="00273CB3" w:rsidRDefault="00C96751" w:rsidP="00C96751">
          <w:pPr>
            <w:pStyle w:val="95AEFE3A6CD04775B21CBCA838DF32B9"/>
          </w:pPr>
          <w:r w:rsidRPr="00BB0B50">
            <w:rPr>
              <w:rStyle w:val="PlaceholderText"/>
            </w:rPr>
            <w:t>Click or tap here to enter text.</w:t>
          </w:r>
        </w:p>
      </w:docPartBody>
    </w:docPart>
    <w:docPart>
      <w:docPartPr>
        <w:name w:val="3E2B69CDABC74AC4A47925C3284CFEDD"/>
        <w:category>
          <w:name w:val="General"/>
          <w:gallery w:val="placeholder"/>
        </w:category>
        <w:types>
          <w:type w:val="bbPlcHdr"/>
        </w:types>
        <w:behaviors>
          <w:behavior w:val="content"/>
        </w:behaviors>
        <w:guid w:val="{15347F4B-A778-4EF6-B10B-085646DE63E0}"/>
      </w:docPartPr>
      <w:docPartBody>
        <w:p w:rsidR="00273CB3" w:rsidRDefault="00C96751" w:rsidP="00C96751">
          <w:pPr>
            <w:pStyle w:val="3E2B69CDABC74AC4A47925C3284CFEDD"/>
          </w:pPr>
          <w:r w:rsidRPr="00BB0B50">
            <w:rPr>
              <w:rStyle w:val="PlaceholderText"/>
            </w:rPr>
            <w:t>Click or tap here to enter text.</w:t>
          </w:r>
        </w:p>
      </w:docPartBody>
    </w:docPart>
    <w:docPart>
      <w:docPartPr>
        <w:name w:val="C442C452AC6941F89AF3025EB1CBBE12"/>
        <w:category>
          <w:name w:val="General"/>
          <w:gallery w:val="placeholder"/>
        </w:category>
        <w:types>
          <w:type w:val="bbPlcHdr"/>
        </w:types>
        <w:behaviors>
          <w:behavior w:val="content"/>
        </w:behaviors>
        <w:guid w:val="{4843BF1D-04AA-462A-8789-CBC521AC6C3E}"/>
      </w:docPartPr>
      <w:docPartBody>
        <w:p w:rsidR="00273CB3" w:rsidRDefault="00C96751" w:rsidP="00C96751">
          <w:pPr>
            <w:pStyle w:val="C442C452AC6941F89AF3025EB1CBBE12"/>
          </w:pPr>
          <w:r w:rsidRPr="00BB0B50">
            <w:rPr>
              <w:rStyle w:val="PlaceholderText"/>
            </w:rPr>
            <w:t>Click or tap here to enter text.</w:t>
          </w:r>
        </w:p>
      </w:docPartBody>
    </w:docPart>
    <w:docPart>
      <w:docPartPr>
        <w:name w:val="C0877D5D1CE347B788820F5C5817096E"/>
        <w:category>
          <w:name w:val="General"/>
          <w:gallery w:val="placeholder"/>
        </w:category>
        <w:types>
          <w:type w:val="bbPlcHdr"/>
        </w:types>
        <w:behaviors>
          <w:behavior w:val="content"/>
        </w:behaviors>
        <w:guid w:val="{96025464-F909-4DAE-BE4F-45E7627E7421}"/>
      </w:docPartPr>
      <w:docPartBody>
        <w:p w:rsidR="00273CB3" w:rsidRDefault="00C96751" w:rsidP="00C96751">
          <w:pPr>
            <w:pStyle w:val="C0877D5D1CE347B788820F5C5817096E"/>
          </w:pPr>
          <w:r w:rsidRPr="00BB0B50">
            <w:rPr>
              <w:rStyle w:val="PlaceholderText"/>
            </w:rPr>
            <w:t>Click or tap here to enter text.</w:t>
          </w:r>
        </w:p>
      </w:docPartBody>
    </w:docPart>
    <w:docPart>
      <w:docPartPr>
        <w:name w:val="27D2E4AE19044ECFBEBFBAE52C61FCD7"/>
        <w:category>
          <w:name w:val="General"/>
          <w:gallery w:val="placeholder"/>
        </w:category>
        <w:types>
          <w:type w:val="bbPlcHdr"/>
        </w:types>
        <w:behaviors>
          <w:behavior w:val="content"/>
        </w:behaviors>
        <w:guid w:val="{63E26006-B0D5-4D97-859B-FE64E95FC6C6}"/>
      </w:docPartPr>
      <w:docPartBody>
        <w:p w:rsidR="00273CB3" w:rsidRDefault="00C96751" w:rsidP="00C96751">
          <w:pPr>
            <w:pStyle w:val="27D2E4AE19044ECFBEBFBAE52C61FCD7"/>
          </w:pPr>
          <w:r w:rsidRPr="00BB0B50">
            <w:rPr>
              <w:rStyle w:val="PlaceholderText"/>
            </w:rPr>
            <w:t>Click or tap here to enter text.</w:t>
          </w:r>
        </w:p>
      </w:docPartBody>
    </w:docPart>
    <w:docPart>
      <w:docPartPr>
        <w:name w:val="5AF34DE10E1F47B08110D55BBC98A4AB"/>
        <w:category>
          <w:name w:val="General"/>
          <w:gallery w:val="placeholder"/>
        </w:category>
        <w:types>
          <w:type w:val="bbPlcHdr"/>
        </w:types>
        <w:behaviors>
          <w:behavior w:val="content"/>
        </w:behaviors>
        <w:guid w:val="{702D7BB5-60C7-493A-86AF-60E262B260A1}"/>
      </w:docPartPr>
      <w:docPartBody>
        <w:p w:rsidR="00273CB3" w:rsidRDefault="00C96751" w:rsidP="00C96751">
          <w:pPr>
            <w:pStyle w:val="5AF34DE10E1F47B08110D55BBC98A4AB"/>
          </w:pPr>
          <w:r w:rsidRPr="00BB0B50">
            <w:rPr>
              <w:rStyle w:val="PlaceholderText"/>
            </w:rPr>
            <w:t>Click or tap here to enter text.</w:t>
          </w:r>
        </w:p>
      </w:docPartBody>
    </w:docPart>
    <w:docPart>
      <w:docPartPr>
        <w:name w:val="01564F81D952497ABD5A63C01351DB7A"/>
        <w:category>
          <w:name w:val="General"/>
          <w:gallery w:val="placeholder"/>
        </w:category>
        <w:types>
          <w:type w:val="bbPlcHdr"/>
        </w:types>
        <w:behaviors>
          <w:behavior w:val="content"/>
        </w:behaviors>
        <w:guid w:val="{7BF6E8EF-3AF9-4D1A-823B-565367CAE1DF}"/>
      </w:docPartPr>
      <w:docPartBody>
        <w:p w:rsidR="00273CB3" w:rsidRDefault="00C96751" w:rsidP="00C96751">
          <w:pPr>
            <w:pStyle w:val="01564F81D952497ABD5A63C01351DB7A"/>
          </w:pPr>
          <w:r w:rsidRPr="00BB0B50">
            <w:rPr>
              <w:rStyle w:val="PlaceholderText"/>
            </w:rPr>
            <w:t>Click or tap here to enter text.</w:t>
          </w:r>
        </w:p>
      </w:docPartBody>
    </w:docPart>
    <w:docPart>
      <w:docPartPr>
        <w:name w:val="C2C0410DDFD344FC9131D04BDB79D6E5"/>
        <w:category>
          <w:name w:val="General"/>
          <w:gallery w:val="placeholder"/>
        </w:category>
        <w:types>
          <w:type w:val="bbPlcHdr"/>
        </w:types>
        <w:behaviors>
          <w:behavior w:val="content"/>
        </w:behaviors>
        <w:guid w:val="{BBDD5320-79CF-44FC-BE64-7A9C014B38AC}"/>
      </w:docPartPr>
      <w:docPartBody>
        <w:p w:rsidR="00273CB3" w:rsidRDefault="00C96751" w:rsidP="00C96751">
          <w:pPr>
            <w:pStyle w:val="C2C0410DDFD344FC9131D04BDB79D6E5"/>
          </w:pPr>
          <w:r w:rsidRPr="00BB0B50">
            <w:rPr>
              <w:rStyle w:val="PlaceholderText"/>
            </w:rPr>
            <w:t>Click or tap here to enter text.</w:t>
          </w:r>
        </w:p>
      </w:docPartBody>
    </w:docPart>
    <w:docPart>
      <w:docPartPr>
        <w:name w:val="66E1899708D74C6486FA77D316A496FE"/>
        <w:category>
          <w:name w:val="General"/>
          <w:gallery w:val="placeholder"/>
        </w:category>
        <w:types>
          <w:type w:val="bbPlcHdr"/>
        </w:types>
        <w:behaviors>
          <w:behavior w:val="content"/>
        </w:behaviors>
        <w:guid w:val="{E1CE3B82-E5BF-4BB5-B54F-D8FAE6424C2C}"/>
      </w:docPartPr>
      <w:docPartBody>
        <w:p w:rsidR="00273CB3" w:rsidRDefault="00C96751" w:rsidP="00C96751">
          <w:pPr>
            <w:pStyle w:val="66E1899708D74C6486FA77D316A496FE"/>
          </w:pPr>
          <w:r w:rsidRPr="00BB0B50">
            <w:rPr>
              <w:rStyle w:val="PlaceholderText"/>
            </w:rPr>
            <w:t>Click or tap here to enter text.</w:t>
          </w:r>
        </w:p>
      </w:docPartBody>
    </w:docPart>
    <w:docPart>
      <w:docPartPr>
        <w:name w:val="604DB235D1FB4BBB959EE29ABEBC3728"/>
        <w:category>
          <w:name w:val="General"/>
          <w:gallery w:val="placeholder"/>
        </w:category>
        <w:types>
          <w:type w:val="bbPlcHdr"/>
        </w:types>
        <w:behaviors>
          <w:behavior w:val="content"/>
        </w:behaviors>
        <w:guid w:val="{411E85D1-1AFC-41F5-855B-B841CE29F5B3}"/>
      </w:docPartPr>
      <w:docPartBody>
        <w:p w:rsidR="004A6097" w:rsidRDefault="00273CB3" w:rsidP="00273CB3">
          <w:pPr>
            <w:pStyle w:val="604DB235D1FB4BBB959EE29ABEBC3728"/>
          </w:pPr>
          <w:r w:rsidRPr="00BB0B50">
            <w:rPr>
              <w:rStyle w:val="PlaceholderText"/>
            </w:rPr>
            <w:t>Click or tap here to enter text.</w:t>
          </w:r>
        </w:p>
      </w:docPartBody>
    </w:docPart>
    <w:docPart>
      <w:docPartPr>
        <w:name w:val="D41A1B26F116469AAA4318052AD9CD08"/>
        <w:category>
          <w:name w:val="General"/>
          <w:gallery w:val="placeholder"/>
        </w:category>
        <w:types>
          <w:type w:val="bbPlcHdr"/>
        </w:types>
        <w:behaviors>
          <w:behavior w:val="content"/>
        </w:behaviors>
        <w:guid w:val="{6AA04E36-9ADB-4325-A42D-2818BBE6159C}"/>
      </w:docPartPr>
      <w:docPartBody>
        <w:p w:rsidR="004A6097" w:rsidRDefault="00273CB3" w:rsidP="00273CB3">
          <w:pPr>
            <w:pStyle w:val="D41A1B26F116469AAA4318052AD9CD08"/>
          </w:pPr>
          <w:r w:rsidRPr="00BB0B50">
            <w:rPr>
              <w:rStyle w:val="PlaceholderText"/>
            </w:rPr>
            <w:t>Click or tap here to enter text.</w:t>
          </w:r>
        </w:p>
      </w:docPartBody>
    </w:docPart>
    <w:docPart>
      <w:docPartPr>
        <w:name w:val="77CB87ABD3D0467BA99B0AE2DE0B50AC"/>
        <w:category>
          <w:name w:val="General"/>
          <w:gallery w:val="placeholder"/>
        </w:category>
        <w:types>
          <w:type w:val="bbPlcHdr"/>
        </w:types>
        <w:behaviors>
          <w:behavior w:val="content"/>
        </w:behaviors>
        <w:guid w:val="{B9179F5C-E841-44B3-9935-E9CB699DB403}"/>
      </w:docPartPr>
      <w:docPartBody>
        <w:p w:rsidR="004A6097" w:rsidRDefault="00273CB3" w:rsidP="00273CB3">
          <w:pPr>
            <w:pStyle w:val="77CB87ABD3D0467BA99B0AE2DE0B50AC"/>
          </w:pPr>
          <w:r w:rsidRPr="00BB0B50">
            <w:rPr>
              <w:rStyle w:val="PlaceholderText"/>
            </w:rPr>
            <w:t>Click or tap here to enter text.</w:t>
          </w:r>
        </w:p>
      </w:docPartBody>
    </w:docPart>
    <w:docPart>
      <w:docPartPr>
        <w:name w:val="943E1FB592F24D58B94404A096FC9084"/>
        <w:category>
          <w:name w:val="General"/>
          <w:gallery w:val="placeholder"/>
        </w:category>
        <w:types>
          <w:type w:val="bbPlcHdr"/>
        </w:types>
        <w:behaviors>
          <w:behavior w:val="content"/>
        </w:behaviors>
        <w:guid w:val="{31421D85-FDBE-4C14-8983-9E6D248D3B2C}"/>
      </w:docPartPr>
      <w:docPartBody>
        <w:p w:rsidR="004A6097" w:rsidRDefault="00273CB3" w:rsidP="00273CB3">
          <w:pPr>
            <w:pStyle w:val="943E1FB592F24D58B94404A096FC9084"/>
          </w:pPr>
          <w:r w:rsidRPr="00BB0B50">
            <w:rPr>
              <w:rStyle w:val="PlaceholderText"/>
            </w:rPr>
            <w:t>Click or tap here to enter text.</w:t>
          </w:r>
        </w:p>
      </w:docPartBody>
    </w:docPart>
    <w:docPart>
      <w:docPartPr>
        <w:name w:val="935615763F76419E9E3AE46AD62FD5EA"/>
        <w:category>
          <w:name w:val="General"/>
          <w:gallery w:val="placeholder"/>
        </w:category>
        <w:types>
          <w:type w:val="bbPlcHdr"/>
        </w:types>
        <w:behaviors>
          <w:behavior w:val="content"/>
        </w:behaviors>
        <w:guid w:val="{9B96D3B2-9E90-434A-950F-247AB4AB79AB}"/>
      </w:docPartPr>
      <w:docPartBody>
        <w:p w:rsidR="004A6097" w:rsidRDefault="00273CB3" w:rsidP="00273CB3">
          <w:pPr>
            <w:pStyle w:val="935615763F76419E9E3AE46AD62FD5EA"/>
          </w:pPr>
          <w:r w:rsidRPr="00BB0B50">
            <w:rPr>
              <w:rStyle w:val="PlaceholderText"/>
            </w:rPr>
            <w:t>Click or tap here to enter text.</w:t>
          </w:r>
        </w:p>
      </w:docPartBody>
    </w:docPart>
    <w:docPart>
      <w:docPartPr>
        <w:name w:val="BDF83FAD0863407580146862A0A8892D"/>
        <w:category>
          <w:name w:val="General"/>
          <w:gallery w:val="placeholder"/>
        </w:category>
        <w:types>
          <w:type w:val="bbPlcHdr"/>
        </w:types>
        <w:behaviors>
          <w:behavior w:val="content"/>
        </w:behaviors>
        <w:guid w:val="{CE88E282-98F2-48D8-BE93-C3E515EBC195}"/>
      </w:docPartPr>
      <w:docPartBody>
        <w:p w:rsidR="004A6097" w:rsidRDefault="00273CB3" w:rsidP="00273CB3">
          <w:pPr>
            <w:pStyle w:val="BDF83FAD0863407580146862A0A8892D"/>
          </w:pPr>
          <w:r w:rsidRPr="00BB0B50">
            <w:rPr>
              <w:rStyle w:val="PlaceholderText"/>
            </w:rPr>
            <w:t>Click or tap here to enter text.</w:t>
          </w:r>
        </w:p>
      </w:docPartBody>
    </w:docPart>
    <w:docPart>
      <w:docPartPr>
        <w:name w:val="19A08D7880A044EE91D080497D4CCA2C"/>
        <w:category>
          <w:name w:val="General"/>
          <w:gallery w:val="placeholder"/>
        </w:category>
        <w:types>
          <w:type w:val="bbPlcHdr"/>
        </w:types>
        <w:behaviors>
          <w:behavior w:val="content"/>
        </w:behaviors>
        <w:guid w:val="{CBE8F9A0-F1D9-4FF5-A172-2FB2396558B6}"/>
      </w:docPartPr>
      <w:docPartBody>
        <w:p w:rsidR="004A6097" w:rsidRDefault="00273CB3" w:rsidP="00273CB3">
          <w:pPr>
            <w:pStyle w:val="19A08D7880A044EE91D080497D4CCA2C"/>
          </w:pPr>
          <w:r w:rsidRPr="00BB0B50">
            <w:rPr>
              <w:rStyle w:val="PlaceholderText"/>
            </w:rPr>
            <w:t>Click or tap here to enter text.</w:t>
          </w:r>
        </w:p>
      </w:docPartBody>
    </w:docPart>
    <w:docPart>
      <w:docPartPr>
        <w:name w:val="0F45F65AAB6E4FF18AF34C5CF2F5A5B8"/>
        <w:category>
          <w:name w:val="General"/>
          <w:gallery w:val="placeholder"/>
        </w:category>
        <w:types>
          <w:type w:val="bbPlcHdr"/>
        </w:types>
        <w:behaviors>
          <w:behavior w:val="content"/>
        </w:behaviors>
        <w:guid w:val="{85650606-79DD-4956-A899-B32E69EE1163}"/>
      </w:docPartPr>
      <w:docPartBody>
        <w:p w:rsidR="004A6097" w:rsidRDefault="00273CB3" w:rsidP="00273CB3">
          <w:pPr>
            <w:pStyle w:val="0F45F65AAB6E4FF18AF34C5CF2F5A5B8"/>
          </w:pPr>
          <w:r w:rsidRPr="00BB0B50">
            <w:rPr>
              <w:rStyle w:val="PlaceholderText"/>
            </w:rPr>
            <w:t>Click or tap here to enter text.</w:t>
          </w:r>
        </w:p>
      </w:docPartBody>
    </w:docPart>
    <w:docPart>
      <w:docPartPr>
        <w:name w:val="7D43A9670EFD4BFBAB4B57897AA33BBB"/>
        <w:category>
          <w:name w:val="General"/>
          <w:gallery w:val="placeholder"/>
        </w:category>
        <w:types>
          <w:type w:val="bbPlcHdr"/>
        </w:types>
        <w:behaviors>
          <w:behavior w:val="content"/>
        </w:behaviors>
        <w:guid w:val="{D05C47B4-AD18-44A0-87A3-7DB378BF7E97}"/>
      </w:docPartPr>
      <w:docPartBody>
        <w:p w:rsidR="004A6097" w:rsidRDefault="00273CB3" w:rsidP="00273CB3">
          <w:pPr>
            <w:pStyle w:val="7D43A9670EFD4BFBAB4B57897AA33BBB"/>
          </w:pPr>
          <w:r w:rsidRPr="00BB0B50">
            <w:rPr>
              <w:rStyle w:val="PlaceholderText"/>
            </w:rPr>
            <w:t>Click or tap here to enter text.</w:t>
          </w:r>
        </w:p>
      </w:docPartBody>
    </w:docPart>
    <w:docPart>
      <w:docPartPr>
        <w:name w:val="BF466CDDCB12455BAD408AD3B2391049"/>
        <w:category>
          <w:name w:val="General"/>
          <w:gallery w:val="placeholder"/>
        </w:category>
        <w:types>
          <w:type w:val="bbPlcHdr"/>
        </w:types>
        <w:behaviors>
          <w:behavior w:val="content"/>
        </w:behaviors>
        <w:guid w:val="{D42E8C32-A42C-4962-A425-41253790869F}"/>
      </w:docPartPr>
      <w:docPartBody>
        <w:p w:rsidR="004A6097" w:rsidRDefault="00273CB3" w:rsidP="00273CB3">
          <w:pPr>
            <w:pStyle w:val="BF466CDDCB12455BAD408AD3B2391049"/>
          </w:pPr>
          <w:r w:rsidRPr="00BB0B50">
            <w:rPr>
              <w:rStyle w:val="PlaceholderText"/>
            </w:rPr>
            <w:t>Click or tap here to enter text.</w:t>
          </w:r>
        </w:p>
      </w:docPartBody>
    </w:docPart>
    <w:docPart>
      <w:docPartPr>
        <w:name w:val="AC7E06018A7C48A89CD95236582BA64C"/>
        <w:category>
          <w:name w:val="General"/>
          <w:gallery w:val="placeholder"/>
        </w:category>
        <w:types>
          <w:type w:val="bbPlcHdr"/>
        </w:types>
        <w:behaviors>
          <w:behavior w:val="content"/>
        </w:behaviors>
        <w:guid w:val="{2021210A-49F0-40AB-B41F-9F431B44A8BA}"/>
      </w:docPartPr>
      <w:docPartBody>
        <w:p w:rsidR="004A6097" w:rsidRDefault="00273CB3" w:rsidP="00273CB3">
          <w:pPr>
            <w:pStyle w:val="AC7E06018A7C48A89CD95236582BA64C"/>
          </w:pPr>
          <w:r w:rsidRPr="00BB0B50">
            <w:rPr>
              <w:rStyle w:val="PlaceholderText"/>
            </w:rPr>
            <w:t>Click or tap here to enter text.</w:t>
          </w:r>
        </w:p>
      </w:docPartBody>
    </w:docPart>
    <w:docPart>
      <w:docPartPr>
        <w:name w:val="2972B9BD68814540A178A837D5928386"/>
        <w:category>
          <w:name w:val="General"/>
          <w:gallery w:val="placeholder"/>
        </w:category>
        <w:types>
          <w:type w:val="bbPlcHdr"/>
        </w:types>
        <w:behaviors>
          <w:behavior w:val="content"/>
        </w:behaviors>
        <w:guid w:val="{F13A925C-579E-4EB2-A84E-13A7810C74CF}"/>
      </w:docPartPr>
      <w:docPartBody>
        <w:p w:rsidR="004A6097" w:rsidRDefault="00273CB3" w:rsidP="00273CB3">
          <w:pPr>
            <w:pStyle w:val="2972B9BD68814540A178A837D5928386"/>
          </w:pPr>
          <w:r w:rsidRPr="00BB0B50">
            <w:rPr>
              <w:rStyle w:val="PlaceholderText"/>
            </w:rPr>
            <w:t>Click or tap here to enter text.</w:t>
          </w:r>
        </w:p>
      </w:docPartBody>
    </w:docPart>
    <w:docPart>
      <w:docPartPr>
        <w:name w:val="CBA8D43BCBF842DD97B71765B28EE7A2"/>
        <w:category>
          <w:name w:val="General"/>
          <w:gallery w:val="placeholder"/>
        </w:category>
        <w:types>
          <w:type w:val="bbPlcHdr"/>
        </w:types>
        <w:behaviors>
          <w:behavior w:val="content"/>
        </w:behaviors>
        <w:guid w:val="{C4B523F9-8AFD-4B46-AF94-DC2DF1C88FED}"/>
      </w:docPartPr>
      <w:docPartBody>
        <w:p w:rsidR="004A6097" w:rsidRDefault="00273CB3" w:rsidP="00273CB3">
          <w:pPr>
            <w:pStyle w:val="CBA8D43BCBF842DD97B71765B28EE7A2"/>
          </w:pPr>
          <w:r w:rsidRPr="00BB0B50">
            <w:rPr>
              <w:rStyle w:val="PlaceholderText"/>
            </w:rPr>
            <w:t>Click or tap here to enter text.</w:t>
          </w:r>
        </w:p>
      </w:docPartBody>
    </w:docPart>
    <w:docPart>
      <w:docPartPr>
        <w:name w:val="5183EA682E4E48C1AAAE6368FB2488FA"/>
        <w:category>
          <w:name w:val="General"/>
          <w:gallery w:val="placeholder"/>
        </w:category>
        <w:types>
          <w:type w:val="bbPlcHdr"/>
        </w:types>
        <w:behaviors>
          <w:behavior w:val="content"/>
        </w:behaviors>
        <w:guid w:val="{167A28FE-2A10-46A4-9622-FE1492B5C010}"/>
      </w:docPartPr>
      <w:docPartBody>
        <w:p w:rsidR="004A6097" w:rsidRDefault="00273CB3" w:rsidP="00273CB3">
          <w:pPr>
            <w:pStyle w:val="5183EA682E4E48C1AAAE6368FB2488FA"/>
          </w:pPr>
          <w:r w:rsidRPr="00BB0B50">
            <w:rPr>
              <w:rStyle w:val="PlaceholderText"/>
            </w:rPr>
            <w:t>Click or tap here to enter text.</w:t>
          </w:r>
        </w:p>
      </w:docPartBody>
    </w:docPart>
    <w:docPart>
      <w:docPartPr>
        <w:name w:val="554F2862DCFE4F688FF48C8151A52F00"/>
        <w:category>
          <w:name w:val="General"/>
          <w:gallery w:val="placeholder"/>
        </w:category>
        <w:types>
          <w:type w:val="bbPlcHdr"/>
        </w:types>
        <w:behaviors>
          <w:behavior w:val="content"/>
        </w:behaviors>
        <w:guid w:val="{EEBA3E2C-3C28-4182-AD53-046F279C8D96}"/>
      </w:docPartPr>
      <w:docPartBody>
        <w:p w:rsidR="004A6097" w:rsidRDefault="00273CB3" w:rsidP="00273CB3">
          <w:pPr>
            <w:pStyle w:val="554F2862DCFE4F688FF48C8151A52F00"/>
          </w:pPr>
          <w:r w:rsidRPr="00BB0B50">
            <w:rPr>
              <w:rStyle w:val="PlaceholderText"/>
            </w:rPr>
            <w:t>Click or tap here to enter text.</w:t>
          </w:r>
        </w:p>
      </w:docPartBody>
    </w:docPart>
    <w:docPart>
      <w:docPartPr>
        <w:name w:val="5D7CFFB66FF948F6AF6517C0AFA9FC98"/>
        <w:category>
          <w:name w:val="General"/>
          <w:gallery w:val="placeholder"/>
        </w:category>
        <w:types>
          <w:type w:val="bbPlcHdr"/>
        </w:types>
        <w:behaviors>
          <w:behavior w:val="content"/>
        </w:behaviors>
        <w:guid w:val="{20B95056-86DD-4731-BA63-BA91496D0E98}"/>
      </w:docPartPr>
      <w:docPartBody>
        <w:p w:rsidR="004A6097" w:rsidRDefault="00273CB3" w:rsidP="00273CB3">
          <w:pPr>
            <w:pStyle w:val="5D7CFFB66FF948F6AF6517C0AFA9FC98"/>
          </w:pPr>
          <w:r w:rsidRPr="00BB0B50">
            <w:rPr>
              <w:rStyle w:val="PlaceholderText"/>
            </w:rPr>
            <w:t>Click or tap here to enter text.</w:t>
          </w:r>
        </w:p>
      </w:docPartBody>
    </w:docPart>
    <w:docPart>
      <w:docPartPr>
        <w:name w:val="6F67D2845D374240B4BDC7A99E583634"/>
        <w:category>
          <w:name w:val="General"/>
          <w:gallery w:val="placeholder"/>
        </w:category>
        <w:types>
          <w:type w:val="bbPlcHdr"/>
        </w:types>
        <w:behaviors>
          <w:behavior w:val="content"/>
        </w:behaviors>
        <w:guid w:val="{2B6A9C69-E90B-43E1-850D-295CF0C3475F}"/>
      </w:docPartPr>
      <w:docPartBody>
        <w:p w:rsidR="004A6097" w:rsidRDefault="00273CB3" w:rsidP="00273CB3">
          <w:pPr>
            <w:pStyle w:val="6F67D2845D374240B4BDC7A99E583634"/>
          </w:pPr>
          <w:r w:rsidRPr="00BB0B50">
            <w:rPr>
              <w:rStyle w:val="PlaceholderText"/>
            </w:rPr>
            <w:t>Click or tap here to enter text.</w:t>
          </w:r>
        </w:p>
      </w:docPartBody>
    </w:docPart>
    <w:docPart>
      <w:docPartPr>
        <w:name w:val="494EEDDA017D45FFB3E4F78051A7F96D"/>
        <w:category>
          <w:name w:val="General"/>
          <w:gallery w:val="placeholder"/>
        </w:category>
        <w:types>
          <w:type w:val="bbPlcHdr"/>
        </w:types>
        <w:behaviors>
          <w:behavior w:val="content"/>
        </w:behaviors>
        <w:guid w:val="{79A76F5C-539A-4A8A-B896-881E15F44391}"/>
      </w:docPartPr>
      <w:docPartBody>
        <w:p w:rsidR="004A6097" w:rsidRDefault="00273CB3" w:rsidP="00273CB3">
          <w:pPr>
            <w:pStyle w:val="494EEDDA017D45FFB3E4F78051A7F96D"/>
          </w:pPr>
          <w:r w:rsidRPr="00BB0B50">
            <w:rPr>
              <w:rStyle w:val="PlaceholderText"/>
            </w:rPr>
            <w:t>Click or tap here to enter text.</w:t>
          </w:r>
        </w:p>
      </w:docPartBody>
    </w:docPart>
    <w:docPart>
      <w:docPartPr>
        <w:name w:val="1F114CF1C06843ACADA5D1CF65604D1B"/>
        <w:category>
          <w:name w:val="General"/>
          <w:gallery w:val="placeholder"/>
        </w:category>
        <w:types>
          <w:type w:val="bbPlcHdr"/>
        </w:types>
        <w:behaviors>
          <w:behavior w:val="content"/>
        </w:behaviors>
        <w:guid w:val="{8E31D9F1-B5C0-41BB-960D-C835A69E1464}"/>
      </w:docPartPr>
      <w:docPartBody>
        <w:p w:rsidR="004A6097" w:rsidRDefault="00273CB3" w:rsidP="00273CB3">
          <w:pPr>
            <w:pStyle w:val="1F114CF1C06843ACADA5D1CF65604D1B"/>
          </w:pPr>
          <w:r w:rsidRPr="00BB0B50">
            <w:rPr>
              <w:rStyle w:val="PlaceholderText"/>
            </w:rPr>
            <w:t>Click or tap here to enter text.</w:t>
          </w:r>
        </w:p>
      </w:docPartBody>
    </w:docPart>
    <w:docPart>
      <w:docPartPr>
        <w:name w:val="EF63B05242694336BE401CF73E074B88"/>
        <w:category>
          <w:name w:val="General"/>
          <w:gallery w:val="placeholder"/>
        </w:category>
        <w:types>
          <w:type w:val="bbPlcHdr"/>
        </w:types>
        <w:behaviors>
          <w:behavior w:val="content"/>
        </w:behaviors>
        <w:guid w:val="{64B6BAF8-89A9-4B66-A556-5A0EA37AC1F1}"/>
      </w:docPartPr>
      <w:docPartBody>
        <w:p w:rsidR="004A6097" w:rsidRDefault="00273CB3" w:rsidP="00273CB3">
          <w:pPr>
            <w:pStyle w:val="EF63B05242694336BE401CF73E074B88"/>
          </w:pPr>
          <w:r w:rsidRPr="00BB0B50">
            <w:rPr>
              <w:rStyle w:val="PlaceholderText"/>
            </w:rPr>
            <w:t>Click or tap here to enter text.</w:t>
          </w:r>
        </w:p>
      </w:docPartBody>
    </w:docPart>
    <w:docPart>
      <w:docPartPr>
        <w:name w:val="37F2B668EE354205B3EE92D7CC31B524"/>
        <w:category>
          <w:name w:val="General"/>
          <w:gallery w:val="placeholder"/>
        </w:category>
        <w:types>
          <w:type w:val="bbPlcHdr"/>
        </w:types>
        <w:behaviors>
          <w:behavior w:val="content"/>
        </w:behaviors>
        <w:guid w:val="{0C881883-EA4B-47F3-8587-0E98B573CA12}"/>
      </w:docPartPr>
      <w:docPartBody>
        <w:p w:rsidR="004A6097" w:rsidRDefault="00273CB3" w:rsidP="00273CB3">
          <w:pPr>
            <w:pStyle w:val="37F2B668EE354205B3EE92D7CC31B524"/>
          </w:pPr>
          <w:r w:rsidRPr="00BB0B50">
            <w:rPr>
              <w:rStyle w:val="PlaceholderText"/>
            </w:rPr>
            <w:t>Click or tap here to enter text.</w:t>
          </w:r>
        </w:p>
      </w:docPartBody>
    </w:docPart>
    <w:docPart>
      <w:docPartPr>
        <w:name w:val="25B825E5348A40E7B541E0535CE37D2F"/>
        <w:category>
          <w:name w:val="General"/>
          <w:gallery w:val="placeholder"/>
        </w:category>
        <w:types>
          <w:type w:val="bbPlcHdr"/>
        </w:types>
        <w:behaviors>
          <w:behavior w:val="content"/>
        </w:behaviors>
        <w:guid w:val="{ACD2488C-9019-4A01-9D34-EAF15EF48FF5}"/>
      </w:docPartPr>
      <w:docPartBody>
        <w:p w:rsidR="004A6097" w:rsidRDefault="00273CB3" w:rsidP="00273CB3">
          <w:pPr>
            <w:pStyle w:val="25B825E5348A40E7B541E0535CE37D2F"/>
          </w:pPr>
          <w:r w:rsidRPr="00BB0B50">
            <w:rPr>
              <w:rStyle w:val="PlaceholderText"/>
            </w:rPr>
            <w:t>Click or tap here to enter text.</w:t>
          </w:r>
        </w:p>
      </w:docPartBody>
    </w:docPart>
    <w:docPart>
      <w:docPartPr>
        <w:name w:val="4FC3D24366F947E39CD5520F73B35DF4"/>
        <w:category>
          <w:name w:val="General"/>
          <w:gallery w:val="placeholder"/>
        </w:category>
        <w:types>
          <w:type w:val="bbPlcHdr"/>
        </w:types>
        <w:behaviors>
          <w:behavior w:val="content"/>
        </w:behaviors>
        <w:guid w:val="{16B9FC19-78A2-49AE-8084-F7D39CE895F6}"/>
      </w:docPartPr>
      <w:docPartBody>
        <w:p w:rsidR="004A6097" w:rsidRDefault="00273CB3" w:rsidP="00273CB3">
          <w:pPr>
            <w:pStyle w:val="4FC3D24366F947E39CD5520F73B35DF4"/>
          </w:pPr>
          <w:r w:rsidRPr="00BB0B50">
            <w:rPr>
              <w:rStyle w:val="PlaceholderText"/>
            </w:rPr>
            <w:t>Click or tap here to enter text.</w:t>
          </w:r>
        </w:p>
      </w:docPartBody>
    </w:docPart>
    <w:docPart>
      <w:docPartPr>
        <w:name w:val="91656EF4C50047A4B39AB1916F825BDA"/>
        <w:category>
          <w:name w:val="General"/>
          <w:gallery w:val="placeholder"/>
        </w:category>
        <w:types>
          <w:type w:val="bbPlcHdr"/>
        </w:types>
        <w:behaviors>
          <w:behavior w:val="content"/>
        </w:behaviors>
        <w:guid w:val="{22A23B5A-13F5-4DC3-9F07-93319CD91B83}"/>
      </w:docPartPr>
      <w:docPartBody>
        <w:p w:rsidR="00EA7567" w:rsidRDefault="00A650AA" w:rsidP="00A650AA">
          <w:pPr>
            <w:pStyle w:val="91656EF4C50047A4B39AB1916F825BDA"/>
          </w:pPr>
          <w:r w:rsidRPr="00BB0B50">
            <w:rPr>
              <w:rStyle w:val="PlaceholderText"/>
            </w:rPr>
            <w:t>Click or tap here to enter text.</w:t>
          </w:r>
        </w:p>
      </w:docPartBody>
    </w:docPart>
    <w:docPart>
      <w:docPartPr>
        <w:name w:val="A98FFD5EF68444898069F9109F9FCA75"/>
        <w:category>
          <w:name w:val="General"/>
          <w:gallery w:val="placeholder"/>
        </w:category>
        <w:types>
          <w:type w:val="bbPlcHdr"/>
        </w:types>
        <w:behaviors>
          <w:behavior w:val="content"/>
        </w:behaviors>
        <w:guid w:val="{A1235EDE-FC53-4A39-9CEF-1C47E9265DB6}"/>
      </w:docPartPr>
      <w:docPartBody>
        <w:p w:rsidR="00EA7567" w:rsidRDefault="00A650AA" w:rsidP="00A650AA">
          <w:pPr>
            <w:pStyle w:val="A98FFD5EF68444898069F9109F9FCA75"/>
          </w:pPr>
          <w:r w:rsidRPr="00BB0B50">
            <w:rPr>
              <w:rStyle w:val="PlaceholderText"/>
            </w:rPr>
            <w:t>Click or tap here to enter text.</w:t>
          </w:r>
        </w:p>
      </w:docPartBody>
    </w:docPart>
    <w:docPart>
      <w:docPartPr>
        <w:name w:val="673A7EAC71F54F97B601FC40C61DE0BD"/>
        <w:category>
          <w:name w:val="General"/>
          <w:gallery w:val="placeholder"/>
        </w:category>
        <w:types>
          <w:type w:val="bbPlcHdr"/>
        </w:types>
        <w:behaviors>
          <w:behavior w:val="content"/>
        </w:behaviors>
        <w:guid w:val="{1FC9536B-D981-4816-87BC-4F6D7DD85E48}"/>
      </w:docPartPr>
      <w:docPartBody>
        <w:p w:rsidR="00EA7567" w:rsidRDefault="00A650AA" w:rsidP="00A650AA">
          <w:pPr>
            <w:pStyle w:val="673A7EAC71F54F97B601FC40C61DE0BD"/>
          </w:pPr>
          <w:r w:rsidRPr="00BB0B50">
            <w:rPr>
              <w:rStyle w:val="PlaceholderText"/>
            </w:rPr>
            <w:t>Click or tap here to enter text.</w:t>
          </w:r>
        </w:p>
      </w:docPartBody>
    </w:docPart>
    <w:docPart>
      <w:docPartPr>
        <w:name w:val="C5586D25ADC041949F8D7C2084512A90"/>
        <w:category>
          <w:name w:val="General"/>
          <w:gallery w:val="placeholder"/>
        </w:category>
        <w:types>
          <w:type w:val="bbPlcHdr"/>
        </w:types>
        <w:behaviors>
          <w:behavior w:val="content"/>
        </w:behaviors>
        <w:guid w:val="{621266B1-0300-4000-AC1E-B48C3F356B98}"/>
      </w:docPartPr>
      <w:docPartBody>
        <w:p w:rsidR="00EA7567" w:rsidRDefault="00A650AA" w:rsidP="00A650AA">
          <w:pPr>
            <w:pStyle w:val="C5586D25ADC041949F8D7C2084512A90"/>
          </w:pPr>
          <w:r w:rsidRPr="00BB0B50">
            <w:rPr>
              <w:rStyle w:val="PlaceholderText"/>
            </w:rPr>
            <w:t>Click or tap here to enter text.</w:t>
          </w:r>
        </w:p>
      </w:docPartBody>
    </w:docPart>
    <w:docPart>
      <w:docPartPr>
        <w:name w:val="AD5AF037DB6B4BD19DB16B2E70739A45"/>
        <w:category>
          <w:name w:val="General"/>
          <w:gallery w:val="placeholder"/>
        </w:category>
        <w:types>
          <w:type w:val="bbPlcHdr"/>
        </w:types>
        <w:behaviors>
          <w:behavior w:val="content"/>
        </w:behaviors>
        <w:guid w:val="{66F9C699-6382-4E98-9908-61EC90E85873}"/>
      </w:docPartPr>
      <w:docPartBody>
        <w:p w:rsidR="00EA7567" w:rsidRDefault="00A650AA" w:rsidP="00A650AA">
          <w:pPr>
            <w:pStyle w:val="AD5AF037DB6B4BD19DB16B2E70739A45"/>
          </w:pPr>
          <w:r w:rsidRPr="00BB0B50">
            <w:rPr>
              <w:rStyle w:val="PlaceholderText"/>
            </w:rPr>
            <w:t>Click or tap here to enter text.</w:t>
          </w:r>
        </w:p>
      </w:docPartBody>
    </w:docPart>
    <w:docPart>
      <w:docPartPr>
        <w:name w:val="EAB9FF7C106D40D19DA78497238FCD36"/>
        <w:category>
          <w:name w:val="General"/>
          <w:gallery w:val="placeholder"/>
        </w:category>
        <w:types>
          <w:type w:val="bbPlcHdr"/>
        </w:types>
        <w:behaviors>
          <w:behavior w:val="content"/>
        </w:behaviors>
        <w:guid w:val="{C326B4B1-AB17-449D-B620-920A632A264D}"/>
      </w:docPartPr>
      <w:docPartBody>
        <w:p w:rsidR="00EA7567" w:rsidRDefault="00A650AA" w:rsidP="00A650AA">
          <w:pPr>
            <w:pStyle w:val="EAB9FF7C106D40D19DA78497238FCD36"/>
          </w:pPr>
          <w:r w:rsidRPr="00BB0B50">
            <w:rPr>
              <w:rStyle w:val="PlaceholderText"/>
            </w:rPr>
            <w:t>Click or tap here to enter text.</w:t>
          </w:r>
        </w:p>
      </w:docPartBody>
    </w:docPart>
    <w:docPart>
      <w:docPartPr>
        <w:name w:val="B4B54E47B1524BFE815D364E2DFE9C4D"/>
        <w:category>
          <w:name w:val="General"/>
          <w:gallery w:val="placeholder"/>
        </w:category>
        <w:types>
          <w:type w:val="bbPlcHdr"/>
        </w:types>
        <w:behaviors>
          <w:behavior w:val="content"/>
        </w:behaviors>
        <w:guid w:val="{547FFFD7-1EFE-41CD-B47E-397B594E16D0}"/>
      </w:docPartPr>
      <w:docPartBody>
        <w:p w:rsidR="00EA7567" w:rsidRDefault="00A650AA" w:rsidP="00A650AA">
          <w:pPr>
            <w:pStyle w:val="B4B54E47B1524BFE815D364E2DFE9C4D"/>
          </w:pPr>
          <w:r w:rsidRPr="00BB0B50">
            <w:rPr>
              <w:rStyle w:val="PlaceholderText"/>
            </w:rPr>
            <w:t>Click or tap here to enter text.</w:t>
          </w:r>
        </w:p>
      </w:docPartBody>
    </w:docPart>
    <w:docPart>
      <w:docPartPr>
        <w:name w:val="91D82A744D9C44BFB22A1566C79863FF"/>
        <w:category>
          <w:name w:val="General"/>
          <w:gallery w:val="placeholder"/>
        </w:category>
        <w:types>
          <w:type w:val="bbPlcHdr"/>
        </w:types>
        <w:behaviors>
          <w:behavior w:val="content"/>
        </w:behaviors>
        <w:guid w:val="{F467AC59-8897-4F03-8106-E2543EAC6107}"/>
      </w:docPartPr>
      <w:docPartBody>
        <w:p w:rsidR="00EA7567" w:rsidRDefault="00A650AA" w:rsidP="00A650AA">
          <w:pPr>
            <w:pStyle w:val="91D82A744D9C44BFB22A1566C79863FF"/>
          </w:pPr>
          <w:r w:rsidRPr="00BB0B50">
            <w:rPr>
              <w:rStyle w:val="PlaceholderText"/>
            </w:rPr>
            <w:t>Click or tap here to enter text.</w:t>
          </w:r>
        </w:p>
      </w:docPartBody>
    </w:docPart>
    <w:docPart>
      <w:docPartPr>
        <w:name w:val="7E5A7EAAB4A14541B19AFBD728E84956"/>
        <w:category>
          <w:name w:val="General"/>
          <w:gallery w:val="placeholder"/>
        </w:category>
        <w:types>
          <w:type w:val="bbPlcHdr"/>
        </w:types>
        <w:behaviors>
          <w:behavior w:val="content"/>
        </w:behaviors>
        <w:guid w:val="{5B6AF569-0862-4D99-B0EF-EDEE115244E2}"/>
      </w:docPartPr>
      <w:docPartBody>
        <w:p w:rsidR="006A3F4D" w:rsidRDefault="00B47E3A" w:rsidP="00B47E3A">
          <w:pPr>
            <w:pStyle w:val="7E5A7EAAB4A14541B19AFBD728E84956"/>
          </w:pPr>
          <w:r w:rsidRPr="00BB0B50">
            <w:rPr>
              <w:rStyle w:val="PlaceholderText"/>
            </w:rPr>
            <w:t>Click or tap here to enter text.</w:t>
          </w:r>
        </w:p>
      </w:docPartBody>
    </w:docPart>
    <w:docPart>
      <w:docPartPr>
        <w:name w:val="B7067072539A45CFBCC71D6AF1103C08"/>
        <w:category>
          <w:name w:val="General"/>
          <w:gallery w:val="placeholder"/>
        </w:category>
        <w:types>
          <w:type w:val="bbPlcHdr"/>
        </w:types>
        <w:behaviors>
          <w:behavior w:val="content"/>
        </w:behaviors>
        <w:guid w:val="{1B564DEF-E4DF-49ED-B68A-88363E06E87A}"/>
      </w:docPartPr>
      <w:docPartBody>
        <w:p w:rsidR="0028382E" w:rsidRDefault="004D030C" w:rsidP="004D030C">
          <w:pPr>
            <w:pStyle w:val="B7067072539A45CFBCC71D6AF1103C08"/>
          </w:pPr>
          <w:r w:rsidRPr="00BB0B50">
            <w:rPr>
              <w:rStyle w:val="PlaceholderText"/>
            </w:rPr>
            <w:t>Click or tap here to enter text.</w:t>
          </w:r>
        </w:p>
      </w:docPartBody>
    </w:docPart>
    <w:docPart>
      <w:docPartPr>
        <w:name w:val="B2836C577221412D8E24ED737BBDFA9A"/>
        <w:category>
          <w:name w:val="General"/>
          <w:gallery w:val="placeholder"/>
        </w:category>
        <w:types>
          <w:type w:val="bbPlcHdr"/>
        </w:types>
        <w:behaviors>
          <w:behavior w:val="content"/>
        </w:behaviors>
        <w:guid w:val="{55FB404F-7704-4F08-BEF8-7B4E45B2661C}"/>
      </w:docPartPr>
      <w:docPartBody>
        <w:p w:rsidR="0028382E" w:rsidRDefault="004D030C" w:rsidP="004D030C">
          <w:pPr>
            <w:pStyle w:val="B2836C577221412D8E24ED737BBDFA9A"/>
          </w:pPr>
          <w:r w:rsidRPr="00BB0B50">
            <w:rPr>
              <w:rStyle w:val="PlaceholderText"/>
            </w:rPr>
            <w:t>Click or tap here to enter text.</w:t>
          </w:r>
        </w:p>
      </w:docPartBody>
    </w:docPart>
    <w:docPart>
      <w:docPartPr>
        <w:name w:val="53396DB4464C4AFAA840B9A216FB79B4"/>
        <w:category>
          <w:name w:val="General"/>
          <w:gallery w:val="placeholder"/>
        </w:category>
        <w:types>
          <w:type w:val="bbPlcHdr"/>
        </w:types>
        <w:behaviors>
          <w:behavior w:val="content"/>
        </w:behaviors>
        <w:guid w:val="{877016DD-30E7-41D5-AF5A-9D7571401937}"/>
      </w:docPartPr>
      <w:docPartBody>
        <w:p w:rsidR="0028382E" w:rsidRDefault="004D030C" w:rsidP="004D030C">
          <w:pPr>
            <w:pStyle w:val="53396DB4464C4AFAA840B9A216FB79B4"/>
          </w:pPr>
          <w:r w:rsidRPr="00BB0B50">
            <w:rPr>
              <w:rStyle w:val="PlaceholderText"/>
            </w:rPr>
            <w:t>Click or tap here to enter text.</w:t>
          </w:r>
        </w:p>
      </w:docPartBody>
    </w:docPart>
    <w:docPart>
      <w:docPartPr>
        <w:name w:val="6139E1ACF2DD43889348013351D199CE"/>
        <w:category>
          <w:name w:val="General"/>
          <w:gallery w:val="placeholder"/>
        </w:category>
        <w:types>
          <w:type w:val="bbPlcHdr"/>
        </w:types>
        <w:behaviors>
          <w:behavior w:val="content"/>
        </w:behaviors>
        <w:guid w:val="{ACFE6CDC-1D5F-4C4B-9FFE-806BBBFC56DB}"/>
      </w:docPartPr>
      <w:docPartBody>
        <w:p w:rsidR="0028382E" w:rsidRDefault="004D030C" w:rsidP="004D030C">
          <w:pPr>
            <w:pStyle w:val="6139E1ACF2DD43889348013351D199CE"/>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3F"/>
    <w:rsid w:val="00076EFD"/>
    <w:rsid w:val="00080D25"/>
    <w:rsid w:val="000E4254"/>
    <w:rsid w:val="001430C3"/>
    <w:rsid w:val="00165BA8"/>
    <w:rsid w:val="001754E5"/>
    <w:rsid w:val="001A3C29"/>
    <w:rsid w:val="001C5454"/>
    <w:rsid w:val="001D4F3F"/>
    <w:rsid w:val="001F2A7F"/>
    <w:rsid w:val="00273CB3"/>
    <w:rsid w:val="0028382E"/>
    <w:rsid w:val="003119C8"/>
    <w:rsid w:val="003F4EC3"/>
    <w:rsid w:val="004711E4"/>
    <w:rsid w:val="004A6097"/>
    <w:rsid w:val="004D030C"/>
    <w:rsid w:val="00531863"/>
    <w:rsid w:val="00535439"/>
    <w:rsid w:val="005B6924"/>
    <w:rsid w:val="006259A0"/>
    <w:rsid w:val="0063439F"/>
    <w:rsid w:val="00637534"/>
    <w:rsid w:val="006A3F4D"/>
    <w:rsid w:val="006C4D2C"/>
    <w:rsid w:val="007435F9"/>
    <w:rsid w:val="00783293"/>
    <w:rsid w:val="007863C1"/>
    <w:rsid w:val="0081736E"/>
    <w:rsid w:val="008661BB"/>
    <w:rsid w:val="00870F3D"/>
    <w:rsid w:val="008903B3"/>
    <w:rsid w:val="009F4D6E"/>
    <w:rsid w:val="00A410FD"/>
    <w:rsid w:val="00A650AA"/>
    <w:rsid w:val="00A824E6"/>
    <w:rsid w:val="00AD3CC2"/>
    <w:rsid w:val="00AE6C58"/>
    <w:rsid w:val="00B47E3A"/>
    <w:rsid w:val="00B863BF"/>
    <w:rsid w:val="00BA2374"/>
    <w:rsid w:val="00BC1442"/>
    <w:rsid w:val="00BD0275"/>
    <w:rsid w:val="00C96751"/>
    <w:rsid w:val="00CC31E4"/>
    <w:rsid w:val="00CD725B"/>
    <w:rsid w:val="00D00D28"/>
    <w:rsid w:val="00D13E76"/>
    <w:rsid w:val="00D25594"/>
    <w:rsid w:val="00D472F0"/>
    <w:rsid w:val="00DD0742"/>
    <w:rsid w:val="00DE29B5"/>
    <w:rsid w:val="00DF4286"/>
    <w:rsid w:val="00E05C9D"/>
    <w:rsid w:val="00E85856"/>
    <w:rsid w:val="00EA7567"/>
    <w:rsid w:val="00F13D10"/>
    <w:rsid w:val="00F24D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30C"/>
    <w:rPr>
      <w:color w:val="808080"/>
    </w:rPr>
  </w:style>
  <w:style w:type="paragraph" w:customStyle="1" w:styleId="604DB235D1FB4BBB959EE29ABEBC3728">
    <w:name w:val="604DB235D1FB4BBB959EE29ABEBC3728"/>
    <w:rsid w:val="00273CB3"/>
  </w:style>
  <w:style w:type="paragraph" w:customStyle="1" w:styleId="D41A1B26F116469AAA4318052AD9CD08">
    <w:name w:val="D41A1B26F116469AAA4318052AD9CD08"/>
    <w:rsid w:val="00273CB3"/>
  </w:style>
  <w:style w:type="paragraph" w:customStyle="1" w:styleId="77CB87ABD3D0467BA99B0AE2DE0B50AC">
    <w:name w:val="77CB87ABD3D0467BA99B0AE2DE0B50AC"/>
    <w:rsid w:val="00273CB3"/>
  </w:style>
  <w:style w:type="paragraph" w:customStyle="1" w:styleId="D04D5896083E4B90BA2362DB5E8CCC2B">
    <w:name w:val="D04D5896083E4B90BA2362DB5E8CCC2B"/>
    <w:rsid w:val="00273CB3"/>
  </w:style>
  <w:style w:type="paragraph" w:customStyle="1" w:styleId="C6CAC9D90DFA404094912B6D56D46DBE">
    <w:name w:val="C6CAC9D90DFA404094912B6D56D46DBE"/>
    <w:rsid w:val="00273CB3"/>
  </w:style>
  <w:style w:type="paragraph" w:customStyle="1" w:styleId="59D2B457346D47A382018A02B67A2537">
    <w:name w:val="59D2B457346D47A382018A02B67A2537"/>
    <w:rsid w:val="00273CB3"/>
  </w:style>
  <w:style w:type="paragraph" w:customStyle="1" w:styleId="295086B08E154E20B7AA545FB7CDD921">
    <w:name w:val="295086B08E154E20B7AA545FB7CDD921"/>
    <w:rsid w:val="00273CB3"/>
  </w:style>
  <w:style w:type="paragraph" w:customStyle="1" w:styleId="80E017BD2F054ED58830F84A3B9922C9">
    <w:name w:val="80E017BD2F054ED58830F84A3B9922C9"/>
    <w:rsid w:val="00273CB3"/>
  </w:style>
  <w:style w:type="paragraph" w:customStyle="1" w:styleId="19C6CD730099462D98652186957FBC7D">
    <w:name w:val="19C6CD730099462D98652186957FBC7D"/>
    <w:rsid w:val="00273CB3"/>
  </w:style>
  <w:style w:type="paragraph" w:customStyle="1" w:styleId="E0D3D696BEFA41DB878FAEA6C9FD0EC9">
    <w:name w:val="E0D3D696BEFA41DB878FAEA6C9FD0EC9"/>
    <w:rsid w:val="00273CB3"/>
  </w:style>
  <w:style w:type="paragraph" w:customStyle="1" w:styleId="5DC6017D598D4144B30C2788A80A76EE">
    <w:name w:val="5DC6017D598D4144B30C2788A80A76EE"/>
    <w:rsid w:val="00273CB3"/>
  </w:style>
  <w:style w:type="paragraph" w:customStyle="1" w:styleId="89A1F932FB4A4033ADB98C46B940E63F">
    <w:name w:val="89A1F932FB4A4033ADB98C46B940E63F"/>
    <w:rsid w:val="00273CB3"/>
  </w:style>
  <w:style w:type="paragraph" w:customStyle="1" w:styleId="943E1FB592F24D58B94404A096FC9084">
    <w:name w:val="943E1FB592F24D58B94404A096FC9084"/>
    <w:rsid w:val="00273CB3"/>
  </w:style>
  <w:style w:type="paragraph" w:customStyle="1" w:styleId="935615763F76419E9E3AE46AD62FD5EA">
    <w:name w:val="935615763F76419E9E3AE46AD62FD5EA"/>
    <w:rsid w:val="00273CB3"/>
  </w:style>
  <w:style w:type="paragraph" w:customStyle="1" w:styleId="BDF83FAD0863407580146862A0A8892D">
    <w:name w:val="BDF83FAD0863407580146862A0A8892D"/>
    <w:rsid w:val="00273CB3"/>
  </w:style>
  <w:style w:type="paragraph" w:customStyle="1" w:styleId="19A08D7880A044EE91D080497D4CCA2C">
    <w:name w:val="19A08D7880A044EE91D080497D4CCA2C"/>
    <w:rsid w:val="00273CB3"/>
  </w:style>
  <w:style w:type="paragraph" w:customStyle="1" w:styleId="0F45F65AAB6E4FF18AF34C5CF2F5A5B8">
    <w:name w:val="0F45F65AAB6E4FF18AF34C5CF2F5A5B8"/>
    <w:rsid w:val="00273CB3"/>
  </w:style>
  <w:style w:type="paragraph" w:customStyle="1" w:styleId="7D43A9670EFD4BFBAB4B57897AA33BBB">
    <w:name w:val="7D43A9670EFD4BFBAB4B57897AA33BBB"/>
    <w:rsid w:val="00273CB3"/>
  </w:style>
  <w:style w:type="paragraph" w:customStyle="1" w:styleId="BF466CDDCB12455BAD408AD3B2391049">
    <w:name w:val="BF466CDDCB12455BAD408AD3B2391049"/>
    <w:rsid w:val="00273CB3"/>
  </w:style>
  <w:style w:type="paragraph" w:customStyle="1" w:styleId="AC7E06018A7C48A89CD95236582BA64C">
    <w:name w:val="AC7E06018A7C48A89CD95236582BA64C"/>
    <w:rsid w:val="00273CB3"/>
  </w:style>
  <w:style w:type="paragraph" w:customStyle="1" w:styleId="2972B9BD68814540A178A837D5928386">
    <w:name w:val="2972B9BD68814540A178A837D5928386"/>
    <w:rsid w:val="00273CB3"/>
  </w:style>
  <w:style w:type="paragraph" w:customStyle="1" w:styleId="AF0B1D119A2D48D8A48EBE6E8BD15C24">
    <w:name w:val="AF0B1D119A2D48D8A48EBE6E8BD15C24"/>
    <w:rsid w:val="00273CB3"/>
  </w:style>
  <w:style w:type="paragraph" w:customStyle="1" w:styleId="CBA8D43BCBF842DD97B71765B28EE7A2">
    <w:name w:val="CBA8D43BCBF842DD97B71765B28EE7A2"/>
    <w:rsid w:val="00273CB3"/>
  </w:style>
  <w:style w:type="paragraph" w:customStyle="1" w:styleId="5183EA682E4E48C1AAAE6368FB2488FA">
    <w:name w:val="5183EA682E4E48C1AAAE6368FB2488FA"/>
    <w:rsid w:val="00273CB3"/>
  </w:style>
  <w:style w:type="paragraph" w:customStyle="1" w:styleId="554F2862DCFE4F688FF48C8151A52F00">
    <w:name w:val="554F2862DCFE4F688FF48C8151A52F00"/>
    <w:rsid w:val="00273CB3"/>
  </w:style>
  <w:style w:type="paragraph" w:customStyle="1" w:styleId="5D7CFFB66FF948F6AF6517C0AFA9FC98">
    <w:name w:val="5D7CFFB66FF948F6AF6517C0AFA9FC98"/>
    <w:rsid w:val="00273CB3"/>
  </w:style>
  <w:style w:type="paragraph" w:customStyle="1" w:styleId="E874FF5B7545445283368E68B7B4E61A">
    <w:name w:val="E874FF5B7545445283368E68B7B4E61A"/>
    <w:rsid w:val="00273CB3"/>
  </w:style>
  <w:style w:type="paragraph" w:customStyle="1" w:styleId="6F67D2845D374240B4BDC7A99E583634">
    <w:name w:val="6F67D2845D374240B4BDC7A99E583634"/>
    <w:rsid w:val="00273CB3"/>
  </w:style>
  <w:style w:type="paragraph" w:customStyle="1" w:styleId="494EEDDA017D45FFB3E4F78051A7F96D">
    <w:name w:val="494EEDDA017D45FFB3E4F78051A7F96D"/>
    <w:rsid w:val="00273CB3"/>
  </w:style>
  <w:style w:type="paragraph" w:customStyle="1" w:styleId="1F114CF1C06843ACADA5D1CF65604D1B">
    <w:name w:val="1F114CF1C06843ACADA5D1CF65604D1B"/>
    <w:rsid w:val="00273CB3"/>
  </w:style>
  <w:style w:type="paragraph" w:customStyle="1" w:styleId="EF63B05242694336BE401CF73E074B88">
    <w:name w:val="EF63B05242694336BE401CF73E074B88"/>
    <w:rsid w:val="00273CB3"/>
  </w:style>
  <w:style w:type="paragraph" w:customStyle="1" w:styleId="37F2B668EE354205B3EE92D7CC31B524">
    <w:name w:val="37F2B668EE354205B3EE92D7CC31B524"/>
    <w:rsid w:val="00273CB3"/>
  </w:style>
  <w:style w:type="paragraph" w:customStyle="1" w:styleId="25B825E5348A40E7B541E0535CE37D2F">
    <w:name w:val="25B825E5348A40E7B541E0535CE37D2F"/>
    <w:rsid w:val="00273CB3"/>
  </w:style>
  <w:style w:type="paragraph" w:customStyle="1" w:styleId="4FC3D24366F947E39CD5520F73B35DF4">
    <w:name w:val="4FC3D24366F947E39CD5520F73B35DF4"/>
    <w:rsid w:val="00273CB3"/>
  </w:style>
  <w:style w:type="paragraph" w:customStyle="1" w:styleId="2D504E42481D4F0B91720D0F386EF249">
    <w:name w:val="2D504E42481D4F0B91720D0F386EF249"/>
    <w:rsid w:val="0081736E"/>
  </w:style>
  <w:style w:type="paragraph" w:customStyle="1" w:styleId="F4AB11D88A294B0B9417660AF7964C2F">
    <w:name w:val="F4AB11D88A294B0B9417660AF7964C2F"/>
    <w:rsid w:val="0081736E"/>
  </w:style>
  <w:style w:type="paragraph" w:customStyle="1" w:styleId="F6ECC5B44FDD4B09861874262B1E3D3E">
    <w:name w:val="F6ECC5B44FDD4B09861874262B1E3D3E"/>
    <w:rsid w:val="0081736E"/>
  </w:style>
  <w:style w:type="paragraph" w:customStyle="1" w:styleId="EFBAC6F6D7654FCAA3927F21672791A8">
    <w:name w:val="EFBAC6F6D7654FCAA3927F21672791A8"/>
    <w:rsid w:val="0081736E"/>
  </w:style>
  <w:style w:type="paragraph" w:customStyle="1" w:styleId="F059FEC5A2A84F93974EA26913F24BC5">
    <w:name w:val="F059FEC5A2A84F93974EA26913F24BC5"/>
    <w:rsid w:val="0081736E"/>
  </w:style>
  <w:style w:type="paragraph" w:customStyle="1" w:styleId="D941FC0CF4244B1B8C2471B78215C990">
    <w:name w:val="D941FC0CF4244B1B8C2471B78215C990"/>
    <w:rsid w:val="0081736E"/>
  </w:style>
  <w:style w:type="paragraph" w:customStyle="1" w:styleId="7CD1492E6C674EC983E82B2E70CA0D34">
    <w:name w:val="7CD1492E6C674EC983E82B2E70CA0D34"/>
    <w:rsid w:val="0081736E"/>
  </w:style>
  <w:style w:type="paragraph" w:customStyle="1" w:styleId="213132D4116C487DA02F3C7999DEC860">
    <w:name w:val="213132D4116C487DA02F3C7999DEC860"/>
    <w:rsid w:val="0081736E"/>
  </w:style>
  <w:style w:type="paragraph" w:customStyle="1" w:styleId="C4F5CC1D510B483FBEBB4D983105285F">
    <w:name w:val="C4F5CC1D510B483FBEBB4D983105285F"/>
    <w:rsid w:val="0081736E"/>
  </w:style>
  <w:style w:type="paragraph" w:customStyle="1" w:styleId="AC6C82645D3841DCA51174ED8398605E">
    <w:name w:val="AC6C82645D3841DCA51174ED8398605E"/>
    <w:rsid w:val="00C96751"/>
  </w:style>
  <w:style w:type="paragraph" w:customStyle="1" w:styleId="95AEFE3A6CD04775B21CBCA838DF32B9">
    <w:name w:val="95AEFE3A6CD04775B21CBCA838DF32B9"/>
    <w:rsid w:val="00C96751"/>
  </w:style>
  <w:style w:type="paragraph" w:customStyle="1" w:styleId="3E2B69CDABC74AC4A47925C3284CFEDD">
    <w:name w:val="3E2B69CDABC74AC4A47925C3284CFEDD"/>
    <w:rsid w:val="00C96751"/>
  </w:style>
  <w:style w:type="paragraph" w:customStyle="1" w:styleId="C442C452AC6941F89AF3025EB1CBBE12">
    <w:name w:val="C442C452AC6941F89AF3025EB1CBBE12"/>
    <w:rsid w:val="00C96751"/>
  </w:style>
  <w:style w:type="paragraph" w:customStyle="1" w:styleId="C0877D5D1CE347B788820F5C5817096E">
    <w:name w:val="C0877D5D1CE347B788820F5C5817096E"/>
    <w:rsid w:val="00C96751"/>
  </w:style>
  <w:style w:type="paragraph" w:customStyle="1" w:styleId="27D2E4AE19044ECFBEBFBAE52C61FCD7">
    <w:name w:val="27D2E4AE19044ECFBEBFBAE52C61FCD7"/>
    <w:rsid w:val="00C96751"/>
  </w:style>
  <w:style w:type="paragraph" w:customStyle="1" w:styleId="5AF34DE10E1F47B08110D55BBC98A4AB">
    <w:name w:val="5AF34DE10E1F47B08110D55BBC98A4AB"/>
    <w:rsid w:val="00C96751"/>
  </w:style>
  <w:style w:type="paragraph" w:customStyle="1" w:styleId="01564F81D952497ABD5A63C01351DB7A">
    <w:name w:val="01564F81D952497ABD5A63C01351DB7A"/>
    <w:rsid w:val="00C96751"/>
  </w:style>
  <w:style w:type="paragraph" w:customStyle="1" w:styleId="C2C0410DDFD344FC9131D04BDB79D6E5">
    <w:name w:val="C2C0410DDFD344FC9131D04BDB79D6E5"/>
    <w:rsid w:val="00C96751"/>
  </w:style>
  <w:style w:type="paragraph" w:customStyle="1" w:styleId="66E1899708D74C6486FA77D316A496FE">
    <w:name w:val="66E1899708D74C6486FA77D316A496FE"/>
    <w:rsid w:val="00C96751"/>
  </w:style>
  <w:style w:type="paragraph" w:customStyle="1" w:styleId="ECD0528BE5334391802AB96E054E96B0">
    <w:name w:val="ECD0528BE5334391802AB96E054E96B0"/>
    <w:rsid w:val="00C96751"/>
  </w:style>
  <w:style w:type="paragraph" w:customStyle="1" w:styleId="E86115321E584F1FBE0C0AB87FDA259E">
    <w:name w:val="E86115321E584F1FBE0C0AB87FDA259E"/>
    <w:rsid w:val="00A650AA"/>
  </w:style>
  <w:style w:type="paragraph" w:customStyle="1" w:styleId="91656EF4C50047A4B39AB1916F825BDA">
    <w:name w:val="91656EF4C50047A4B39AB1916F825BDA"/>
    <w:rsid w:val="00A650AA"/>
  </w:style>
  <w:style w:type="paragraph" w:customStyle="1" w:styleId="A98FFD5EF68444898069F9109F9FCA75">
    <w:name w:val="A98FFD5EF68444898069F9109F9FCA75"/>
    <w:rsid w:val="00A650AA"/>
  </w:style>
  <w:style w:type="paragraph" w:customStyle="1" w:styleId="673A7EAC71F54F97B601FC40C61DE0BD">
    <w:name w:val="673A7EAC71F54F97B601FC40C61DE0BD"/>
    <w:rsid w:val="00A650AA"/>
  </w:style>
  <w:style w:type="paragraph" w:customStyle="1" w:styleId="C5586D25ADC041949F8D7C2084512A90">
    <w:name w:val="C5586D25ADC041949F8D7C2084512A90"/>
    <w:rsid w:val="00A650AA"/>
  </w:style>
  <w:style w:type="paragraph" w:customStyle="1" w:styleId="AD5AF037DB6B4BD19DB16B2E70739A45">
    <w:name w:val="AD5AF037DB6B4BD19DB16B2E70739A45"/>
    <w:rsid w:val="00A650AA"/>
  </w:style>
  <w:style w:type="paragraph" w:customStyle="1" w:styleId="EAB9FF7C106D40D19DA78497238FCD36">
    <w:name w:val="EAB9FF7C106D40D19DA78497238FCD36"/>
    <w:rsid w:val="00A650AA"/>
  </w:style>
  <w:style w:type="paragraph" w:customStyle="1" w:styleId="B4B54E47B1524BFE815D364E2DFE9C4D">
    <w:name w:val="B4B54E47B1524BFE815D364E2DFE9C4D"/>
    <w:rsid w:val="00A650AA"/>
  </w:style>
  <w:style w:type="paragraph" w:customStyle="1" w:styleId="91D82A744D9C44BFB22A1566C79863FF">
    <w:name w:val="91D82A744D9C44BFB22A1566C79863FF"/>
    <w:rsid w:val="00A650AA"/>
  </w:style>
  <w:style w:type="paragraph" w:customStyle="1" w:styleId="C81AA309878A4E9B82FB802B02CC2364">
    <w:name w:val="C81AA309878A4E9B82FB802B02CC2364"/>
    <w:rsid w:val="00A650AA"/>
  </w:style>
  <w:style w:type="paragraph" w:customStyle="1" w:styleId="5EE511DD2CFA4CBCB8326B6D37A7270C">
    <w:name w:val="5EE511DD2CFA4CBCB8326B6D37A7270C"/>
    <w:rsid w:val="00A650AA"/>
  </w:style>
  <w:style w:type="paragraph" w:customStyle="1" w:styleId="E87597AEE5C24363843F8C0666879564">
    <w:name w:val="E87597AEE5C24363843F8C0666879564"/>
    <w:rsid w:val="00A650AA"/>
  </w:style>
  <w:style w:type="paragraph" w:customStyle="1" w:styleId="B4A3246072F9475E8D7B90625599A0B7">
    <w:name w:val="B4A3246072F9475E8D7B90625599A0B7"/>
    <w:rsid w:val="00A650AA"/>
  </w:style>
  <w:style w:type="paragraph" w:customStyle="1" w:styleId="1BA60D94E8864AC2B42BCA9606D2B40B">
    <w:name w:val="1BA60D94E8864AC2B42BCA9606D2B40B"/>
    <w:rsid w:val="00A650AA"/>
  </w:style>
  <w:style w:type="paragraph" w:customStyle="1" w:styleId="F6B795AF58E2425DA4ECA2CF548DDBC0">
    <w:name w:val="F6B795AF58E2425DA4ECA2CF548DDBC0"/>
    <w:rsid w:val="008903B3"/>
  </w:style>
  <w:style w:type="paragraph" w:customStyle="1" w:styleId="50BB4225EAE044EE8FF395D1C82A66BE">
    <w:name w:val="50BB4225EAE044EE8FF395D1C82A66BE"/>
    <w:rsid w:val="008903B3"/>
  </w:style>
  <w:style w:type="paragraph" w:customStyle="1" w:styleId="8B698755BCFC4588ACAB95EDCE55819A">
    <w:name w:val="8B698755BCFC4588ACAB95EDCE55819A"/>
    <w:rsid w:val="008903B3"/>
  </w:style>
  <w:style w:type="paragraph" w:customStyle="1" w:styleId="36845930BA434D5698B724EF91777B2A">
    <w:name w:val="36845930BA434D5698B724EF91777B2A"/>
    <w:rsid w:val="008903B3"/>
  </w:style>
  <w:style w:type="paragraph" w:customStyle="1" w:styleId="23DB9E5ED73941B5AD6E48310379AB45">
    <w:name w:val="23DB9E5ED73941B5AD6E48310379AB45"/>
    <w:rsid w:val="008903B3"/>
  </w:style>
  <w:style w:type="paragraph" w:customStyle="1" w:styleId="7E5A7EAAB4A14541B19AFBD728E84956">
    <w:name w:val="7E5A7EAAB4A14541B19AFBD728E84956"/>
    <w:rsid w:val="00B47E3A"/>
  </w:style>
  <w:style w:type="paragraph" w:customStyle="1" w:styleId="406A8306C3514540B9F2B1AF783D7DB1">
    <w:name w:val="406A8306C3514540B9F2B1AF783D7DB1"/>
    <w:rsid w:val="00B47E3A"/>
  </w:style>
  <w:style w:type="paragraph" w:customStyle="1" w:styleId="7A0D6140EC7547069C6C1258D6D73673">
    <w:name w:val="7A0D6140EC7547069C6C1258D6D73673"/>
    <w:rsid w:val="00B47E3A"/>
  </w:style>
  <w:style w:type="paragraph" w:customStyle="1" w:styleId="F22194F37C3F4A6DA3114ED2DECB2137">
    <w:name w:val="F22194F37C3F4A6DA3114ED2DECB2137"/>
    <w:rsid w:val="004D030C"/>
    <w:rPr>
      <w:kern w:val="2"/>
      <w14:ligatures w14:val="standardContextual"/>
    </w:rPr>
  </w:style>
  <w:style w:type="paragraph" w:customStyle="1" w:styleId="B7067072539A45CFBCC71D6AF1103C08">
    <w:name w:val="B7067072539A45CFBCC71D6AF1103C08"/>
    <w:rsid w:val="004D030C"/>
    <w:rPr>
      <w:kern w:val="2"/>
      <w14:ligatures w14:val="standardContextual"/>
    </w:rPr>
  </w:style>
  <w:style w:type="paragraph" w:customStyle="1" w:styleId="B2836C577221412D8E24ED737BBDFA9A">
    <w:name w:val="B2836C577221412D8E24ED737BBDFA9A"/>
    <w:rsid w:val="004D030C"/>
    <w:rPr>
      <w:kern w:val="2"/>
      <w14:ligatures w14:val="standardContextual"/>
    </w:rPr>
  </w:style>
  <w:style w:type="paragraph" w:customStyle="1" w:styleId="53396DB4464C4AFAA840B9A216FB79B4">
    <w:name w:val="53396DB4464C4AFAA840B9A216FB79B4"/>
    <w:rsid w:val="004D030C"/>
    <w:rPr>
      <w:kern w:val="2"/>
      <w14:ligatures w14:val="standardContextual"/>
    </w:rPr>
  </w:style>
  <w:style w:type="paragraph" w:customStyle="1" w:styleId="6139E1ACF2DD43889348013351D199CE">
    <w:name w:val="6139E1ACF2DD43889348013351D199CE"/>
    <w:rsid w:val="004D030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B2582851737C4640BA36565D556ECEA8" version="1.0.0">
  <systemFields>
    <field name="Objective-Id">
      <value order="0">A5342560</value>
    </field>
    <field name="Objective-Title">
      <value order="0">Consent Request Form - Transfer a lease 2023</value>
    </field>
    <field name="Objective-Description">
      <value order="0"/>
    </field>
    <field name="Objective-CreationStamp">
      <value order="0">2023-05-10T06:14:37Z</value>
    </field>
    <field name="Objective-IsApproved">
      <value order="0">false</value>
    </field>
    <field name="Objective-IsPublished">
      <value order="0">true</value>
    </field>
    <field name="Objective-DatePublished">
      <value order="0">2023-08-07T05:01:53Z</value>
    </field>
    <field name="Objective-ModificationStamp">
      <value order="0">2023-08-07T05:01:53Z</value>
    </field>
    <field name="Objective-Owner">
      <value order="0">Lauretta Bensemann</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1st Internal drafts:Application forms - review 2023</value>
    </field>
    <field name="Objective-Parent">
      <value order="0">Application forms - review 2023</value>
    </field>
    <field name="Objective-State">
      <value order="0">Published</value>
    </field>
    <field name="Objective-VersionId">
      <value order="0">vA8693498</value>
    </field>
    <field name="Objective-Version">
      <value order="0">28.0</value>
    </field>
    <field name="Objective-VersionNumber">
      <value order="0">28</value>
    </field>
    <field name="Objective-VersionComment">
      <value order="0">DigiComms review</value>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0</Words>
  <Characters>1117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Mitchell Bidois</cp:lastModifiedBy>
  <cp:revision>2</cp:revision>
  <cp:lastPrinted>2022-09-23T02:19:00Z</cp:lastPrinted>
  <dcterms:created xsi:type="dcterms:W3CDTF">2023-08-08T04:53:00Z</dcterms:created>
  <dcterms:modified xsi:type="dcterms:W3CDTF">2023-08-0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42560</vt:lpwstr>
  </property>
  <property fmtid="{D5CDD505-2E9C-101B-9397-08002B2CF9AE}" pid="4" name="Objective-Title">
    <vt:lpwstr>Consent Request Form - Transfer a lease 2023</vt:lpwstr>
  </property>
  <property fmtid="{D5CDD505-2E9C-101B-9397-08002B2CF9AE}" pid="5" name="Objective-Comment">
    <vt:lpwstr/>
  </property>
  <property fmtid="{D5CDD505-2E9C-101B-9397-08002B2CF9AE}" pid="6" name="Objective-CreationStamp">
    <vt:filetime>2023-05-10T06:14: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07T05:01:53Z</vt:filetime>
  </property>
  <property fmtid="{D5CDD505-2E9C-101B-9397-08002B2CF9AE}" pid="10" name="Objective-ModificationStamp">
    <vt:filetime>2023-08-07T05:01:53Z</vt:filetime>
  </property>
  <property fmtid="{D5CDD505-2E9C-101B-9397-08002B2CF9AE}" pid="11" name="Objective-Owner">
    <vt:lpwstr>Lauretta Bensemann</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1st Internal drafts:Application forms - review 2023</vt:lpwstr>
  </property>
  <property fmtid="{D5CDD505-2E9C-101B-9397-08002B2CF9AE}" pid="13" name="Objective-Parent">
    <vt:lpwstr>Application forms - review 2023</vt:lpwstr>
  </property>
  <property fmtid="{D5CDD505-2E9C-101B-9397-08002B2CF9AE}" pid="14" name="Objective-State">
    <vt:lpwstr>Published</vt:lpwstr>
  </property>
  <property fmtid="{D5CDD505-2E9C-101B-9397-08002B2CF9AE}" pid="15" name="Objective-Version">
    <vt:lpwstr>28.0</vt:lpwstr>
  </property>
  <property fmtid="{D5CDD505-2E9C-101B-9397-08002B2CF9AE}" pid="16" name="Objective-VersionNumber">
    <vt:r8>28</vt:r8>
  </property>
  <property fmtid="{D5CDD505-2E9C-101B-9397-08002B2CF9AE}" pid="17" name="Objective-VersionComment">
    <vt:lpwstr>DigiComms review</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693498</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